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59"/>
        <w:gridCol w:w="1166"/>
        <w:gridCol w:w="151"/>
        <w:gridCol w:w="397"/>
        <w:gridCol w:w="26"/>
        <w:gridCol w:w="410"/>
        <w:gridCol w:w="95"/>
        <w:gridCol w:w="587"/>
        <w:gridCol w:w="393"/>
        <w:gridCol w:w="6"/>
        <w:gridCol w:w="9"/>
        <w:gridCol w:w="330"/>
        <w:gridCol w:w="462"/>
        <w:gridCol w:w="67"/>
        <w:gridCol w:w="125"/>
        <w:gridCol w:w="41"/>
        <w:gridCol w:w="315"/>
        <w:gridCol w:w="730"/>
        <w:gridCol w:w="205"/>
        <w:gridCol w:w="149"/>
        <w:gridCol w:w="52"/>
        <w:gridCol w:w="95"/>
        <w:gridCol w:w="313"/>
        <w:gridCol w:w="78"/>
        <w:gridCol w:w="80"/>
        <w:gridCol w:w="173"/>
        <w:gridCol w:w="17"/>
        <w:gridCol w:w="365"/>
        <w:gridCol w:w="164"/>
        <w:gridCol w:w="153"/>
        <w:gridCol w:w="207"/>
        <w:gridCol w:w="376"/>
        <w:gridCol w:w="870"/>
        <w:gridCol w:w="28"/>
      </w:tblGrid>
      <w:tr w:rsidR="009A403A" w:rsidRPr="003B7D0E" w14:paraId="41B8A29C" w14:textId="77777777" w:rsidTr="00A35182">
        <w:trPr>
          <w:cantSplit/>
          <w:trHeight w:val="20"/>
        </w:trPr>
        <w:tc>
          <w:tcPr>
            <w:tcW w:w="2312" w:type="pct"/>
            <w:gridSpan w:val="8"/>
            <w:tcBorders>
              <w:right w:val="nil"/>
            </w:tcBorders>
            <w:vAlign w:val="center"/>
          </w:tcPr>
          <w:p w14:paraId="05DDE6BF" w14:textId="77777777" w:rsidR="00A81BDD" w:rsidRPr="003B7D0E" w:rsidRDefault="00E62134" w:rsidP="00882D13">
            <w:pPr>
              <w:pStyle w:val="NumberList"/>
              <w:spacing w:beforeLines="60" w:before="144" w:afterLines="60" w:after="144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E541E" wp14:editId="521DC1C3">
                  <wp:extent cx="2790825" cy="742950"/>
                  <wp:effectExtent l="0" t="0" r="0" b="0"/>
                  <wp:docPr id="9" name="Picture 9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pct"/>
            <w:gridSpan w:val="26"/>
            <w:tcBorders>
              <w:left w:val="nil"/>
            </w:tcBorders>
            <w:vAlign w:val="center"/>
          </w:tcPr>
          <w:p w14:paraId="2CE9D314" w14:textId="77777777" w:rsidR="00A81BDD" w:rsidRPr="002D375A" w:rsidRDefault="00A81BDD" w:rsidP="00882D13">
            <w:pPr>
              <w:ind w:firstLine="101"/>
              <w:jc w:val="center"/>
              <w:rPr>
                <w:rFonts w:cs="Arial"/>
                <w:b/>
                <w:szCs w:val="24"/>
              </w:rPr>
            </w:pPr>
            <w:r w:rsidRPr="002D375A">
              <w:rPr>
                <w:rFonts w:cs="Arial"/>
                <w:b/>
                <w:szCs w:val="24"/>
              </w:rPr>
              <w:t>Texas Workforce Commission</w:t>
            </w:r>
          </w:p>
          <w:p w14:paraId="215367C1" w14:textId="77777777" w:rsidR="00A81BDD" w:rsidRPr="002D375A" w:rsidRDefault="00A81BDD" w:rsidP="00882D13">
            <w:pPr>
              <w:ind w:firstLine="101"/>
              <w:jc w:val="center"/>
              <w:rPr>
                <w:rFonts w:cs="Arial"/>
                <w:b/>
                <w:szCs w:val="24"/>
              </w:rPr>
            </w:pPr>
            <w:r w:rsidRPr="002D375A">
              <w:rPr>
                <w:rFonts w:cs="Arial"/>
                <w:b/>
                <w:szCs w:val="24"/>
              </w:rPr>
              <w:t>Vocational Rehabilitation Services</w:t>
            </w:r>
          </w:p>
          <w:p w14:paraId="17C02784" w14:textId="5EAEE7B5" w:rsidR="00A81BDD" w:rsidRPr="003B7D0E" w:rsidRDefault="00A81BDD" w:rsidP="00882D13">
            <w:pPr>
              <w:spacing w:before="60"/>
              <w:ind w:firstLine="101"/>
              <w:jc w:val="center"/>
              <w:rPr>
                <w:sz w:val="28"/>
                <w:szCs w:val="28"/>
              </w:rPr>
            </w:pPr>
            <w:r w:rsidRPr="003B7D0E">
              <w:rPr>
                <w:b/>
                <w:sz w:val="32"/>
                <w:szCs w:val="32"/>
              </w:rPr>
              <w:t>Application for Services</w:t>
            </w:r>
            <w:r w:rsidR="00AF5F01">
              <w:rPr>
                <w:b/>
                <w:sz w:val="32"/>
                <w:szCs w:val="32"/>
              </w:rPr>
              <w:t xml:space="preserve"> </w:t>
            </w:r>
            <w:r w:rsidR="00F2404B">
              <w:rPr>
                <w:rFonts w:ascii="Arial Bold" w:hAnsi="Arial Bold"/>
                <w:color w:val="FFFFFF"/>
                <w:sz w:val="2"/>
              </w:rPr>
              <w:fldChar w:fldCharType="begin">
                <w:ffData>
                  <w:name w:val=""/>
                  <w:enabled/>
                  <w:calcOnExit w:val="0"/>
                  <w:statusText w:type="text" w:val="VR5056, TWC VR, Application for Services. September 2023"/>
                  <w:textInput>
                    <w:maxLength w:val="1"/>
                  </w:textInput>
                </w:ffData>
              </w:fldChar>
            </w:r>
            <w:r w:rsidR="00F2404B">
              <w:rPr>
                <w:rFonts w:ascii="Arial Bold" w:hAnsi="Arial Bold"/>
                <w:color w:val="FFFFFF"/>
                <w:sz w:val="2"/>
              </w:rPr>
              <w:instrText xml:space="preserve"> FORMTEXT </w:instrText>
            </w:r>
            <w:r w:rsidR="00F2404B">
              <w:rPr>
                <w:rFonts w:ascii="Arial Bold" w:hAnsi="Arial Bold"/>
                <w:color w:val="FFFFFF"/>
                <w:sz w:val="2"/>
              </w:rPr>
            </w:r>
            <w:r w:rsidR="00F2404B">
              <w:rPr>
                <w:rFonts w:ascii="Arial Bold" w:hAnsi="Arial Bold"/>
                <w:color w:val="FFFFFF"/>
                <w:sz w:val="2"/>
              </w:rPr>
              <w:fldChar w:fldCharType="separate"/>
            </w:r>
            <w:r w:rsidR="00F2404B">
              <w:rPr>
                <w:rFonts w:ascii="Arial Bold" w:hAnsi="Arial Bold"/>
                <w:noProof/>
                <w:color w:val="FFFFFF"/>
                <w:sz w:val="2"/>
              </w:rPr>
              <w:t> </w:t>
            </w:r>
            <w:r w:rsidR="00F2404B">
              <w:rPr>
                <w:rFonts w:ascii="Arial Bold" w:hAnsi="Arial Bold"/>
                <w:color w:val="FFFFFF"/>
                <w:sz w:val="2"/>
              </w:rPr>
              <w:fldChar w:fldCharType="end"/>
            </w:r>
          </w:p>
        </w:tc>
      </w:tr>
      <w:tr w:rsidR="00001115" w:rsidRPr="003B7D0E" w14:paraId="1CB956D2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6343023A" w14:textId="3C789C45" w:rsidR="00001115" w:rsidRPr="003B7D0E" w:rsidRDefault="00B705C9" w:rsidP="00882D13">
            <w:pPr>
              <w:pStyle w:val="Heading2"/>
              <w:keepNext w:val="0"/>
              <w:rPr>
                <w:sz w:val="22"/>
                <w:szCs w:val="22"/>
              </w:rPr>
            </w:pPr>
            <w:r>
              <w:t>Initial</w:t>
            </w:r>
            <w:r w:rsidR="00FB2E57" w:rsidRPr="003B7D0E">
              <w:t xml:space="preserve"> </w:t>
            </w:r>
            <w:r w:rsidR="00001115" w:rsidRPr="003B7D0E">
              <w:t>Contact Information</w:t>
            </w:r>
            <w:r w:rsidR="00705CD8" w:rsidRPr="003B7D0E">
              <w:t xml:space="preserve"> </w:t>
            </w:r>
            <w:r w:rsidR="007237B1">
              <w:rPr>
                <w:sz w:val="2"/>
                <w:szCs w:val="2"/>
              </w:rPr>
              <w:fldChar w:fldCharType="begin">
                <w:ffData>
                  <w:name w:val="Text17"/>
                  <w:enabled/>
                  <w:calcOnExit w:val="0"/>
                  <w:statusText w:type="text" w:val="Initial Contact Information section."/>
                  <w:textInput>
                    <w:maxLength w:val="1"/>
                  </w:textInput>
                </w:ffData>
              </w:fldChar>
            </w:r>
            <w:bookmarkStart w:id="0" w:name="Text17"/>
            <w:r w:rsidR="007237B1">
              <w:rPr>
                <w:sz w:val="2"/>
                <w:szCs w:val="2"/>
              </w:rPr>
              <w:instrText xml:space="preserve"> FORMTEXT </w:instrText>
            </w:r>
            <w:r w:rsidR="007237B1">
              <w:rPr>
                <w:sz w:val="2"/>
                <w:szCs w:val="2"/>
              </w:rPr>
            </w:r>
            <w:r w:rsidR="007237B1">
              <w:rPr>
                <w:sz w:val="2"/>
                <w:szCs w:val="2"/>
              </w:rPr>
              <w:fldChar w:fldCharType="separate"/>
            </w:r>
            <w:r w:rsidR="007237B1">
              <w:rPr>
                <w:noProof/>
                <w:sz w:val="2"/>
                <w:szCs w:val="2"/>
              </w:rPr>
              <w:t> </w:t>
            </w:r>
            <w:r w:rsidR="007237B1">
              <w:rPr>
                <w:sz w:val="2"/>
                <w:szCs w:val="2"/>
              </w:rPr>
              <w:fldChar w:fldCharType="end"/>
            </w:r>
            <w:bookmarkEnd w:id="0"/>
            <w:r w:rsidR="00705CD8" w:rsidRPr="003B7D0E">
              <w:t xml:space="preserve"> </w:t>
            </w:r>
          </w:p>
        </w:tc>
      </w:tr>
      <w:tr w:rsidR="00E27CCA" w:rsidRPr="003B7D0E" w14:paraId="36290DF6" w14:textId="77777777" w:rsidTr="00A35182">
        <w:trPr>
          <w:cantSplit/>
          <w:trHeight w:val="20"/>
        </w:trPr>
        <w:tc>
          <w:tcPr>
            <w:tcW w:w="2501" w:type="pct"/>
            <w:gridSpan w:val="11"/>
          </w:tcPr>
          <w:p w14:paraId="261FDE4B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First contact date:</w:t>
            </w:r>
          </w:p>
          <w:p w14:paraId="2F9FB9CA" w14:textId="6626150A" w:rsidR="00E27CCA" w:rsidRPr="003B7D0E" w:rsidRDefault="005C0F91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First Contact date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="00E27CCA" w:rsidRPr="003B7D0E">
              <w:rPr>
                <w:rFonts w:cs="Arial"/>
                <w:szCs w:val="40"/>
              </w:rPr>
              <w:t xml:space="preserve"> </w:t>
            </w:r>
          </w:p>
        </w:tc>
        <w:tc>
          <w:tcPr>
            <w:tcW w:w="2499" w:type="pct"/>
            <w:gridSpan w:val="23"/>
          </w:tcPr>
          <w:p w14:paraId="1DA74C5B" w14:textId="12B2995D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t>Initial contact without case assignment date:</w:t>
            </w:r>
            <w:r w:rsidRPr="003B7D0E">
              <w:rPr>
                <w:rFonts w:cs="Arial"/>
                <w:szCs w:val="40"/>
              </w:rPr>
              <w:t xml:space="preserve"> </w:t>
            </w:r>
            <w:r w:rsidR="005C0F91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Initial contact without case assignment date:"/>
                  <w:textInput/>
                </w:ffData>
              </w:fldChar>
            </w:r>
            <w:r w:rsidR="005C0F91">
              <w:rPr>
                <w:rFonts w:cs="Arial"/>
                <w:szCs w:val="40"/>
              </w:rPr>
              <w:instrText xml:space="preserve"> FORMTEXT </w:instrText>
            </w:r>
            <w:r w:rsidR="005C0F91">
              <w:rPr>
                <w:rFonts w:cs="Arial"/>
                <w:szCs w:val="40"/>
              </w:rPr>
            </w:r>
            <w:r w:rsidR="005C0F91">
              <w:rPr>
                <w:rFonts w:cs="Arial"/>
                <w:szCs w:val="40"/>
              </w:rPr>
              <w:fldChar w:fldCharType="separate"/>
            </w:r>
            <w:r w:rsidR="005C0F91">
              <w:rPr>
                <w:rFonts w:cs="Arial"/>
                <w:noProof/>
                <w:szCs w:val="40"/>
              </w:rPr>
              <w:t> </w:t>
            </w:r>
            <w:r w:rsidR="005C0F91">
              <w:rPr>
                <w:rFonts w:cs="Arial"/>
                <w:noProof/>
                <w:szCs w:val="40"/>
              </w:rPr>
              <w:t> </w:t>
            </w:r>
            <w:r w:rsidR="005C0F91">
              <w:rPr>
                <w:rFonts w:cs="Arial"/>
                <w:noProof/>
                <w:szCs w:val="40"/>
              </w:rPr>
              <w:t> </w:t>
            </w:r>
            <w:r w:rsidR="005C0F91">
              <w:rPr>
                <w:rFonts w:cs="Arial"/>
                <w:noProof/>
                <w:szCs w:val="40"/>
              </w:rPr>
              <w:t> </w:t>
            </w:r>
            <w:r w:rsidR="005C0F91">
              <w:rPr>
                <w:rFonts w:cs="Arial"/>
                <w:noProof/>
                <w:szCs w:val="40"/>
              </w:rPr>
              <w:t> </w:t>
            </w:r>
            <w:r w:rsidR="005C0F91">
              <w:rPr>
                <w:rFonts w:cs="Arial"/>
                <w:szCs w:val="40"/>
              </w:rPr>
              <w:fldChar w:fldCharType="end"/>
            </w:r>
          </w:p>
        </w:tc>
      </w:tr>
      <w:tr w:rsidR="00E27CCA" w:rsidRPr="003B7D0E" w14:paraId="5550FB83" w14:textId="77777777" w:rsidTr="00A35182">
        <w:trPr>
          <w:cantSplit/>
          <w:trHeight w:val="20"/>
        </w:trPr>
        <w:tc>
          <w:tcPr>
            <w:tcW w:w="2501" w:type="pct"/>
            <w:gridSpan w:val="11"/>
          </w:tcPr>
          <w:p w14:paraId="570DC4CC" w14:textId="77777777" w:rsidR="00E27CCA" w:rsidRPr="003B7D0E" w:rsidRDefault="00E27CCA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ocial Security number:</w:t>
            </w:r>
          </w:p>
          <w:p w14:paraId="4643B4B4" w14:textId="3F719290" w:rsidR="00E27CCA" w:rsidRPr="003B7D0E" w:rsidRDefault="005C0F91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2499" w:type="pct"/>
            <w:gridSpan w:val="23"/>
          </w:tcPr>
          <w:p w14:paraId="2E783B21" w14:textId="77777777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t>Initial contact with case assignment date:</w:t>
            </w:r>
          </w:p>
          <w:p w14:paraId="55811D61" w14:textId="2A6C0B41" w:rsidR="00E27CCA" w:rsidRPr="003B7D0E" w:rsidRDefault="007210F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Initial contact with case assignment date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</w:tr>
      <w:tr w:rsidR="00E27CCA" w:rsidRPr="003B7D0E" w14:paraId="7B122E0A" w14:textId="77777777" w:rsidTr="00A35182">
        <w:trPr>
          <w:cantSplit/>
          <w:trHeight w:val="20"/>
        </w:trPr>
        <w:tc>
          <w:tcPr>
            <w:tcW w:w="1794" w:type="pct"/>
            <w:gridSpan w:val="4"/>
          </w:tcPr>
          <w:p w14:paraId="0BD43C1E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Last name:</w:t>
            </w:r>
          </w:p>
          <w:p w14:paraId="6812F7A1" w14:textId="65B7EE75" w:rsidR="00E27CCA" w:rsidRPr="003B7D0E" w:rsidRDefault="007210F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Last name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1666" w:type="pct"/>
            <w:gridSpan w:val="14"/>
          </w:tcPr>
          <w:p w14:paraId="3AB2C630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First name:</w:t>
            </w:r>
          </w:p>
          <w:p w14:paraId="7769EC16" w14:textId="04B5D4D5" w:rsidR="00E27CCA" w:rsidRPr="003B7D0E" w:rsidRDefault="007210F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First name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1540" w:type="pct"/>
            <w:gridSpan w:val="16"/>
          </w:tcPr>
          <w:p w14:paraId="3593013A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Middle Name:</w:t>
            </w:r>
          </w:p>
          <w:p w14:paraId="63A2E403" w14:textId="0AE6979C" w:rsidR="00E27CCA" w:rsidRPr="003B7D0E" w:rsidRDefault="007210F6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Middle name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</w:tr>
      <w:tr w:rsidR="00E27CCA" w:rsidRPr="003B7D0E" w14:paraId="14973014" w14:textId="77777777" w:rsidTr="00A35182">
        <w:trPr>
          <w:cantSplit/>
          <w:trHeight w:val="20"/>
        </w:trPr>
        <w:tc>
          <w:tcPr>
            <w:tcW w:w="1000" w:type="pct"/>
          </w:tcPr>
          <w:p w14:paraId="492DA08D" w14:textId="5A9FC89A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refix: </w:t>
            </w:r>
            <w:r w:rsidR="007210F6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Prefix"/>
                  <w:textInput/>
                </w:ffData>
              </w:fldChar>
            </w:r>
            <w:r w:rsidR="007210F6">
              <w:rPr>
                <w:rFonts w:cs="Arial"/>
                <w:szCs w:val="40"/>
              </w:rPr>
              <w:instrText xml:space="preserve"> FORMTEXT </w:instrText>
            </w:r>
            <w:r w:rsidR="007210F6">
              <w:rPr>
                <w:rFonts w:cs="Arial"/>
                <w:szCs w:val="40"/>
              </w:rPr>
            </w:r>
            <w:r w:rsidR="007210F6">
              <w:rPr>
                <w:rFonts w:cs="Arial"/>
                <w:szCs w:val="40"/>
              </w:rPr>
              <w:fldChar w:fldCharType="separate"/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2555" w:type="pct"/>
            <w:gridSpan w:val="18"/>
          </w:tcPr>
          <w:p w14:paraId="76752BD8" w14:textId="68A08DF3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referred Name:</w:t>
            </w:r>
            <w:r w:rsidR="007210F6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Preferred Name"/>
                  <w:textInput/>
                </w:ffData>
              </w:fldChar>
            </w:r>
            <w:r w:rsidR="007210F6">
              <w:rPr>
                <w:rFonts w:cs="Arial"/>
                <w:szCs w:val="40"/>
              </w:rPr>
              <w:instrText xml:space="preserve"> FORMTEXT </w:instrText>
            </w:r>
            <w:r w:rsidR="007210F6">
              <w:rPr>
                <w:rFonts w:cs="Arial"/>
                <w:szCs w:val="40"/>
              </w:rPr>
            </w:r>
            <w:r w:rsidR="007210F6">
              <w:rPr>
                <w:rFonts w:cs="Arial"/>
                <w:szCs w:val="40"/>
              </w:rPr>
              <w:fldChar w:fldCharType="separate"/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1445" w:type="pct"/>
            <w:gridSpan w:val="15"/>
          </w:tcPr>
          <w:p w14:paraId="081FE985" w14:textId="24752DFB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Date of birth: </w:t>
            </w:r>
            <w:r w:rsidR="007210F6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7210F6">
              <w:rPr>
                <w:rFonts w:cs="Arial"/>
                <w:szCs w:val="40"/>
              </w:rPr>
              <w:instrText xml:space="preserve"> FORMTEXT </w:instrText>
            </w:r>
            <w:r w:rsidR="007210F6">
              <w:rPr>
                <w:rFonts w:cs="Arial"/>
                <w:szCs w:val="40"/>
              </w:rPr>
            </w:r>
            <w:r w:rsidR="007210F6">
              <w:rPr>
                <w:rFonts w:cs="Arial"/>
                <w:szCs w:val="40"/>
              </w:rPr>
              <w:fldChar w:fldCharType="separate"/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noProof/>
                <w:szCs w:val="40"/>
              </w:rPr>
              <w:t> </w:t>
            </w:r>
            <w:r w:rsidR="007210F6">
              <w:rPr>
                <w:rFonts w:cs="Arial"/>
                <w:szCs w:val="40"/>
              </w:rPr>
              <w:fldChar w:fldCharType="end"/>
            </w:r>
          </w:p>
          <w:p w14:paraId="4B4E4418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</w:p>
        </w:tc>
      </w:tr>
      <w:tr w:rsidR="00E27CCA" w:rsidRPr="00083A96" w14:paraId="2224F72A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5EB31AD9" w14:textId="20B1313D" w:rsidR="00E27CCA" w:rsidRDefault="00E27CCA">
            <w:pPr>
              <w:spacing w:before="40" w:after="40"/>
              <w:rPr>
                <w:rFonts w:cs="Arial"/>
                <w:szCs w:val="24"/>
              </w:rPr>
            </w:pPr>
            <w:r w:rsidRPr="00083A96">
              <w:rPr>
                <w:rFonts w:cs="Arial"/>
                <w:szCs w:val="24"/>
              </w:rPr>
              <w:t>Homeless/Runaway</w:t>
            </w:r>
            <w:r w:rsidR="008F3BE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homeless/runaway - select one"/>
                  <w:textInput>
                    <w:maxLength w:val="1"/>
                  </w:textInput>
                </w:ffData>
              </w:fldChar>
            </w:r>
            <w:r w:rsidR="008F3BE9">
              <w:rPr>
                <w:sz w:val="2"/>
                <w:szCs w:val="2"/>
              </w:rPr>
              <w:instrText xml:space="preserve"> FORMTEXT </w:instrText>
            </w:r>
            <w:r w:rsidR="008F3BE9">
              <w:rPr>
                <w:sz w:val="2"/>
                <w:szCs w:val="2"/>
              </w:rPr>
            </w:r>
            <w:r w:rsidR="008F3BE9">
              <w:rPr>
                <w:sz w:val="2"/>
                <w:szCs w:val="2"/>
              </w:rPr>
              <w:fldChar w:fldCharType="separate"/>
            </w:r>
            <w:r w:rsidR="008F3BE9">
              <w:rPr>
                <w:noProof/>
                <w:sz w:val="2"/>
                <w:szCs w:val="2"/>
              </w:rPr>
              <w:t> </w:t>
            </w:r>
            <w:r w:rsidR="008F3BE9">
              <w:rPr>
                <w:sz w:val="2"/>
                <w:szCs w:val="2"/>
              </w:rPr>
              <w:fldChar w:fldCharType="end"/>
            </w:r>
            <w:r w:rsidRPr="00083A96">
              <w:rPr>
                <w:rFonts w:cs="Arial"/>
                <w:szCs w:val="24"/>
              </w:rPr>
              <w:t xml:space="preserve"> : </w:t>
            </w:r>
          </w:p>
          <w:p w14:paraId="1819F145" w14:textId="2E51A00B" w:rsidR="00E27CCA" w:rsidRDefault="008F3BE9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vidual does not meet the definition of homeles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 w:rsidRPr="00083A96">
              <w:rPr>
                <w:rFonts w:cs="Arial"/>
                <w:szCs w:val="24"/>
              </w:rPr>
              <w:t xml:space="preserve"> Indiv</w:t>
            </w:r>
            <w:r w:rsidR="00E27CCA">
              <w:rPr>
                <w:rFonts w:cs="Arial"/>
                <w:szCs w:val="24"/>
              </w:rPr>
              <w:t>id</w:t>
            </w:r>
            <w:r w:rsidR="00E27CCA" w:rsidRPr="00083A96">
              <w:rPr>
                <w:rFonts w:cs="Arial"/>
                <w:szCs w:val="24"/>
              </w:rPr>
              <w:t xml:space="preserve">ual does not meet the definition of </w:t>
            </w:r>
            <w:proofErr w:type="gramStart"/>
            <w:r w:rsidR="00E27CCA" w:rsidRPr="00083A96">
              <w:rPr>
                <w:rFonts w:cs="Arial"/>
                <w:szCs w:val="24"/>
              </w:rPr>
              <w:t>h</w:t>
            </w:r>
            <w:r w:rsidR="00E27CCA" w:rsidRPr="00083A96">
              <w:rPr>
                <w:rFonts w:cs="Arial"/>
                <w:szCs w:val="40"/>
              </w:rPr>
              <w:t>omeless</w:t>
            </w:r>
            <w:proofErr w:type="gramEnd"/>
            <w:r w:rsidR="00E27CCA" w:rsidRPr="00083A96">
              <w:rPr>
                <w:rFonts w:cs="Arial"/>
                <w:szCs w:val="40"/>
              </w:rPr>
              <w:t xml:space="preserve">  </w:t>
            </w:r>
          </w:p>
          <w:p w14:paraId="36498FE6" w14:textId="4A7AC886" w:rsidR="00E27CCA" w:rsidRDefault="008F3BE9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vidual does meet the definition of homeles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 w:rsidRPr="00083A96">
              <w:rPr>
                <w:rFonts w:cs="Arial"/>
                <w:szCs w:val="24"/>
              </w:rPr>
              <w:t xml:space="preserve"> Indiv</w:t>
            </w:r>
            <w:r w:rsidR="00E27CCA">
              <w:rPr>
                <w:rFonts w:cs="Arial"/>
                <w:szCs w:val="24"/>
              </w:rPr>
              <w:t>id</w:t>
            </w:r>
            <w:r w:rsidR="00E27CCA" w:rsidRPr="00083A96">
              <w:rPr>
                <w:rFonts w:cs="Arial"/>
                <w:szCs w:val="24"/>
              </w:rPr>
              <w:t xml:space="preserve">ual does meet the definition of </w:t>
            </w:r>
            <w:proofErr w:type="gramStart"/>
            <w:r w:rsidR="00E27CCA" w:rsidRPr="00083A96">
              <w:rPr>
                <w:rFonts w:cs="Arial"/>
                <w:szCs w:val="24"/>
              </w:rPr>
              <w:t>homeless</w:t>
            </w:r>
            <w:proofErr w:type="gramEnd"/>
            <w:r w:rsidR="00E27CCA" w:rsidRPr="00083A96">
              <w:rPr>
                <w:rFonts w:cs="Arial"/>
                <w:szCs w:val="24"/>
              </w:rPr>
              <w:t xml:space="preserve"> </w:t>
            </w:r>
          </w:p>
          <w:p w14:paraId="3F224E5C" w14:textId="132AC905" w:rsidR="00E27CCA" w:rsidRPr="00083A96" w:rsidRDefault="008F3BE9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ticipant did not self 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 w:rsidRPr="00083A96">
              <w:rPr>
                <w:rFonts w:cs="Arial"/>
                <w:szCs w:val="24"/>
              </w:rPr>
              <w:t xml:space="preserve"> </w:t>
            </w:r>
            <w:r w:rsidR="00E9162B">
              <w:rPr>
                <w:rFonts w:cs="Arial"/>
                <w:szCs w:val="24"/>
              </w:rPr>
              <w:t xml:space="preserve">Participant </w:t>
            </w:r>
            <w:r w:rsidR="00E9162B">
              <w:rPr>
                <w:rFonts w:cs="Arial"/>
                <w:szCs w:val="40"/>
              </w:rPr>
              <w:t>d</w:t>
            </w:r>
            <w:r w:rsidR="00E27CCA" w:rsidRPr="00083A96">
              <w:rPr>
                <w:rFonts w:cs="Arial"/>
                <w:szCs w:val="40"/>
              </w:rPr>
              <w:t xml:space="preserve">id not </w:t>
            </w:r>
            <w:r w:rsidR="00C80049" w:rsidRPr="00083A96">
              <w:rPr>
                <w:rFonts w:cs="Arial"/>
                <w:szCs w:val="40"/>
              </w:rPr>
              <w:t>self-identify</w:t>
            </w:r>
          </w:p>
        </w:tc>
      </w:tr>
      <w:tr w:rsidR="00E27CCA" w:rsidRPr="003B7D0E" w14:paraId="5388C734" w14:textId="77777777" w:rsidTr="00A35182">
        <w:trPr>
          <w:cantSplit/>
          <w:trHeight w:val="20"/>
        </w:trPr>
        <w:tc>
          <w:tcPr>
            <w:tcW w:w="3122" w:type="pct"/>
            <w:gridSpan w:val="17"/>
          </w:tcPr>
          <w:p w14:paraId="0F9F9832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Address: </w:t>
            </w:r>
          </w:p>
          <w:p w14:paraId="789E82D0" w14:textId="0E785F29" w:rsidR="00E27CCA" w:rsidRPr="003B7D0E" w:rsidRDefault="008F3BE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570" w:type="pct"/>
            <w:gridSpan w:val="5"/>
          </w:tcPr>
          <w:p w14:paraId="740D5ECB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ZIP: </w:t>
            </w:r>
          </w:p>
          <w:p w14:paraId="3FFA8E0D" w14:textId="660AD0E4" w:rsidR="00E27CCA" w:rsidRPr="003B7D0E" w:rsidRDefault="008F3BE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5-digit ZIP code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92" w:type="pct"/>
            <w:gridSpan w:val="10"/>
          </w:tcPr>
          <w:p w14:paraId="0A286FC1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bookmarkStart w:id="1" w:name="Text4"/>
            <w:r w:rsidRPr="003B7D0E">
              <w:rPr>
                <w:rFonts w:cs="Arial"/>
                <w:szCs w:val="40"/>
              </w:rPr>
              <w:t>ZIP suffix:</w:t>
            </w:r>
            <w:bookmarkEnd w:id="1"/>
          </w:p>
          <w:p w14:paraId="4C53E939" w14:textId="69FC7AA3" w:rsidR="00E27CCA" w:rsidRPr="003B7D0E" w:rsidRDefault="008F3BE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4-digit ZIP suffix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416" w:type="pct"/>
            <w:gridSpan w:val="2"/>
          </w:tcPr>
          <w:p w14:paraId="4A270CB1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State:</w:t>
            </w:r>
          </w:p>
          <w:p w14:paraId="571ECC19" w14:textId="165B601A" w:rsidR="00E27CCA" w:rsidRPr="003B7D0E" w:rsidRDefault="008F3BE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Text3"/>
                  <w:enabled/>
                  <w:calcOnExit w:val="0"/>
                  <w:statusText w:type="text" w:val="State: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bookmarkEnd w:id="2"/>
          </w:p>
        </w:tc>
      </w:tr>
      <w:tr w:rsidR="00E27CCA" w:rsidRPr="003B7D0E" w14:paraId="45FA0894" w14:textId="77777777" w:rsidTr="00A35182">
        <w:trPr>
          <w:cantSplit/>
          <w:trHeight w:val="20"/>
        </w:trPr>
        <w:tc>
          <w:tcPr>
            <w:tcW w:w="2899" w:type="pct"/>
            <w:gridSpan w:val="14"/>
          </w:tcPr>
          <w:p w14:paraId="18CDB431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City:</w:t>
            </w:r>
          </w:p>
          <w:p w14:paraId="26868A1A" w14:textId="4D394FD9" w:rsidR="00E27CCA" w:rsidRPr="003B7D0E" w:rsidRDefault="008F3BE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Text11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3" w:name="Text11"/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bookmarkEnd w:id="3"/>
          </w:p>
        </w:tc>
        <w:tc>
          <w:tcPr>
            <w:tcW w:w="2101" w:type="pct"/>
            <w:gridSpan w:val="20"/>
          </w:tcPr>
          <w:p w14:paraId="126CDA2B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bookmarkStart w:id="4" w:name="Text2"/>
            <w:r w:rsidRPr="003B7D0E">
              <w:rPr>
                <w:rFonts w:cs="Arial"/>
                <w:szCs w:val="40"/>
              </w:rPr>
              <w:t>County:</w:t>
            </w:r>
          </w:p>
          <w:bookmarkEnd w:id="4"/>
          <w:p w14:paraId="74FA6B79" w14:textId="0B1B2562" w:rsidR="00E27CCA" w:rsidRPr="003B7D0E" w:rsidRDefault="008F3BE9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County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</w:tr>
      <w:tr w:rsidR="00E27CCA" w14:paraId="1E6D1AAE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3BB3DEC8" w14:textId="3D37A959" w:rsidR="00E27CCA" w:rsidRPr="003B7D0E" w:rsidRDefault="005362AE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Local </w:t>
            </w:r>
            <w:r w:rsidR="00E27CCA">
              <w:rPr>
                <w:rFonts w:cs="Arial"/>
                <w:szCs w:val="40"/>
              </w:rPr>
              <w:t xml:space="preserve">Workforce </w:t>
            </w:r>
            <w:r>
              <w:rPr>
                <w:rFonts w:cs="Arial"/>
                <w:szCs w:val="40"/>
              </w:rPr>
              <w:t xml:space="preserve">Development </w:t>
            </w:r>
            <w:r w:rsidR="00E27CCA">
              <w:rPr>
                <w:rFonts w:cs="Arial"/>
                <w:szCs w:val="40"/>
              </w:rPr>
              <w:t>Area:</w:t>
            </w:r>
          </w:p>
          <w:p w14:paraId="7E7660D0" w14:textId="706D8506" w:rsidR="00E27CCA" w:rsidRDefault="00380EDC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Local Workforce Development Area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</w:tr>
      <w:tr w:rsidR="00E27CCA" w:rsidRPr="003B7D0E" w14:paraId="427C80D2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0EB0B279" w14:textId="7DC45E0F" w:rsidR="00E27CCA" w:rsidRPr="003B7D0E" w:rsidRDefault="00C103A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rimary </w:t>
            </w:r>
            <w:r w:rsidR="00EA17BC">
              <w:rPr>
                <w:rFonts w:cs="Arial"/>
                <w:szCs w:val="40"/>
              </w:rPr>
              <w:t>Phone:</w:t>
            </w:r>
            <w:r w:rsidR="00E27CCA" w:rsidRPr="003B7D0E">
              <w:rPr>
                <w:rFonts w:cs="Arial"/>
                <w:szCs w:val="40"/>
              </w:rPr>
              <w:t xml:space="preserve">  </w:t>
            </w:r>
          </w:p>
          <w:p w14:paraId="2BBB8D25" w14:textId="4E485D33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95787B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Primary phone Number 1. Area Code"/>
                  <w:textInput>
                    <w:maxLength w:val="3"/>
                  </w:textInput>
                </w:ffData>
              </w:fldChar>
            </w:r>
            <w:r w:rsidR="0095787B">
              <w:rPr>
                <w:rFonts w:cs="Arial"/>
                <w:szCs w:val="40"/>
              </w:rPr>
              <w:instrText xml:space="preserve"> FORMTEXT </w:instrText>
            </w:r>
            <w:r w:rsidR="0095787B">
              <w:rPr>
                <w:rFonts w:cs="Arial"/>
                <w:szCs w:val="40"/>
              </w:rPr>
            </w:r>
            <w:r w:rsidR="0095787B">
              <w:rPr>
                <w:rFonts w:cs="Arial"/>
                <w:szCs w:val="40"/>
              </w:rPr>
              <w:fldChar w:fldCharType="separate"/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CF436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CF436E">
              <w:rPr>
                <w:rFonts w:cs="Arial"/>
                <w:szCs w:val="40"/>
              </w:rPr>
              <w:instrText xml:space="preserve"> FORMTEXT </w:instrText>
            </w:r>
            <w:r w:rsidR="00CF436E">
              <w:rPr>
                <w:rFonts w:cs="Arial"/>
                <w:szCs w:val="40"/>
              </w:rPr>
            </w:r>
            <w:r w:rsidR="00CF436E">
              <w:rPr>
                <w:rFonts w:cs="Arial"/>
                <w:szCs w:val="40"/>
              </w:rPr>
              <w:fldChar w:fldCharType="separate"/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  <w:p w14:paraId="55229F54" w14:textId="55540632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xt: </w:t>
            </w:r>
            <w:r w:rsidR="00CF436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CF436E">
              <w:rPr>
                <w:rFonts w:cs="Arial"/>
                <w:szCs w:val="40"/>
              </w:rPr>
              <w:instrText xml:space="preserve"> FORMTEXT </w:instrText>
            </w:r>
            <w:r w:rsidR="00CF436E">
              <w:rPr>
                <w:rFonts w:cs="Arial"/>
                <w:szCs w:val="40"/>
              </w:rPr>
            </w:r>
            <w:r w:rsidR="00CF436E">
              <w:rPr>
                <w:rFonts w:cs="Arial"/>
                <w:szCs w:val="40"/>
              </w:rPr>
              <w:fldChar w:fldCharType="separate"/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noProof/>
                <w:szCs w:val="40"/>
              </w:rPr>
              <w:t> </w:t>
            </w:r>
            <w:r w:rsidR="00CF436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54" w:type="pct"/>
            <w:gridSpan w:val="7"/>
          </w:tcPr>
          <w:p w14:paraId="7B0C1877" w14:textId="692C4F72" w:rsidR="003744DA" w:rsidRDefault="00E27CCA" w:rsidP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40"/>
              </w:rPr>
              <w:t>Type:</w:t>
            </w:r>
            <w:r w:rsidR="003744DA">
              <w:rPr>
                <w:rFonts w:cs="Arial"/>
                <w:szCs w:val="40"/>
              </w:rPr>
              <w:t xml:space="preserve"> </w:t>
            </w:r>
            <w:r w:rsidR="00CF436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CF436E">
              <w:rPr>
                <w:rFonts w:cs="Arial"/>
                <w:szCs w:val="24"/>
              </w:rPr>
              <w:instrText xml:space="preserve"> FORMTEXT </w:instrText>
            </w:r>
            <w:r w:rsidR="00CF436E">
              <w:rPr>
                <w:rFonts w:cs="Arial"/>
                <w:szCs w:val="24"/>
              </w:rPr>
            </w:r>
            <w:r w:rsidR="00CF436E">
              <w:rPr>
                <w:rFonts w:cs="Arial"/>
                <w:szCs w:val="24"/>
              </w:rPr>
              <w:fldChar w:fldCharType="separate"/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szCs w:val="24"/>
              </w:rPr>
              <w:fldChar w:fldCharType="end"/>
            </w:r>
          </w:p>
          <w:p w14:paraId="2C474005" w14:textId="1A1382F2" w:rsidR="00E27CCA" w:rsidRPr="003B7D0E" w:rsidRDefault="00E27CC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</w:p>
          <w:p w14:paraId="446FC5E0" w14:textId="6A007B9C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rier:</w:t>
            </w:r>
            <w:r w:rsidRPr="003B7D0E">
              <w:rPr>
                <w:rFonts w:cs="Arial"/>
                <w:szCs w:val="24"/>
              </w:rPr>
              <w:t xml:space="preserve"> </w:t>
            </w:r>
            <w:r w:rsidR="00CF436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rier"/>
                  <w:textInput/>
                </w:ffData>
              </w:fldChar>
            </w:r>
            <w:r w:rsidR="00CF436E">
              <w:rPr>
                <w:rFonts w:cs="Arial"/>
                <w:szCs w:val="24"/>
              </w:rPr>
              <w:instrText xml:space="preserve"> FORMTEXT </w:instrText>
            </w:r>
            <w:r w:rsidR="00CF436E">
              <w:rPr>
                <w:rFonts w:cs="Arial"/>
                <w:szCs w:val="24"/>
              </w:rPr>
            </w:r>
            <w:r w:rsidR="00CF436E">
              <w:rPr>
                <w:rFonts w:cs="Arial"/>
                <w:szCs w:val="24"/>
              </w:rPr>
              <w:fldChar w:fldCharType="separate"/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noProof/>
                <w:szCs w:val="24"/>
              </w:rPr>
              <w:t> </w:t>
            </w:r>
            <w:r w:rsidR="00CF436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73" w:type="pct"/>
            <w:gridSpan w:val="19"/>
          </w:tcPr>
          <w:p w14:paraId="0F06F5D9" w14:textId="55875F23" w:rsidR="00E27CCA" w:rsidRPr="003B7D0E" w:rsidRDefault="000732BC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E27CCA" w:rsidRPr="003B7D0E">
              <w:rPr>
                <w:rFonts w:cs="Arial"/>
                <w:szCs w:val="40"/>
              </w:rPr>
              <w:t xml:space="preserve"> </w:t>
            </w:r>
            <w:r w:rsidR="00E27CCA">
              <w:rPr>
                <w:rFonts w:cs="Arial"/>
                <w:szCs w:val="40"/>
              </w:rPr>
              <w:t>2</w:t>
            </w:r>
            <w:r w:rsidR="00E27CCA" w:rsidRPr="003B7D0E">
              <w:rPr>
                <w:rFonts w:cs="Arial"/>
                <w:szCs w:val="40"/>
              </w:rPr>
              <w:t xml:space="preserve">:  </w:t>
            </w:r>
          </w:p>
          <w:p w14:paraId="191246A6" w14:textId="00146F50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95787B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2nd Telephone Number  Area Code"/>
                  <w:textInput>
                    <w:maxLength w:val="3"/>
                  </w:textInput>
                </w:ffData>
              </w:fldChar>
            </w:r>
            <w:r w:rsidR="0095787B">
              <w:rPr>
                <w:rFonts w:cs="Arial"/>
                <w:szCs w:val="40"/>
              </w:rPr>
              <w:instrText xml:space="preserve"> FORMTEXT </w:instrText>
            </w:r>
            <w:r w:rsidR="0095787B">
              <w:rPr>
                <w:rFonts w:cs="Arial"/>
                <w:szCs w:val="40"/>
              </w:rPr>
            </w:r>
            <w:r w:rsidR="0095787B">
              <w:rPr>
                <w:rFonts w:cs="Arial"/>
                <w:szCs w:val="40"/>
              </w:rPr>
              <w:fldChar w:fldCharType="separate"/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95787B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95787B">
              <w:rPr>
                <w:rFonts w:cs="Arial"/>
                <w:szCs w:val="40"/>
              </w:rPr>
              <w:instrText xml:space="preserve"> FORMTEXT </w:instrText>
            </w:r>
            <w:r w:rsidR="0095787B">
              <w:rPr>
                <w:rFonts w:cs="Arial"/>
                <w:szCs w:val="40"/>
              </w:rPr>
            </w:r>
            <w:r w:rsidR="0095787B">
              <w:rPr>
                <w:rFonts w:cs="Arial"/>
                <w:szCs w:val="40"/>
              </w:rPr>
              <w:fldChar w:fldCharType="separate"/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  <w:p w14:paraId="6D2D0659" w14:textId="14A620B1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xt: </w:t>
            </w:r>
            <w:r w:rsidR="0095787B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95787B">
              <w:rPr>
                <w:rFonts w:cs="Arial"/>
                <w:szCs w:val="40"/>
              </w:rPr>
              <w:instrText xml:space="preserve"> FORMTEXT </w:instrText>
            </w:r>
            <w:r w:rsidR="0095787B">
              <w:rPr>
                <w:rFonts w:cs="Arial"/>
                <w:szCs w:val="40"/>
              </w:rPr>
            </w:r>
            <w:r w:rsidR="0095787B">
              <w:rPr>
                <w:rFonts w:cs="Arial"/>
                <w:szCs w:val="40"/>
              </w:rPr>
              <w:fldChar w:fldCharType="separate"/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noProof/>
                <w:szCs w:val="40"/>
              </w:rPr>
              <w:t> </w:t>
            </w:r>
            <w:r w:rsidR="0095787B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278082F1" w14:textId="18CC93BA" w:rsidR="00E27CCA" w:rsidRDefault="00E27CC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40"/>
              </w:rPr>
              <w:t>Type:</w:t>
            </w:r>
            <w:r w:rsidR="003744DA">
              <w:rPr>
                <w:rFonts w:cs="Arial"/>
                <w:szCs w:val="24"/>
              </w:rPr>
              <w:t xml:space="preserve"> </w:t>
            </w:r>
            <w:r w:rsidR="0095787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95787B">
              <w:rPr>
                <w:rFonts w:cs="Arial"/>
                <w:szCs w:val="24"/>
              </w:rPr>
              <w:instrText xml:space="preserve"> FORMTEXT </w:instrText>
            </w:r>
            <w:r w:rsidR="0095787B">
              <w:rPr>
                <w:rFonts w:cs="Arial"/>
                <w:szCs w:val="24"/>
              </w:rPr>
            </w:r>
            <w:r w:rsidR="0095787B">
              <w:rPr>
                <w:rFonts w:cs="Arial"/>
                <w:szCs w:val="24"/>
              </w:rPr>
              <w:fldChar w:fldCharType="separate"/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szCs w:val="24"/>
              </w:rPr>
              <w:fldChar w:fldCharType="end"/>
            </w:r>
          </w:p>
          <w:p w14:paraId="66AA21B2" w14:textId="77777777" w:rsid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</w:p>
          <w:p w14:paraId="4B7AD64F" w14:textId="1EC380C4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rrier: </w:t>
            </w:r>
            <w:r w:rsidR="0095787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rier"/>
                  <w:textInput/>
                </w:ffData>
              </w:fldChar>
            </w:r>
            <w:r w:rsidR="0095787B">
              <w:rPr>
                <w:rFonts w:cs="Arial"/>
                <w:szCs w:val="24"/>
              </w:rPr>
              <w:instrText xml:space="preserve"> FORMTEXT </w:instrText>
            </w:r>
            <w:r w:rsidR="0095787B">
              <w:rPr>
                <w:rFonts w:cs="Arial"/>
                <w:szCs w:val="24"/>
              </w:rPr>
            </w:r>
            <w:r w:rsidR="0095787B">
              <w:rPr>
                <w:rFonts w:cs="Arial"/>
                <w:szCs w:val="24"/>
              </w:rPr>
              <w:fldChar w:fldCharType="separate"/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noProof/>
                <w:szCs w:val="24"/>
              </w:rPr>
              <w:t> </w:t>
            </w:r>
            <w:r w:rsidR="0095787B">
              <w:rPr>
                <w:rFonts w:cs="Arial"/>
                <w:szCs w:val="24"/>
              </w:rPr>
              <w:fldChar w:fldCharType="end"/>
            </w:r>
          </w:p>
        </w:tc>
      </w:tr>
      <w:tr w:rsidR="00E27CCA" w:rsidRPr="003B7D0E" w14:paraId="744F3978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42F3B2F1" w14:textId="3E3DF2BF" w:rsidR="00E27CCA" w:rsidRPr="003B7D0E" w:rsidRDefault="00A34625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E27CCA" w:rsidRPr="003B7D0E">
              <w:rPr>
                <w:rFonts w:cs="Arial"/>
                <w:szCs w:val="40"/>
              </w:rPr>
              <w:t xml:space="preserve"> 3: </w:t>
            </w:r>
          </w:p>
          <w:p w14:paraId="1A24B240" w14:textId="47420ACA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273D6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3rd Telephone Number. Area Code"/>
                  <w:textInput>
                    <w:maxLength w:val="3"/>
                  </w:textInput>
                </w:ffData>
              </w:fldChar>
            </w:r>
            <w:r w:rsidR="00273D63">
              <w:rPr>
                <w:rFonts w:cs="Arial"/>
                <w:szCs w:val="40"/>
              </w:rPr>
              <w:instrText xml:space="preserve"> FORMTEXT </w:instrText>
            </w:r>
            <w:r w:rsidR="00273D63">
              <w:rPr>
                <w:rFonts w:cs="Arial"/>
                <w:szCs w:val="40"/>
              </w:rPr>
            </w:r>
            <w:r w:rsidR="00273D63">
              <w:rPr>
                <w:rFonts w:cs="Arial"/>
                <w:szCs w:val="40"/>
              </w:rPr>
              <w:fldChar w:fldCharType="separate"/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273D6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273D63">
              <w:rPr>
                <w:rFonts w:cs="Arial"/>
                <w:szCs w:val="40"/>
              </w:rPr>
              <w:instrText xml:space="preserve"> FORMTEXT </w:instrText>
            </w:r>
            <w:r w:rsidR="00273D63">
              <w:rPr>
                <w:rFonts w:cs="Arial"/>
                <w:szCs w:val="40"/>
              </w:rPr>
            </w:r>
            <w:r w:rsidR="00273D63">
              <w:rPr>
                <w:rFonts w:cs="Arial"/>
                <w:szCs w:val="40"/>
              </w:rPr>
              <w:fldChar w:fldCharType="separate"/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  <w:p w14:paraId="0CD70DE8" w14:textId="1D36C302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xt: </w:t>
            </w:r>
            <w:r w:rsidR="00273D6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273D63">
              <w:rPr>
                <w:rFonts w:cs="Arial"/>
                <w:szCs w:val="40"/>
              </w:rPr>
              <w:instrText xml:space="preserve"> FORMTEXT </w:instrText>
            </w:r>
            <w:r w:rsidR="00273D63">
              <w:rPr>
                <w:rFonts w:cs="Arial"/>
                <w:szCs w:val="40"/>
              </w:rPr>
            </w:r>
            <w:r w:rsidR="00273D63">
              <w:rPr>
                <w:rFonts w:cs="Arial"/>
                <w:szCs w:val="40"/>
              </w:rPr>
              <w:fldChar w:fldCharType="separate"/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54" w:type="pct"/>
            <w:gridSpan w:val="7"/>
          </w:tcPr>
          <w:p w14:paraId="37146A2A" w14:textId="050FE7A1" w:rsidR="00E27CCA" w:rsidRDefault="00E27CC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40"/>
              </w:rPr>
              <w:t>Type:</w:t>
            </w:r>
            <w:r w:rsidR="003744DA">
              <w:rPr>
                <w:rFonts w:cs="Arial"/>
                <w:szCs w:val="40"/>
              </w:rPr>
              <w:t xml:space="preserve"> </w:t>
            </w:r>
            <w:r w:rsidR="00AE6A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AE6A71">
              <w:rPr>
                <w:rFonts w:cs="Arial"/>
                <w:szCs w:val="24"/>
              </w:rPr>
              <w:instrText xml:space="preserve"> FORMTEXT </w:instrText>
            </w:r>
            <w:r w:rsidR="00AE6A71">
              <w:rPr>
                <w:rFonts w:cs="Arial"/>
                <w:szCs w:val="24"/>
              </w:rPr>
            </w:r>
            <w:r w:rsidR="00AE6A71">
              <w:rPr>
                <w:rFonts w:cs="Arial"/>
                <w:szCs w:val="24"/>
              </w:rPr>
              <w:fldChar w:fldCharType="separate"/>
            </w:r>
            <w:r w:rsidR="00AE6A71">
              <w:rPr>
                <w:rFonts w:cs="Arial"/>
                <w:noProof/>
                <w:szCs w:val="24"/>
              </w:rPr>
              <w:t> </w:t>
            </w:r>
            <w:r w:rsidR="00AE6A71">
              <w:rPr>
                <w:rFonts w:cs="Arial"/>
                <w:noProof/>
                <w:szCs w:val="24"/>
              </w:rPr>
              <w:t> </w:t>
            </w:r>
            <w:r w:rsidR="00AE6A71">
              <w:rPr>
                <w:rFonts w:cs="Arial"/>
                <w:noProof/>
                <w:szCs w:val="24"/>
              </w:rPr>
              <w:t> </w:t>
            </w:r>
            <w:r w:rsidR="00AE6A71">
              <w:rPr>
                <w:rFonts w:cs="Arial"/>
                <w:noProof/>
                <w:szCs w:val="24"/>
              </w:rPr>
              <w:t> </w:t>
            </w:r>
            <w:r w:rsidR="00AE6A71">
              <w:rPr>
                <w:rFonts w:cs="Arial"/>
                <w:noProof/>
                <w:szCs w:val="24"/>
              </w:rPr>
              <w:t> </w:t>
            </w:r>
            <w:r w:rsidR="00AE6A71">
              <w:rPr>
                <w:rFonts w:cs="Arial"/>
                <w:szCs w:val="24"/>
              </w:rPr>
              <w:fldChar w:fldCharType="end"/>
            </w:r>
          </w:p>
          <w:p w14:paraId="1D993F91" w14:textId="77777777" w:rsid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</w:p>
          <w:p w14:paraId="1279002E" w14:textId="65FC322F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rrier: </w:t>
            </w:r>
            <w:r w:rsidR="00273D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rier"/>
                  <w:textInput/>
                </w:ffData>
              </w:fldChar>
            </w:r>
            <w:r w:rsidR="00273D63">
              <w:rPr>
                <w:rFonts w:cs="Arial"/>
                <w:szCs w:val="24"/>
              </w:rPr>
              <w:instrText xml:space="preserve"> FORMTEXT </w:instrText>
            </w:r>
            <w:r w:rsidR="00273D63">
              <w:rPr>
                <w:rFonts w:cs="Arial"/>
                <w:szCs w:val="24"/>
              </w:rPr>
            </w:r>
            <w:r w:rsidR="00273D63">
              <w:rPr>
                <w:rFonts w:cs="Arial"/>
                <w:szCs w:val="24"/>
              </w:rPr>
              <w:fldChar w:fldCharType="separate"/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73" w:type="pct"/>
            <w:gridSpan w:val="19"/>
          </w:tcPr>
          <w:p w14:paraId="4708975D" w14:textId="1C074D5C" w:rsidR="00E27CCA" w:rsidRPr="003B7D0E" w:rsidRDefault="00A63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E27CCA" w:rsidRPr="003B7D0E">
              <w:rPr>
                <w:rFonts w:cs="Arial"/>
                <w:szCs w:val="40"/>
              </w:rPr>
              <w:t xml:space="preserve"> </w:t>
            </w:r>
            <w:r w:rsidR="00E27CCA">
              <w:rPr>
                <w:rFonts w:cs="Arial"/>
                <w:szCs w:val="40"/>
              </w:rPr>
              <w:t>4</w:t>
            </w:r>
            <w:r w:rsidR="00E27CCA" w:rsidRPr="003B7D0E">
              <w:rPr>
                <w:rFonts w:cs="Arial"/>
                <w:szCs w:val="40"/>
              </w:rPr>
              <w:t xml:space="preserve">: </w:t>
            </w:r>
          </w:p>
          <w:p w14:paraId="2FA39C89" w14:textId="4703D139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273D6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4th Telephone Number  Area Code"/>
                  <w:textInput>
                    <w:maxLength w:val="3"/>
                  </w:textInput>
                </w:ffData>
              </w:fldChar>
            </w:r>
            <w:r w:rsidR="00273D63">
              <w:rPr>
                <w:rFonts w:cs="Arial"/>
                <w:szCs w:val="40"/>
              </w:rPr>
              <w:instrText xml:space="preserve"> FORMTEXT </w:instrText>
            </w:r>
            <w:r w:rsidR="00273D63">
              <w:rPr>
                <w:rFonts w:cs="Arial"/>
                <w:szCs w:val="40"/>
              </w:rPr>
            </w:r>
            <w:r w:rsidR="00273D63">
              <w:rPr>
                <w:rFonts w:cs="Arial"/>
                <w:szCs w:val="40"/>
              </w:rPr>
              <w:fldChar w:fldCharType="separate"/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273D6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273D63">
              <w:rPr>
                <w:rFonts w:cs="Arial"/>
                <w:szCs w:val="40"/>
              </w:rPr>
              <w:instrText xml:space="preserve"> FORMTEXT </w:instrText>
            </w:r>
            <w:r w:rsidR="00273D63">
              <w:rPr>
                <w:rFonts w:cs="Arial"/>
                <w:szCs w:val="40"/>
              </w:rPr>
            </w:r>
            <w:r w:rsidR="00273D63">
              <w:rPr>
                <w:rFonts w:cs="Arial"/>
                <w:szCs w:val="40"/>
              </w:rPr>
              <w:fldChar w:fldCharType="separate"/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  <w:p w14:paraId="32B8EDC4" w14:textId="3F367CE0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xt: </w:t>
            </w:r>
            <w:r w:rsidR="00273D6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273D63">
              <w:rPr>
                <w:rFonts w:cs="Arial"/>
                <w:szCs w:val="40"/>
              </w:rPr>
              <w:instrText xml:space="preserve"> FORMTEXT </w:instrText>
            </w:r>
            <w:r w:rsidR="00273D63">
              <w:rPr>
                <w:rFonts w:cs="Arial"/>
                <w:szCs w:val="40"/>
              </w:rPr>
            </w:r>
            <w:r w:rsidR="00273D63">
              <w:rPr>
                <w:rFonts w:cs="Arial"/>
                <w:szCs w:val="40"/>
              </w:rPr>
              <w:fldChar w:fldCharType="separate"/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noProof/>
                <w:szCs w:val="40"/>
              </w:rPr>
              <w:t> </w:t>
            </w:r>
            <w:r w:rsidR="00273D63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3410B01B" w14:textId="3D7FFE7C" w:rsidR="00E27CCA" w:rsidRDefault="00E27CC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40"/>
              </w:rPr>
              <w:t>Type:</w:t>
            </w:r>
            <w:r w:rsidR="003744DA">
              <w:rPr>
                <w:rFonts w:cs="Arial"/>
                <w:szCs w:val="24"/>
              </w:rPr>
              <w:t xml:space="preserve"> </w:t>
            </w:r>
            <w:r w:rsidR="00273D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273D63">
              <w:rPr>
                <w:rFonts w:cs="Arial"/>
                <w:szCs w:val="24"/>
              </w:rPr>
              <w:instrText xml:space="preserve"> FORMTEXT </w:instrText>
            </w:r>
            <w:r w:rsidR="00273D63">
              <w:rPr>
                <w:rFonts w:cs="Arial"/>
                <w:szCs w:val="24"/>
              </w:rPr>
            </w:r>
            <w:r w:rsidR="00273D63">
              <w:rPr>
                <w:rFonts w:cs="Arial"/>
                <w:szCs w:val="24"/>
              </w:rPr>
              <w:fldChar w:fldCharType="separate"/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szCs w:val="24"/>
              </w:rPr>
              <w:fldChar w:fldCharType="end"/>
            </w:r>
          </w:p>
          <w:p w14:paraId="3694EB5E" w14:textId="77777777" w:rsidR="003744DA" w:rsidRDefault="003744DA" w:rsidP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</w:p>
          <w:p w14:paraId="68AA9CD3" w14:textId="67D93AC9" w:rsidR="003744DA" w:rsidRPr="003744DA" w:rsidRDefault="003744D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rrier: </w:t>
            </w:r>
            <w:r w:rsidR="00273D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rier"/>
                  <w:textInput/>
                </w:ffData>
              </w:fldChar>
            </w:r>
            <w:r w:rsidR="00273D63">
              <w:rPr>
                <w:rFonts w:cs="Arial"/>
                <w:szCs w:val="24"/>
              </w:rPr>
              <w:instrText xml:space="preserve"> FORMTEXT </w:instrText>
            </w:r>
            <w:r w:rsidR="00273D63">
              <w:rPr>
                <w:rFonts w:cs="Arial"/>
                <w:szCs w:val="24"/>
              </w:rPr>
            </w:r>
            <w:r w:rsidR="00273D63">
              <w:rPr>
                <w:rFonts w:cs="Arial"/>
                <w:szCs w:val="24"/>
              </w:rPr>
              <w:fldChar w:fldCharType="separate"/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noProof/>
                <w:szCs w:val="24"/>
              </w:rPr>
              <w:t> </w:t>
            </w:r>
            <w:r w:rsidR="00273D63">
              <w:rPr>
                <w:rFonts w:cs="Arial"/>
                <w:szCs w:val="24"/>
              </w:rPr>
              <w:fldChar w:fldCharType="end"/>
            </w:r>
          </w:p>
        </w:tc>
      </w:tr>
      <w:tr w:rsidR="001440E1" w:rsidRPr="00AE6A71" w14:paraId="1F4F2AD0" w14:textId="77777777" w:rsidTr="00A35182">
        <w:trPr>
          <w:cantSplit/>
          <w:trHeight w:val="432"/>
        </w:trPr>
        <w:tc>
          <w:tcPr>
            <w:tcW w:w="2497" w:type="pct"/>
            <w:gridSpan w:val="10"/>
          </w:tcPr>
          <w:p w14:paraId="331B3428" w14:textId="458785A5" w:rsidR="00AE6A71" w:rsidRPr="00AE6A71" w:rsidRDefault="00AE6A71" w:rsidP="00AE6A71">
            <w:pPr>
              <w:spacing w:line="360" w:lineRule="auto"/>
            </w:pPr>
            <w:r w:rsidRPr="00AE6A71">
              <w:t xml:space="preserve">Preferred </w:t>
            </w:r>
            <w:r w:rsidR="003744DA">
              <w:t xml:space="preserve">Primary </w:t>
            </w:r>
            <w:r w:rsidRPr="00AE6A71">
              <w:t>Method of Meeting:</w:t>
            </w:r>
            <w:r w:rsidR="003B076D" w:rsidRPr="00AE6A71">
              <w:t xml:space="preserve"> </w:t>
            </w:r>
          </w:p>
          <w:p w14:paraId="35ACB21B" w14:textId="0F867D0D" w:rsidR="00AE6A71" w:rsidRPr="00AE6A71" w:rsidRDefault="003B076D" w:rsidP="00AE6A71">
            <w:pPr>
              <w:spacing w:line="360" w:lineRule="auto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Method of Meeting Primary: select one  Face to Face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 xml:space="preserve">Face to Fac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 xml:space="preserve">Phon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>Virtual</w:t>
            </w:r>
          </w:p>
          <w:p w14:paraId="35D8019A" w14:textId="6CFAB5B9" w:rsidR="001215FC" w:rsidRPr="001215FC" w:rsidRDefault="003B076D" w:rsidP="001215FC">
            <w:pPr>
              <w:spacing w:line="360" w:lineRule="auto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not Select/Disclos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 xml:space="preserve">Did not Select/Disclos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>Not Applicable</w:t>
            </w:r>
            <w:r w:rsidR="001215FC">
              <w:tab/>
            </w:r>
          </w:p>
        </w:tc>
        <w:tc>
          <w:tcPr>
            <w:tcW w:w="2503" w:type="pct"/>
            <w:gridSpan w:val="24"/>
          </w:tcPr>
          <w:p w14:paraId="3D6D14CC" w14:textId="5AA312AD" w:rsidR="001215FC" w:rsidRPr="00AE6A71" w:rsidRDefault="001215FC" w:rsidP="001215FC">
            <w:pPr>
              <w:spacing w:line="360" w:lineRule="auto"/>
            </w:pPr>
            <w:r w:rsidRPr="00AE6A71">
              <w:t xml:space="preserve">Preferred </w:t>
            </w:r>
            <w:r w:rsidR="00FD38DD">
              <w:t xml:space="preserve">Secondary </w:t>
            </w:r>
            <w:r w:rsidRPr="00AE6A71">
              <w:t>Method of Meeting:</w:t>
            </w:r>
          </w:p>
          <w:p w14:paraId="1CC39979" w14:textId="0EC10C94" w:rsidR="001215FC" w:rsidRPr="00AE6A71" w:rsidRDefault="003B076D" w:rsidP="001215FC">
            <w:pPr>
              <w:spacing w:line="360" w:lineRule="auto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Method of Meeting Secondary: select one  Face to Face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1215FC" w:rsidRPr="00AE6A71">
              <w:rPr>
                <w:rFonts w:cs="Arial"/>
                <w:szCs w:val="24"/>
              </w:rPr>
              <w:t xml:space="preserve"> </w:t>
            </w:r>
            <w:r w:rsidR="001215FC" w:rsidRPr="00AE6A71">
              <w:t xml:space="preserve">Face to Fac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1215FC" w:rsidRPr="00AE6A71">
              <w:rPr>
                <w:rFonts w:cs="Arial"/>
                <w:szCs w:val="24"/>
              </w:rPr>
              <w:t xml:space="preserve"> </w:t>
            </w:r>
            <w:r w:rsidR="001215FC" w:rsidRPr="00AE6A71">
              <w:t xml:space="preserve">Phon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1215FC" w:rsidRPr="00AE6A71">
              <w:rPr>
                <w:rFonts w:cs="Arial"/>
                <w:szCs w:val="24"/>
              </w:rPr>
              <w:t xml:space="preserve"> </w:t>
            </w:r>
            <w:r w:rsidR="001215FC" w:rsidRPr="00AE6A71">
              <w:t>Virtual</w:t>
            </w:r>
          </w:p>
          <w:p w14:paraId="746D4724" w14:textId="7BF9DB88" w:rsidR="00AE6A71" w:rsidRPr="00AE6A71" w:rsidRDefault="003B076D" w:rsidP="001215FC">
            <w:pPr>
              <w:spacing w:line="360" w:lineRule="auto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not Select/Disclos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1215FC" w:rsidRPr="00AE6A71">
              <w:rPr>
                <w:rFonts w:cs="Arial"/>
                <w:szCs w:val="24"/>
              </w:rPr>
              <w:t xml:space="preserve"> </w:t>
            </w:r>
            <w:r w:rsidR="001215FC" w:rsidRPr="00AE6A71">
              <w:t xml:space="preserve">Did not Select/Disclos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1215FC" w:rsidRPr="00AE6A71">
              <w:rPr>
                <w:rFonts w:cs="Arial"/>
                <w:szCs w:val="24"/>
              </w:rPr>
              <w:t xml:space="preserve"> </w:t>
            </w:r>
            <w:r w:rsidR="001215FC" w:rsidRPr="00AE6A71">
              <w:t>Not Applicable</w:t>
            </w:r>
          </w:p>
        </w:tc>
      </w:tr>
      <w:tr w:rsidR="001440E1" w:rsidRPr="00AE6A71" w14:paraId="0233E832" w14:textId="77777777" w:rsidTr="00A35182">
        <w:trPr>
          <w:cantSplit/>
          <w:trHeight w:val="432"/>
        </w:trPr>
        <w:tc>
          <w:tcPr>
            <w:tcW w:w="2497" w:type="pct"/>
            <w:gridSpan w:val="10"/>
          </w:tcPr>
          <w:p w14:paraId="3CA08956" w14:textId="3A668E66" w:rsidR="001440E1" w:rsidRPr="00AE6A71" w:rsidRDefault="00C051EE">
            <w:pPr>
              <w:spacing w:line="360" w:lineRule="auto"/>
            </w:pPr>
            <w:r w:rsidRPr="00AE6A71">
              <w:t xml:space="preserve">Preferred </w:t>
            </w:r>
            <w:r w:rsidR="00FD38DD">
              <w:t xml:space="preserve">Tertiary </w:t>
            </w:r>
            <w:r w:rsidRPr="00AE6A71">
              <w:t>Method of Meeting:</w:t>
            </w:r>
          </w:p>
          <w:p w14:paraId="75C18A52" w14:textId="4DC4EA55" w:rsidR="00AE6A71" w:rsidRPr="00AE6A71" w:rsidRDefault="003B076D" w:rsidP="00AE6A71">
            <w:pPr>
              <w:spacing w:line="360" w:lineRule="auto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Method of Meeting Tertiary: select one  Face to Face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 xml:space="preserve">Face to Face  </w:t>
            </w:r>
            <w:r w:rsidR="0093280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93280C"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 xml:space="preserve">Phone  </w:t>
            </w:r>
            <w:r w:rsidR="0093280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93280C"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>Virtual</w:t>
            </w:r>
          </w:p>
          <w:p w14:paraId="3E16DA55" w14:textId="5D205261" w:rsidR="001215FC" w:rsidRPr="001215FC" w:rsidRDefault="0093280C" w:rsidP="001215FC">
            <w:pPr>
              <w:spacing w:line="360" w:lineRule="auto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not Select/Disclos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 xml:space="preserve">Did not Select/Disclos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AE6A71" w:rsidRPr="00AE6A71">
              <w:t>Not Applicable</w:t>
            </w:r>
          </w:p>
        </w:tc>
        <w:tc>
          <w:tcPr>
            <w:tcW w:w="2503" w:type="pct"/>
            <w:gridSpan w:val="24"/>
          </w:tcPr>
          <w:p w14:paraId="25593528" w14:textId="0B71A3C4" w:rsidR="001440E1" w:rsidRPr="00AE6A71" w:rsidRDefault="00F84A89">
            <w:pPr>
              <w:spacing w:line="360" w:lineRule="auto"/>
            </w:pPr>
            <w:r w:rsidRPr="00AE6A71">
              <w:t>Preferred Method of Ongoing Co</w:t>
            </w:r>
            <w:r w:rsidR="00D31489" w:rsidRPr="00AE6A71">
              <w:t>ntact</w:t>
            </w:r>
            <w:r w:rsidRPr="00AE6A71">
              <w:t>:</w:t>
            </w:r>
          </w:p>
          <w:p w14:paraId="0DC2B8B0" w14:textId="5E905978" w:rsidR="00D60B5A" w:rsidRPr="00AE6A71" w:rsidRDefault="0093280C" w:rsidP="00AE6A71">
            <w:pPr>
              <w:spacing w:line="360" w:lineRule="auto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Method of Meeting Ongoing Contact: select one emai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D60B5A" w:rsidRPr="00AE6A71">
              <w:t xml:space="preserve">Email </w:t>
            </w:r>
            <w:r w:rsidR="00AE6A71" w:rsidRPr="00AE6A71"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D60B5A" w:rsidRPr="00AE6A71">
              <w:t xml:space="preserve">Text </w:t>
            </w:r>
            <w:r w:rsidR="00AE6A71" w:rsidRPr="00AE6A71"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D60B5A" w:rsidRPr="00AE6A71">
              <w:t xml:space="preserve">Phone </w:t>
            </w:r>
            <w:r w:rsidR="00AE6A71" w:rsidRPr="00AE6A71"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i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E6A71" w:rsidRPr="00AE6A71">
              <w:rPr>
                <w:rFonts w:cs="Arial"/>
                <w:szCs w:val="24"/>
              </w:rPr>
              <w:t xml:space="preserve"> </w:t>
            </w:r>
            <w:r w:rsidR="00D60B5A" w:rsidRPr="00AE6A71">
              <w:t>Mail</w:t>
            </w:r>
          </w:p>
        </w:tc>
      </w:tr>
      <w:tr w:rsidR="00E27CCA" w14:paraId="12E38AA2" w14:textId="77777777" w:rsidTr="00A35182">
        <w:trPr>
          <w:cantSplit/>
          <w:trHeight w:val="432"/>
        </w:trPr>
        <w:tc>
          <w:tcPr>
            <w:tcW w:w="5000" w:type="pct"/>
            <w:gridSpan w:val="34"/>
          </w:tcPr>
          <w:p w14:paraId="34BE74AB" w14:textId="4BF2E587" w:rsidR="00E27CCA" w:rsidRPr="005150BB" w:rsidRDefault="00E27CCA">
            <w:pPr>
              <w:spacing w:line="360" w:lineRule="auto"/>
            </w:pPr>
            <w:r w:rsidRPr="005150BB">
              <w:t>Customer has Internet</w:t>
            </w:r>
            <w:r>
              <w:t xml:space="preserve">:  </w:t>
            </w:r>
            <w:r w:rsidR="0093280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has Internet  select yes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93280C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</w:t>
            </w:r>
            <w:r w:rsidR="0093280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93280C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</w:t>
            </w:r>
          </w:p>
          <w:p w14:paraId="098E9B7E" w14:textId="3806F2FE" w:rsidR="00E27CCA" w:rsidRPr="005150BB" w:rsidRDefault="00E27CCA">
            <w:pPr>
              <w:spacing w:line="360" w:lineRule="auto"/>
            </w:pPr>
            <w:r w:rsidRPr="005150BB">
              <w:t>Customer has computer/laptop</w:t>
            </w:r>
            <w:r>
              <w:t xml:space="preserve">:  </w:t>
            </w:r>
            <w:r w:rsidR="0093280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has computer/laptop  select yes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93280C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</w:t>
            </w:r>
            <w:r w:rsidR="0093280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93280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93280C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</w:t>
            </w:r>
          </w:p>
          <w:p w14:paraId="3EEFDC4F" w14:textId="4DA3B644" w:rsidR="00E27CCA" w:rsidRDefault="00E27CCA">
            <w:pPr>
              <w:spacing w:line="360" w:lineRule="auto"/>
            </w:pPr>
            <w:r w:rsidRPr="005150BB">
              <w:t xml:space="preserve">Customer </w:t>
            </w:r>
            <w:proofErr w:type="gramStart"/>
            <w:r w:rsidRPr="005150BB">
              <w:t>is able to</w:t>
            </w:r>
            <w:proofErr w:type="gramEnd"/>
            <w:r w:rsidRPr="005150BB">
              <w:t xml:space="preserve"> video conference</w:t>
            </w:r>
            <w:r>
              <w:t xml:space="preserve">:  </w:t>
            </w:r>
            <w:r w:rsidR="00D62D5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is able to video conference  select yes"/>
                  <w:checkBox>
                    <w:sizeAuto/>
                    <w:default w:val="0"/>
                  </w:checkBox>
                </w:ffData>
              </w:fldChar>
            </w:r>
            <w:r w:rsidR="00D62D5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D62D57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</w:t>
            </w:r>
            <w:r w:rsidR="00D62D5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D62D5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D62D57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</w:t>
            </w:r>
          </w:p>
        </w:tc>
      </w:tr>
      <w:tr w:rsidR="00E27CCA" w:rsidRPr="003B7D0E" w14:paraId="0458B6A7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1DBA04D9" w14:textId="24991020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lastRenderedPageBreak/>
              <w:t>Video Rela</w:t>
            </w:r>
            <w:r w:rsidR="00507091">
              <w:rPr>
                <w:rFonts w:cs="Arial"/>
                <w:szCs w:val="40"/>
              </w:rPr>
              <w:t>y</w:t>
            </w:r>
            <w:r>
              <w:rPr>
                <w:rFonts w:cs="Arial"/>
                <w:szCs w:val="40"/>
              </w:rPr>
              <w:t xml:space="preserve"> IP Address</w:t>
            </w:r>
            <w:r w:rsidRPr="003B7D0E">
              <w:rPr>
                <w:rFonts w:cs="Arial"/>
                <w:szCs w:val="40"/>
              </w:rPr>
              <w:t>:</w:t>
            </w:r>
            <w:r>
              <w:rPr>
                <w:rFonts w:cs="Arial"/>
                <w:szCs w:val="40"/>
              </w:rPr>
              <w:t xml:space="preserve"> </w:t>
            </w:r>
            <w:r w:rsidR="00D62D57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Video Relay IP Address:"/>
                  <w:textInput/>
                </w:ffData>
              </w:fldChar>
            </w:r>
            <w:r w:rsidR="00D62D57">
              <w:rPr>
                <w:rFonts w:cs="Arial"/>
                <w:szCs w:val="40"/>
              </w:rPr>
              <w:instrText xml:space="preserve"> FORMTEXT </w:instrText>
            </w:r>
            <w:r w:rsidR="00D62D57">
              <w:rPr>
                <w:rFonts w:cs="Arial"/>
                <w:szCs w:val="40"/>
              </w:rPr>
            </w:r>
            <w:r w:rsidR="00D62D57">
              <w:rPr>
                <w:rFonts w:cs="Arial"/>
                <w:szCs w:val="40"/>
              </w:rPr>
              <w:fldChar w:fldCharType="separate"/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szCs w:val="40"/>
              </w:rPr>
              <w:fldChar w:fldCharType="end"/>
            </w:r>
          </w:p>
        </w:tc>
      </w:tr>
      <w:tr w:rsidR="00E27CCA" w:rsidRPr="003B7D0E" w14:paraId="6A766F16" w14:textId="77777777" w:rsidTr="00A35182">
        <w:trPr>
          <w:cantSplit/>
          <w:trHeight w:val="432"/>
        </w:trPr>
        <w:tc>
          <w:tcPr>
            <w:tcW w:w="2501" w:type="pct"/>
            <w:gridSpan w:val="11"/>
            <w:vAlign w:val="center"/>
          </w:tcPr>
          <w:p w14:paraId="10453B07" w14:textId="14235E47" w:rsidR="00E27CCA" w:rsidRDefault="000219AD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rimary </w:t>
            </w:r>
            <w:r w:rsidR="00E27CCA" w:rsidRPr="003B7D0E">
              <w:rPr>
                <w:rFonts w:cs="Arial"/>
                <w:szCs w:val="40"/>
              </w:rPr>
              <w:t xml:space="preserve">Email </w:t>
            </w:r>
            <w:r w:rsidR="00E27CCA">
              <w:rPr>
                <w:rFonts w:cs="Arial"/>
                <w:szCs w:val="40"/>
              </w:rPr>
              <w:t>1</w:t>
            </w:r>
            <w:r w:rsidR="00E27CCA" w:rsidRPr="003B7D0E">
              <w:rPr>
                <w:rFonts w:cs="Arial"/>
                <w:szCs w:val="40"/>
              </w:rPr>
              <w:t>:</w:t>
            </w:r>
            <w:r w:rsidR="006615D3">
              <w:rPr>
                <w:rFonts w:cs="Arial"/>
                <w:szCs w:val="40"/>
              </w:rPr>
              <w:t xml:space="preserve"> </w:t>
            </w:r>
            <w:r w:rsidR="00D62D57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Primary Email 1"/>
                  <w:textInput/>
                </w:ffData>
              </w:fldChar>
            </w:r>
            <w:r w:rsidR="00D62D57">
              <w:rPr>
                <w:rFonts w:cs="Arial"/>
                <w:szCs w:val="40"/>
              </w:rPr>
              <w:instrText xml:space="preserve"> FORMTEXT </w:instrText>
            </w:r>
            <w:r w:rsidR="00D62D57">
              <w:rPr>
                <w:rFonts w:cs="Arial"/>
                <w:szCs w:val="40"/>
              </w:rPr>
            </w:r>
            <w:r w:rsidR="00D62D57">
              <w:rPr>
                <w:rFonts w:cs="Arial"/>
                <w:szCs w:val="40"/>
              </w:rPr>
              <w:fldChar w:fldCharType="separate"/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szCs w:val="40"/>
              </w:rPr>
              <w:fldChar w:fldCharType="end"/>
            </w:r>
          </w:p>
          <w:p w14:paraId="79B90177" w14:textId="0367D049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 xml:space="preserve">Type: </w:t>
            </w:r>
            <w:r w:rsidR="00D62D57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email"/>
                  <w:textInput/>
                </w:ffData>
              </w:fldChar>
            </w:r>
            <w:bookmarkStart w:id="5" w:name="Text26"/>
            <w:r w:rsidR="00D62D57">
              <w:rPr>
                <w:rFonts w:cs="Arial"/>
                <w:szCs w:val="24"/>
              </w:rPr>
              <w:instrText xml:space="preserve"> FORMTEXT </w:instrText>
            </w:r>
            <w:r w:rsidR="00D62D57">
              <w:rPr>
                <w:rFonts w:cs="Arial"/>
                <w:szCs w:val="24"/>
              </w:rPr>
            </w:r>
            <w:r w:rsidR="00D62D57">
              <w:rPr>
                <w:rFonts w:cs="Arial"/>
                <w:szCs w:val="24"/>
              </w:rPr>
              <w:fldChar w:fldCharType="separate"/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499" w:type="pct"/>
            <w:gridSpan w:val="23"/>
            <w:vAlign w:val="center"/>
          </w:tcPr>
          <w:p w14:paraId="102F630B" w14:textId="563377DB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Email</w:t>
            </w:r>
            <w:r>
              <w:rPr>
                <w:rFonts w:cs="Arial"/>
                <w:szCs w:val="40"/>
              </w:rPr>
              <w:t xml:space="preserve"> 2</w:t>
            </w:r>
            <w:r w:rsidRPr="003B7D0E">
              <w:rPr>
                <w:rFonts w:cs="Arial"/>
                <w:szCs w:val="40"/>
              </w:rPr>
              <w:t>:</w:t>
            </w:r>
            <w:r w:rsidR="00D62D57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 2:"/>
                  <w:textInput/>
                </w:ffData>
              </w:fldChar>
            </w:r>
            <w:r w:rsidR="00D62D57">
              <w:rPr>
                <w:rFonts w:cs="Arial"/>
                <w:szCs w:val="40"/>
              </w:rPr>
              <w:instrText xml:space="preserve"> FORMTEXT </w:instrText>
            </w:r>
            <w:r w:rsidR="00D62D57">
              <w:rPr>
                <w:rFonts w:cs="Arial"/>
                <w:szCs w:val="40"/>
              </w:rPr>
            </w:r>
            <w:r w:rsidR="00D62D57">
              <w:rPr>
                <w:rFonts w:cs="Arial"/>
                <w:szCs w:val="40"/>
              </w:rPr>
              <w:fldChar w:fldCharType="separate"/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noProof/>
                <w:szCs w:val="40"/>
              </w:rPr>
              <w:t> </w:t>
            </w:r>
            <w:r w:rsidR="00D62D57">
              <w:rPr>
                <w:rFonts w:cs="Arial"/>
                <w:szCs w:val="40"/>
              </w:rPr>
              <w:fldChar w:fldCharType="end"/>
            </w:r>
          </w:p>
          <w:p w14:paraId="6D442619" w14:textId="6D957A4C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 xml:space="preserve">Type: </w:t>
            </w:r>
            <w:r w:rsidR="00D62D5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email"/>
                  <w:textInput/>
                </w:ffData>
              </w:fldChar>
            </w:r>
            <w:r w:rsidR="00D62D57">
              <w:rPr>
                <w:rFonts w:cs="Arial"/>
                <w:szCs w:val="24"/>
              </w:rPr>
              <w:instrText xml:space="preserve"> FORMTEXT </w:instrText>
            </w:r>
            <w:r w:rsidR="00D62D57">
              <w:rPr>
                <w:rFonts w:cs="Arial"/>
                <w:szCs w:val="24"/>
              </w:rPr>
            </w:r>
            <w:r w:rsidR="00D62D57">
              <w:rPr>
                <w:rFonts w:cs="Arial"/>
                <w:szCs w:val="24"/>
              </w:rPr>
              <w:fldChar w:fldCharType="separate"/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noProof/>
                <w:szCs w:val="24"/>
              </w:rPr>
              <w:t> </w:t>
            </w:r>
            <w:r w:rsidR="00D62D57">
              <w:rPr>
                <w:rFonts w:cs="Arial"/>
                <w:szCs w:val="24"/>
              </w:rPr>
              <w:fldChar w:fldCharType="end"/>
            </w:r>
          </w:p>
        </w:tc>
      </w:tr>
      <w:tr w:rsidR="00E27CCA" w:rsidRPr="003B7D0E" w14:paraId="78FBD286" w14:textId="77777777" w:rsidTr="00A35182">
        <w:trPr>
          <w:cantSplit/>
          <w:trHeight w:val="432"/>
        </w:trPr>
        <w:tc>
          <w:tcPr>
            <w:tcW w:w="2501" w:type="pct"/>
            <w:gridSpan w:val="11"/>
            <w:vAlign w:val="center"/>
          </w:tcPr>
          <w:p w14:paraId="152A70E3" w14:textId="73068595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mail </w:t>
            </w:r>
            <w:r>
              <w:rPr>
                <w:rFonts w:cs="Arial"/>
                <w:szCs w:val="40"/>
              </w:rPr>
              <w:t>3</w:t>
            </w:r>
            <w:r w:rsidRPr="003B7D0E">
              <w:rPr>
                <w:rFonts w:cs="Arial"/>
                <w:szCs w:val="40"/>
              </w:rPr>
              <w:t>:</w:t>
            </w:r>
            <w:r w:rsidR="009E1C3B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 3"/>
                  <w:textInput/>
                </w:ffData>
              </w:fldChar>
            </w:r>
            <w:r w:rsidR="009E1C3B">
              <w:rPr>
                <w:rFonts w:cs="Arial"/>
                <w:szCs w:val="40"/>
              </w:rPr>
              <w:instrText xml:space="preserve"> FORMTEXT </w:instrText>
            </w:r>
            <w:r w:rsidR="009E1C3B">
              <w:rPr>
                <w:rFonts w:cs="Arial"/>
                <w:szCs w:val="40"/>
              </w:rPr>
            </w:r>
            <w:r w:rsidR="009E1C3B">
              <w:rPr>
                <w:rFonts w:cs="Arial"/>
                <w:szCs w:val="40"/>
              </w:rPr>
              <w:fldChar w:fldCharType="separate"/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szCs w:val="40"/>
              </w:rPr>
              <w:fldChar w:fldCharType="end"/>
            </w:r>
          </w:p>
          <w:p w14:paraId="0B3B2EE7" w14:textId="545CC42A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 xml:space="preserve">Type: </w:t>
            </w:r>
            <w:r w:rsidR="009E1C3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email"/>
                  <w:textInput/>
                </w:ffData>
              </w:fldChar>
            </w:r>
            <w:r w:rsidR="009E1C3B">
              <w:rPr>
                <w:rFonts w:cs="Arial"/>
                <w:szCs w:val="24"/>
              </w:rPr>
              <w:instrText xml:space="preserve"> FORMTEXT </w:instrText>
            </w:r>
            <w:r w:rsidR="009E1C3B">
              <w:rPr>
                <w:rFonts w:cs="Arial"/>
                <w:szCs w:val="24"/>
              </w:rPr>
            </w:r>
            <w:r w:rsidR="009E1C3B">
              <w:rPr>
                <w:rFonts w:cs="Arial"/>
                <w:szCs w:val="24"/>
              </w:rPr>
              <w:fldChar w:fldCharType="separate"/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99" w:type="pct"/>
            <w:gridSpan w:val="23"/>
            <w:vAlign w:val="center"/>
          </w:tcPr>
          <w:p w14:paraId="6C929BDC" w14:textId="74027E09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mail </w:t>
            </w:r>
            <w:r>
              <w:rPr>
                <w:rFonts w:cs="Arial"/>
                <w:szCs w:val="40"/>
              </w:rPr>
              <w:t>4</w:t>
            </w:r>
            <w:r w:rsidRPr="003B7D0E">
              <w:rPr>
                <w:rFonts w:cs="Arial"/>
                <w:szCs w:val="40"/>
              </w:rPr>
              <w:t>:</w:t>
            </w:r>
            <w:r w:rsidR="009E1C3B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 4"/>
                  <w:textInput/>
                </w:ffData>
              </w:fldChar>
            </w:r>
            <w:r w:rsidR="009E1C3B">
              <w:rPr>
                <w:rFonts w:cs="Arial"/>
                <w:szCs w:val="40"/>
              </w:rPr>
              <w:instrText xml:space="preserve"> FORMTEXT </w:instrText>
            </w:r>
            <w:r w:rsidR="009E1C3B">
              <w:rPr>
                <w:rFonts w:cs="Arial"/>
                <w:szCs w:val="40"/>
              </w:rPr>
            </w:r>
            <w:r w:rsidR="009E1C3B">
              <w:rPr>
                <w:rFonts w:cs="Arial"/>
                <w:szCs w:val="40"/>
              </w:rPr>
              <w:fldChar w:fldCharType="separate"/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noProof/>
                <w:szCs w:val="40"/>
              </w:rPr>
              <w:t> </w:t>
            </w:r>
            <w:r w:rsidR="009E1C3B">
              <w:rPr>
                <w:rFonts w:cs="Arial"/>
                <w:szCs w:val="40"/>
              </w:rPr>
              <w:fldChar w:fldCharType="end"/>
            </w:r>
          </w:p>
          <w:p w14:paraId="57F8A5C1" w14:textId="0248F577" w:rsidR="006615D3" w:rsidRPr="006615D3" w:rsidRDefault="006615D3" w:rsidP="00A15E6A">
            <w:pPr>
              <w:tabs>
                <w:tab w:val="left" w:pos="2837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 xml:space="preserve">Type: </w:t>
            </w:r>
            <w:r w:rsidR="009E1C3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email"/>
                  <w:textInput/>
                </w:ffData>
              </w:fldChar>
            </w:r>
            <w:r w:rsidR="009E1C3B">
              <w:rPr>
                <w:rFonts w:cs="Arial"/>
                <w:szCs w:val="24"/>
              </w:rPr>
              <w:instrText xml:space="preserve"> FORMTEXT </w:instrText>
            </w:r>
            <w:r w:rsidR="009E1C3B">
              <w:rPr>
                <w:rFonts w:cs="Arial"/>
                <w:szCs w:val="24"/>
              </w:rPr>
            </w:r>
            <w:r w:rsidR="009E1C3B">
              <w:rPr>
                <w:rFonts w:cs="Arial"/>
                <w:szCs w:val="24"/>
              </w:rPr>
              <w:fldChar w:fldCharType="separate"/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noProof/>
                <w:szCs w:val="24"/>
              </w:rPr>
              <w:t> </w:t>
            </w:r>
            <w:r w:rsidR="009E1C3B">
              <w:rPr>
                <w:rFonts w:cs="Arial"/>
                <w:szCs w:val="24"/>
              </w:rPr>
              <w:fldChar w:fldCharType="end"/>
            </w:r>
          </w:p>
        </w:tc>
      </w:tr>
      <w:tr w:rsidR="00E27CCA" w:rsidRPr="003B7D0E" w14:paraId="57741240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03E3DBCE" w14:textId="28B3CDE0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Other:</w:t>
            </w:r>
            <w:r>
              <w:rPr>
                <w:rFonts w:cs="Arial"/>
                <w:szCs w:val="40"/>
              </w:rPr>
              <w:t xml:space="preserve"> </w:t>
            </w:r>
            <w:r w:rsidR="007853FD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Other contact information if applicable"/>
                  <w:textInput/>
                </w:ffData>
              </w:fldChar>
            </w:r>
            <w:r w:rsidR="007853FD">
              <w:rPr>
                <w:rFonts w:cs="Arial"/>
                <w:szCs w:val="40"/>
              </w:rPr>
              <w:instrText xml:space="preserve"> FORMTEXT </w:instrText>
            </w:r>
            <w:r w:rsidR="007853FD">
              <w:rPr>
                <w:rFonts w:cs="Arial"/>
                <w:szCs w:val="40"/>
              </w:rPr>
            </w:r>
            <w:r w:rsidR="007853FD">
              <w:rPr>
                <w:rFonts w:cs="Arial"/>
                <w:szCs w:val="40"/>
              </w:rPr>
              <w:fldChar w:fldCharType="separate"/>
            </w:r>
            <w:r w:rsidR="007853FD">
              <w:rPr>
                <w:rFonts w:cs="Arial"/>
                <w:noProof/>
                <w:szCs w:val="40"/>
              </w:rPr>
              <w:t> </w:t>
            </w:r>
            <w:r w:rsidR="007853FD">
              <w:rPr>
                <w:rFonts w:cs="Arial"/>
                <w:noProof/>
                <w:szCs w:val="40"/>
              </w:rPr>
              <w:t> </w:t>
            </w:r>
            <w:r w:rsidR="007853FD">
              <w:rPr>
                <w:rFonts w:cs="Arial"/>
                <w:noProof/>
                <w:szCs w:val="40"/>
              </w:rPr>
              <w:t> </w:t>
            </w:r>
            <w:r w:rsidR="007853FD">
              <w:rPr>
                <w:rFonts w:cs="Arial"/>
                <w:noProof/>
                <w:szCs w:val="40"/>
              </w:rPr>
              <w:t> </w:t>
            </w:r>
            <w:r w:rsidR="007853FD">
              <w:rPr>
                <w:rFonts w:cs="Arial"/>
                <w:noProof/>
                <w:szCs w:val="40"/>
              </w:rPr>
              <w:t> </w:t>
            </w:r>
            <w:r w:rsidR="007853FD">
              <w:rPr>
                <w:rFonts w:cs="Arial"/>
                <w:szCs w:val="40"/>
              </w:rPr>
              <w:fldChar w:fldCharType="end"/>
            </w:r>
          </w:p>
        </w:tc>
      </w:tr>
      <w:tr w:rsidR="00E27CCA" w:rsidRPr="003B7D0E" w14:paraId="302FA609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2F9F290F" w14:textId="02349CF2" w:rsidR="001F06DE" w:rsidRDefault="00E27CCA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>Currently Enrolled</w:t>
            </w:r>
            <w:r w:rsidRPr="003B7D0E">
              <w:t xml:space="preserve"> </w:t>
            </w:r>
            <w:r w:rsidR="00430FD1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rrently enrolled - check all that apply:"/>
                  <w:textInput>
                    <w:maxLength w:val="1"/>
                  </w:textInput>
                </w:ffData>
              </w:fldChar>
            </w:r>
            <w:r w:rsidR="00430FD1">
              <w:rPr>
                <w:sz w:val="2"/>
                <w:szCs w:val="2"/>
              </w:rPr>
              <w:instrText xml:space="preserve"> FORMTEXT </w:instrText>
            </w:r>
            <w:r w:rsidR="00430FD1">
              <w:rPr>
                <w:sz w:val="2"/>
                <w:szCs w:val="2"/>
              </w:rPr>
            </w:r>
            <w:r w:rsidR="00430FD1">
              <w:rPr>
                <w:sz w:val="2"/>
                <w:szCs w:val="2"/>
              </w:rPr>
              <w:fldChar w:fldCharType="separate"/>
            </w:r>
            <w:r w:rsidR="00430FD1">
              <w:rPr>
                <w:noProof/>
                <w:sz w:val="2"/>
                <w:szCs w:val="2"/>
              </w:rPr>
              <w:t> </w:t>
            </w:r>
            <w:r w:rsidR="00430FD1">
              <w:rPr>
                <w:sz w:val="2"/>
                <w:szCs w:val="2"/>
              </w:rPr>
              <w:fldChar w:fldCharType="end"/>
            </w:r>
            <w:r w:rsidRPr="003B7D0E">
              <w:t xml:space="preserve"> </w:t>
            </w:r>
            <w:r>
              <w:rPr>
                <w:rFonts w:cs="Arial"/>
                <w:szCs w:val="40"/>
              </w:rPr>
              <w:t>:</w:t>
            </w:r>
            <w:r w:rsidR="001F06DE">
              <w:rPr>
                <w:rFonts w:cs="Arial"/>
                <w:szCs w:val="40"/>
              </w:rPr>
              <w:t xml:space="preserve">  </w:t>
            </w:r>
            <w:r>
              <w:rPr>
                <w:rFonts w:cs="Arial"/>
                <w:szCs w:val="40"/>
              </w:rPr>
              <w:t xml:space="preserve">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at this time 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t at this time 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ades 7-12 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Grades 7-12</w:t>
            </w:r>
            <w:r w:rsidR="001F06DE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 xml:space="preserve">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vate School Grades 7-12 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 w:rsidR="006B75C0">
              <w:rPr>
                <w:rFonts w:cs="Arial"/>
                <w:szCs w:val="24"/>
              </w:rPr>
              <w:t xml:space="preserve"> </w:t>
            </w:r>
            <w:r w:rsidR="00530640">
              <w:rPr>
                <w:rFonts w:cs="Arial"/>
                <w:szCs w:val="24"/>
              </w:rPr>
              <w:t>Private School</w:t>
            </w:r>
            <w:r w:rsidR="006B75C0">
              <w:rPr>
                <w:rFonts w:cs="Arial"/>
                <w:szCs w:val="24"/>
              </w:rPr>
              <w:t xml:space="preserve"> 7-12</w:t>
            </w:r>
            <w:r>
              <w:rPr>
                <w:rFonts w:cs="Arial"/>
                <w:szCs w:val="24"/>
              </w:rPr>
              <w:t xml:space="preserve">  </w:t>
            </w:r>
            <w:r w:rsidR="001F06DE">
              <w:rPr>
                <w:rFonts w:cs="Arial"/>
                <w:szCs w:val="24"/>
              </w:rPr>
              <w:t xml:space="preserve">                      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me School grade  7-12 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ome School 7-12 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ades K-6 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Grades K-6</w:t>
            </w:r>
            <w:r w:rsidR="004C085B">
              <w:rPr>
                <w:rFonts w:cs="Arial"/>
                <w:szCs w:val="24"/>
              </w:rPr>
              <w:t xml:space="preserve"> 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vate School K-6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 w:rsidR="004C085B">
              <w:rPr>
                <w:rFonts w:cs="Arial"/>
                <w:szCs w:val="24"/>
              </w:rPr>
              <w:t xml:space="preserve"> Private School K-6</w:t>
            </w:r>
            <w:r w:rsidR="00381F08">
              <w:rPr>
                <w:rFonts w:cs="Arial"/>
                <w:szCs w:val="24"/>
              </w:rPr>
              <w:t xml:space="preserve">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me School K-6  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ome School K-6  </w:t>
            </w:r>
          </w:p>
          <w:p w14:paraId="7C89ED4D" w14:textId="18D183A7" w:rsidR="001F06DE" w:rsidRDefault="00430FD1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8+ Program in High School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18+ Program in High School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ED Progra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22241">
              <w:rPr>
                <w:rFonts w:cs="Arial"/>
                <w:szCs w:val="24"/>
              </w:rPr>
              <w:t xml:space="preserve"> GED Program</w:t>
            </w:r>
            <w:r w:rsidR="00E27CCA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llege 2 yea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College 2 year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llege 4 yea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College 4 year</w:t>
            </w:r>
            <w:r w:rsidR="00381F08">
              <w:rPr>
                <w:rFonts w:cs="Arial"/>
                <w:szCs w:val="24"/>
              </w:rPr>
              <w:t xml:space="preserve">   </w:t>
            </w:r>
          </w:p>
          <w:p w14:paraId="7904E548" w14:textId="57D83AD1" w:rsidR="00FF4ED6" w:rsidRDefault="00430FD1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aduate school/Master's degre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81F08">
              <w:rPr>
                <w:rFonts w:cs="Arial"/>
                <w:szCs w:val="24"/>
              </w:rPr>
              <w:t xml:space="preserve"> Grad school- </w:t>
            </w:r>
            <w:proofErr w:type="gramStart"/>
            <w:r w:rsidR="00381F08">
              <w:rPr>
                <w:rFonts w:cs="Arial"/>
                <w:szCs w:val="24"/>
              </w:rPr>
              <w:t>Master’s</w:t>
            </w:r>
            <w:proofErr w:type="gramEnd"/>
            <w:r w:rsidR="00381F08">
              <w:rPr>
                <w:rFonts w:cs="Arial"/>
                <w:szCs w:val="24"/>
              </w:rPr>
              <w:t xml:space="preserve"> degree</w:t>
            </w:r>
            <w:r w:rsidR="001F06D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ad school- Ph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26538">
              <w:rPr>
                <w:rFonts w:cs="Arial"/>
                <w:szCs w:val="24"/>
              </w:rPr>
              <w:t xml:space="preserve"> Grad school- PhD</w:t>
            </w:r>
            <w:r w:rsidR="00E27CC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cational school for industry certification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Vocational school for industry certification</w:t>
            </w:r>
            <w:r w:rsidR="00381F08">
              <w:rPr>
                <w:rFonts w:cs="Arial"/>
                <w:szCs w:val="24"/>
              </w:rPr>
              <w:t xml:space="preserve">  </w:t>
            </w:r>
          </w:p>
          <w:p w14:paraId="676887D3" w14:textId="31FAD87D" w:rsidR="00E27CCA" w:rsidRPr="003B7D0E" w:rsidRDefault="00430FD1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cational Training not leading to a credential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81F08">
              <w:rPr>
                <w:rFonts w:cs="Arial"/>
                <w:szCs w:val="24"/>
              </w:rPr>
              <w:t xml:space="preserve"> Vocational Training not leading to a credential</w:t>
            </w:r>
            <w:r w:rsidR="00FF4ED6">
              <w:rPr>
                <w:rFonts w:cs="Arial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-DOL Registered Apprenticeshi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Training-</w:t>
            </w:r>
            <w:r w:rsidR="00381F08">
              <w:rPr>
                <w:rFonts w:cs="Arial"/>
                <w:szCs w:val="24"/>
              </w:rPr>
              <w:t xml:space="preserve">DOL Registered </w:t>
            </w:r>
            <w:r w:rsidR="00E27CCA">
              <w:rPr>
                <w:rFonts w:cs="Arial"/>
                <w:szCs w:val="24"/>
              </w:rPr>
              <w:t>Apprenticeship</w:t>
            </w:r>
          </w:p>
        </w:tc>
      </w:tr>
      <w:tr w:rsidR="00E27CCA" w:rsidRPr="003B7D0E" w14:paraId="604FC6DE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04342A84" w14:textId="24CF8B32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Individualized Education Plan: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vidualized Education Plan check yes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40"/>
              </w:rPr>
              <w:t xml:space="preserve">Yes 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vidualized Education Plan check no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40"/>
              </w:rPr>
              <w:t xml:space="preserve">No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vidualized Education Plan check did not disclose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40"/>
              </w:rPr>
              <w:t>Did not disclose</w:t>
            </w:r>
          </w:p>
        </w:tc>
      </w:tr>
      <w:tr w:rsidR="00E27CCA" w:rsidRPr="003B7D0E" w14:paraId="54E96C67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5663FCE3" w14:textId="77777777" w:rsidR="00E27CCA" w:rsidRPr="003B7D0E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504 Plan: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04 plan check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40"/>
              </w:rPr>
              <w:t xml:space="preserve">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04 check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40"/>
              </w:rPr>
              <w:t xml:space="preserve">No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04 Plan check did not disclo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40"/>
              </w:rPr>
              <w:t>Did not disclose</w:t>
            </w:r>
          </w:p>
        </w:tc>
      </w:tr>
      <w:tr w:rsidR="00E27CCA" w:rsidRPr="003B7D0E" w14:paraId="5F63E796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6E26BE6A" w14:textId="6C12906D" w:rsidR="00E27CCA" w:rsidRPr="003B7D0E" w:rsidRDefault="00B15715">
            <w:pPr>
              <w:spacing w:before="40" w:after="40"/>
              <w:rPr>
                <w:rFonts w:cs="Arial"/>
                <w:szCs w:val="40"/>
              </w:rPr>
            </w:pPr>
            <w:r w:rsidRPr="00307CB2">
              <w:rPr>
                <w:rFonts w:cs="Arial"/>
                <w:szCs w:val="40"/>
              </w:rPr>
              <w:t>Level</w:t>
            </w:r>
            <w:r w:rsidR="00E27CCA" w:rsidRPr="00307CB2">
              <w:rPr>
                <w:rFonts w:cs="Arial"/>
                <w:szCs w:val="40"/>
              </w:rPr>
              <w:t xml:space="preserve"> of Education</w:t>
            </w:r>
            <w:r w:rsidR="00A15E6A">
              <w:rPr>
                <w:rFonts w:cs="Arial"/>
                <w:szCs w:val="40"/>
              </w:rPr>
              <w:t xml:space="preserve"> at Initial Contact</w:t>
            </w:r>
            <w:r w:rsidR="00E27CCA">
              <w:rPr>
                <w:rFonts w:cs="Arial"/>
                <w:szCs w:val="40"/>
              </w:rPr>
              <w:t>:</w:t>
            </w:r>
            <w:r w:rsidR="00E27CCA" w:rsidRPr="003B7D0E">
              <w:rPr>
                <w:rFonts w:cs="Arial"/>
                <w:szCs w:val="40"/>
              </w:rPr>
              <w:t xml:space="preserve"> </w:t>
            </w:r>
            <w:r w:rsidR="00430FD1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Level of Education at Initial Contact: "/>
                  <w:textInput/>
                </w:ffData>
              </w:fldChar>
            </w:r>
            <w:r w:rsidR="00430FD1">
              <w:rPr>
                <w:rFonts w:cs="Arial"/>
                <w:szCs w:val="40"/>
              </w:rPr>
              <w:instrText xml:space="preserve"> FORMTEXT </w:instrText>
            </w:r>
            <w:r w:rsidR="00430FD1">
              <w:rPr>
                <w:rFonts w:cs="Arial"/>
                <w:szCs w:val="40"/>
              </w:rPr>
            </w:r>
            <w:r w:rsidR="00430FD1">
              <w:rPr>
                <w:rFonts w:cs="Arial"/>
                <w:szCs w:val="40"/>
              </w:rPr>
              <w:fldChar w:fldCharType="separate"/>
            </w:r>
            <w:r w:rsidR="00430FD1">
              <w:rPr>
                <w:rFonts w:cs="Arial"/>
                <w:noProof/>
                <w:szCs w:val="40"/>
              </w:rPr>
              <w:t> </w:t>
            </w:r>
            <w:r w:rsidR="00430FD1">
              <w:rPr>
                <w:rFonts w:cs="Arial"/>
                <w:noProof/>
                <w:szCs w:val="40"/>
              </w:rPr>
              <w:t> </w:t>
            </w:r>
            <w:r w:rsidR="00430FD1">
              <w:rPr>
                <w:rFonts w:cs="Arial"/>
                <w:noProof/>
                <w:szCs w:val="40"/>
              </w:rPr>
              <w:t> </w:t>
            </w:r>
            <w:r w:rsidR="00430FD1">
              <w:rPr>
                <w:rFonts w:cs="Arial"/>
                <w:noProof/>
                <w:szCs w:val="40"/>
              </w:rPr>
              <w:t> </w:t>
            </w:r>
            <w:r w:rsidR="00430FD1">
              <w:rPr>
                <w:rFonts w:cs="Arial"/>
                <w:noProof/>
                <w:szCs w:val="40"/>
              </w:rPr>
              <w:t> </w:t>
            </w:r>
            <w:r w:rsidR="00430FD1">
              <w:rPr>
                <w:rFonts w:cs="Arial"/>
                <w:szCs w:val="40"/>
              </w:rPr>
              <w:fldChar w:fldCharType="end"/>
            </w:r>
          </w:p>
        </w:tc>
      </w:tr>
      <w:tr w:rsidR="00E27CCA" w:rsidRPr="003B7D0E" w14:paraId="2397AD29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605A0B18" w14:textId="622CFD8C" w:rsidR="006304EA" w:rsidRDefault="00E27CCA" w:rsidP="00CB75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saster/Incident Victim: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saster/Incident Victim yes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saster/Incident Victim no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</w:t>
            </w:r>
          </w:p>
          <w:p w14:paraId="3F3DF456" w14:textId="77777777" w:rsidR="00355BF8" w:rsidRDefault="00355BF8" w:rsidP="00CB7560">
            <w:pPr>
              <w:rPr>
                <w:rFonts w:cs="Arial"/>
                <w:szCs w:val="24"/>
              </w:rPr>
            </w:pPr>
          </w:p>
          <w:p w14:paraId="4B741659" w14:textId="52ABF037" w:rsidR="00A1202C" w:rsidRDefault="00430FD1" w:rsidP="00CB75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VID-19 Job Loss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F51EA">
              <w:rPr>
                <w:rFonts w:cs="Arial"/>
                <w:szCs w:val="24"/>
              </w:rPr>
              <w:t xml:space="preserve"> COVID-19 Job Loss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VID-10 VR/OIB Service Delay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1202C">
              <w:rPr>
                <w:rFonts w:cs="Arial"/>
                <w:szCs w:val="24"/>
              </w:rPr>
              <w:t xml:space="preserve"> COVID-10 VR/OIB Service Delay     </w:t>
            </w:r>
          </w:p>
          <w:p w14:paraId="2253964B" w14:textId="77777777" w:rsidR="00A1202C" w:rsidRDefault="00A1202C" w:rsidP="00CB7560">
            <w:pPr>
              <w:rPr>
                <w:rFonts w:cs="Arial"/>
                <w:szCs w:val="24"/>
              </w:rPr>
            </w:pPr>
          </w:p>
          <w:p w14:paraId="596F72E5" w14:textId="61F22F99" w:rsidR="00800ABC" w:rsidRPr="003B7D0E" w:rsidRDefault="00430FD1" w:rsidP="00CB7560">
            <w:pPr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nter Storm 2021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1202C">
              <w:rPr>
                <w:rFonts w:cs="Arial"/>
                <w:szCs w:val="24"/>
              </w:rPr>
              <w:t xml:space="preserve"> Winter Storm 2021  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ss Incident at Robb Elementary-Uvald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1202C">
              <w:rPr>
                <w:rFonts w:cs="Arial"/>
                <w:szCs w:val="24"/>
              </w:rPr>
              <w:t xml:space="preserve"> Mass Incident at Robb</w:t>
            </w:r>
            <w:r w:rsidR="00440FA6">
              <w:rPr>
                <w:rFonts w:cs="Arial"/>
                <w:szCs w:val="24"/>
              </w:rPr>
              <w:t xml:space="preserve"> Elementary-Uvalde</w:t>
            </w:r>
          </w:p>
        </w:tc>
      </w:tr>
      <w:tr w:rsidR="00E27CCA" w:rsidRPr="003B7D0E" w14:paraId="7AC54FAA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7BAFCEE4" w14:textId="1548E737" w:rsidR="00301239" w:rsidRDefault="00E27CCA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>Population Indicators</w:t>
            </w:r>
            <w:r w:rsidR="00430FD1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opulation Indicators"/>
                  <w:textInput>
                    <w:maxLength w:val="1"/>
                  </w:textInput>
                </w:ffData>
              </w:fldChar>
            </w:r>
            <w:r w:rsidR="00430FD1">
              <w:rPr>
                <w:sz w:val="2"/>
                <w:szCs w:val="2"/>
              </w:rPr>
              <w:instrText xml:space="preserve"> FORMTEXT </w:instrText>
            </w:r>
            <w:r w:rsidR="00430FD1">
              <w:rPr>
                <w:sz w:val="2"/>
                <w:szCs w:val="2"/>
              </w:rPr>
            </w:r>
            <w:r w:rsidR="00430FD1">
              <w:rPr>
                <w:sz w:val="2"/>
                <w:szCs w:val="2"/>
              </w:rPr>
              <w:fldChar w:fldCharType="separate"/>
            </w:r>
            <w:r w:rsidR="00430FD1">
              <w:rPr>
                <w:noProof/>
                <w:sz w:val="2"/>
                <w:szCs w:val="2"/>
              </w:rPr>
              <w:t> </w:t>
            </w:r>
            <w:r w:rsidR="00430FD1">
              <w:rPr>
                <w:sz w:val="2"/>
                <w:szCs w:val="2"/>
              </w:rPr>
              <w:fldChar w:fldCharType="end"/>
            </w:r>
            <w:r>
              <w:rPr>
                <w:rFonts w:cs="Arial"/>
                <w:szCs w:val="40"/>
              </w:rPr>
              <w:t xml:space="preserve">: </w:t>
            </w:r>
            <w:r w:rsidR="00355BF8">
              <w:rPr>
                <w:rFonts w:cs="Arial"/>
                <w:szCs w:val="40"/>
              </w:rPr>
              <w:t xml:space="preserve">  </w:t>
            </w:r>
            <w:r w:rsidR="00430F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quired brain injury (including TBI and Stroke) "/>
                  <w:checkBox>
                    <w:sizeAuto/>
                    <w:default w:val="0"/>
                  </w:checkBox>
                </w:ffData>
              </w:fldChar>
            </w:r>
            <w:r w:rsidR="00430FD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30FD1">
              <w:rPr>
                <w:rFonts w:cs="Arial"/>
                <w:szCs w:val="24"/>
              </w:rPr>
              <w:fldChar w:fldCharType="end"/>
            </w:r>
            <w:r w:rsidR="006F55B0">
              <w:rPr>
                <w:rFonts w:cs="Arial"/>
                <w:szCs w:val="24"/>
              </w:rPr>
              <w:t xml:space="preserve"> </w:t>
            </w:r>
            <w:r w:rsidR="00741AEE">
              <w:rPr>
                <w:rFonts w:cs="Arial"/>
                <w:szCs w:val="24"/>
              </w:rPr>
              <w:t xml:space="preserve">Acquired </w:t>
            </w:r>
            <w:r w:rsidR="00784530">
              <w:rPr>
                <w:rFonts w:cs="Arial"/>
                <w:szCs w:val="24"/>
              </w:rPr>
              <w:t>b</w:t>
            </w:r>
            <w:r w:rsidR="006F55B0">
              <w:rPr>
                <w:rFonts w:cs="Arial"/>
                <w:szCs w:val="24"/>
              </w:rPr>
              <w:t xml:space="preserve">rain </w:t>
            </w:r>
            <w:r w:rsidR="00784530">
              <w:rPr>
                <w:rFonts w:cs="Arial"/>
                <w:szCs w:val="24"/>
              </w:rPr>
              <w:t>i</w:t>
            </w:r>
            <w:r w:rsidR="006F55B0">
              <w:rPr>
                <w:rFonts w:cs="Arial"/>
                <w:szCs w:val="24"/>
              </w:rPr>
              <w:t>njury</w:t>
            </w:r>
            <w:r w:rsidR="00741AEE">
              <w:rPr>
                <w:rFonts w:cs="Arial"/>
                <w:szCs w:val="24"/>
              </w:rPr>
              <w:t xml:space="preserve"> (including TBI and Stroke) </w:t>
            </w:r>
          </w:p>
          <w:p w14:paraId="4D62ACA7" w14:textId="55A62F65" w:rsidR="00301239" w:rsidRDefault="00A836AA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Blind Vocational Rehabilitation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Blind Vocational Rehabilitation </w:t>
            </w:r>
            <w:r w:rsidR="00DC22DE">
              <w:rPr>
                <w:rFonts w:cs="Arial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af/Hard of Hear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06FCA">
              <w:rPr>
                <w:rFonts w:cs="Arial"/>
                <w:szCs w:val="24"/>
              </w:rPr>
              <w:t xml:space="preserve"> Deaf/Hard of Hearing   </w:t>
            </w:r>
            <w:r w:rsidR="0050511A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afblin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4D12AD">
              <w:rPr>
                <w:rFonts w:cs="Arial"/>
                <w:szCs w:val="24"/>
              </w:rPr>
              <w:t xml:space="preserve"> Deafblind</w:t>
            </w:r>
            <w:r w:rsidR="0050511A">
              <w:rPr>
                <w:rFonts w:cs="Arial"/>
                <w:szCs w:val="24"/>
              </w:rPr>
              <w:t xml:space="preserve">   </w:t>
            </w:r>
            <w:r w:rsidR="004D12AD">
              <w:rPr>
                <w:rFonts w:cs="Arial"/>
                <w:szCs w:val="24"/>
              </w:rPr>
              <w:t xml:space="preserve"> </w:t>
            </w:r>
          </w:p>
          <w:p w14:paraId="27080B5A" w14:textId="4797B617" w:rsidR="00CC559D" w:rsidRDefault="00220CCA" w:rsidP="000F1A09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ependent Living Services for Older Individuals who are Blind (OI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93369">
              <w:rPr>
                <w:rFonts w:cs="Arial"/>
                <w:szCs w:val="24"/>
              </w:rPr>
              <w:t xml:space="preserve"> Independent Living Services for Older Individuals who are Blind (OIB)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obility Impair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C559D">
              <w:rPr>
                <w:rFonts w:cs="Arial"/>
                <w:szCs w:val="24"/>
              </w:rPr>
              <w:t xml:space="preserve"> Mobility Impaired  </w:t>
            </w:r>
            <w:r w:rsidR="00393369">
              <w:rPr>
                <w:rFonts w:cs="Arial"/>
                <w:szCs w:val="24"/>
              </w:rPr>
              <w:t xml:space="preserve"> </w:t>
            </w:r>
            <w:r w:rsidR="0050511A">
              <w:rPr>
                <w:rFonts w:cs="Arial"/>
                <w:szCs w:val="24"/>
              </w:rPr>
              <w:t xml:space="preserve"> </w:t>
            </w:r>
          </w:p>
          <w:p w14:paraId="7548C46A" w14:textId="079159B0" w:rsidR="00301239" w:rsidRDefault="00220CCA" w:rsidP="000F1A09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ntal Health/Substance Abus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4D12AD">
              <w:rPr>
                <w:rFonts w:cs="Arial"/>
                <w:szCs w:val="24"/>
              </w:rPr>
              <w:t xml:space="preserve"> Mental Health/Substance Abuse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eneral Vocational Rehabilitation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C559D">
              <w:rPr>
                <w:rFonts w:cs="Arial"/>
                <w:szCs w:val="24"/>
              </w:rPr>
              <w:t xml:space="preserve"> General Vocational Rehabilitation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eurodevelopment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C6BFC">
              <w:rPr>
                <w:rFonts w:cs="Arial"/>
                <w:szCs w:val="24"/>
              </w:rPr>
              <w:t xml:space="preserve"> Neurodevelopmental</w:t>
            </w:r>
            <w:r w:rsidR="000F1A09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ipient of Subminimum Wages from a 14c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C22DE">
              <w:rPr>
                <w:rFonts w:cs="Arial"/>
                <w:szCs w:val="24"/>
              </w:rPr>
              <w:t xml:space="preserve"> Recipient of Subminimum Wages from a 14c  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inal Cord Injury (SCI)  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 w:rsidR="000F1A09">
              <w:rPr>
                <w:rFonts w:cs="Arial"/>
                <w:szCs w:val="24"/>
              </w:rPr>
              <w:t xml:space="preserve"> Spinal Cord Injury (SCI</w:t>
            </w:r>
            <w:r w:rsidR="006E47B3">
              <w:rPr>
                <w:rFonts w:cs="Arial"/>
                <w:szCs w:val="24"/>
              </w:rPr>
              <w:t>)</w:t>
            </w:r>
            <w:r w:rsidR="000F1A09">
              <w:rPr>
                <w:rFonts w:cs="Arial"/>
                <w:szCs w:val="24"/>
              </w:rPr>
              <w:t xml:space="preserve"> 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teran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 w:rsidR="000F1A09">
              <w:rPr>
                <w:rFonts w:cs="Arial"/>
                <w:szCs w:val="24"/>
              </w:rPr>
              <w:t xml:space="preserve"> </w:t>
            </w:r>
            <w:proofErr w:type="gramStart"/>
            <w:r w:rsidR="000F1A09">
              <w:rPr>
                <w:rFonts w:cs="Arial"/>
                <w:szCs w:val="24"/>
              </w:rPr>
              <w:t>Veteran</w:t>
            </w:r>
            <w:proofErr w:type="gramEnd"/>
            <w:r w:rsidR="000F1A09">
              <w:rPr>
                <w:rFonts w:cs="Arial"/>
                <w:szCs w:val="24"/>
              </w:rPr>
              <w:t xml:space="preserve">  </w:t>
            </w:r>
          </w:p>
          <w:p w14:paraId="7BB8C75E" w14:textId="2EF3FB66" w:rsidR="00E27CCA" w:rsidRPr="003B7D0E" w:rsidRDefault="006E47B3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S Transi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F1A09">
              <w:rPr>
                <w:rFonts w:cs="Arial"/>
                <w:szCs w:val="24"/>
              </w:rPr>
              <w:t xml:space="preserve"> VRS Transition</w:t>
            </w:r>
          </w:p>
        </w:tc>
      </w:tr>
      <w:tr w:rsidR="00E27CCA" w14:paraId="34E1C5B2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028FD2B6" w14:textId="15D6E5CB" w:rsidR="00454D2F" w:rsidRDefault="00E27CCA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>Race and Ethnicity</w:t>
            </w:r>
            <w:r w:rsidRPr="003B7D0E">
              <w:t xml:space="preserve"> </w:t>
            </w:r>
            <w:r w:rsidR="006E47B3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ace and Ethnicity"/>
                  <w:textInput>
                    <w:maxLength w:val="1"/>
                  </w:textInput>
                </w:ffData>
              </w:fldChar>
            </w:r>
            <w:r w:rsidR="006E47B3">
              <w:rPr>
                <w:sz w:val="2"/>
                <w:szCs w:val="2"/>
              </w:rPr>
              <w:instrText xml:space="preserve"> FORMTEXT </w:instrText>
            </w:r>
            <w:r w:rsidR="006E47B3">
              <w:rPr>
                <w:sz w:val="2"/>
                <w:szCs w:val="2"/>
              </w:rPr>
            </w:r>
            <w:r w:rsidR="006E47B3">
              <w:rPr>
                <w:sz w:val="2"/>
                <w:szCs w:val="2"/>
              </w:rPr>
              <w:fldChar w:fldCharType="separate"/>
            </w:r>
            <w:r w:rsidR="006E47B3">
              <w:rPr>
                <w:noProof/>
                <w:sz w:val="2"/>
                <w:szCs w:val="2"/>
              </w:rPr>
              <w:t> </w:t>
            </w:r>
            <w:r w:rsidR="006E47B3">
              <w:rPr>
                <w:sz w:val="2"/>
                <w:szCs w:val="2"/>
              </w:rPr>
              <w:fldChar w:fldCharType="end"/>
            </w:r>
            <w:r>
              <w:rPr>
                <w:rFonts w:cs="Arial"/>
                <w:szCs w:val="40"/>
              </w:rPr>
              <w:t xml:space="preserve">: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merican Indian or Alaska Native  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merican Indian or Alaska Native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i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sian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lack or African American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Black or African American 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ispanic or Latino 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ispanic or Latino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tive Hawaiian or other Pacific Islander  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ative Hawaiian or other Pacific Islander 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ite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White   </w:t>
            </w:r>
          </w:p>
          <w:p w14:paraId="7AD412CA" w14:textId="0CC1ADAB" w:rsidR="00E27CCA" w:rsidRDefault="006E47B3">
            <w:pPr>
              <w:spacing w:before="40" w:after="40" w:line="360" w:lineRule="auto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not self-identify (this option is not available for those 18 or younge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</w:t>
            </w:r>
            <w:r w:rsidR="00E27CCA" w:rsidRPr="00454D2F">
              <w:rPr>
                <w:rFonts w:cs="Arial"/>
                <w:szCs w:val="24"/>
              </w:rPr>
              <w:t>Did not self-identify</w:t>
            </w:r>
            <w:r w:rsidR="00454D2F" w:rsidRPr="00454D2F">
              <w:rPr>
                <w:rFonts w:cs="Arial"/>
                <w:szCs w:val="24"/>
              </w:rPr>
              <w:t xml:space="preserve"> (</w:t>
            </w:r>
            <w:r w:rsidR="00454D2F" w:rsidRPr="00454D2F">
              <w:rPr>
                <w:rFonts w:cs="Arial"/>
                <w:color w:val="333333"/>
                <w:szCs w:val="24"/>
                <w:shd w:val="clear" w:color="auto" w:fill="FFFFFF"/>
              </w:rPr>
              <w:t>this option is not available for those 18 or younger)</w:t>
            </w:r>
          </w:p>
        </w:tc>
      </w:tr>
      <w:tr w:rsidR="00E27CCA" w14:paraId="45436AF1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0EC98A5D" w14:textId="3F61CDFF" w:rsidR="00E27CCA" w:rsidRDefault="00E27CCA">
            <w:pPr>
              <w:spacing w:before="40" w:after="40"/>
              <w:rPr>
                <w:rFonts w:cs="Arial"/>
                <w:szCs w:val="24"/>
              </w:rPr>
            </w:pPr>
            <w:r w:rsidRPr="00115E3A">
              <w:rPr>
                <w:rFonts w:cs="Arial"/>
                <w:szCs w:val="40"/>
              </w:rPr>
              <w:t>Certified Degree of Indian Blood Card:</w:t>
            </w:r>
            <w:r>
              <w:rPr>
                <w:rFonts w:cs="Arial"/>
                <w:szCs w:val="40"/>
              </w:rPr>
              <w:t xml:space="preserve">  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ied Degree of Indian Blood Card yes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 </w:t>
            </w:r>
            <w:r w:rsidR="006E47B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ied Degree of Indian Blood Card no"/>
                  <w:checkBox>
                    <w:sizeAuto/>
                    <w:default w:val="0"/>
                  </w:checkBox>
                </w:ffData>
              </w:fldChar>
            </w:r>
            <w:r w:rsidR="006E47B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6E47B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</w:t>
            </w:r>
          </w:p>
          <w:p w14:paraId="64CDC675" w14:textId="31DBFA5A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t xml:space="preserve">If yes, </w:t>
            </w:r>
            <w:r>
              <w:t>Indian and Native American Programs:</w:t>
            </w:r>
            <w:r>
              <w:rPr>
                <w:rFonts w:cs="Arial"/>
                <w:szCs w:val="40"/>
              </w:rPr>
              <w:t xml:space="preserve"> </w:t>
            </w:r>
            <w:r w:rsidR="00E558F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If yes, Indian and Native American Programs"/>
                  <w:textInput/>
                </w:ffData>
              </w:fldChar>
            </w:r>
            <w:r w:rsidR="00E558FF">
              <w:rPr>
                <w:rFonts w:cs="Arial"/>
                <w:szCs w:val="40"/>
              </w:rPr>
              <w:instrText xml:space="preserve"> FORMTEXT </w:instrText>
            </w:r>
            <w:r w:rsidR="00E558FF">
              <w:rPr>
                <w:rFonts w:cs="Arial"/>
                <w:szCs w:val="40"/>
              </w:rPr>
            </w:r>
            <w:r w:rsidR="00E558FF">
              <w:rPr>
                <w:rFonts w:cs="Arial"/>
                <w:szCs w:val="40"/>
              </w:rPr>
              <w:fldChar w:fldCharType="separate"/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szCs w:val="40"/>
              </w:rPr>
              <w:fldChar w:fldCharType="end"/>
            </w:r>
          </w:p>
        </w:tc>
      </w:tr>
      <w:tr w:rsidR="00E27CCA" w14:paraId="70A4C540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73BAB79D" w14:textId="520A243F" w:rsidR="00E27CCA" w:rsidRDefault="00E27CCA">
            <w:pPr>
              <w:spacing w:after="160" w:line="259" w:lineRule="auto"/>
              <w:rPr>
                <w:rFonts w:cs="Arial"/>
                <w:szCs w:val="24"/>
              </w:rPr>
            </w:pPr>
            <w:r w:rsidRPr="00B97DF9">
              <w:rPr>
                <w:rFonts w:eastAsiaTheme="minorHAnsi" w:cs="Arial"/>
                <w:szCs w:val="24"/>
              </w:rPr>
              <w:t>VR Services Strategy Requested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3B7D0E">
              <w:t xml:space="preserve"> </w:t>
            </w:r>
            <w:r w:rsidR="00E558FF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 Services Strategy Requested  select all that apply"/>
                  <w:textInput>
                    <w:maxLength w:val="1"/>
                  </w:textInput>
                </w:ffData>
              </w:fldChar>
            </w:r>
            <w:r w:rsidR="00E558FF">
              <w:rPr>
                <w:sz w:val="2"/>
                <w:szCs w:val="2"/>
              </w:rPr>
              <w:instrText xml:space="preserve"> FORMTEXT </w:instrText>
            </w:r>
            <w:r w:rsidR="00E558FF">
              <w:rPr>
                <w:sz w:val="2"/>
                <w:szCs w:val="2"/>
              </w:rPr>
            </w:r>
            <w:r w:rsidR="00E558FF">
              <w:rPr>
                <w:sz w:val="2"/>
                <w:szCs w:val="2"/>
              </w:rPr>
              <w:fldChar w:fldCharType="separate"/>
            </w:r>
            <w:r w:rsidR="00E558FF">
              <w:rPr>
                <w:noProof/>
                <w:sz w:val="2"/>
                <w:szCs w:val="2"/>
              </w:rPr>
              <w:t> </w:t>
            </w:r>
            <w:r w:rsidR="00E558FF">
              <w:rPr>
                <w:sz w:val="2"/>
                <w:szCs w:val="2"/>
              </w:rPr>
              <w:fldChar w:fldCharType="end"/>
            </w:r>
            <w:r>
              <w:rPr>
                <w:rFonts w:cs="Arial"/>
                <w:szCs w:val="40"/>
              </w:rPr>
              <w:t xml:space="preserve">:  </w:t>
            </w:r>
            <w:r w:rsidR="00E558F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paring for Employment  "/>
                  <w:checkBox>
                    <w:sizeAuto/>
                    <w:default w:val="0"/>
                  </w:checkBox>
                </w:ffData>
              </w:fldChar>
            </w:r>
            <w:r w:rsidR="00E558F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58F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Preparing for Employment  </w:t>
            </w:r>
            <w:r w:rsidR="00E558F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btaining Employment "/>
                  <w:checkBox>
                    <w:sizeAuto/>
                    <w:default w:val="0"/>
                  </w:checkBox>
                </w:ffData>
              </w:fldChar>
            </w:r>
            <w:r w:rsidR="00E558F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58F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Obtaining Employment </w:t>
            </w:r>
          </w:p>
          <w:p w14:paraId="5D2306E2" w14:textId="5DA6AC2D" w:rsidR="00E27CCA" w:rsidRDefault="00E558FF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taining Employmen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Retaining Employment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vancing Employmen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Advancing Employment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loring Older Blind Services 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Exploring Older Blind Services               </w:t>
            </w:r>
          </w:p>
          <w:p w14:paraId="23CBE7E4" w14:textId="568B5037" w:rsidR="00E27CCA" w:rsidRDefault="00E558FF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-ETS Services Only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Pre-ETS Services Only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lder Blind Services Only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Older Blind Services Only </w:t>
            </w:r>
          </w:p>
          <w:p w14:paraId="608BDCDC" w14:textId="0F2B7937" w:rsidR="00E27CCA" w:rsidRDefault="00E558FF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eer Counseling for 511 Customers On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Career Counseling for 511 Customers Only</w:t>
            </w:r>
          </w:p>
        </w:tc>
      </w:tr>
      <w:tr w:rsidR="00E27CCA" w:rsidRPr="00B97DF9" w14:paraId="55E318F0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3A0FFE1B" w14:textId="74F5629B" w:rsidR="00E27CCA" w:rsidRDefault="00E27CCA">
            <w:pPr>
              <w:spacing w:after="160" w:line="259" w:lineRule="auto"/>
              <w:rPr>
                <w:rFonts w:cs="Arial"/>
                <w:szCs w:val="24"/>
              </w:rPr>
            </w:pPr>
            <w:r w:rsidRPr="00C35173">
              <w:rPr>
                <w:rFonts w:eastAsiaTheme="minorHAnsi" w:cs="Arial"/>
                <w:szCs w:val="24"/>
              </w:rPr>
              <w:lastRenderedPageBreak/>
              <w:t xml:space="preserve">Anticipated Employment Outcome </w:t>
            </w:r>
            <w:r w:rsidRPr="003B7D0E">
              <w:t xml:space="preserve"> </w:t>
            </w:r>
            <w:r w:rsidR="00E558FF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ticipated Employment Outcome   select "/>
                  <w:textInput>
                    <w:maxLength w:val="1"/>
                  </w:textInput>
                </w:ffData>
              </w:fldChar>
            </w:r>
            <w:r w:rsidR="00E558FF">
              <w:rPr>
                <w:sz w:val="2"/>
                <w:szCs w:val="2"/>
              </w:rPr>
              <w:instrText xml:space="preserve"> FORMTEXT </w:instrText>
            </w:r>
            <w:r w:rsidR="00E558FF">
              <w:rPr>
                <w:sz w:val="2"/>
                <w:szCs w:val="2"/>
              </w:rPr>
            </w:r>
            <w:r w:rsidR="00E558FF">
              <w:rPr>
                <w:sz w:val="2"/>
                <w:szCs w:val="2"/>
              </w:rPr>
              <w:fldChar w:fldCharType="separate"/>
            </w:r>
            <w:r w:rsidR="00E558FF">
              <w:rPr>
                <w:noProof/>
                <w:sz w:val="2"/>
                <w:szCs w:val="2"/>
              </w:rPr>
              <w:t> </w:t>
            </w:r>
            <w:r w:rsidR="00E558FF">
              <w:rPr>
                <w:sz w:val="2"/>
                <w:szCs w:val="2"/>
              </w:rPr>
              <w:fldChar w:fldCharType="end"/>
            </w:r>
            <w:r>
              <w:rPr>
                <w:rFonts w:cs="Arial"/>
                <w:szCs w:val="40"/>
              </w:rPr>
              <w:t xml:space="preserve">:  </w:t>
            </w:r>
            <w:r>
              <w:rPr>
                <w:rFonts w:cs="Arial"/>
                <w:szCs w:val="24"/>
              </w:rPr>
              <w:t xml:space="preserve"> </w:t>
            </w:r>
            <w:r w:rsidR="00E558F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petitive Integrated Employment              "/>
                  <w:checkBox>
                    <w:sizeAuto/>
                    <w:default w:val="0"/>
                  </w:checkBox>
                </w:ffData>
              </w:fldChar>
            </w:r>
            <w:r w:rsidR="00E558F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58F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ompetitive Integrated Employment  </w:t>
            </w:r>
            <w:r w:rsidR="00E558F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f-Employment         "/>
                  <w:checkBox>
                    <w:sizeAuto/>
                    <w:default w:val="0"/>
                  </w:checkBox>
                </w:ffData>
              </w:fldChar>
            </w:r>
            <w:r w:rsidR="00E558F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58F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Self-Employment</w:t>
            </w:r>
          </w:p>
          <w:p w14:paraId="1294147F" w14:textId="014CBCC2" w:rsidR="00E27CCA" w:rsidRPr="00B97DF9" w:rsidRDefault="00E558FF">
            <w:pPr>
              <w:spacing w:after="160" w:line="259" w:lineRule="auto"/>
              <w:rPr>
                <w:rFonts w:eastAsiaTheme="minorHAns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pported Employment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Supported Employment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pported Self-Employment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27CCA">
              <w:rPr>
                <w:rFonts w:cs="Arial"/>
                <w:szCs w:val="24"/>
              </w:rPr>
              <w:t xml:space="preserve"> Supported Self-Employment</w:t>
            </w:r>
          </w:p>
        </w:tc>
      </w:tr>
      <w:tr w:rsidR="00E27CCA" w:rsidRPr="00115E3A" w14:paraId="7DA43D82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2DF846EE" w14:textId="3D679218" w:rsidR="00E27CCA" w:rsidRDefault="00E27CC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t xml:space="preserve">How may we help </w:t>
            </w:r>
            <w:proofErr w:type="gramStart"/>
            <w:r>
              <w:rPr>
                <w:rFonts w:cs="Arial"/>
                <w:szCs w:val="24"/>
              </w:rPr>
              <w:t>you?</w:t>
            </w:r>
            <w:r>
              <w:t>:</w:t>
            </w:r>
            <w:proofErr w:type="gramEnd"/>
            <w:r>
              <w:rPr>
                <w:rFonts w:cs="Arial"/>
                <w:szCs w:val="40"/>
              </w:rPr>
              <w:t xml:space="preserve"> </w:t>
            </w:r>
            <w:r w:rsidR="00E558F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nter How may we help you?: "/>
                  <w:textInput/>
                </w:ffData>
              </w:fldChar>
            </w:r>
            <w:r w:rsidR="00E558FF">
              <w:rPr>
                <w:rFonts w:cs="Arial"/>
                <w:szCs w:val="40"/>
              </w:rPr>
              <w:instrText xml:space="preserve"> FORMTEXT </w:instrText>
            </w:r>
            <w:r w:rsidR="00E558FF">
              <w:rPr>
                <w:rFonts w:cs="Arial"/>
                <w:szCs w:val="40"/>
              </w:rPr>
            </w:r>
            <w:r w:rsidR="00E558FF">
              <w:rPr>
                <w:rFonts w:cs="Arial"/>
                <w:szCs w:val="40"/>
              </w:rPr>
              <w:fldChar w:fldCharType="separate"/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noProof/>
                <w:szCs w:val="40"/>
              </w:rPr>
              <w:t> </w:t>
            </w:r>
            <w:r w:rsidR="00E558FF">
              <w:rPr>
                <w:rFonts w:cs="Arial"/>
                <w:szCs w:val="40"/>
              </w:rPr>
              <w:fldChar w:fldCharType="end"/>
            </w:r>
          </w:p>
          <w:p w14:paraId="4CEA65C6" w14:textId="77777777" w:rsidR="001215FC" w:rsidRDefault="001215FC">
            <w:pPr>
              <w:spacing w:before="40" w:after="40"/>
              <w:rPr>
                <w:rFonts w:cs="Arial"/>
                <w:szCs w:val="40"/>
              </w:rPr>
            </w:pPr>
          </w:p>
          <w:p w14:paraId="1581CEE7" w14:textId="77777777" w:rsidR="001215FC" w:rsidRDefault="001215FC">
            <w:pPr>
              <w:spacing w:before="40" w:after="40"/>
              <w:rPr>
                <w:rFonts w:cs="Arial"/>
                <w:szCs w:val="40"/>
              </w:rPr>
            </w:pPr>
          </w:p>
          <w:p w14:paraId="5D721BE0" w14:textId="574F3A70" w:rsidR="001215FC" w:rsidRPr="00115E3A" w:rsidRDefault="001215FC">
            <w:pPr>
              <w:spacing w:before="40" w:after="40"/>
              <w:rPr>
                <w:rFonts w:cs="Arial"/>
                <w:szCs w:val="40"/>
              </w:rPr>
            </w:pPr>
          </w:p>
        </w:tc>
      </w:tr>
      <w:tr w:rsidR="00B705C9" w:rsidRPr="003B7D0E" w14:paraId="7B3DE301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704AA8E2" w14:textId="08AD9356" w:rsidR="00B705C9" w:rsidRDefault="00B705C9" w:rsidP="00882D13">
            <w:pPr>
              <w:pStyle w:val="Heading2"/>
              <w:keepNext w:val="0"/>
            </w:pPr>
            <w:r>
              <w:t>Referral Source</w:t>
            </w:r>
            <w:r w:rsidRPr="003B7D0E">
              <w:t xml:space="preserve"> </w:t>
            </w:r>
            <w:r w:rsidR="00E558FF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ferral Source section."/>
                  <w:textInput>
                    <w:maxLength w:val="1"/>
                  </w:textInput>
                </w:ffData>
              </w:fldChar>
            </w:r>
            <w:r w:rsidR="00E558FF">
              <w:rPr>
                <w:sz w:val="2"/>
                <w:szCs w:val="2"/>
              </w:rPr>
              <w:instrText xml:space="preserve"> FORMTEXT </w:instrText>
            </w:r>
            <w:r w:rsidR="00E558FF">
              <w:rPr>
                <w:sz w:val="2"/>
                <w:szCs w:val="2"/>
              </w:rPr>
            </w:r>
            <w:r w:rsidR="00E558FF">
              <w:rPr>
                <w:sz w:val="2"/>
                <w:szCs w:val="2"/>
              </w:rPr>
              <w:fldChar w:fldCharType="separate"/>
            </w:r>
            <w:r w:rsidR="00E558FF">
              <w:rPr>
                <w:noProof/>
                <w:sz w:val="2"/>
                <w:szCs w:val="2"/>
              </w:rPr>
              <w:t> </w:t>
            </w:r>
            <w:r w:rsidR="00E558FF">
              <w:rPr>
                <w:sz w:val="2"/>
                <w:szCs w:val="2"/>
              </w:rPr>
              <w:fldChar w:fldCharType="end"/>
            </w:r>
          </w:p>
        </w:tc>
      </w:tr>
      <w:tr w:rsidR="00B705C9" w:rsidRPr="003B7D0E" w14:paraId="71C52BF6" w14:textId="77777777" w:rsidTr="00A35182">
        <w:trPr>
          <w:cantSplit/>
          <w:trHeight w:val="530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103A95C7" w14:textId="12179E87" w:rsidR="00542A79" w:rsidRDefault="00B705C9" w:rsidP="00542A79">
            <w:pPr>
              <w:pStyle w:val="Heading2"/>
              <w:keepNext w:val="0"/>
              <w:spacing w:before="60" w:after="60"/>
              <w:jc w:val="left"/>
              <w:rPr>
                <w:b w:val="0"/>
                <w:color w:val="auto"/>
              </w:rPr>
            </w:pPr>
            <w:r w:rsidRPr="00814552">
              <w:rPr>
                <w:b w:val="0"/>
                <w:color w:val="auto"/>
              </w:rPr>
              <w:t>Referral Category</w:t>
            </w:r>
            <w:r w:rsidR="00060D4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ferrral Category check box"/>
                  <w:textInput>
                    <w:maxLength w:val="1"/>
                  </w:textInput>
                </w:ffData>
              </w:fldChar>
            </w:r>
            <w:r w:rsidR="00060D4D">
              <w:rPr>
                <w:sz w:val="2"/>
                <w:szCs w:val="2"/>
              </w:rPr>
              <w:instrText xml:space="preserve"> FORMTEXT </w:instrText>
            </w:r>
            <w:r w:rsidR="00060D4D">
              <w:rPr>
                <w:sz w:val="2"/>
                <w:szCs w:val="2"/>
              </w:rPr>
            </w:r>
            <w:r w:rsidR="00060D4D">
              <w:rPr>
                <w:sz w:val="2"/>
                <w:szCs w:val="2"/>
              </w:rPr>
              <w:fldChar w:fldCharType="separate"/>
            </w:r>
            <w:r w:rsidR="00060D4D">
              <w:rPr>
                <w:noProof/>
                <w:sz w:val="2"/>
                <w:szCs w:val="2"/>
              </w:rPr>
              <w:t> </w:t>
            </w:r>
            <w:r w:rsidR="00060D4D">
              <w:rPr>
                <w:sz w:val="2"/>
                <w:szCs w:val="2"/>
              </w:rPr>
              <w:fldChar w:fldCharType="end"/>
            </w:r>
            <w:r w:rsidR="00821BD9">
              <w:rPr>
                <w:b w:val="0"/>
                <w:color w:val="auto"/>
              </w:rPr>
              <w:t>:</w:t>
            </w:r>
            <w:r w:rsidR="00814552">
              <w:rPr>
                <w:b w:val="0"/>
                <w:color w:val="auto"/>
              </w:rPr>
              <w:t xml:space="preserve"> </w:t>
            </w:r>
            <w:r w:rsidR="00060D4D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check Education Institutions-Public or Private "/>
                  <w:checkBox>
                    <w:sizeAuto/>
                    <w:default w:val="0"/>
                  </w:checkBox>
                </w:ffData>
              </w:fldChar>
            </w:r>
            <w:r w:rsidR="00060D4D">
              <w:rPr>
                <w:b w:val="0"/>
                <w:color w:val="auto"/>
              </w:rPr>
              <w:instrText xml:space="preserve"> FORMCHECKBOX </w:instrText>
            </w:r>
            <w:r w:rsidR="00000000">
              <w:rPr>
                <w:b w:val="0"/>
                <w:color w:val="auto"/>
              </w:rPr>
            </w:r>
            <w:r w:rsidR="00000000">
              <w:rPr>
                <w:b w:val="0"/>
                <w:color w:val="auto"/>
              </w:rPr>
              <w:fldChar w:fldCharType="separate"/>
            </w:r>
            <w:r w:rsidR="00060D4D">
              <w:rPr>
                <w:b w:val="0"/>
                <w:color w:val="auto"/>
              </w:rPr>
              <w:fldChar w:fldCharType="end"/>
            </w:r>
            <w:r w:rsidR="00814552" w:rsidRPr="00814552">
              <w:rPr>
                <w:b w:val="0"/>
                <w:color w:val="auto"/>
              </w:rPr>
              <w:t xml:space="preserve"> </w:t>
            </w:r>
            <w:r w:rsidR="00821BD9">
              <w:rPr>
                <w:b w:val="0"/>
                <w:color w:val="auto"/>
              </w:rPr>
              <w:t>Education Institutions-Public or Private</w:t>
            </w:r>
            <w:r w:rsidR="002F183D">
              <w:rPr>
                <w:b w:val="0"/>
                <w:color w:val="auto"/>
              </w:rPr>
              <w:t xml:space="preserve"> </w:t>
            </w:r>
            <w:r w:rsidR="00060D4D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check Public Agencies and Organizations  "/>
                  <w:checkBox>
                    <w:sizeAuto/>
                    <w:default w:val="0"/>
                  </w:checkBox>
                </w:ffData>
              </w:fldChar>
            </w:r>
            <w:r w:rsidR="00060D4D">
              <w:rPr>
                <w:b w:val="0"/>
                <w:color w:val="auto"/>
              </w:rPr>
              <w:instrText xml:space="preserve"> FORMCHECKBOX </w:instrText>
            </w:r>
            <w:r w:rsidR="00000000">
              <w:rPr>
                <w:b w:val="0"/>
                <w:color w:val="auto"/>
              </w:rPr>
            </w:r>
            <w:r w:rsidR="00000000">
              <w:rPr>
                <w:b w:val="0"/>
                <w:color w:val="auto"/>
              </w:rPr>
              <w:fldChar w:fldCharType="separate"/>
            </w:r>
            <w:r w:rsidR="00060D4D">
              <w:rPr>
                <w:b w:val="0"/>
                <w:color w:val="auto"/>
              </w:rPr>
              <w:fldChar w:fldCharType="end"/>
            </w:r>
            <w:r w:rsidR="002F183D" w:rsidRPr="00814552">
              <w:rPr>
                <w:b w:val="0"/>
                <w:color w:val="auto"/>
              </w:rPr>
              <w:t xml:space="preserve"> </w:t>
            </w:r>
            <w:r w:rsidR="002F183D">
              <w:rPr>
                <w:b w:val="0"/>
                <w:color w:val="auto"/>
              </w:rPr>
              <w:t>Public Agencies and Organizations</w:t>
            </w:r>
          </w:p>
          <w:p w14:paraId="3290A2E0" w14:textId="7076C78C" w:rsidR="00B705C9" w:rsidRPr="00814552" w:rsidRDefault="00060D4D" w:rsidP="00542A79">
            <w:pPr>
              <w:pStyle w:val="Heading2"/>
              <w:keepNext w:val="0"/>
              <w:spacing w:before="60" w:after="6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check Private Organizations and Individual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</w:rPr>
              <w:instrText xml:space="preserve"> FORMCHECKBOX </w:instrText>
            </w:r>
            <w:r w:rsidR="00000000">
              <w:rPr>
                <w:b w:val="0"/>
                <w:color w:val="auto"/>
              </w:rPr>
            </w:r>
            <w:r w:rsidR="00000000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fldChar w:fldCharType="end"/>
            </w:r>
            <w:r w:rsidR="00821BD9" w:rsidRPr="00814552">
              <w:rPr>
                <w:b w:val="0"/>
                <w:color w:val="auto"/>
              </w:rPr>
              <w:t xml:space="preserve"> </w:t>
            </w:r>
            <w:r w:rsidR="00821BD9">
              <w:rPr>
                <w:b w:val="0"/>
                <w:color w:val="auto"/>
              </w:rPr>
              <w:t>Private Organizations and Individuals</w:t>
            </w:r>
            <w:r w:rsidR="00821BD9" w:rsidRPr="00814552">
              <w:rPr>
                <w:b w:val="0"/>
                <w:color w:val="auto"/>
              </w:rPr>
              <w:t xml:space="preserve"> 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check Hospitals and Health Organizations-Public or Private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</w:rPr>
              <w:instrText xml:space="preserve"> FORMCHECKBOX </w:instrText>
            </w:r>
            <w:r w:rsidR="00000000">
              <w:rPr>
                <w:b w:val="0"/>
                <w:color w:val="auto"/>
              </w:rPr>
            </w:r>
            <w:r w:rsidR="00000000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fldChar w:fldCharType="end"/>
            </w:r>
            <w:r w:rsidR="002F183D" w:rsidRPr="00814552">
              <w:rPr>
                <w:b w:val="0"/>
                <w:color w:val="auto"/>
              </w:rPr>
              <w:t xml:space="preserve"> </w:t>
            </w:r>
            <w:r w:rsidR="002F183D">
              <w:rPr>
                <w:b w:val="0"/>
                <w:color w:val="auto"/>
              </w:rPr>
              <w:t>Hospitals and Health Organizations-Public or Private</w:t>
            </w:r>
            <w:r w:rsidR="002F183D" w:rsidRPr="00814552">
              <w:rPr>
                <w:b w:val="0"/>
                <w:color w:val="auto"/>
              </w:rPr>
              <w:t xml:space="preserve">  </w:t>
            </w:r>
          </w:p>
        </w:tc>
      </w:tr>
      <w:tr w:rsidR="00B705C9" w:rsidRPr="003B7D0E" w14:paraId="5A291AFA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34346C3C" w14:textId="565E8724" w:rsidR="00B705C9" w:rsidRPr="002F183D" w:rsidRDefault="002F183D" w:rsidP="00814552">
            <w:pPr>
              <w:pStyle w:val="Heading2"/>
              <w:keepNext w:val="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  <w:szCs w:val="24"/>
              </w:rPr>
              <w:t>Refer</w:t>
            </w:r>
            <w:r w:rsidR="007C6B12">
              <w:rPr>
                <w:b w:val="0"/>
                <w:color w:val="auto"/>
                <w:szCs w:val="24"/>
              </w:rPr>
              <w:t>r</w:t>
            </w:r>
            <w:r>
              <w:rPr>
                <w:b w:val="0"/>
                <w:color w:val="auto"/>
                <w:szCs w:val="24"/>
              </w:rPr>
              <w:t>al Source</w:t>
            </w:r>
            <w:r w:rsidRPr="002F183D">
              <w:rPr>
                <w:b w:val="0"/>
                <w:color w:val="auto"/>
              </w:rPr>
              <w:t>:</w:t>
            </w:r>
            <w:r w:rsidRPr="002F183D">
              <w:rPr>
                <w:b w:val="0"/>
                <w:color w:val="auto"/>
                <w:szCs w:val="40"/>
              </w:rPr>
              <w:t xml:space="preserve"> </w:t>
            </w:r>
            <w:r w:rsidR="00060D4D">
              <w:rPr>
                <w:b w:val="0"/>
                <w:color w:val="auto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Referral Source "/>
                  <w:textInput/>
                </w:ffData>
              </w:fldChar>
            </w:r>
            <w:r w:rsidR="00060D4D">
              <w:rPr>
                <w:b w:val="0"/>
                <w:color w:val="auto"/>
                <w:szCs w:val="40"/>
              </w:rPr>
              <w:instrText xml:space="preserve"> FORMTEXT </w:instrText>
            </w:r>
            <w:r w:rsidR="00060D4D">
              <w:rPr>
                <w:b w:val="0"/>
                <w:color w:val="auto"/>
                <w:szCs w:val="40"/>
              </w:rPr>
            </w:r>
            <w:r w:rsidR="00060D4D">
              <w:rPr>
                <w:b w:val="0"/>
                <w:color w:val="auto"/>
                <w:szCs w:val="40"/>
              </w:rPr>
              <w:fldChar w:fldCharType="separate"/>
            </w:r>
            <w:r w:rsidR="00060D4D">
              <w:rPr>
                <w:b w:val="0"/>
                <w:noProof/>
                <w:color w:val="auto"/>
                <w:szCs w:val="40"/>
              </w:rPr>
              <w:t> </w:t>
            </w:r>
            <w:r w:rsidR="00060D4D">
              <w:rPr>
                <w:b w:val="0"/>
                <w:noProof/>
                <w:color w:val="auto"/>
                <w:szCs w:val="40"/>
              </w:rPr>
              <w:t> </w:t>
            </w:r>
            <w:r w:rsidR="00060D4D">
              <w:rPr>
                <w:b w:val="0"/>
                <w:noProof/>
                <w:color w:val="auto"/>
                <w:szCs w:val="40"/>
              </w:rPr>
              <w:t> </w:t>
            </w:r>
            <w:r w:rsidR="00060D4D">
              <w:rPr>
                <w:b w:val="0"/>
                <w:noProof/>
                <w:color w:val="auto"/>
                <w:szCs w:val="40"/>
              </w:rPr>
              <w:t> </w:t>
            </w:r>
            <w:r w:rsidR="00060D4D">
              <w:rPr>
                <w:b w:val="0"/>
                <w:noProof/>
                <w:color w:val="auto"/>
                <w:szCs w:val="40"/>
              </w:rPr>
              <w:t> </w:t>
            </w:r>
            <w:r w:rsidR="00060D4D">
              <w:rPr>
                <w:b w:val="0"/>
                <w:color w:val="auto"/>
                <w:szCs w:val="40"/>
              </w:rPr>
              <w:fldChar w:fldCharType="end"/>
            </w:r>
          </w:p>
        </w:tc>
      </w:tr>
      <w:tr w:rsidR="00B705C9" w:rsidRPr="003B7D0E" w14:paraId="0025D825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75FCD936" w14:textId="63A2727E" w:rsidR="00B705C9" w:rsidRPr="00814552" w:rsidRDefault="002F183D" w:rsidP="00814552">
            <w:pPr>
              <w:pStyle w:val="Heading2"/>
              <w:keepNext w:val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Cs w:val="24"/>
              </w:rPr>
              <w:t>Refer</w:t>
            </w:r>
            <w:r w:rsidR="007C6B12">
              <w:rPr>
                <w:b w:val="0"/>
                <w:color w:val="auto"/>
                <w:szCs w:val="24"/>
              </w:rPr>
              <w:t>r</w:t>
            </w:r>
            <w:r>
              <w:rPr>
                <w:b w:val="0"/>
                <w:color w:val="auto"/>
                <w:szCs w:val="24"/>
              </w:rPr>
              <w:t>al Source Name</w:t>
            </w:r>
            <w:r w:rsidRPr="002F183D">
              <w:rPr>
                <w:b w:val="0"/>
                <w:color w:val="auto"/>
              </w:rPr>
              <w:t>:</w:t>
            </w:r>
            <w:r w:rsidRPr="002F183D">
              <w:rPr>
                <w:b w:val="0"/>
                <w:color w:val="auto"/>
                <w:szCs w:val="40"/>
              </w:rPr>
              <w:t xml:space="preserve"> </w:t>
            </w:r>
            <w:r w:rsidR="000B4444">
              <w:rPr>
                <w:b w:val="0"/>
                <w:color w:val="auto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Referral Source Name "/>
                  <w:textInput/>
                </w:ffData>
              </w:fldChar>
            </w:r>
            <w:r w:rsidR="000B4444">
              <w:rPr>
                <w:b w:val="0"/>
                <w:color w:val="auto"/>
                <w:szCs w:val="40"/>
              </w:rPr>
              <w:instrText xml:space="preserve"> FORMTEXT </w:instrText>
            </w:r>
            <w:r w:rsidR="000B4444">
              <w:rPr>
                <w:b w:val="0"/>
                <w:color w:val="auto"/>
                <w:szCs w:val="40"/>
              </w:rPr>
            </w:r>
            <w:r w:rsidR="000B4444">
              <w:rPr>
                <w:b w:val="0"/>
                <w:color w:val="auto"/>
                <w:szCs w:val="40"/>
              </w:rPr>
              <w:fldChar w:fldCharType="separate"/>
            </w:r>
            <w:r w:rsidR="000B4444">
              <w:rPr>
                <w:b w:val="0"/>
                <w:noProof/>
                <w:color w:val="auto"/>
                <w:szCs w:val="40"/>
              </w:rPr>
              <w:t> </w:t>
            </w:r>
            <w:r w:rsidR="000B4444">
              <w:rPr>
                <w:b w:val="0"/>
                <w:noProof/>
                <w:color w:val="auto"/>
                <w:szCs w:val="40"/>
              </w:rPr>
              <w:t> </w:t>
            </w:r>
            <w:r w:rsidR="000B4444">
              <w:rPr>
                <w:b w:val="0"/>
                <w:noProof/>
                <w:color w:val="auto"/>
                <w:szCs w:val="40"/>
              </w:rPr>
              <w:t> </w:t>
            </w:r>
            <w:r w:rsidR="000B4444">
              <w:rPr>
                <w:b w:val="0"/>
                <w:noProof/>
                <w:color w:val="auto"/>
                <w:szCs w:val="40"/>
              </w:rPr>
              <w:t> </w:t>
            </w:r>
            <w:r w:rsidR="000B4444">
              <w:rPr>
                <w:b w:val="0"/>
                <w:noProof/>
                <w:color w:val="auto"/>
                <w:szCs w:val="40"/>
              </w:rPr>
              <w:t> </w:t>
            </w:r>
            <w:r w:rsidR="000B4444">
              <w:rPr>
                <w:b w:val="0"/>
                <w:color w:val="auto"/>
                <w:szCs w:val="40"/>
              </w:rPr>
              <w:fldChar w:fldCharType="end"/>
            </w:r>
          </w:p>
        </w:tc>
      </w:tr>
      <w:tr w:rsidR="007C6B12" w:rsidRPr="003B7D0E" w14:paraId="22F140DC" w14:textId="77777777" w:rsidTr="00A35182">
        <w:trPr>
          <w:cantSplit/>
          <w:trHeight w:val="432"/>
        </w:trPr>
        <w:tc>
          <w:tcPr>
            <w:tcW w:w="3555" w:type="pct"/>
            <w:gridSpan w:val="19"/>
            <w:shd w:val="clear" w:color="auto" w:fill="FFFFFF" w:themeFill="background1"/>
            <w:vAlign w:val="center"/>
          </w:tcPr>
          <w:p w14:paraId="46E1A9BB" w14:textId="77777777" w:rsidR="00AF5F01" w:rsidRDefault="007C6B12" w:rsidP="002F183D">
            <w:pPr>
              <w:pStyle w:val="Heading2"/>
              <w:keepNext w:val="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  <w:szCs w:val="24"/>
              </w:rPr>
              <w:t>Referral Source Address</w:t>
            </w:r>
            <w:r w:rsidRPr="002F183D">
              <w:rPr>
                <w:b w:val="0"/>
                <w:color w:val="auto"/>
              </w:rPr>
              <w:t>:</w:t>
            </w:r>
          </w:p>
          <w:p w14:paraId="5A393DCE" w14:textId="255271D0" w:rsidR="007C6B12" w:rsidRDefault="000B4444" w:rsidP="002F183D">
            <w:pPr>
              <w:pStyle w:val="Heading2"/>
              <w:keepNext w:val="0"/>
              <w:jc w:val="left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Referral Source Address"/>
                  <w:textInput/>
                </w:ffData>
              </w:fldChar>
            </w:r>
            <w:r>
              <w:rPr>
                <w:b w:val="0"/>
                <w:color w:val="auto"/>
                <w:szCs w:val="40"/>
              </w:rPr>
              <w:instrText xml:space="preserve"> FORMTEXT </w:instrText>
            </w:r>
            <w:r>
              <w:rPr>
                <w:b w:val="0"/>
                <w:color w:val="auto"/>
                <w:szCs w:val="40"/>
              </w:rPr>
            </w:r>
            <w:r>
              <w:rPr>
                <w:b w:val="0"/>
                <w:color w:val="auto"/>
                <w:szCs w:val="40"/>
              </w:rPr>
              <w:fldChar w:fldCharType="separate"/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color w:val="auto"/>
                <w:szCs w:val="40"/>
              </w:rPr>
              <w:fldChar w:fldCharType="end"/>
            </w:r>
          </w:p>
        </w:tc>
        <w:tc>
          <w:tcPr>
            <w:tcW w:w="855" w:type="pct"/>
            <w:gridSpan w:val="12"/>
            <w:shd w:val="clear" w:color="auto" w:fill="FFFFFF" w:themeFill="background1"/>
          </w:tcPr>
          <w:p w14:paraId="6104EC03" w14:textId="77777777" w:rsidR="007C6B12" w:rsidRPr="003B7D0E" w:rsidRDefault="007C6B12" w:rsidP="002F183D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ZIP: </w:t>
            </w:r>
          </w:p>
          <w:p w14:paraId="14DF29AD" w14:textId="6A47CA2D" w:rsidR="007C6B12" w:rsidRPr="003B7D0E" w:rsidRDefault="00060D4D" w:rsidP="002F183D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5-digit ZIP code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590" w:type="pct"/>
            <w:gridSpan w:val="3"/>
            <w:shd w:val="clear" w:color="auto" w:fill="FFFFFF" w:themeFill="background1"/>
          </w:tcPr>
          <w:p w14:paraId="504E8B9E" w14:textId="77777777" w:rsidR="007C6B12" w:rsidRPr="003B7D0E" w:rsidRDefault="007C6B12" w:rsidP="002F183D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State</w:t>
            </w:r>
            <w:r w:rsidRPr="003B7D0E">
              <w:rPr>
                <w:rFonts w:cs="Arial"/>
                <w:szCs w:val="40"/>
              </w:rPr>
              <w:t xml:space="preserve">: </w:t>
            </w:r>
          </w:p>
          <w:p w14:paraId="704F07F5" w14:textId="77777777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</w:tr>
      <w:tr w:rsidR="007C6B12" w:rsidRPr="003B7D0E" w14:paraId="47CB4F20" w14:textId="77777777" w:rsidTr="00A35182">
        <w:trPr>
          <w:cantSplit/>
          <w:trHeight w:val="432"/>
        </w:trPr>
        <w:tc>
          <w:tcPr>
            <w:tcW w:w="2494" w:type="pct"/>
            <w:gridSpan w:val="9"/>
            <w:shd w:val="clear" w:color="auto" w:fill="FFFFFF" w:themeFill="background1"/>
            <w:vAlign w:val="center"/>
          </w:tcPr>
          <w:p w14:paraId="1C51FF55" w14:textId="77777777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City</w:t>
            </w:r>
            <w:r w:rsidRPr="003B7D0E">
              <w:rPr>
                <w:rFonts w:cs="Arial"/>
                <w:szCs w:val="40"/>
              </w:rPr>
              <w:t xml:space="preserve">: </w:t>
            </w:r>
          </w:p>
          <w:p w14:paraId="10BD1754" w14:textId="4FA27CAB" w:rsidR="007C6B12" w:rsidRPr="00AF5F01" w:rsidRDefault="000B4444" w:rsidP="007C6B12">
            <w:pPr>
              <w:pStyle w:val="Heading2"/>
              <w:keepNext w:val="0"/>
              <w:jc w:val="left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referral souce city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color w:val="auto"/>
                <w:szCs w:val="40"/>
              </w:rPr>
              <w:instrText xml:space="preserve"> FORMTEXT </w:instrText>
            </w:r>
            <w:r>
              <w:rPr>
                <w:b w:val="0"/>
                <w:color w:val="auto"/>
                <w:szCs w:val="40"/>
              </w:rPr>
            </w:r>
            <w:r>
              <w:rPr>
                <w:b w:val="0"/>
                <w:color w:val="auto"/>
                <w:szCs w:val="40"/>
              </w:rPr>
              <w:fldChar w:fldCharType="separate"/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color w:val="auto"/>
                <w:szCs w:val="40"/>
              </w:rPr>
              <w:fldChar w:fldCharType="end"/>
            </w:r>
          </w:p>
        </w:tc>
        <w:tc>
          <w:tcPr>
            <w:tcW w:w="2506" w:type="pct"/>
            <w:gridSpan w:val="25"/>
            <w:shd w:val="clear" w:color="auto" w:fill="FFFFFF" w:themeFill="background1"/>
            <w:vAlign w:val="center"/>
          </w:tcPr>
          <w:p w14:paraId="4134B4E0" w14:textId="77777777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County</w:t>
            </w:r>
            <w:r w:rsidRPr="003B7D0E">
              <w:rPr>
                <w:rFonts w:cs="Arial"/>
                <w:szCs w:val="40"/>
              </w:rPr>
              <w:t xml:space="preserve">: </w:t>
            </w:r>
          </w:p>
          <w:p w14:paraId="1E0BDA88" w14:textId="64CA13F9" w:rsidR="007C6B12" w:rsidRPr="00AF5F01" w:rsidRDefault="000B4444" w:rsidP="007C6B12">
            <w:pPr>
              <w:pStyle w:val="Heading2"/>
              <w:keepNext w:val="0"/>
              <w:jc w:val="left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referral source county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color w:val="auto"/>
                <w:szCs w:val="40"/>
              </w:rPr>
              <w:instrText xml:space="preserve"> FORMTEXT </w:instrText>
            </w:r>
            <w:r>
              <w:rPr>
                <w:b w:val="0"/>
                <w:color w:val="auto"/>
                <w:szCs w:val="40"/>
              </w:rPr>
            </w:r>
            <w:r>
              <w:rPr>
                <w:b w:val="0"/>
                <w:color w:val="auto"/>
                <w:szCs w:val="40"/>
              </w:rPr>
              <w:fldChar w:fldCharType="separate"/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noProof/>
                <w:color w:val="auto"/>
                <w:szCs w:val="40"/>
              </w:rPr>
              <w:t> </w:t>
            </w:r>
            <w:r>
              <w:rPr>
                <w:b w:val="0"/>
                <w:color w:val="auto"/>
                <w:szCs w:val="40"/>
              </w:rPr>
              <w:fldChar w:fldCharType="end"/>
            </w:r>
          </w:p>
        </w:tc>
      </w:tr>
      <w:tr w:rsidR="007C6B12" w:rsidRPr="003B7D0E" w14:paraId="511813C8" w14:textId="77777777" w:rsidTr="00A35182">
        <w:trPr>
          <w:cantSplit/>
          <w:trHeight w:val="432"/>
        </w:trPr>
        <w:tc>
          <w:tcPr>
            <w:tcW w:w="1806" w:type="pct"/>
            <w:gridSpan w:val="5"/>
          </w:tcPr>
          <w:p w14:paraId="5DA74F8C" w14:textId="7ADE8E16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Referral Source </w:t>
            </w:r>
            <w:r w:rsidR="00B12C70">
              <w:rPr>
                <w:rFonts w:cs="Arial"/>
                <w:szCs w:val="40"/>
              </w:rPr>
              <w:t xml:space="preserve">Phone </w:t>
            </w:r>
            <w:r w:rsidR="00546C28">
              <w:rPr>
                <w:rFonts w:cs="Arial"/>
                <w:szCs w:val="40"/>
              </w:rPr>
              <w:t>N</w:t>
            </w:r>
            <w:r>
              <w:rPr>
                <w:rFonts w:cs="Arial"/>
                <w:szCs w:val="40"/>
              </w:rPr>
              <w:t>umber</w:t>
            </w:r>
            <w:r w:rsidR="00B12C70">
              <w:rPr>
                <w:rFonts w:cs="Arial"/>
                <w:szCs w:val="40"/>
              </w:rPr>
              <w:t>:</w:t>
            </w:r>
            <w:r>
              <w:rPr>
                <w:rFonts w:cs="Arial"/>
                <w:szCs w:val="40"/>
              </w:rPr>
              <w:t xml:space="preserve"> </w:t>
            </w:r>
          </w:p>
          <w:p w14:paraId="76A38E4A" w14:textId="4D735B9F" w:rsidR="007C6B12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referral source Telephone Number . Area Code"/>
                  <w:textInput>
                    <w:maxLength w:val="3"/>
                  </w:textInput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</w:tc>
        <w:tc>
          <w:tcPr>
            <w:tcW w:w="1818" w:type="pct"/>
            <w:gridSpan w:val="15"/>
          </w:tcPr>
          <w:p w14:paraId="7B96A451" w14:textId="77777777" w:rsidR="00AF5F01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Ext:</w:t>
            </w:r>
          </w:p>
          <w:p w14:paraId="5D2AA5F2" w14:textId="162CD843" w:rsidR="007C6B12" w:rsidRPr="003B7D0E" w:rsidRDefault="000B4444" w:rsidP="007C6B12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1376" w:type="pct"/>
            <w:gridSpan w:val="14"/>
          </w:tcPr>
          <w:p w14:paraId="482D0BC1" w14:textId="77777777" w:rsidR="00AF5F01" w:rsidRDefault="007C6B12" w:rsidP="007C6B12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0328D8F6" w14:textId="023BB7CC" w:rsidR="007C6B12" w:rsidRPr="003B7D0E" w:rsidRDefault="000B4444" w:rsidP="007C6B12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030B3" w:rsidRPr="003B7D0E" w14:paraId="7B0327F9" w14:textId="77777777" w:rsidTr="00A35182">
        <w:trPr>
          <w:cantSplit/>
          <w:trHeight w:val="432"/>
        </w:trPr>
        <w:tc>
          <w:tcPr>
            <w:tcW w:w="5000" w:type="pct"/>
            <w:gridSpan w:val="34"/>
          </w:tcPr>
          <w:p w14:paraId="379C1CA1" w14:textId="2DF70258" w:rsidR="007030B3" w:rsidRPr="003B7D0E" w:rsidRDefault="003F68DC" w:rsidP="007C6B12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Start My VR Ticket Number: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Start My VR Ticket Number: "/>
                  <w:textInput/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</w:p>
        </w:tc>
      </w:tr>
      <w:tr w:rsidR="007C6B12" w:rsidRPr="003B7D0E" w14:paraId="758B7181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23BBC543" w14:textId="69444F7D" w:rsidR="007C6B12" w:rsidRPr="003B7D0E" w:rsidRDefault="007C6B12" w:rsidP="007C6B12">
            <w:pPr>
              <w:pStyle w:val="Heading2"/>
              <w:keepNext w:val="0"/>
              <w:rPr>
                <w:sz w:val="22"/>
                <w:szCs w:val="22"/>
              </w:rPr>
            </w:pPr>
            <w:r>
              <w:t>Personal</w:t>
            </w:r>
            <w:r w:rsidRPr="003B7D0E">
              <w:t xml:space="preserve"> </w:t>
            </w:r>
            <w:r w:rsidR="000B4444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ersonal Information section."/>
                  <w:textInput>
                    <w:maxLength w:val="1"/>
                  </w:textInput>
                </w:ffData>
              </w:fldChar>
            </w:r>
            <w:r w:rsidR="000B4444">
              <w:rPr>
                <w:sz w:val="2"/>
                <w:szCs w:val="2"/>
              </w:rPr>
              <w:instrText xml:space="preserve"> FORMTEXT </w:instrText>
            </w:r>
            <w:r w:rsidR="000B4444">
              <w:rPr>
                <w:sz w:val="2"/>
                <w:szCs w:val="2"/>
              </w:rPr>
            </w:r>
            <w:r w:rsidR="000B4444">
              <w:rPr>
                <w:sz w:val="2"/>
                <w:szCs w:val="2"/>
              </w:rPr>
              <w:fldChar w:fldCharType="separate"/>
            </w:r>
            <w:r w:rsidR="000B4444">
              <w:rPr>
                <w:noProof/>
                <w:sz w:val="2"/>
                <w:szCs w:val="2"/>
              </w:rPr>
              <w:t> </w:t>
            </w:r>
            <w:r w:rsidR="000B4444">
              <w:rPr>
                <w:sz w:val="2"/>
                <w:szCs w:val="2"/>
              </w:rPr>
              <w:fldChar w:fldCharType="end"/>
            </w:r>
            <w:r w:rsidR="000855F5">
              <w:t>Information</w:t>
            </w:r>
            <w:r w:rsidR="00E175D7">
              <w:t xml:space="preserve"> </w:t>
            </w:r>
          </w:p>
        </w:tc>
      </w:tr>
      <w:tr w:rsidR="00236E6A" w:rsidRPr="003B7D0E" w14:paraId="07BEC7DB" w14:textId="77777777" w:rsidTr="00A35182">
        <w:trPr>
          <w:cantSplit/>
          <w:trHeight w:val="432"/>
        </w:trPr>
        <w:tc>
          <w:tcPr>
            <w:tcW w:w="2957" w:type="pct"/>
            <w:gridSpan w:val="15"/>
            <w:vAlign w:val="center"/>
          </w:tcPr>
          <w:p w14:paraId="3D05CE66" w14:textId="6974259D" w:rsidR="00236E6A" w:rsidRPr="003B7D0E" w:rsidRDefault="00236E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</w:t>
            </w:r>
            <w:r w:rsidR="00755D30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ot </w:t>
            </w:r>
            <w:r w:rsidR="00755D30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ntact for Surveys</w:t>
            </w:r>
            <w:r w:rsidR="00755D30">
              <w:rPr>
                <w:rFonts w:cs="Arial"/>
                <w:szCs w:val="24"/>
              </w:rPr>
              <w:t xml:space="preserve"> </w:t>
            </w:r>
            <w:r w:rsidR="000B444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contact for Surveys checkbox"/>
                  <w:checkBox>
                    <w:sizeAuto/>
                    <w:default w:val="0"/>
                  </w:checkBox>
                </w:ffData>
              </w:fldChar>
            </w:r>
            <w:r w:rsidR="000B4444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0B444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22CC03E9" w14:textId="77777777" w:rsidR="00236E6A" w:rsidRPr="003B7D0E" w:rsidRDefault="00236E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</w:p>
        </w:tc>
      </w:tr>
      <w:tr w:rsidR="007C6B12" w:rsidRPr="003B7D0E" w14:paraId="30C3FB70" w14:textId="77777777" w:rsidTr="00A35182">
        <w:trPr>
          <w:cantSplit/>
          <w:trHeight w:val="432"/>
        </w:trPr>
        <w:tc>
          <w:tcPr>
            <w:tcW w:w="2957" w:type="pct"/>
            <w:gridSpan w:val="15"/>
            <w:vAlign w:val="center"/>
          </w:tcPr>
          <w:p w14:paraId="018E5DB9" w14:textId="114994C0" w:rsidR="007C6B12" w:rsidRPr="003B7D0E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Gender: </w:t>
            </w:r>
            <w:r w:rsidR="000B44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Gender Female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0B4444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0B4444">
              <w:rPr>
                <w:rFonts w:cs="Arial"/>
                <w:szCs w:val="24"/>
              </w:rPr>
              <w:fldChar w:fldCharType="end"/>
            </w:r>
            <w:bookmarkEnd w:id="6"/>
            <w:r w:rsidRPr="00194305">
              <w:rPr>
                <w:rFonts w:cs="Arial"/>
                <w:szCs w:val="24"/>
              </w:rPr>
              <w:t xml:space="preserve"> F</w:t>
            </w:r>
            <w:r w:rsidRPr="003B7D0E">
              <w:rPr>
                <w:rFonts w:cs="Arial"/>
                <w:szCs w:val="24"/>
              </w:rPr>
              <w:t xml:space="preserve">emale </w:t>
            </w:r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 xml:space="preserve"> </w:t>
            </w:r>
            <w:r w:rsidR="000B444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Gender Male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0B4444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0B4444">
              <w:rPr>
                <w:rFonts w:cs="Arial"/>
                <w:szCs w:val="24"/>
              </w:rPr>
              <w:fldChar w:fldCharType="end"/>
            </w:r>
            <w:bookmarkEnd w:id="7"/>
            <w:r w:rsidRPr="003B7D0E">
              <w:rPr>
                <w:rFonts w:cs="Arial"/>
                <w:szCs w:val="24"/>
              </w:rPr>
              <w:t xml:space="preserve"> Male</w:t>
            </w:r>
            <w:r>
              <w:rPr>
                <w:rFonts w:cs="Arial"/>
                <w:szCs w:val="24"/>
              </w:rPr>
              <w:t xml:space="preserve">    </w:t>
            </w:r>
            <w:r w:rsidRPr="003B7D0E">
              <w:rPr>
                <w:rFonts w:cs="Arial"/>
                <w:szCs w:val="24"/>
              </w:rPr>
              <w:t xml:space="preserve"> </w:t>
            </w:r>
            <w:r w:rsidR="000B4444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Gender Did not identify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0B4444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0B4444">
              <w:rPr>
                <w:rFonts w:cs="Arial"/>
                <w:szCs w:val="24"/>
              </w:rPr>
              <w:fldChar w:fldCharType="end"/>
            </w:r>
            <w:bookmarkEnd w:id="8"/>
            <w:r w:rsidRPr="00194305"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Did not self-identify</w:t>
            </w:r>
          </w:p>
        </w:tc>
        <w:tc>
          <w:tcPr>
            <w:tcW w:w="2043" w:type="pct"/>
            <w:gridSpan w:val="19"/>
            <w:vAlign w:val="center"/>
          </w:tcPr>
          <w:p w14:paraId="4DAE3F6C" w14:textId="3B19E6B2" w:rsidR="007C6B12" w:rsidRPr="003B7D0E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Marital status: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Marital status"/>
                  <w:textInput/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</w:p>
        </w:tc>
      </w:tr>
      <w:tr w:rsidR="007C6B12" w:rsidRPr="003B7D0E" w14:paraId="5E4A32CF" w14:textId="77777777" w:rsidTr="00A35182">
        <w:trPr>
          <w:cantSplit/>
          <w:trHeight w:val="432"/>
        </w:trPr>
        <w:tc>
          <w:tcPr>
            <w:tcW w:w="2957" w:type="pct"/>
            <w:gridSpan w:val="15"/>
            <w:vAlign w:val="center"/>
          </w:tcPr>
          <w:p w14:paraId="6991B786" w14:textId="71E205BF" w:rsidR="007C6B12" w:rsidRPr="003B7D0E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Living arrangements: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Living arrangements"/>
                  <w:textInput/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163A8698" w14:textId="001515E8" w:rsidR="007C6B12" w:rsidRPr="003B7D0E" w:rsidRDefault="007C6B12" w:rsidP="007C6B1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 xml:space="preserve">Job Ready: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Check4"/>
                  <w:enabled/>
                  <w:calcOnExit w:val="0"/>
                  <w:statusText w:type="text" w:val="Jeb Ready Yes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0B4444">
              <w:rPr>
                <w:rFonts w:cs="Arial"/>
                <w:szCs w:val="40"/>
              </w:rPr>
              <w:instrText xml:space="preserve"> FORMCHECKBOX </w:instrText>
            </w:r>
            <w:r w:rsidR="00000000">
              <w:rPr>
                <w:rFonts w:cs="Arial"/>
                <w:szCs w:val="40"/>
              </w:rPr>
            </w:r>
            <w:r w:rsidR="00000000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szCs w:val="40"/>
              </w:rPr>
              <w:fldChar w:fldCharType="end"/>
            </w:r>
            <w:bookmarkEnd w:id="9"/>
            <w:r>
              <w:rPr>
                <w:rFonts w:cs="Arial"/>
                <w:szCs w:val="40"/>
              </w:rPr>
              <w:t xml:space="preserve"> </w:t>
            </w:r>
            <w:r w:rsidRPr="00194305">
              <w:rPr>
                <w:rFonts w:cs="Arial"/>
                <w:szCs w:val="40"/>
              </w:rPr>
              <w:t xml:space="preserve">Yes 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Check5"/>
                  <w:enabled/>
                  <w:calcOnExit w:val="0"/>
                  <w:statusText w:type="text" w:val="Job Ready No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0B4444">
              <w:rPr>
                <w:rFonts w:cs="Arial"/>
                <w:szCs w:val="40"/>
              </w:rPr>
              <w:instrText xml:space="preserve"> FORMCHECKBOX </w:instrText>
            </w:r>
            <w:r w:rsidR="00000000">
              <w:rPr>
                <w:rFonts w:cs="Arial"/>
                <w:szCs w:val="40"/>
              </w:rPr>
            </w:r>
            <w:r w:rsidR="00000000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szCs w:val="40"/>
              </w:rPr>
              <w:fldChar w:fldCharType="end"/>
            </w:r>
            <w:bookmarkEnd w:id="10"/>
            <w:r w:rsidRPr="003B7D0E">
              <w:rPr>
                <w:rFonts w:cs="Arial"/>
                <w:szCs w:val="40"/>
              </w:rPr>
              <w:t xml:space="preserve"> No</w:t>
            </w:r>
          </w:p>
        </w:tc>
      </w:tr>
      <w:tr w:rsidR="007C6B12" w:rsidRPr="00C43E32" w14:paraId="3D5F6273" w14:textId="77777777" w:rsidTr="00A35182">
        <w:trPr>
          <w:cantSplit/>
          <w:trHeight w:val="432"/>
        </w:trPr>
        <w:tc>
          <w:tcPr>
            <w:tcW w:w="2957" w:type="pct"/>
            <w:gridSpan w:val="15"/>
            <w:vAlign w:val="center"/>
          </w:tcPr>
          <w:p w14:paraId="5F8C14E0" w14:textId="3DBBEE38" w:rsidR="007C6B12" w:rsidRPr="008E3D0D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 w:rsidRPr="008E3D0D">
              <w:rPr>
                <w:rFonts w:cs="Arial"/>
                <w:szCs w:val="24"/>
              </w:rPr>
              <w:t xml:space="preserve">Driver’s license or state ID number: </w:t>
            </w:r>
            <w:r w:rsidR="000B444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river's license or state ID number."/>
                  <w:textInput/>
                </w:ffData>
              </w:fldChar>
            </w:r>
            <w:r w:rsidR="000B4444">
              <w:rPr>
                <w:rFonts w:cs="Arial"/>
                <w:szCs w:val="24"/>
              </w:rPr>
              <w:instrText xml:space="preserve"> FORMTEXT </w:instrText>
            </w:r>
            <w:r w:rsidR="000B4444">
              <w:rPr>
                <w:rFonts w:cs="Arial"/>
                <w:szCs w:val="24"/>
              </w:rPr>
            </w:r>
            <w:r w:rsidR="000B4444">
              <w:rPr>
                <w:rFonts w:cs="Arial"/>
                <w:szCs w:val="24"/>
              </w:rPr>
              <w:fldChar w:fldCharType="separate"/>
            </w:r>
            <w:r w:rsidR="000B4444">
              <w:rPr>
                <w:rFonts w:cs="Arial"/>
                <w:noProof/>
                <w:szCs w:val="24"/>
              </w:rPr>
              <w:t> </w:t>
            </w:r>
            <w:r w:rsidR="000B4444">
              <w:rPr>
                <w:rFonts w:cs="Arial"/>
                <w:noProof/>
                <w:szCs w:val="24"/>
              </w:rPr>
              <w:t> </w:t>
            </w:r>
            <w:r w:rsidR="000B4444">
              <w:rPr>
                <w:rFonts w:cs="Arial"/>
                <w:noProof/>
                <w:szCs w:val="24"/>
              </w:rPr>
              <w:t> </w:t>
            </w:r>
            <w:r w:rsidR="000B4444">
              <w:rPr>
                <w:rFonts w:cs="Arial"/>
                <w:noProof/>
                <w:szCs w:val="24"/>
              </w:rPr>
              <w:t> </w:t>
            </w:r>
            <w:r w:rsidR="000B4444">
              <w:rPr>
                <w:rFonts w:cs="Arial"/>
                <w:noProof/>
                <w:szCs w:val="24"/>
              </w:rPr>
              <w:t> </w:t>
            </w:r>
            <w:r w:rsidR="000B444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1C09C1E0" w14:textId="535A6836" w:rsidR="007C6B12" w:rsidRPr="008E3D0D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 w:rsidRPr="008E3D0D">
              <w:rPr>
                <w:rFonts w:cs="Arial"/>
                <w:szCs w:val="40"/>
              </w:rPr>
              <w:t>State:</w:t>
            </w:r>
            <w:r>
              <w:rPr>
                <w:rFonts w:cs="Arial"/>
                <w:szCs w:val="40"/>
              </w:rPr>
              <w:t xml:space="preserve">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/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</w:p>
        </w:tc>
      </w:tr>
      <w:tr w:rsidR="007C6B12" w:rsidRPr="003B7D0E" w14:paraId="068CF67C" w14:textId="77777777" w:rsidTr="00A35182">
        <w:trPr>
          <w:cantSplit/>
          <w:trHeight w:val="432"/>
        </w:trPr>
        <w:tc>
          <w:tcPr>
            <w:tcW w:w="2957" w:type="pct"/>
            <w:gridSpan w:val="15"/>
            <w:vAlign w:val="center"/>
          </w:tcPr>
          <w:p w14:paraId="0F50B8D6" w14:textId="3AF8A80D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t xml:space="preserve">Language </w:t>
            </w:r>
            <w:r>
              <w:rPr>
                <w:rFonts w:cs="Arial"/>
                <w:szCs w:val="24"/>
              </w:rPr>
              <w:t>Preference</w:t>
            </w:r>
            <w:r w:rsidRPr="003B7D0E">
              <w:rPr>
                <w:rFonts w:cs="Arial"/>
                <w:szCs w:val="24"/>
              </w:rPr>
              <w:t xml:space="preserve">: 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nter Language Preference"/>
                  <w:textInput/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26CFA22A" w14:textId="6B566D0F" w:rsidR="007C6B12" w:rsidRPr="003B7D0E" w:rsidRDefault="007C6B12" w:rsidP="007C6B1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t xml:space="preserve">English Language Learner: 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nglish language learner"/>
                  <w:textInput/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</w:p>
        </w:tc>
      </w:tr>
      <w:tr w:rsidR="007C6B12" w:rsidRPr="008E3D0D" w14:paraId="59E3BB13" w14:textId="77777777" w:rsidTr="00E47C8A">
        <w:trPr>
          <w:gridAfter w:val="1"/>
          <w:wAfter w:w="13" w:type="pct"/>
          <w:cantSplit/>
          <w:trHeight w:val="432"/>
        </w:trPr>
        <w:tc>
          <w:tcPr>
            <w:tcW w:w="4987" w:type="pct"/>
            <w:gridSpan w:val="33"/>
            <w:vAlign w:val="center"/>
          </w:tcPr>
          <w:p w14:paraId="68D8A2A0" w14:textId="796FDEB1" w:rsidR="007C6B12" w:rsidRPr="008E3D0D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a</w:t>
            </w:r>
            <w:r w:rsidRPr="003B7D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eference</w:t>
            </w:r>
            <w:r w:rsidRPr="003B7D0E">
              <w:rPr>
                <w:rFonts w:cs="Arial"/>
                <w:szCs w:val="24"/>
              </w:rPr>
              <w:t xml:space="preserve">:  </w:t>
            </w:r>
            <w:r w:rsidR="000B4444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Media Preference"/>
                  <w:textInput/>
                </w:ffData>
              </w:fldChar>
            </w:r>
            <w:r w:rsidR="000B4444">
              <w:rPr>
                <w:rFonts w:cs="Arial"/>
                <w:szCs w:val="40"/>
              </w:rPr>
              <w:instrText xml:space="preserve"> FORMTEXT </w:instrText>
            </w:r>
            <w:r w:rsidR="000B4444">
              <w:rPr>
                <w:rFonts w:cs="Arial"/>
                <w:szCs w:val="40"/>
              </w:rPr>
            </w:r>
            <w:r w:rsidR="000B4444">
              <w:rPr>
                <w:rFonts w:cs="Arial"/>
                <w:szCs w:val="40"/>
              </w:rPr>
              <w:fldChar w:fldCharType="separate"/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noProof/>
                <w:szCs w:val="40"/>
              </w:rPr>
              <w:t> </w:t>
            </w:r>
            <w:r w:rsidR="000B4444">
              <w:rPr>
                <w:rFonts w:cs="Arial"/>
                <w:szCs w:val="40"/>
              </w:rPr>
              <w:fldChar w:fldCharType="end"/>
            </w:r>
          </w:p>
        </w:tc>
      </w:tr>
      <w:tr w:rsidR="00760639" w:rsidRPr="008E3D0D" w14:paraId="6CDC49F0" w14:textId="77777777" w:rsidTr="00E47C8A">
        <w:trPr>
          <w:gridAfter w:val="1"/>
          <w:wAfter w:w="13" w:type="pct"/>
          <w:cantSplit/>
          <w:trHeight w:val="432"/>
        </w:trPr>
        <w:tc>
          <w:tcPr>
            <w:tcW w:w="4987" w:type="pct"/>
            <w:gridSpan w:val="33"/>
          </w:tcPr>
          <w:p w14:paraId="653CE9A5" w14:textId="76D19909" w:rsidR="00760639" w:rsidRDefault="00760639" w:rsidP="00760639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 w:rsidRPr="00A264E7">
              <w:t>Customer may need assistive or rehabili</w:t>
            </w:r>
            <w:r w:rsidR="00117C4E">
              <w:t>tative</w:t>
            </w:r>
            <w:r w:rsidRPr="00A264E7">
              <w:t xml:space="preserve"> technology </w:t>
            </w:r>
            <w:r w:rsidR="005C280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may need assistive or rehabilitative technology yes"/>
                  <w:checkBox>
                    <w:sizeAuto/>
                    <w:default w:val="0"/>
                  </w:checkBox>
                </w:ffData>
              </w:fldChar>
            </w:r>
            <w:r w:rsidR="005C280A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5C280A">
              <w:rPr>
                <w:rFonts w:cs="Arial"/>
                <w:szCs w:val="24"/>
              </w:rPr>
              <w:fldChar w:fldCharType="end"/>
            </w:r>
            <w:r w:rsidR="005C280A">
              <w:rPr>
                <w:rFonts w:cs="Arial"/>
                <w:szCs w:val="24"/>
              </w:rPr>
              <w:t xml:space="preserve"> Yes  </w:t>
            </w:r>
            <w:r w:rsidR="005C280A">
              <w:rPr>
                <w:rFonts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statusText w:type="text" w:val="Customer may need assistive or rehabilitative technology no"/>
                  <w:checkBox>
                    <w:sizeAuto/>
                    <w:default w:val="0"/>
                  </w:checkBox>
                </w:ffData>
              </w:fldChar>
            </w:r>
            <w:bookmarkStart w:id="11" w:name="Check85"/>
            <w:r w:rsidR="005C280A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5C280A">
              <w:rPr>
                <w:rFonts w:cs="Arial"/>
                <w:szCs w:val="24"/>
              </w:rPr>
              <w:fldChar w:fldCharType="end"/>
            </w:r>
            <w:bookmarkEnd w:id="11"/>
            <w:r w:rsidR="005C280A">
              <w:rPr>
                <w:rFonts w:cs="Arial"/>
                <w:szCs w:val="24"/>
              </w:rPr>
              <w:t xml:space="preserve"> No</w:t>
            </w:r>
          </w:p>
        </w:tc>
      </w:tr>
      <w:tr w:rsidR="00B1650C" w:rsidRPr="008E3D0D" w14:paraId="2F486CE9" w14:textId="77777777" w:rsidTr="00E47C8A">
        <w:trPr>
          <w:gridAfter w:val="1"/>
          <w:wAfter w:w="13" w:type="pct"/>
          <w:cantSplit/>
          <w:trHeight w:val="432"/>
        </w:trPr>
        <w:tc>
          <w:tcPr>
            <w:tcW w:w="4987" w:type="pct"/>
            <w:gridSpan w:val="33"/>
            <w:vAlign w:val="center"/>
          </w:tcPr>
          <w:p w14:paraId="0172E1AD" w14:textId="3B3A32B2" w:rsidR="00B1650C" w:rsidRPr="008E3D0D" w:rsidRDefault="00B1650C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wsuit Pending: </w:t>
            </w:r>
            <w:r w:rsidR="00DE05DC">
              <w:rPr>
                <w:rFonts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Lawsuit pending? Yes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DE05D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DE05DC">
              <w:rPr>
                <w:rFonts w:cs="Arial"/>
                <w:szCs w:val="24"/>
              </w:rPr>
              <w:fldChar w:fldCharType="end"/>
            </w:r>
            <w:bookmarkEnd w:id="12"/>
            <w:r>
              <w:rPr>
                <w:rFonts w:cs="Arial"/>
                <w:szCs w:val="24"/>
              </w:rPr>
              <w:t xml:space="preserve"> </w:t>
            </w:r>
            <w:r w:rsidRPr="00194305">
              <w:rPr>
                <w:rFonts w:cs="Arial"/>
                <w:szCs w:val="24"/>
              </w:rPr>
              <w:t xml:space="preserve">Yes  </w:t>
            </w:r>
            <w:r w:rsidR="00DE05DC">
              <w:rPr>
                <w:rFonts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DE05DC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DE05DC">
              <w:rPr>
                <w:rFonts w:cs="Arial"/>
                <w:szCs w:val="24"/>
              </w:rPr>
              <w:fldChar w:fldCharType="end"/>
            </w:r>
            <w:bookmarkEnd w:id="13"/>
            <w:r w:rsidRPr="008E3D0D">
              <w:rPr>
                <w:rFonts w:cs="Arial"/>
                <w:szCs w:val="24"/>
              </w:rPr>
              <w:t xml:space="preserve"> No</w:t>
            </w:r>
            <w:r w:rsidDel="00CA24EE">
              <w:rPr>
                <w:rFonts w:cs="Arial"/>
                <w:szCs w:val="24"/>
              </w:rPr>
              <w:t xml:space="preserve"> </w:t>
            </w:r>
          </w:p>
        </w:tc>
      </w:tr>
      <w:tr w:rsidR="007C6B12" w:rsidRPr="00A47B00" w14:paraId="7900A3BF" w14:textId="77777777" w:rsidTr="00A35182">
        <w:trPr>
          <w:gridAfter w:val="1"/>
          <w:wAfter w:w="13" w:type="pct"/>
          <w:cantSplit/>
          <w:trHeight w:val="432"/>
        </w:trPr>
        <w:tc>
          <w:tcPr>
            <w:tcW w:w="2957" w:type="pct"/>
            <w:gridSpan w:val="15"/>
          </w:tcPr>
          <w:p w14:paraId="0886EFEE" w14:textId="21CBEE05" w:rsidR="007C6B12" w:rsidRDefault="00C850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t>Customer has barriers related to an arrest, conviction, or other offense or delinquent act</w:t>
            </w:r>
            <w:r w:rsidR="007C6B12">
              <w:rPr>
                <w:rFonts w:cs="Arial"/>
                <w:szCs w:val="24"/>
              </w:rPr>
              <w:t>:</w:t>
            </w:r>
            <w:r w:rsidR="00DE05DC" w:rsidRPr="00CA1E33">
              <w:rPr>
                <w:rFonts w:cs="Arial"/>
                <w:sz w:val="6"/>
                <w:szCs w:val="6"/>
              </w:rPr>
              <w:fldChar w:fldCharType="begin">
                <w:ffData>
                  <w:name w:val="Text37"/>
                  <w:enabled/>
                  <w:calcOnExit w:val="0"/>
                  <w:statusText w:type="text" w:val="Customer has barriers related to an arrest, conviction, or other offense or delinquent act:"/>
                  <w:textInput>
                    <w:maxLength w:val="1"/>
                  </w:textInput>
                </w:ffData>
              </w:fldChar>
            </w:r>
            <w:bookmarkStart w:id="14" w:name="Text37"/>
            <w:r w:rsidR="00DE05DC" w:rsidRPr="00CA1E3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DE05DC" w:rsidRPr="00CA1E33">
              <w:rPr>
                <w:rFonts w:cs="Arial"/>
                <w:sz w:val="6"/>
                <w:szCs w:val="6"/>
              </w:rPr>
            </w:r>
            <w:r w:rsidR="00DE05DC" w:rsidRPr="00CA1E33">
              <w:rPr>
                <w:rFonts w:cs="Arial"/>
                <w:sz w:val="6"/>
                <w:szCs w:val="6"/>
              </w:rPr>
              <w:fldChar w:fldCharType="separate"/>
            </w:r>
            <w:r w:rsidR="00DE05DC" w:rsidRPr="00CA1E33">
              <w:rPr>
                <w:rFonts w:cs="Arial"/>
                <w:noProof/>
                <w:sz w:val="6"/>
                <w:szCs w:val="6"/>
              </w:rPr>
              <w:t> </w:t>
            </w:r>
            <w:r w:rsidR="00DE05DC" w:rsidRPr="00CA1E33">
              <w:rPr>
                <w:rFonts w:cs="Arial"/>
                <w:sz w:val="6"/>
                <w:szCs w:val="6"/>
              </w:rPr>
              <w:fldChar w:fldCharType="end"/>
            </w:r>
            <w:bookmarkEnd w:id="14"/>
          </w:p>
          <w:p w14:paraId="3BAF2ECD" w14:textId="44FF118B" w:rsidR="00994C57" w:rsidRDefault="00CA1E33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not disclo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F5F01">
              <w:rPr>
                <w:rFonts w:cs="Arial"/>
                <w:szCs w:val="24"/>
              </w:rPr>
              <w:t xml:space="preserve"> </w:t>
            </w:r>
            <w:r w:rsidR="007C6B12">
              <w:rPr>
                <w:rFonts w:cs="Arial"/>
                <w:szCs w:val="24"/>
              </w:rPr>
              <w:t>Did not disclose</w:t>
            </w:r>
            <w:r w:rsidR="00542A79">
              <w:rPr>
                <w:rFonts w:cs="Arial"/>
                <w:szCs w:val="24"/>
              </w:rPr>
              <w:t xml:space="preserve"> </w:t>
            </w:r>
            <w:r w:rsidR="007C6B1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 w:rsidR="007C6B12" w:rsidRPr="00194305">
              <w:rPr>
                <w:rFonts w:cs="Arial"/>
                <w:szCs w:val="24"/>
              </w:rPr>
              <w:t xml:space="preserve"> </w:t>
            </w:r>
            <w:r w:rsidR="007C6B12" w:rsidRPr="008E3D0D">
              <w:rPr>
                <w:rFonts w:cs="Arial"/>
                <w:szCs w:val="24"/>
              </w:rPr>
              <w:t>No</w:t>
            </w:r>
            <w:r w:rsidR="007C6B12">
              <w:rPr>
                <w:rFonts w:cs="Arial"/>
                <w:szCs w:val="24"/>
              </w:rPr>
              <w:t xml:space="preserve"> </w:t>
            </w:r>
            <w:r w:rsidR="00994C5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"/>
            <w:r w:rsidR="00542A79">
              <w:rPr>
                <w:rFonts w:cs="Arial"/>
                <w:szCs w:val="24"/>
              </w:rPr>
              <w:t xml:space="preserve"> </w:t>
            </w:r>
            <w:proofErr w:type="gramStart"/>
            <w:r w:rsidR="007C6B12" w:rsidRPr="008E3D0D">
              <w:rPr>
                <w:rFonts w:cs="Arial"/>
                <w:szCs w:val="24"/>
              </w:rPr>
              <w:t>Yes</w:t>
            </w:r>
            <w:proofErr w:type="gramEnd"/>
            <w:r w:rsidR="007C6B12" w:rsidRPr="008E3D0D">
              <w:rPr>
                <w:rFonts w:cs="Arial"/>
                <w:szCs w:val="24"/>
              </w:rPr>
              <w:t xml:space="preserve">  </w:t>
            </w:r>
          </w:p>
          <w:p w14:paraId="4AA34C8B" w14:textId="77777777" w:rsidR="007C6B12" w:rsidRPr="008E3D0D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2030" w:type="pct"/>
            <w:gridSpan w:val="18"/>
          </w:tcPr>
          <w:p w14:paraId="75BC5F63" w14:textId="726DAB2A" w:rsidR="007C6B12" w:rsidRPr="008E3D0D" w:rsidRDefault="00C8506A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t xml:space="preserve">Housed in a </w:t>
            </w:r>
            <w:r w:rsidR="004831D6">
              <w:t>j</w:t>
            </w:r>
            <w:r>
              <w:t xml:space="preserve">ail or </w:t>
            </w:r>
            <w:r w:rsidR="004831D6">
              <w:t>p</w:t>
            </w:r>
            <w:r>
              <w:t>rison at application</w:t>
            </w:r>
            <w:r w:rsidR="007C6B12" w:rsidRPr="008E3D0D">
              <w:rPr>
                <w:rFonts w:cs="Arial"/>
                <w:szCs w:val="24"/>
              </w:rPr>
              <w:t xml:space="preserve">:  </w:t>
            </w:r>
            <w:r w:rsidR="004F69DA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Housed in a jail or prison at application:  Yes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4F69DA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F69DA">
              <w:rPr>
                <w:rFonts w:cs="Arial"/>
                <w:szCs w:val="24"/>
              </w:rPr>
              <w:fldChar w:fldCharType="end"/>
            </w:r>
            <w:bookmarkEnd w:id="17"/>
            <w:r w:rsidR="007C6B12" w:rsidRPr="00194305">
              <w:rPr>
                <w:rFonts w:cs="Arial"/>
                <w:szCs w:val="24"/>
              </w:rPr>
              <w:t xml:space="preserve"> </w:t>
            </w:r>
            <w:r w:rsidR="007C6B12" w:rsidRPr="008E3D0D">
              <w:rPr>
                <w:rFonts w:cs="Arial"/>
                <w:szCs w:val="24"/>
              </w:rPr>
              <w:t xml:space="preserve">Yes  </w:t>
            </w:r>
            <w:r w:rsidR="004F69DA"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Housed in a jail or prison at application:  No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4F69DA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4F69DA">
              <w:rPr>
                <w:rFonts w:cs="Arial"/>
                <w:szCs w:val="24"/>
              </w:rPr>
              <w:fldChar w:fldCharType="end"/>
            </w:r>
            <w:bookmarkEnd w:id="18"/>
            <w:r w:rsidR="007C6B12" w:rsidRPr="008E3D0D">
              <w:rPr>
                <w:rFonts w:cs="Arial"/>
                <w:szCs w:val="24"/>
              </w:rPr>
              <w:t xml:space="preserve"> No</w:t>
            </w:r>
          </w:p>
          <w:p w14:paraId="56A45293" w14:textId="2335F670" w:rsidR="007C6B12" w:rsidRPr="006D6968" w:rsidRDefault="007C6B12" w:rsidP="007C6B12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8E3D0D">
              <w:rPr>
                <w:rFonts w:cs="Arial"/>
                <w:szCs w:val="24"/>
              </w:rPr>
              <w:t xml:space="preserve">f applicable, date released from incarceration: </w:t>
            </w:r>
            <w:r w:rsidR="004F69DA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If applicable, date released from incarceration"/>
                  <w:textInput/>
                </w:ffData>
              </w:fldChar>
            </w:r>
            <w:r w:rsidR="004F69DA">
              <w:rPr>
                <w:rFonts w:cs="Arial"/>
                <w:szCs w:val="40"/>
              </w:rPr>
              <w:instrText xml:space="preserve"> FORMTEXT </w:instrText>
            </w:r>
            <w:r w:rsidR="004F69DA">
              <w:rPr>
                <w:rFonts w:cs="Arial"/>
                <w:szCs w:val="40"/>
              </w:rPr>
            </w:r>
            <w:r w:rsidR="004F69DA">
              <w:rPr>
                <w:rFonts w:cs="Arial"/>
                <w:szCs w:val="40"/>
              </w:rPr>
              <w:fldChar w:fldCharType="separate"/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szCs w:val="40"/>
              </w:rPr>
              <w:fldChar w:fldCharType="end"/>
            </w:r>
            <w:r w:rsidRPr="008E3D0D">
              <w:rPr>
                <w:rFonts w:cs="Arial"/>
                <w:szCs w:val="40"/>
              </w:rPr>
              <w:t xml:space="preserve"> </w:t>
            </w:r>
          </w:p>
        </w:tc>
      </w:tr>
      <w:tr w:rsidR="007C6B12" w:rsidRPr="003B7D0E" w14:paraId="3B8869A3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2896C821" w14:textId="37C5E413" w:rsidR="007C6B12" w:rsidRPr="003B7D0E" w:rsidRDefault="00994C57" w:rsidP="007C6B12">
            <w:pPr>
              <w:spacing w:before="40" w:after="40"/>
              <w:rPr>
                <w:rFonts w:cs="Arial"/>
                <w:szCs w:val="40"/>
              </w:rPr>
            </w:pPr>
            <w:r w:rsidRPr="00994C57">
              <w:rPr>
                <w:rFonts w:cs="Arial"/>
                <w:szCs w:val="40"/>
              </w:rPr>
              <w:t>Offered Voter Registration Assistance to the Customer Date</w:t>
            </w:r>
            <w:r w:rsidR="004822D5">
              <w:rPr>
                <w:rFonts w:cs="Arial"/>
                <w:szCs w:val="40"/>
              </w:rPr>
              <w:t xml:space="preserve"> (Reference VR1680)</w:t>
            </w:r>
            <w:r w:rsidRPr="00994C57">
              <w:rPr>
                <w:rFonts w:cs="Arial"/>
                <w:szCs w:val="40"/>
              </w:rPr>
              <w:t>:</w:t>
            </w:r>
            <w:r w:rsidR="007C6B12">
              <w:rPr>
                <w:rFonts w:cs="Arial"/>
                <w:szCs w:val="40"/>
              </w:rPr>
              <w:t xml:space="preserve"> </w:t>
            </w:r>
            <w:r w:rsidR="004F69DA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Offered Voter Registration Assistance to the Customer Date:"/>
                  <w:textInput/>
                </w:ffData>
              </w:fldChar>
            </w:r>
            <w:r w:rsidR="004F69DA">
              <w:rPr>
                <w:rFonts w:cs="Arial"/>
                <w:szCs w:val="40"/>
              </w:rPr>
              <w:instrText xml:space="preserve"> FORMTEXT </w:instrText>
            </w:r>
            <w:r w:rsidR="004F69DA">
              <w:rPr>
                <w:rFonts w:cs="Arial"/>
                <w:szCs w:val="40"/>
              </w:rPr>
            </w:r>
            <w:r w:rsidR="004F69DA">
              <w:rPr>
                <w:rFonts w:cs="Arial"/>
                <w:szCs w:val="40"/>
              </w:rPr>
              <w:fldChar w:fldCharType="separate"/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noProof/>
                <w:szCs w:val="40"/>
              </w:rPr>
              <w:t> </w:t>
            </w:r>
            <w:r w:rsidR="004F69DA">
              <w:rPr>
                <w:rFonts w:cs="Arial"/>
                <w:szCs w:val="40"/>
              </w:rPr>
              <w:fldChar w:fldCharType="end"/>
            </w:r>
            <w:r w:rsidR="007C6B12" w:rsidRPr="003B7D0E">
              <w:rPr>
                <w:rFonts w:cs="Arial"/>
                <w:szCs w:val="40"/>
              </w:rPr>
              <w:t xml:space="preserve"> </w:t>
            </w:r>
          </w:p>
        </w:tc>
      </w:tr>
      <w:tr w:rsidR="007C6B12" w:rsidRPr="003B7D0E" w14:paraId="4B3EC132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7B496F46" w14:textId="7AD5C973" w:rsidR="007C6B12" w:rsidRPr="003B7D0E" w:rsidRDefault="007C6B12" w:rsidP="007C6B12">
            <w:pPr>
              <w:pStyle w:val="Heading2"/>
              <w:keepNext w:val="0"/>
            </w:pPr>
            <w:r>
              <w:t xml:space="preserve">Immigration </w:t>
            </w:r>
            <w:r w:rsidR="00E91570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mmigration section."/>
                  <w:textInput>
                    <w:maxLength w:val="1"/>
                  </w:textInput>
                </w:ffData>
              </w:fldChar>
            </w:r>
            <w:r w:rsidR="00E91570">
              <w:rPr>
                <w:sz w:val="2"/>
                <w:szCs w:val="2"/>
              </w:rPr>
              <w:instrText xml:space="preserve"> FORMTEXT </w:instrText>
            </w:r>
            <w:r w:rsidR="00E91570">
              <w:rPr>
                <w:sz w:val="2"/>
                <w:szCs w:val="2"/>
              </w:rPr>
            </w:r>
            <w:r w:rsidR="00E91570">
              <w:rPr>
                <w:sz w:val="2"/>
                <w:szCs w:val="2"/>
              </w:rPr>
              <w:fldChar w:fldCharType="separate"/>
            </w:r>
            <w:r w:rsidR="00E91570">
              <w:rPr>
                <w:noProof/>
                <w:sz w:val="2"/>
                <w:szCs w:val="2"/>
              </w:rPr>
              <w:t> </w:t>
            </w:r>
            <w:r w:rsidR="00E91570">
              <w:rPr>
                <w:sz w:val="2"/>
                <w:szCs w:val="2"/>
              </w:rPr>
              <w:fldChar w:fldCharType="end"/>
            </w:r>
            <w:r w:rsidRPr="003B7D0E">
              <w:rPr>
                <w:sz w:val="2"/>
                <w:szCs w:val="2"/>
              </w:rPr>
              <w:t xml:space="preserve"> </w:t>
            </w:r>
            <w:r w:rsidRPr="003B7D0E">
              <w:t xml:space="preserve"> </w:t>
            </w:r>
          </w:p>
        </w:tc>
      </w:tr>
      <w:tr w:rsidR="007C6B12" w:rsidRPr="003B7D0E" w14:paraId="35C9BEE3" w14:textId="77777777" w:rsidTr="00A35182">
        <w:trPr>
          <w:cantSplit/>
          <w:trHeight w:val="20"/>
        </w:trPr>
        <w:tc>
          <w:tcPr>
            <w:tcW w:w="3998" w:type="pct"/>
            <w:gridSpan w:val="27"/>
            <w:vAlign w:val="center"/>
          </w:tcPr>
          <w:p w14:paraId="4186833D" w14:textId="77777777" w:rsidR="007C6B12" w:rsidRPr="003B7D0E" w:rsidRDefault="007C6B12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Is the customer a U.S. citizen?</w:t>
            </w:r>
          </w:p>
        </w:tc>
        <w:tc>
          <w:tcPr>
            <w:tcW w:w="1002" w:type="pct"/>
            <w:gridSpan w:val="7"/>
            <w:vAlign w:val="center"/>
          </w:tcPr>
          <w:p w14:paraId="6065A076" w14:textId="3C8D374B" w:rsidR="007C6B12" w:rsidRPr="003B7D0E" w:rsidRDefault="00E91570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Is the customer a U.S. citizen? Yes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9"/>
            <w:r w:rsidR="007C6B12">
              <w:rPr>
                <w:rFonts w:cs="Arial"/>
                <w:szCs w:val="24"/>
              </w:rPr>
              <w:t xml:space="preserve"> </w:t>
            </w:r>
            <w:r w:rsidR="007C6B12" w:rsidRPr="00502615">
              <w:rPr>
                <w:rFonts w:cs="Arial"/>
                <w:szCs w:val="24"/>
              </w:rPr>
              <w:t xml:space="preserve">Yes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Is the customer a U.S. citizen? No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0"/>
            <w:r w:rsidR="007C6B12" w:rsidRPr="00502615">
              <w:rPr>
                <w:rFonts w:cs="Arial"/>
                <w:szCs w:val="24"/>
              </w:rPr>
              <w:t xml:space="preserve"> </w:t>
            </w:r>
            <w:r w:rsidR="007C6B12" w:rsidRPr="003B7D0E">
              <w:rPr>
                <w:rFonts w:cs="Arial"/>
                <w:szCs w:val="24"/>
              </w:rPr>
              <w:t>No</w:t>
            </w:r>
          </w:p>
        </w:tc>
      </w:tr>
      <w:tr w:rsidR="007C6B12" w:rsidRPr="003B7D0E" w14:paraId="4856AB27" w14:textId="77777777" w:rsidTr="00A35182">
        <w:trPr>
          <w:cantSplit/>
          <w:trHeight w:val="20"/>
        </w:trPr>
        <w:tc>
          <w:tcPr>
            <w:tcW w:w="3998" w:type="pct"/>
            <w:gridSpan w:val="27"/>
            <w:vAlign w:val="center"/>
          </w:tcPr>
          <w:p w14:paraId="17ACD326" w14:textId="77777777" w:rsidR="007C6B12" w:rsidRPr="003B7D0E" w:rsidRDefault="007C6B12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Is the customer an immigrant alien?</w:t>
            </w:r>
          </w:p>
        </w:tc>
        <w:tc>
          <w:tcPr>
            <w:tcW w:w="1002" w:type="pct"/>
            <w:gridSpan w:val="7"/>
            <w:vAlign w:val="center"/>
          </w:tcPr>
          <w:p w14:paraId="5C2D139F" w14:textId="5E615D50" w:rsidR="007C6B12" w:rsidRPr="003B7D0E" w:rsidRDefault="00E91570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Is the customer an immigrant alien? Yes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1"/>
            <w:r w:rsidR="007C6B12">
              <w:rPr>
                <w:rFonts w:cs="Arial"/>
                <w:szCs w:val="24"/>
              </w:rPr>
              <w:t xml:space="preserve"> </w:t>
            </w:r>
            <w:r w:rsidR="007C6B12" w:rsidRPr="00502615">
              <w:rPr>
                <w:rFonts w:cs="Arial"/>
                <w:szCs w:val="24"/>
              </w:rPr>
              <w:t xml:space="preserve">Yes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Is the customer an immigrant alien? No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2"/>
            <w:r w:rsidR="007C6B12">
              <w:rPr>
                <w:rFonts w:cs="Arial"/>
                <w:szCs w:val="24"/>
              </w:rPr>
              <w:t xml:space="preserve"> </w:t>
            </w:r>
            <w:r w:rsidR="007C6B12" w:rsidRPr="00502615">
              <w:rPr>
                <w:rFonts w:cs="Arial"/>
                <w:szCs w:val="24"/>
              </w:rPr>
              <w:t>No</w:t>
            </w:r>
          </w:p>
        </w:tc>
      </w:tr>
      <w:tr w:rsidR="007C6B12" w:rsidRPr="003B7D0E" w14:paraId="779EBFA3" w14:textId="77777777" w:rsidTr="00A35182">
        <w:trPr>
          <w:cantSplit/>
          <w:trHeight w:val="20"/>
        </w:trPr>
        <w:tc>
          <w:tcPr>
            <w:tcW w:w="3998" w:type="pct"/>
            <w:gridSpan w:val="27"/>
            <w:vAlign w:val="center"/>
          </w:tcPr>
          <w:p w14:paraId="3FF0E2B1" w14:textId="77777777" w:rsidR="007C6B12" w:rsidRPr="003B7D0E" w:rsidRDefault="007C6B12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Does the customer have a work permit?</w:t>
            </w:r>
          </w:p>
        </w:tc>
        <w:tc>
          <w:tcPr>
            <w:tcW w:w="1002" w:type="pct"/>
            <w:gridSpan w:val="7"/>
            <w:vAlign w:val="center"/>
          </w:tcPr>
          <w:p w14:paraId="17356CE1" w14:textId="377D22B0" w:rsidR="007C6B12" w:rsidRPr="003B7D0E" w:rsidRDefault="00E91570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Does the customer have a work permit?Yes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3"/>
            <w:r w:rsidR="007C6B12">
              <w:rPr>
                <w:rFonts w:cs="Arial"/>
                <w:szCs w:val="24"/>
              </w:rPr>
              <w:t xml:space="preserve"> </w:t>
            </w:r>
            <w:r w:rsidR="007C6B12" w:rsidRPr="00502615">
              <w:rPr>
                <w:rFonts w:cs="Arial"/>
                <w:szCs w:val="24"/>
              </w:rPr>
              <w:t xml:space="preserve">Yes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Does the customer have a work permit? No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4"/>
            <w:r w:rsidR="007C6B12" w:rsidRPr="00502615">
              <w:rPr>
                <w:rFonts w:cs="Arial"/>
                <w:szCs w:val="24"/>
              </w:rPr>
              <w:t xml:space="preserve"> No</w:t>
            </w:r>
          </w:p>
        </w:tc>
      </w:tr>
      <w:tr w:rsidR="00EE3061" w:rsidRPr="003B7D0E" w14:paraId="6EA45A6B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000000" w:themeFill="text1"/>
            <w:vAlign w:val="center"/>
          </w:tcPr>
          <w:p w14:paraId="395435E5" w14:textId="14F5401A" w:rsidR="00EE3061" w:rsidRPr="00E91570" w:rsidRDefault="00C55201" w:rsidP="00EE3061">
            <w:pPr>
              <w:pStyle w:val="DefaultText"/>
              <w:spacing w:before="40" w:after="6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91570">
              <w:rPr>
                <w:b/>
                <w:bCs/>
              </w:rPr>
              <w:lastRenderedPageBreak/>
              <w:t xml:space="preserve">I9 </w:t>
            </w:r>
            <w:r w:rsidR="000C0646">
              <w:rPr>
                <w:b/>
                <w:bCs/>
              </w:rPr>
              <w:t>Verification</w:t>
            </w:r>
            <w:r w:rsidR="000C0646" w:rsidRPr="007373F6">
              <w:rPr>
                <w:b/>
                <w:bCs/>
                <w:sz w:val="2"/>
                <w:szCs w:val="2"/>
              </w:rPr>
              <w:fldChar w:fldCharType="begin">
                <w:ffData>
                  <w:name w:val="Text38"/>
                  <w:enabled/>
                  <w:calcOnExit w:val="0"/>
                  <w:statusText w:type="text" w:val="I9 Verificaiton section"/>
                  <w:textInput>
                    <w:maxLength w:val="1"/>
                  </w:textInput>
                </w:ffData>
              </w:fldChar>
            </w:r>
            <w:bookmarkStart w:id="25" w:name="Text38"/>
            <w:r w:rsidR="000C0646" w:rsidRPr="007373F6">
              <w:rPr>
                <w:b/>
                <w:bCs/>
                <w:sz w:val="2"/>
                <w:szCs w:val="2"/>
              </w:rPr>
              <w:instrText xml:space="preserve"> FORMTEXT </w:instrText>
            </w:r>
            <w:r w:rsidR="000C0646" w:rsidRPr="007373F6">
              <w:rPr>
                <w:b/>
                <w:bCs/>
                <w:sz w:val="2"/>
                <w:szCs w:val="2"/>
              </w:rPr>
            </w:r>
            <w:r w:rsidR="000C0646" w:rsidRPr="007373F6">
              <w:rPr>
                <w:b/>
                <w:bCs/>
                <w:sz w:val="2"/>
                <w:szCs w:val="2"/>
              </w:rPr>
              <w:fldChar w:fldCharType="separate"/>
            </w:r>
            <w:r w:rsidR="000C0646" w:rsidRPr="007373F6">
              <w:rPr>
                <w:b/>
                <w:bCs/>
                <w:noProof/>
                <w:sz w:val="2"/>
                <w:szCs w:val="2"/>
              </w:rPr>
              <w:t> </w:t>
            </w:r>
            <w:r w:rsidR="000C0646" w:rsidRPr="007373F6">
              <w:rPr>
                <w:b/>
                <w:bCs/>
                <w:sz w:val="2"/>
                <w:szCs w:val="2"/>
              </w:rPr>
              <w:fldChar w:fldCharType="end"/>
            </w:r>
            <w:bookmarkEnd w:id="25"/>
          </w:p>
        </w:tc>
      </w:tr>
      <w:tr w:rsidR="00291E15" w:rsidRPr="003B7D0E" w14:paraId="33F91327" w14:textId="77777777" w:rsidTr="00A35182">
        <w:trPr>
          <w:cantSplit/>
          <w:trHeight w:val="548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11423507" w14:textId="67D00CAA" w:rsidR="00291E15" w:rsidRDefault="00291E15" w:rsidP="00AF5F01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 List Type</w:t>
            </w:r>
            <w:r w:rsidR="00EF1019">
              <w:rPr>
                <w:rFonts w:cs="Arial"/>
                <w:szCs w:val="24"/>
              </w:rPr>
              <w:t xml:space="preserve"> (List A, B and/or C)</w:t>
            </w:r>
            <w:r>
              <w:rPr>
                <w:rFonts w:cs="Arial"/>
                <w:szCs w:val="24"/>
              </w:rPr>
              <w:t xml:space="preserve">: </w:t>
            </w:r>
            <w:r w:rsidR="00A1102E"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Document List Type (List A, B and/or C): "/>
                  <w:textInput/>
                </w:ffData>
              </w:fldChar>
            </w:r>
            <w:bookmarkStart w:id="26" w:name="Text39"/>
            <w:r w:rsidR="00A1102E">
              <w:rPr>
                <w:rFonts w:cs="Arial"/>
                <w:szCs w:val="24"/>
              </w:rPr>
              <w:instrText xml:space="preserve"> FORMTEXT </w:instrText>
            </w:r>
            <w:r w:rsidR="00A1102E">
              <w:rPr>
                <w:rFonts w:cs="Arial"/>
                <w:szCs w:val="24"/>
              </w:rPr>
            </w:r>
            <w:r w:rsidR="00A1102E">
              <w:rPr>
                <w:rFonts w:cs="Arial"/>
                <w:szCs w:val="24"/>
              </w:rPr>
              <w:fldChar w:fldCharType="separate"/>
            </w:r>
            <w:r w:rsidR="00A1102E">
              <w:rPr>
                <w:rFonts w:cs="Arial"/>
                <w:noProof/>
                <w:szCs w:val="24"/>
              </w:rPr>
              <w:t> </w:t>
            </w:r>
            <w:r w:rsidR="00A1102E">
              <w:rPr>
                <w:rFonts w:cs="Arial"/>
                <w:noProof/>
                <w:szCs w:val="24"/>
              </w:rPr>
              <w:t> </w:t>
            </w:r>
            <w:r w:rsidR="00A1102E">
              <w:rPr>
                <w:rFonts w:cs="Arial"/>
                <w:noProof/>
                <w:szCs w:val="24"/>
              </w:rPr>
              <w:t> </w:t>
            </w:r>
            <w:r w:rsidR="00A1102E">
              <w:rPr>
                <w:rFonts w:cs="Arial"/>
                <w:noProof/>
                <w:szCs w:val="24"/>
              </w:rPr>
              <w:t> </w:t>
            </w:r>
            <w:r w:rsidR="00A1102E">
              <w:rPr>
                <w:rFonts w:cs="Arial"/>
                <w:noProof/>
                <w:szCs w:val="24"/>
              </w:rPr>
              <w:t> </w:t>
            </w:r>
            <w:r w:rsidR="00A1102E">
              <w:rPr>
                <w:rFonts w:cs="Arial"/>
                <w:szCs w:val="24"/>
              </w:rPr>
              <w:fldChar w:fldCharType="end"/>
            </w:r>
            <w:bookmarkEnd w:id="26"/>
          </w:p>
        </w:tc>
      </w:tr>
      <w:tr w:rsidR="00EE3061" w:rsidRPr="003B7D0E" w14:paraId="200412ED" w14:textId="77777777" w:rsidTr="00A35182">
        <w:trPr>
          <w:cantSplit/>
          <w:trHeight w:val="548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6F7D8F61" w14:textId="6D15E755" w:rsidR="00EE3061" w:rsidRDefault="00EE3061" w:rsidP="00AF5F01">
            <w:pPr>
              <w:pStyle w:val="DefaultText"/>
              <w:spacing w:before="40" w:after="6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t>Document</w:t>
            </w:r>
            <w:r w:rsidR="00B22FAF">
              <w:rPr>
                <w:rFonts w:cs="Arial"/>
                <w:szCs w:val="24"/>
              </w:rPr>
              <w:t>(s)</w:t>
            </w:r>
            <w:r>
              <w:rPr>
                <w:rFonts w:cs="Arial"/>
                <w:szCs w:val="24"/>
              </w:rPr>
              <w:t xml:space="preserve"> </w:t>
            </w:r>
            <w:r w:rsidR="003E32DA">
              <w:rPr>
                <w:rFonts w:cs="Arial"/>
                <w:szCs w:val="24"/>
              </w:rPr>
              <w:t>Provided</w:t>
            </w:r>
            <w:r w:rsidRPr="003B7D0E">
              <w:rPr>
                <w:rFonts w:cs="Arial"/>
                <w:szCs w:val="24"/>
              </w:rPr>
              <w:t xml:space="preserve">: </w:t>
            </w:r>
            <w:r w:rsidR="00A1102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Document(s) Provided: "/>
                  <w:textInput/>
                </w:ffData>
              </w:fldChar>
            </w:r>
            <w:r w:rsidR="00A1102E">
              <w:rPr>
                <w:rFonts w:cs="Arial"/>
                <w:szCs w:val="40"/>
              </w:rPr>
              <w:instrText xml:space="preserve"> FORMTEXT </w:instrText>
            </w:r>
            <w:r w:rsidR="00A1102E">
              <w:rPr>
                <w:rFonts w:cs="Arial"/>
                <w:szCs w:val="40"/>
              </w:rPr>
            </w:r>
            <w:r w:rsidR="00A1102E">
              <w:rPr>
                <w:rFonts w:cs="Arial"/>
                <w:szCs w:val="40"/>
              </w:rPr>
              <w:fldChar w:fldCharType="separate"/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szCs w:val="40"/>
              </w:rPr>
              <w:fldChar w:fldCharType="end"/>
            </w:r>
          </w:p>
          <w:p w14:paraId="786323CC" w14:textId="77777777" w:rsidR="001215FC" w:rsidRDefault="001215FC" w:rsidP="00AF5F01">
            <w:pPr>
              <w:pStyle w:val="DefaultText"/>
              <w:spacing w:before="40" w:after="60"/>
              <w:rPr>
                <w:rFonts w:cs="Arial"/>
                <w:szCs w:val="40"/>
              </w:rPr>
            </w:pPr>
          </w:p>
          <w:p w14:paraId="42D68FF3" w14:textId="77777777" w:rsidR="001215FC" w:rsidRDefault="001215FC" w:rsidP="00AF5F01">
            <w:pPr>
              <w:pStyle w:val="DefaultText"/>
              <w:spacing w:before="40" w:after="60"/>
              <w:rPr>
                <w:rFonts w:cs="Arial"/>
                <w:szCs w:val="40"/>
              </w:rPr>
            </w:pPr>
          </w:p>
          <w:p w14:paraId="322DBEF9" w14:textId="0E61390E" w:rsidR="001215FC" w:rsidRPr="00502615" w:rsidRDefault="001215FC" w:rsidP="00AF5F01">
            <w:pPr>
              <w:pStyle w:val="DefaultText"/>
              <w:spacing w:before="40" w:after="60"/>
              <w:rPr>
                <w:rFonts w:cs="Arial"/>
                <w:szCs w:val="24"/>
              </w:rPr>
            </w:pPr>
          </w:p>
        </w:tc>
      </w:tr>
      <w:tr w:rsidR="003E32DA" w:rsidRPr="003B7D0E" w14:paraId="0DC6BD9A" w14:textId="77777777" w:rsidTr="00A35182">
        <w:trPr>
          <w:cantSplit/>
          <w:trHeight w:val="20"/>
        </w:trPr>
        <w:tc>
          <w:tcPr>
            <w:tcW w:w="5000" w:type="pct"/>
            <w:gridSpan w:val="34"/>
            <w:vAlign w:val="center"/>
          </w:tcPr>
          <w:p w14:paraId="5756D7FA" w14:textId="267AACF5" w:rsidR="003E32DA" w:rsidRDefault="003E32DA" w:rsidP="003E32DA">
            <w:pPr>
              <w:spacing w:before="40" w:after="4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40"/>
              </w:rPr>
              <w:t>Does Document(s) provided have an Expiration Date</w:t>
            </w:r>
            <w:r w:rsidRPr="00115E3A">
              <w:rPr>
                <w:rFonts w:cs="Arial"/>
                <w:szCs w:val="40"/>
              </w:rPr>
              <w:t>:</w:t>
            </w:r>
            <w:r>
              <w:rPr>
                <w:rFonts w:cs="Arial"/>
                <w:szCs w:val="40"/>
              </w:rPr>
              <w:t xml:space="preserve"> </w:t>
            </w:r>
            <w:r w:rsidR="00A1102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Document(s) provided have an Expiration Date:  yes"/>
                  <w:checkBox>
                    <w:sizeAuto/>
                    <w:default w:val="0"/>
                  </w:checkBox>
                </w:ffData>
              </w:fldChar>
            </w:r>
            <w:r w:rsidR="00A1102E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A1102E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 </w:t>
            </w:r>
            <w:r w:rsidR="00A1102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Document(s) provided have an Expiration Date:  no"/>
                  <w:checkBox>
                    <w:sizeAuto/>
                    <w:default w:val="0"/>
                  </w:checkBox>
                </w:ffData>
              </w:fldChar>
            </w:r>
            <w:r w:rsidR="00A1102E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A1102E">
              <w:rPr>
                <w:rFonts w:cs="Arial"/>
                <w:szCs w:val="24"/>
              </w:rPr>
              <w:fldChar w:fldCharType="end"/>
            </w:r>
            <w:r w:rsidR="00AF5F01">
              <w:rPr>
                <w:rFonts w:cs="Arial"/>
                <w:szCs w:val="24"/>
              </w:rPr>
              <w:t xml:space="preserve"> No</w:t>
            </w:r>
          </w:p>
          <w:p w14:paraId="39A86F68" w14:textId="785670A4" w:rsidR="003E32DA" w:rsidRPr="00502615" w:rsidRDefault="003E32DA" w:rsidP="003E32D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yes, </w:t>
            </w:r>
            <w:r>
              <w:t>Expiration Date:</w:t>
            </w:r>
            <w:r>
              <w:rPr>
                <w:rFonts w:cs="Arial"/>
                <w:szCs w:val="40"/>
              </w:rPr>
              <w:t xml:space="preserve"> </w:t>
            </w:r>
            <w:r w:rsidR="00A1102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If yes, Expiration Date"/>
                  <w:textInput/>
                </w:ffData>
              </w:fldChar>
            </w:r>
            <w:r w:rsidR="00A1102E">
              <w:rPr>
                <w:rFonts w:cs="Arial"/>
                <w:szCs w:val="40"/>
              </w:rPr>
              <w:instrText xml:space="preserve"> FORMTEXT </w:instrText>
            </w:r>
            <w:r w:rsidR="00A1102E">
              <w:rPr>
                <w:rFonts w:cs="Arial"/>
                <w:szCs w:val="40"/>
              </w:rPr>
            </w:r>
            <w:r w:rsidR="00A1102E">
              <w:rPr>
                <w:rFonts w:cs="Arial"/>
                <w:szCs w:val="40"/>
              </w:rPr>
              <w:fldChar w:fldCharType="separate"/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szCs w:val="40"/>
              </w:rPr>
              <w:fldChar w:fldCharType="end"/>
            </w:r>
          </w:p>
        </w:tc>
      </w:tr>
      <w:tr w:rsidR="003E32DA" w:rsidRPr="003B7D0E" w14:paraId="57C6080A" w14:textId="77777777" w:rsidTr="00A35182">
        <w:trPr>
          <w:cantSplit/>
          <w:trHeight w:val="20"/>
        </w:trPr>
        <w:tc>
          <w:tcPr>
            <w:tcW w:w="5000" w:type="pct"/>
            <w:gridSpan w:val="34"/>
            <w:vAlign w:val="center"/>
          </w:tcPr>
          <w:p w14:paraId="1C64881A" w14:textId="34A081BB" w:rsidR="003E32DA" w:rsidRPr="00502615" w:rsidRDefault="003E32DA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t>Inactivate Document Provided:</w:t>
            </w:r>
            <w:r>
              <w:rPr>
                <w:rFonts w:cs="Arial"/>
                <w:szCs w:val="40"/>
              </w:rPr>
              <w:t xml:space="preserve"> </w:t>
            </w:r>
            <w:r w:rsidR="00A1102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Inactivate Document Provided"/>
                  <w:textInput/>
                </w:ffData>
              </w:fldChar>
            </w:r>
            <w:r w:rsidR="00A1102E">
              <w:rPr>
                <w:rFonts w:cs="Arial"/>
                <w:szCs w:val="40"/>
              </w:rPr>
              <w:instrText xml:space="preserve"> FORMTEXT </w:instrText>
            </w:r>
            <w:r w:rsidR="00A1102E">
              <w:rPr>
                <w:rFonts w:cs="Arial"/>
                <w:szCs w:val="40"/>
              </w:rPr>
            </w:r>
            <w:r w:rsidR="00A1102E">
              <w:rPr>
                <w:rFonts w:cs="Arial"/>
                <w:szCs w:val="40"/>
              </w:rPr>
              <w:fldChar w:fldCharType="separate"/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szCs w:val="40"/>
              </w:rPr>
              <w:fldChar w:fldCharType="end"/>
            </w:r>
          </w:p>
        </w:tc>
      </w:tr>
      <w:tr w:rsidR="003E32DA" w:rsidRPr="003B7D0E" w14:paraId="272ECDC9" w14:textId="77777777" w:rsidTr="00A35182">
        <w:trPr>
          <w:cantSplit/>
          <w:trHeight w:val="20"/>
        </w:trPr>
        <w:tc>
          <w:tcPr>
            <w:tcW w:w="5000" w:type="pct"/>
            <w:gridSpan w:val="34"/>
            <w:vAlign w:val="center"/>
          </w:tcPr>
          <w:p w14:paraId="632F431E" w14:textId="3219EAB0" w:rsidR="003E32DA" w:rsidRPr="00502615" w:rsidRDefault="003E32DA" w:rsidP="007C6B12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t xml:space="preserve">Reason Document Inactivated: </w:t>
            </w:r>
            <w:r w:rsidR="00A1102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Reason Document Inactivated"/>
                  <w:textInput/>
                </w:ffData>
              </w:fldChar>
            </w:r>
            <w:r w:rsidR="00A1102E">
              <w:rPr>
                <w:rFonts w:cs="Arial"/>
                <w:szCs w:val="40"/>
              </w:rPr>
              <w:instrText xml:space="preserve"> FORMTEXT </w:instrText>
            </w:r>
            <w:r w:rsidR="00A1102E">
              <w:rPr>
                <w:rFonts w:cs="Arial"/>
                <w:szCs w:val="40"/>
              </w:rPr>
            </w:r>
            <w:r w:rsidR="00A1102E">
              <w:rPr>
                <w:rFonts w:cs="Arial"/>
                <w:szCs w:val="40"/>
              </w:rPr>
              <w:fldChar w:fldCharType="separate"/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noProof/>
                <w:szCs w:val="40"/>
              </w:rPr>
              <w:t> </w:t>
            </w:r>
            <w:r w:rsidR="00A1102E">
              <w:rPr>
                <w:rFonts w:cs="Arial"/>
                <w:szCs w:val="40"/>
              </w:rPr>
              <w:fldChar w:fldCharType="end"/>
            </w:r>
          </w:p>
        </w:tc>
      </w:tr>
      <w:tr w:rsidR="007C6B12" w:rsidRPr="003B7D0E" w14:paraId="1C89EF6D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49996379" w14:textId="27ABE199" w:rsidR="007C6B12" w:rsidRPr="003B7D0E" w:rsidRDefault="007C6B12" w:rsidP="007C6B12">
            <w:pPr>
              <w:pStyle w:val="Heading2"/>
              <w:keepNext w:val="0"/>
            </w:pPr>
            <w:r>
              <w:t>Insurance</w:t>
            </w:r>
            <w:r w:rsidRPr="003B7D0E">
              <w:t xml:space="preserve"> </w:t>
            </w:r>
            <w:r w:rsidR="007373F6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surance section."/>
                  <w:textInput>
                    <w:maxLength w:val="1"/>
                  </w:textInput>
                </w:ffData>
              </w:fldChar>
            </w:r>
            <w:r w:rsidR="007373F6">
              <w:rPr>
                <w:sz w:val="2"/>
                <w:szCs w:val="2"/>
              </w:rPr>
              <w:instrText xml:space="preserve"> FORMTEXT </w:instrText>
            </w:r>
            <w:r w:rsidR="007373F6">
              <w:rPr>
                <w:sz w:val="2"/>
                <w:szCs w:val="2"/>
              </w:rPr>
            </w:r>
            <w:r w:rsidR="007373F6">
              <w:rPr>
                <w:sz w:val="2"/>
                <w:szCs w:val="2"/>
              </w:rPr>
              <w:fldChar w:fldCharType="separate"/>
            </w:r>
            <w:r w:rsidR="007373F6">
              <w:rPr>
                <w:noProof/>
                <w:sz w:val="2"/>
                <w:szCs w:val="2"/>
              </w:rPr>
              <w:t> </w:t>
            </w:r>
            <w:r w:rsidR="007373F6">
              <w:rPr>
                <w:sz w:val="2"/>
                <w:szCs w:val="2"/>
              </w:rPr>
              <w:fldChar w:fldCharType="end"/>
            </w:r>
            <w:r w:rsidRPr="003B7D0E">
              <w:rPr>
                <w:sz w:val="2"/>
                <w:szCs w:val="2"/>
              </w:rPr>
              <w:t xml:space="preserve"> </w:t>
            </w:r>
            <w:r w:rsidRPr="003B7D0E">
              <w:t xml:space="preserve"> </w:t>
            </w:r>
          </w:p>
        </w:tc>
      </w:tr>
      <w:tr w:rsidR="007C6B12" w:rsidRPr="003B7D0E" w14:paraId="0428C390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72B2F399" w14:textId="4E313488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No insurance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7"/>
            <w:r w:rsidR="007C6B12" w:rsidRPr="00502615">
              <w:rPr>
                <w:rFonts w:cs="Arial"/>
                <w:szCs w:val="24"/>
              </w:rPr>
              <w:t xml:space="preserve">  N</w:t>
            </w:r>
            <w:r w:rsidR="007C6B12" w:rsidRPr="003B7D0E">
              <w:rPr>
                <w:rFonts w:cs="Arial"/>
                <w:szCs w:val="24"/>
              </w:rPr>
              <w:t>o insurance</w:t>
            </w:r>
          </w:p>
          <w:p w14:paraId="56382DF7" w14:textId="310D549A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Medicaid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8"/>
            <w:r w:rsidR="007C6B12" w:rsidRPr="00502615">
              <w:rPr>
                <w:rFonts w:cs="Arial"/>
                <w:szCs w:val="24"/>
              </w:rPr>
              <w:t xml:space="preserve">  Me</w:t>
            </w:r>
            <w:r w:rsidR="007C6B12" w:rsidRPr="003B7D0E">
              <w:rPr>
                <w:rFonts w:cs="Arial"/>
                <w:szCs w:val="24"/>
              </w:rPr>
              <w:t>dicaid</w:t>
            </w:r>
          </w:p>
          <w:p w14:paraId="44484076" w14:textId="636B1D73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Medicare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9"/>
            <w:r w:rsidR="007C6B12" w:rsidRPr="00502615">
              <w:rPr>
                <w:rFonts w:cs="Arial"/>
                <w:szCs w:val="24"/>
              </w:rPr>
              <w:t xml:space="preserve">  Me</w:t>
            </w:r>
            <w:r w:rsidR="007C6B12" w:rsidRPr="003B7D0E">
              <w:rPr>
                <w:rFonts w:cs="Arial"/>
                <w:szCs w:val="24"/>
              </w:rPr>
              <w:t>dicare</w:t>
            </w:r>
          </w:p>
          <w:p w14:paraId="22DDBFA4" w14:textId="79708889" w:rsidR="007C6B12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Private insurance through own employment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0"/>
            <w:r w:rsidR="007C6B12" w:rsidRPr="00502615">
              <w:rPr>
                <w:rFonts w:cs="Arial"/>
                <w:szCs w:val="24"/>
              </w:rPr>
              <w:t xml:space="preserve">  Private</w:t>
            </w:r>
            <w:r w:rsidR="007C6B12" w:rsidRPr="003B7D0E">
              <w:rPr>
                <w:rFonts w:cs="Arial"/>
                <w:szCs w:val="24"/>
              </w:rPr>
              <w:t xml:space="preserve"> insurance through own employment</w:t>
            </w:r>
          </w:p>
          <w:p w14:paraId="263C3478" w14:textId="6A4B8ABA" w:rsidR="00040071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vate Insurance available through employer is pend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40071">
              <w:rPr>
                <w:rFonts w:cs="Arial"/>
                <w:szCs w:val="24"/>
              </w:rPr>
              <w:t xml:space="preserve">  Private Insurance available through </w:t>
            </w:r>
            <w:r w:rsidR="00491C33">
              <w:rPr>
                <w:rFonts w:cs="Arial"/>
                <w:szCs w:val="24"/>
              </w:rPr>
              <w:t xml:space="preserve">employer is </w:t>
            </w:r>
            <w:proofErr w:type="gramStart"/>
            <w:r w:rsidR="00491C33">
              <w:rPr>
                <w:rFonts w:cs="Arial"/>
                <w:szCs w:val="24"/>
              </w:rPr>
              <w:t>pending</w:t>
            </w:r>
            <w:proofErr w:type="gramEnd"/>
          </w:p>
          <w:p w14:paraId="300DC913" w14:textId="35892D88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Private insurance through other means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1"/>
            <w:r w:rsidR="007C6B12" w:rsidRPr="00502615">
              <w:rPr>
                <w:rFonts w:cs="Arial"/>
                <w:szCs w:val="24"/>
              </w:rPr>
              <w:t xml:space="preserve">  Private</w:t>
            </w:r>
            <w:r w:rsidR="007C6B12" w:rsidRPr="003B7D0E">
              <w:rPr>
                <w:rFonts w:cs="Arial"/>
                <w:szCs w:val="24"/>
              </w:rPr>
              <w:t xml:space="preserve"> insurance through other means</w:t>
            </w:r>
          </w:p>
          <w:p w14:paraId="1BE7B738" w14:textId="08346CA4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CHIP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2"/>
            <w:r w:rsidR="007C6B12" w:rsidRPr="00502615">
              <w:rPr>
                <w:rFonts w:cs="Arial"/>
                <w:szCs w:val="24"/>
              </w:rPr>
              <w:t xml:space="preserve">  C</w:t>
            </w:r>
            <w:r w:rsidR="007C6B12" w:rsidRPr="003B7D0E">
              <w:rPr>
                <w:rFonts w:cs="Arial"/>
                <w:szCs w:val="24"/>
              </w:rPr>
              <w:t>HIP</w:t>
            </w:r>
          </w:p>
          <w:p w14:paraId="236CA69A" w14:textId="60B0E882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Texas Healthy Kids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3"/>
            <w:r w:rsidR="007C6B12" w:rsidRPr="00502615">
              <w:rPr>
                <w:rFonts w:cs="Arial"/>
                <w:szCs w:val="24"/>
              </w:rPr>
              <w:t xml:space="preserve">  T</w:t>
            </w:r>
            <w:r w:rsidR="007C6B12" w:rsidRPr="003B7D0E">
              <w:rPr>
                <w:rFonts w:cs="Arial"/>
                <w:szCs w:val="24"/>
              </w:rPr>
              <w:t>exas Healthy Kids</w:t>
            </w:r>
          </w:p>
          <w:p w14:paraId="1A4031D2" w14:textId="0E631EEB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Children with Special Health Care Needs (CSHCN)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4"/>
            <w:r w:rsidR="007C6B12" w:rsidRPr="00502615">
              <w:rPr>
                <w:rFonts w:cs="Arial"/>
                <w:szCs w:val="24"/>
              </w:rPr>
              <w:t xml:space="preserve">  C</w:t>
            </w:r>
            <w:r w:rsidR="007C6B12" w:rsidRPr="003B7D0E">
              <w:rPr>
                <w:rFonts w:cs="Arial"/>
                <w:szCs w:val="24"/>
              </w:rPr>
              <w:t>hildren with Special Health Care Needs (CSHCN)</w:t>
            </w:r>
          </w:p>
          <w:p w14:paraId="2BC410E5" w14:textId="21A8EF02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Public insurance through federal means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5"/>
            <w:r w:rsidR="007C6B12" w:rsidRPr="00502615">
              <w:rPr>
                <w:rFonts w:cs="Arial"/>
                <w:szCs w:val="24"/>
              </w:rPr>
              <w:t xml:space="preserve">  Pu</w:t>
            </w:r>
            <w:r w:rsidR="007C6B12" w:rsidRPr="003B7D0E">
              <w:rPr>
                <w:rFonts w:cs="Arial"/>
                <w:szCs w:val="24"/>
              </w:rPr>
              <w:t>blic insurance through federal means</w:t>
            </w:r>
          </w:p>
          <w:p w14:paraId="1BC8DF3C" w14:textId="5D0878BB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Public insurance through other means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6"/>
            <w:r w:rsidR="007C6B12" w:rsidRPr="00502615">
              <w:rPr>
                <w:rFonts w:cs="Arial"/>
                <w:szCs w:val="24"/>
              </w:rPr>
              <w:t xml:space="preserve">  Public</w:t>
            </w:r>
            <w:r w:rsidR="007C6B12" w:rsidRPr="003B7D0E">
              <w:rPr>
                <w:rFonts w:cs="Arial"/>
                <w:szCs w:val="24"/>
              </w:rPr>
              <w:t xml:space="preserve"> insurance through other means</w:t>
            </w:r>
          </w:p>
        </w:tc>
      </w:tr>
      <w:tr w:rsidR="007C6B12" w:rsidRPr="003B7D0E" w14:paraId="65382787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2AE318B8" w14:textId="00228E13" w:rsidR="007C6B12" w:rsidRPr="003B7D0E" w:rsidRDefault="007C6B12" w:rsidP="007C6B12">
            <w:pPr>
              <w:pStyle w:val="Heading2"/>
              <w:keepNext w:val="0"/>
            </w:pPr>
            <w:r>
              <w:t xml:space="preserve">Medicaid Status </w:t>
            </w:r>
            <w:r w:rsidRPr="003B7D0E">
              <w:t xml:space="preserve"> </w:t>
            </w:r>
            <w:r w:rsidR="007373F6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edicaid Status section."/>
                  <w:textInput>
                    <w:maxLength w:val="1"/>
                  </w:textInput>
                </w:ffData>
              </w:fldChar>
            </w:r>
            <w:r w:rsidR="007373F6">
              <w:rPr>
                <w:sz w:val="2"/>
                <w:szCs w:val="2"/>
              </w:rPr>
              <w:instrText xml:space="preserve"> FORMTEXT </w:instrText>
            </w:r>
            <w:r w:rsidR="007373F6">
              <w:rPr>
                <w:sz w:val="2"/>
                <w:szCs w:val="2"/>
              </w:rPr>
            </w:r>
            <w:r w:rsidR="007373F6">
              <w:rPr>
                <w:sz w:val="2"/>
                <w:szCs w:val="2"/>
              </w:rPr>
              <w:fldChar w:fldCharType="separate"/>
            </w:r>
            <w:r w:rsidR="007373F6">
              <w:rPr>
                <w:noProof/>
                <w:sz w:val="2"/>
                <w:szCs w:val="2"/>
              </w:rPr>
              <w:t> </w:t>
            </w:r>
            <w:r w:rsidR="007373F6">
              <w:rPr>
                <w:sz w:val="2"/>
                <w:szCs w:val="2"/>
              </w:rPr>
              <w:fldChar w:fldCharType="end"/>
            </w:r>
            <w:r w:rsidRPr="003B7D0E">
              <w:rPr>
                <w:sz w:val="2"/>
                <w:szCs w:val="2"/>
              </w:rPr>
              <w:t xml:space="preserve"> </w:t>
            </w:r>
            <w:r w:rsidRPr="003B7D0E">
              <w:t xml:space="preserve"> </w:t>
            </w:r>
          </w:p>
        </w:tc>
      </w:tr>
      <w:tr w:rsidR="007C6B12" w:rsidRPr="003B7D0E" w14:paraId="7DB0DBD6" w14:textId="77777777" w:rsidTr="00A35182">
        <w:trPr>
          <w:cantSplit/>
          <w:trHeight w:val="20"/>
        </w:trPr>
        <w:tc>
          <w:tcPr>
            <w:tcW w:w="1610" w:type="pct"/>
            <w:gridSpan w:val="3"/>
          </w:tcPr>
          <w:p w14:paraId="36515A55" w14:textId="77777777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Medicaid number:</w:t>
            </w:r>
          </w:p>
          <w:p w14:paraId="6A03451E" w14:textId="7C20396A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dicaid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27" w:type="pct"/>
            <w:gridSpan w:val="20"/>
          </w:tcPr>
          <w:p w14:paraId="1A7F92BA" w14:textId="77777777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Verification source and status:</w:t>
            </w:r>
          </w:p>
          <w:p w14:paraId="2B2CA298" w14:textId="4956A3DB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dicaid verification source and statu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63" w:type="pct"/>
            <w:gridSpan w:val="11"/>
          </w:tcPr>
          <w:p w14:paraId="6A665D75" w14:textId="77777777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Verification date:</w:t>
            </w:r>
          </w:p>
          <w:p w14:paraId="741C5334" w14:textId="7613F5BF" w:rsidR="007C6B12" w:rsidRPr="003B7D0E" w:rsidRDefault="007373F6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dicaid verification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50BB4002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04EE9AF4" w14:textId="77777777" w:rsidR="007C6B12" w:rsidRPr="003B7D0E" w:rsidRDefault="007C6B12" w:rsidP="007C6B12">
            <w:pPr>
              <w:pStyle w:val="Heading2"/>
              <w:keepNext w:val="0"/>
            </w:pPr>
            <w:r>
              <w:t xml:space="preserve">Employment </w:t>
            </w:r>
            <w:r w:rsidRPr="003B7D0E">
              <w:t xml:space="preserve"> </w:t>
            </w:r>
            <w:r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mployment section.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r w:rsidRPr="003B7D0E">
              <w:rPr>
                <w:sz w:val="2"/>
                <w:szCs w:val="2"/>
              </w:rPr>
              <w:t xml:space="preserve"> </w:t>
            </w:r>
            <w:r w:rsidRPr="003B7D0E">
              <w:t xml:space="preserve"> </w:t>
            </w:r>
          </w:p>
        </w:tc>
      </w:tr>
      <w:tr w:rsidR="007C6B12" w:rsidRPr="003B7D0E" w14:paraId="6314A9EB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3A935D80" w14:textId="31904309" w:rsidR="007C6B12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tatus</w:t>
            </w:r>
            <w:r>
              <w:rPr>
                <w:rFonts w:cs="Arial"/>
                <w:szCs w:val="24"/>
              </w:rPr>
              <w:t xml:space="preserve"> (select one)</w:t>
            </w:r>
            <w:r w:rsidRPr="003B7D0E">
              <w:rPr>
                <w:rFonts w:cs="Arial"/>
                <w:szCs w:val="24"/>
              </w:rPr>
              <w:t xml:space="preserve">: </w:t>
            </w:r>
            <w:r w:rsidR="007373F6">
              <w:rPr>
                <w:rFonts w:cs="Arial"/>
                <w:sz w:val="6"/>
                <w:szCs w:val="6"/>
              </w:rPr>
              <w:fldChar w:fldCharType="begin">
                <w:ffData>
                  <w:name w:val="Text32"/>
                  <w:enabled/>
                  <w:calcOnExit w:val="0"/>
                  <w:statusText w:type="text" w:val="Status (select one): "/>
                  <w:textInput>
                    <w:maxLength w:val="1"/>
                  </w:textInput>
                </w:ffData>
              </w:fldChar>
            </w:r>
            <w:bookmarkStart w:id="37" w:name="Text32"/>
            <w:r w:rsidR="007373F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373F6">
              <w:rPr>
                <w:rFonts w:cs="Arial"/>
                <w:sz w:val="6"/>
                <w:szCs w:val="6"/>
              </w:rPr>
            </w:r>
            <w:r w:rsidR="007373F6">
              <w:rPr>
                <w:rFonts w:cs="Arial"/>
                <w:sz w:val="6"/>
                <w:szCs w:val="6"/>
              </w:rPr>
              <w:fldChar w:fldCharType="separate"/>
            </w:r>
            <w:r w:rsidR="007373F6">
              <w:rPr>
                <w:rFonts w:cs="Arial"/>
                <w:noProof/>
                <w:sz w:val="6"/>
                <w:szCs w:val="6"/>
              </w:rPr>
              <w:t> </w:t>
            </w:r>
            <w:r w:rsidR="007373F6">
              <w:rPr>
                <w:rFonts w:cs="Arial"/>
                <w:sz w:val="6"/>
                <w:szCs w:val="6"/>
              </w:rPr>
              <w:fldChar w:fldCharType="end"/>
            </w:r>
            <w:bookmarkEnd w:id="37"/>
          </w:p>
          <w:p w14:paraId="4276C9FF" w14:textId="000DD041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Competitive Integrated Employment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8"/>
            <w:r w:rsidR="007C6B12" w:rsidRPr="003B7D0E">
              <w:rPr>
                <w:rFonts w:cs="Arial"/>
                <w:szCs w:val="24"/>
              </w:rPr>
              <w:t xml:space="preserve">  </w:t>
            </w:r>
            <w:r w:rsidR="007C6B12" w:rsidRPr="00150AB9">
              <w:rPr>
                <w:rFonts w:cs="Arial"/>
                <w:color w:val="000000"/>
                <w:szCs w:val="24"/>
              </w:rPr>
              <w:t>Competitive Integrated Employment</w:t>
            </w:r>
          </w:p>
          <w:p w14:paraId="623014F3" w14:textId="482BEBAB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Self-Employed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9"/>
            <w:r w:rsidR="007C6B12" w:rsidRPr="003B7D0E">
              <w:rPr>
                <w:rFonts w:cs="Arial"/>
                <w:szCs w:val="24"/>
              </w:rPr>
              <w:t xml:space="preserve">  </w:t>
            </w:r>
            <w:r w:rsidR="007C6B12" w:rsidRPr="00150AB9">
              <w:rPr>
                <w:rFonts w:cs="Arial"/>
                <w:color w:val="000000"/>
                <w:szCs w:val="24"/>
              </w:rPr>
              <w:t>Self-Employed</w:t>
            </w:r>
          </w:p>
          <w:p w14:paraId="69A09BE5" w14:textId="56806802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8"/>
                  <w:enabled/>
                  <w:calcOnExit w:val="0"/>
                  <w:statusText w:type="text" w:val="Randolph-Sheppard Business Enterprise Program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0"/>
            <w:r w:rsidR="007C6B12" w:rsidRPr="003B7D0E">
              <w:rPr>
                <w:rFonts w:cs="Arial"/>
                <w:szCs w:val="24"/>
              </w:rPr>
              <w:t xml:space="preserve">  </w:t>
            </w:r>
            <w:r w:rsidR="007C6B12" w:rsidRPr="00150AB9">
              <w:rPr>
                <w:rFonts w:cs="Arial"/>
                <w:color w:val="000000"/>
                <w:szCs w:val="24"/>
              </w:rPr>
              <w:t>Randolph-Shepp</w:t>
            </w:r>
            <w:r w:rsidR="007C6B12">
              <w:rPr>
                <w:rFonts w:cs="Arial"/>
                <w:color w:val="000000"/>
                <w:szCs w:val="24"/>
              </w:rPr>
              <w:t>ard Business Enterprise Program</w:t>
            </w:r>
          </w:p>
          <w:p w14:paraId="5189966D" w14:textId="29042861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Employed: State Agency-managed Business Enterprise Program"/>
                  <w:checkBox>
                    <w:sizeAuto/>
                    <w:default w:val="0"/>
                  </w:checkBox>
                </w:ffData>
              </w:fldChar>
            </w:r>
            <w:bookmarkStart w:id="41" w:name="Check39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1"/>
            <w:r w:rsidR="007C6B12" w:rsidRPr="00AF5F01">
              <w:rPr>
                <w:rFonts w:cs="Arial"/>
                <w:szCs w:val="24"/>
              </w:rPr>
              <w:t xml:space="preserve">  </w:t>
            </w:r>
            <w:r w:rsidR="007C6B12" w:rsidRPr="00150AB9">
              <w:rPr>
                <w:rFonts w:cs="Arial"/>
                <w:color w:val="000000"/>
                <w:szCs w:val="24"/>
              </w:rPr>
              <w:t xml:space="preserve">Employed: State Agency-managed Business Enterprise </w:t>
            </w:r>
            <w:r w:rsidR="007C6B12">
              <w:rPr>
                <w:rFonts w:cs="Arial"/>
                <w:color w:val="000000"/>
                <w:szCs w:val="24"/>
              </w:rPr>
              <w:t>Program</w:t>
            </w:r>
          </w:p>
          <w:p w14:paraId="265CC591" w14:textId="6697B051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Employed: Extended Employment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2"/>
            <w:r w:rsidR="007C6B12" w:rsidRPr="00AF5F01">
              <w:rPr>
                <w:rFonts w:cs="Arial"/>
                <w:szCs w:val="24"/>
              </w:rPr>
              <w:t xml:space="preserve"> </w:t>
            </w:r>
            <w:r w:rsidR="007C6B12" w:rsidRPr="003B7D0E">
              <w:rPr>
                <w:rFonts w:cs="Arial"/>
                <w:szCs w:val="24"/>
              </w:rPr>
              <w:t xml:space="preserve"> </w:t>
            </w:r>
            <w:r w:rsidR="007C6B12" w:rsidRPr="00150AB9">
              <w:rPr>
                <w:rFonts w:cs="Arial"/>
                <w:color w:val="000000"/>
                <w:szCs w:val="24"/>
              </w:rPr>
              <w:t>Employed: Extended Employment</w:t>
            </w:r>
          </w:p>
          <w:p w14:paraId="501409B7" w14:textId="16FDB511" w:rsidR="007C6B12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Employed but termination notice received"/>
                  <w:checkBox>
                    <w:sizeAuto/>
                    <w:default w:val="0"/>
                  </w:checkBox>
                </w:ffData>
              </w:fldChar>
            </w:r>
            <w:bookmarkStart w:id="43" w:name="Check41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3"/>
            <w:r w:rsidR="007C6B12" w:rsidRPr="00AF5F01">
              <w:rPr>
                <w:rFonts w:cs="Arial"/>
                <w:szCs w:val="24"/>
              </w:rPr>
              <w:t xml:space="preserve"> </w:t>
            </w:r>
            <w:r w:rsidR="007C6B12" w:rsidRPr="003B7D0E">
              <w:rPr>
                <w:rFonts w:cs="Arial"/>
                <w:szCs w:val="24"/>
              </w:rPr>
              <w:t xml:space="preserve"> </w:t>
            </w:r>
            <w:r w:rsidR="007C6B12" w:rsidRPr="00150AB9">
              <w:rPr>
                <w:rFonts w:cs="Arial"/>
                <w:color w:val="000000"/>
                <w:szCs w:val="24"/>
              </w:rPr>
              <w:t>Employed</w:t>
            </w:r>
            <w:r w:rsidR="00C05A01">
              <w:rPr>
                <w:rFonts w:cs="Arial"/>
                <w:color w:val="000000"/>
                <w:szCs w:val="24"/>
              </w:rPr>
              <w:t xml:space="preserve"> but Termination Notice Received</w:t>
            </w:r>
          </w:p>
          <w:p w14:paraId="61C34D33" w14:textId="1BCD15E2" w:rsidR="00C05A01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d: Transitioning Service Memb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05A01">
              <w:rPr>
                <w:rFonts w:cs="Arial"/>
                <w:szCs w:val="24"/>
              </w:rPr>
              <w:t xml:space="preserve">  Employed: Transitioning Service Member</w:t>
            </w:r>
          </w:p>
          <w:p w14:paraId="2BC59A9B" w14:textId="567642A1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2"/>
                  <w:enabled/>
                  <w:calcOnExit w:val="0"/>
                  <w:statusText w:type="text" w:val="Not Employed: Student in Secondary Education"/>
                  <w:checkBox>
                    <w:sizeAuto/>
                    <w:default w:val="0"/>
                  </w:checkBox>
                </w:ffData>
              </w:fldChar>
            </w:r>
            <w:bookmarkStart w:id="44" w:name="Check42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4"/>
            <w:r w:rsidR="007C6B12" w:rsidRPr="00AF5F01">
              <w:rPr>
                <w:rFonts w:cs="Arial"/>
                <w:szCs w:val="24"/>
              </w:rPr>
              <w:t xml:space="preserve"> </w:t>
            </w:r>
            <w:r w:rsidR="007C6B12" w:rsidRPr="003B7D0E">
              <w:rPr>
                <w:rFonts w:cs="Arial"/>
                <w:szCs w:val="24"/>
              </w:rPr>
              <w:t xml:space="preserve"> </w:t>
            </w:r>
            <w:r w:rsidR="007C6B12" w:rsidRPr="00150AB9">
              <w:rPr>
                <w:rFonts w:cs="Arial"/>
                <w:color w:val="000000"/>
                <w:szCs w:val="24"/>
              </w:rPr>
              <w:t>Not Employed: Student in Secondary Education</w:t>
            </w:r>
          </w:p>
          <w:p w14:paraId="56C90014" w14:textId="2E38450F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3"/>
                  <w:enabled/>
                  <w:calcOnExit w:val="0"/>
                  <w:statusText w:type="text" w:val="Not Employed: All Other Students"/>
                  <w:checkBox>
                    <w:sizeAuto/>
                    <w:default w:val="0"/>
                  </w:checkBox>
                </w:ffData>
              </w:fldChar>
            </w:r>
            <w:bookmarkStart w:id="45" w:name="Check43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5"/>
            <w:r w:rsidR="007C6B12" w:rsidRPr="00AF5F01">
              <w:rPr>
                <w:rFonts w:cs="Arial"/>
                <w:szCs w:val="24"/>
              </w:rPr>
              <w:t xml:space="preserve"> </w:t>
            </w:r>
            <w:r w:rsidR="007C6B12" w:rsidRPr="003B7D0E">
              <w:rPr>
                <w:rFonts w:cs="Arial"/>
                <w:szCs w:val="24"/>
              </w:rPr>
              <w:t xml:space="preserve"> </w:t>
            </w:r>
            <w:r w:rsidR="007C6B12" w:rsidRPr="00150AB9">
              <w:rPr>
                <w:rFonts w:cs="Arial"/>
                <w:color w:val="000000"/>
                <w:szCs w:val="24"/>
              </w:rPr>
              <w:t>Not Employed: All Other Students</w:t>
            </w:r>
          </w:p>
          <w:p w14:paraId="7814DBF3" w14:textId="3B7209A2" w:rsidR="007C6B12" w:rsidRPr="00150AB9" w:rsidRDefault="00E57E21" w:rsidP="007C6B12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4"/>
                  <w:enabled/>
                  <w:calcOnExit w:val="0"/>
                  <w:statusText w:type="text" w:val="Not Employed: Trainee, Intern or Volunteer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6"/>
            <w:r w:rsidR="007C6B12" w:rsidRPr="00AF5F01">
              <w:rPr>
                <w:rFonts w:cs="Arial"/>
                <w:szCs w:val="24"/>
              </w:rPr>
              <w:t xml:space="preserve"> </w:t>
            </w:r>
            <w:r w:rsidR="007C6B12" w:rsidRPr="003B7D0E">
              <w:rPr>
                <w:rFonts w:cs="Arial"/>
                <w:szCs w:val="24"/>
              </w:rPr>
              <w:t xml:space="preserve"> </w:t>
            </w:r>
            <w:r w:rsidR="007C6B12" w:rsidRPr="00150AB9">
              <w:rPr>
                <w:rFonts w:cs="Arial"/>
                <w:color w:val="000000"/>
                <w:szCs w:val="24"/>
              </w:rPr>
              <w:t>Not Employed: Trainee, Intern or Volunteer</w:t>
            </w:r>
          </w:p>
          <w:p w14:paraId="5346ED91" w14:textId="1983CAB1" w:rsidR="007C6B12" w:rsidRPr="003B7D0E" w:rsidRDefault="00E57E21" w:rsidP="007C6B1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5"/>
                  <w:enabled/>
                  <w:calcOnExit w:val="0"/>
                  <w:statusText w:type="text" w:val="Not Employed: Other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7"/>
            <w:r w:rsidR="007C6B12" w:rsidRPr="003B7D0E">
              <w:rPr>
                <w:rFonts w:cs="Arial"/>
                <w:szCs w:val="24"/>
              </w:rPr>
              <w:t xml:space="preserve">  </w:t>
            </w:r>
            <w:r w:rsidR="007C6B12" w:rsidRPr="00150AB9">
              <w:rPr>
                <w:rFonts w:cs="Arial"/>
                <w:color w:val="000000"/>
                <w:szCs w:val="24"/>
              </w:rPr>
              <w:t>Not Employed: Other</w:t>
            </w:r>
          </w:p>
        </w:tc>
      </w:tr>
      <w:tr w:rsidR="007C6B12" w:rsidRPr="003B7D0E" w14:paraId="417362C3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2AC778D6" w14:textId="1D19938B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Employed with No Earnings: </w:t>
            </w:r>
            <w:r w:rsidR="00E57E21">
              <w:rPr>
                <w:rFonts w:cs="Arial"/>
                <w:szCs w:val="24"/>
              </w:rPr>
              <w:fldChar w:fldCharType="begin">
                <w:ffData>
                  <w:name w:val="Check46"/>
                  <w:enabled/>
                  <w:calcOnExit w:val="0"/>
                  <w:statusText w:type="text" w:val="Employed with No Earnings Yes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 w:rsidR="00E57E2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7E21">
              <w:rPr>
                <w:rFonts w:cs="Arial"/>
                <w:szCs w:val="24"/>
              </w:rPr>
              <w:fldChar w:fldCharType="end"/>
            </w:r>
            <w:bookmarkEnd w:id="48"/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 xml:space="preserve">Yes  </w:t>
            </w:r>
            <w:r w:rsidR="00E57E21">
              <w:rPr>
                <w:rFonts w:cs="Arial"/>
                <w:szCs w:val="24"/>
              </w:rPr>
              <w:fldChar w:fldCharType="begin">
                <w:ffData>
                  <w:name w:val="Check47"/>
                  <w:enabled/>
                  <w:calcOnExit w:val="0"/>
                  <w:statusText w:type="text" w:val="Employed with No Earnings No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 w:rsidR="00E57E2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7E21">
              <w:rPr>
                <w:rFonts w:cs="Arial"/>
                <w:szCs w:val="24"/>
              </w:rPr>
              <w:fldChar w:fldCharType="end"/>
            </w:r>
            <w:bookmarkEnd w:id="49"/>
            <w:r w:rsidRPr="00892DBC"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No</w:t>
            </w:r>
          </w:p>
        </w:tc>
      </w:tr>
      <w:tr w:rsidR="00C8506A" w:rsidRPr="003B7D0E" w14:paraId="6A5DB1C0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02A0B573" w14:textId="12FEBF10" w:rsidR="00C8506A" w:rsidRPr="003B7D0E" w:rsidRDefault="00C8506A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ployment Status Type: </w:t>
            </w:r>
            <w:r w:rsidR="00E57E2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ment Status Type: Job Retention"/>
                  <w:checkBox>
                    <w:sizeAuto/>
                    <w:default w:val="0"/>
                  </w:checkBox>
                </w:ffData>
              </w:fldChar>
            </w:r>
            <w:r w:rsidR="00E57E2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7E21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Job Retention </w:t>
            </w:r>
            <w:r w:rsidRPr="003B7D0E">
              <w:rPr>
                <w:rFonts w:cs="Arial"/>
                <w:szCs w:val="24"/>
              </w:rPr>
              <w:t xml:space="preserve">  </w:t>
            </w:r>
            <w:r w:rsidR="00E57E2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eer Advancement "/>
                  <w:checkBox>
                    <w:sizeAuto/>
                    <w:default w:val="0"/>
                  </w:checkBox>
                </w:ffData>
              </w:fldChar>
            </w:r>
            <w:r w:rsidR="00E57E2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7E21">
              <w:rPr>
                <w:rFonts w:cs="Arial"/>
                <w:szCs w:val="24"/>
              </w:rPr>
              <w:fldChar w:fldCharType="end"/>
            </w:r>
            <w:r w:rsidRPr="00892DBC">
              <w:rPr>
                <w:rFonts w:cs="Arial"/>
                <w:szCs w:val="24"/>
              </w:rPr>
              <w:t xml:space="preserve"> </w:t>
            </w:r>
            <w:r w:rsidR="00580A73">
              <w:rPr>
                <w:rFonts w:cs="Arial"/>
                <w:szCs w:val="24"/>
              </w:rPr>
              <w:t>Career</w:t>
            </w:r>
            <w:r>
              <w:rPr>
                <w:rFonts w:cs="Arial"/>
                <w:szCs w:val="24"/>
              </w:rPr>
              <w:t xml:space="preserve"> Advancement </w:t>
            </w:r>
            <w:r w:rsidR="00E57E2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="00E57E21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E57E21">
              <w:rPr>
                <w:rFonts w:cs="Arial"/>
                <w:szCs w:val="24"/>
              </w:rPr>
              <w:fldChar w:fldCharType="end"/>
            </w:r>
            <w:r w:rsidRPr="00892DB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Not </w:t>
            </w:r>
            <w:r w:rsidR="00580A73">
              <w:rPr>
                <w:rFonts w:cs="Arial"/>
                <w:szCs w:val="24"/>
              </w:rPr>
              <w:t>Applicable</w:t>
            </w:r>
          </w:p>
        </w:tc>
      </w:tr>
      <w:tr w:rsidR="007C6B12" w:rsidRPr="003B7D0E" w14:paraId="678349B9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2778FCB4" w14:textId="52F0EFEB" w:rsidR="007C6B12" w:rsidRPr="00AA4701" w:rsidRDefault="007C6B12" w:rsidP="00542A79">
            <w:pPr>
              <w:pStyle w:val="Heading2"/>
            </w:pPr>
            <w:r w:rsidRPr="00AA4701">
              <w:lastRenderedPageBreak/>
              <w:t xml:space="preserve">Workers’ Compensation </w:t>
            </w:r>
            <w:r w:rsidR="00A54496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ers' Compensation section."/>
                  <w:textInput>
                    <w:maxLength w:val="1"/>
                  </w:textInput>
                </w:ffData>
              </w:fldChar>
            </w:r>
            <w:r w:rsidR="00A54496">
              <w:rPr>
                <w:sz w:val="2"/>
                <w:szCs w:val="2"/>
              </w:rPr>
              <w:instrText xml:space="preserve"> FORMTEXT </w:instrText>
            </w:r>
            <w:r w:rsidR="00A54496">
              <w:rPr>
                <w:sz w:val="2"/>
                <w:szCs w:val="2"/>
              </w:rPr>
            </w:r>
            <w:r w:rsidR="00A54496">
              <w:rPr>
                <w:sz w:val="2"/>
                <w:szCs w:val="2"/>
              </w:rPr>
              <w:fldChar w:fldCharType="separate"/>
            </w:r>
            <w:r w:rsidR="00A54496">
              <w:rPr>
                <w:noProof/>
                <w:sz w:val="2"/>
                <w:szCs w:val="2"/>
              </w:rPr>
              <w:t> </w:t>
            </w:r>
            <w:r w:rsidR="00A54496">
              <w:rPr>
                <w:sz w:val="2"/>
                <w:szCs w:val="2"/>
              </w:rPr>
              <w:fldChar w:fldCharType="end"/>
            </w:r>
          </w:p>
        </w:tc>
      </w:tr>
      <w:tr w:rsidR="00AF5F01" w:rsidRPr="003B7D0E" w14:paraId="2C5D2A94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32B03139" w14:textId="738FB3A1" w:rsidR="00AF5F01" w:rsidRPr="003B7D0E" w:rsidRDefault="00AF5F01" w:rsidP="00542A79">
            <w:pPr>
              <w:pStyle w:val="TableText"/>
              <w:keepNext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Is the customer seeking services due to an injury on the job?</w:t>
            </w:r>
            <w:r w:rsidR="00A54496">
              <w:rPr>
                <w:rFonts w:cs="Arial"/>
                <w:sz w:val="6"/>
                <w:szCs w:val="6"/>
              </w:rPr>
              <w:fldChar w:fldCharType="begin">
                <w:ffData>
                  <w:name w:val="Text31"/>
                  <w:enabled/>
                  <w:calcOnExit w:val="0"/>
                  <w:statusText w:type="text" w:val="Is the customer seeking services due to an injury on the job?"/>
                  <w:textInput>
                    <w:maxLength w:val="1"/>
                  </w:textInput>
                </w:ffData>
              </w:fldChar>
            </w:r>
            <w:bookmarkStart w:id="50" w:name="Text31"/>
            <w:r w:rsidR="00A5449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54496">
              <w:rPr>
                <w:rFonts w:cs="Arial"/>
                <w:sz w:val="6"/>
                <w:szCs w:val="6"/>
              </w:rPr>
            </w:r>
            <w:r w:rsidR="00A54496">
              <w:rPr>
                <w:rFonts w:cs="Arial"/>
                <w:sz w:val="6"/>
                <w:szCs w:val="6"/>
              </w:rPr>
              <w:fldChar w:fldCharType="separate"/>
            </w:r>
            <w:r w:rsidR="00A54496">
              <w:rPr>
                <w:rFonts w:cs="Arial"/>
                <w:noProof/>
                <w:sz w:val="6"/>
                <w:szCs w:val="6"/>
              </w:rPr>
              <w:t> </w:t>
            </w:r>
            <w:r w:rsidR="00A54496">
              <w:rPr>
                <w:rFonts w:cs="Arial"/>
                <w:sz w:val="6"/>
                <w:szCs w:val="6"/>
              </w:rPr>
              <w:fldChar w:fldCharType="end"/>
            </w:r>
            <w:bookmarkEnd w:id="50"/>
            <w:r>
              <w:rPr>
                <w:rFonts w:cs="Arial"/>
                <w:sz w:val="6"/>
                <w:szCs w:val="6"/>
              </w:rPr>
              <w:t xml:space="preserve"> </w:t>
            </w:r>
            <w:r w:rsidRPr="00AF5F01">
              <w:t xml:space="preserve">      </w:t>
            </w:r>
            <w:r w:rsidR="00A54496">
              <w:rPr>
                <w:rFonts w:cs="Arial"/>
                <w:szCs w:val="24"/>
              </w:rPr>
              <w:fldChar w:fldCharType="begin">
                <w:ffData>
                  <w:name w:val="Check48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A54496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A54496">
              <w:rPr>
                <w:rFonts w:cs="Arial"/>
                <w:szCs w:val="24"/>
              </w:rPr>
              <w:fldChar w:fldCharType="end"/>
            </w:r>
            <w:bookmarkEnd w:id="51"/>
            <w:r>
              <w:rPr>
                <w:rFonts w:cs="Arial"/>
                <w:szCs w:val="24"/>
              </w:rPr>
              <w:t xml:space="preserve"> </w:t>
            </w:r>
            <w:r w:rsidRPr="00527A01">
              <w:rPr>
                <w:rFonts w:cs="Arial"/>
                <w:szCs w:val="24"/>
              </w:rPr>
              <w:t>Y</w:t>
            </w:r>
            <w:r w:rsidRPr="003B7D0E">
              <w:rPr>
                <w:rFonts w:cs="Arial"/>
                <w:szCs w:val="24"/>
              </w:rPr>
              <w:t>es</w:t>
            </w:r>
            <w:r>
              <w:rPr>
                <w:rFonts w:cs="Arial"/>
                <w:szCs w:val="24"/>
              </w:rPr>
              <w:t xml:space="preserve">  </w:t>
            </w:r>
            <w:r w:rsidRPr="003B7D0E">
              <w:rPr>
                <w:rFonts w:cs="Arial"/>
                <w:szCs w:val="24"/>
              </w:rPr>
              <w:t xml:space="preserve">  </w:t>
            </w:r>
            <w:r w:rsidR="00A54496">
              <w:rPr>
                <w:rFonts w:cs="Arial"/>
                <w:szCs w:val="24"/>
              </w:rPr>
              <w:fldChar w:fldCharType="begin">
                <w:ffData>
                  <w:name w:val="Check49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 w:rsidR="00A54496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A54496">
              <w:rPr>
                <w:rFonts w:cs="Arial"/>
                <w:szCs w:val="24"/>
              </w:rPr>
              <w:fldChar w:fldCharType="end"/>
            </w:r>
            <w:bookmarkEnd w:id="52"/>
            <w:r w:rsidRPr="00527A01"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No</w:t>
            </w:r>
          </w:p>
        </w:tc>
      </w:tr>
      <w:tr w:rsidR="007C6B12" w:rsidRPr="003B7D0E" w14:paraId="5060D08D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0D374590" w14:textId="39F066BC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Does the customer have a cur</w:t>
            </w:r>
            <w:r>
              <w:rPr>
                <w:rFonts w:cs="Arial"/>
                <w:szCs w:val="24"/>
              </w:rPr>
              <w:t xml:space="preserve">rent workers' compensation case </w:t>
            </w:r>
            <w:r w:rsidRPr="003B7D0E">
              <w:rPr>
                <w:rFonts w:cs="Arial"/>
                <w:szCs w:val="24"/>
              </w:rPr>
              <w:t>that is, receiving either medical benefits or income benefits or both?</w:t>
            </w:r>
            <w:r w:rsidR="009348CD" w:rsidRPr="00B93C63">
              <w:rPr>
                <w:rFonts w:cs="Arial"/>
                <w:sz w:val="2"/>
                <w:szCs w:val="2"/>
              </w:rPr>
              <w:fldChar w:fldCharType="begin">
                <w:ffData>
                  <w:name w:val="Text40"/>
                  <w:enabled/>
                  <w:calcOnExit w:val="0"/>
                  <w:statusText w:type="text" w:val="Does the customer have a current workers' compensation case that is, receiving either medical benefits or income benefits or both?     "/>
                  <w:textInput>
                    <w:maxLength w:val="1"/>
                  </w:textInput>
                </w:ffData>
              </w:fldChar>
            </w:r>
            <w:bookmarkStart w:id="53" w:name="Text40"/>
            <w:r w:rsidR="009348CD" w:rsidRPr="00B93C63">
              <w:rPr>
                <w:rFonts w:cs="Arial"/>
                <w:sz w:val="2"/>
                <w:szCs w:val="2"/>
              </w:rPr>
              <w:instrText xml:space="preserve"> FORMTEXT </w:instrText>
            </w:r>
            <w:r w:rsidR="009348CD" w:rsidRPr="00B93C63">
              <w:rPr>
                <w:rFonts w:cs="Arial"/>
                <w:sz w:val="2"/>
                <w:szCs w:val="2"/>
              </w:rPr>
            </w:r>
            <w:r w:rsidR="009348CD" w:rsidRPr="00B93C63">
              <w:rPr>
                <w:rFonts w:cs="Arial"/>
                <w:sz w:val="2"/>
                <w:szCs w:val="2"/>
              </w:rPr>
              <w:fldChar w:fldCharType="separate"/>
            </w:r>
            <w:r w:rsidR="009348CD" w:rsidRPr="00B93C63">
              <w:rPr>
                <w:rFonts w:cs="Arial"/>
                <w:noProof/>
                <w:sz w:val="2"/>
                <w:szCs w:val="2"/>
              </w:rPr>
              <w:t> </w:t>
            </w:r>
            <w:r w:rsidR="009348CD" w:rsidRPr="00B93C63">
              <w:rPr>
                <w:rFonts w:cs="Arial"/>
                <w:sz w:val="2"/>
                <w:szCs w:val="2"/>
              </w:rPr>
              <w:fldChar w:fldCharType="end"/>
            </w:r>
            <w:bookmarkEnd w:id="53"/>
            <w:r>
              <w:rPr>
                <w:rFonts w:cs="Arial"/>
                <w:szCs w:val="24"/>
              </w:rPr>
              <w:t xml:space="preserve">    </w:t>
            </w:r>
            <w:r w:rsidRPr="003B7D0E">
              <w:rPr>
                <w:rFonts w:cs="Arial"/>
                <w:szCs w:val="24"/>
              </w:rPr>
              <w:t xml:space="preserve">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Check50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54" w:name="Check50"/>
            <w:r w:rsidR="00B93C6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szCs w:val="24"/>
              </w:rPr>
              <w:fldChar w:fldCharType="end"/>
            </w:r>
            <w:bookmarkEnd w:id="54"/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 xml:space="preserve">Yes  </w:t>
            </w:r>
            <w:r>
              <w:rPr>
                <w:rFonts w:cs="Arial"/>
                <w:szCs w:val="24"/>
              </w:rPr>
              <w:t xml:space="preserve">  </w:t>
            </w:r>
            <w:r w:rsidRPr="003B7D0E">
              <w:rPr>
                <w:rFonts w:cs="Arial"/>
                <w:szCs w:val="24"/>
              </w:rPr>
              <w:t xml:space="preserve">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Check51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55" w:name="Check51"/>
            <w:r w:rsidR="00B93C6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szCs w:val="24"/>
              </w:rPr>
              <w:fldChar w:fldCharType="end"/>
            </w:r>
            <w:bookmarkEnd w:id="55"/>
            <w:r w:rsidRPr="00527A01"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 xml:space="preserve"> No</w:t>
            </w:r>
          </w:p>
          <w:p w14:paraId="1C7457F7" w14:textId="1BB736E5" w:rsidR="007C6B12" w:rsidRPr="003B7D0E" w:rsidRDefault="007C6B12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If yes, check all that apply below:</w:t>
            </w:r>
            <w:r w:rsidR="00B93C63">
              <w:rPr>
                <w:rFonts w:cs="Arial"/>
                <w:sz w:val="4"/>
                <w:szCs w:val="4"/>
              </w:rPr>
              <w:fldChar w:fldCharType="begin">
                <w:ffData>
                  <w:name w:val="Text30"/>
                  <w:enabled/>
                  <w:calcOnExit w:val="0"/>
                  <w:statusText w:type="text" w:val="If yes, check all that apply below:"/>
                  <w:textInput>
                    <w:maxLength w:val="1"/>
                  </w:textInput>
                </w:ffData>
              </w:fldChar>
            </w:r>
            <w:bookmarkStart w:id="56" w:name="Text30"/>
            <w:r w:rsidR="00B93C63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93C63">
              <w:rPr>
                <w:rFonts w:cs="Arial"/>
                <w:sz w:val="4"/>
                <w:szCs w:val="4"/>
              </w:rPr>
            </w:r>
            <w:r w:rsidR="00B93C63">
              <w:rPr>
                <w:rFonts w:cs="Arial"/>
                <w:sz w:val="4"/>
                <w:szCs w:val="4"/>
              </w:rPr>
              <w:fldChar w:fldCharType="separate"/>
            </w:r>
            <w:r w:rsidR="00B93C63">
              <w:rPr>
                <w:rFonts w:cs="Arial"/>
                <w:noProof/>
                <w:sz w:val="4"/>
                <w:szCs w:val="4"/>
              </w:rPr>
              <w:t> </w:t>
            </w:r>
            <w:r w:rsidR="00B93C63">
              <w:rPr>
                <w:rFonts w:cs="Arial"/>
                <w:sz w:val="4"/>
                <w:szCs w:val="4"/>
              </w:rPr>
              <w:fldChar w:fldCharType="end"/>
            </w:r>
            <w:bookmarkEnd w:id="56"/>
          </w:p>
          <w:p w14:paraId="365F707A" w14:textId="4062B80F" w:rsidR="007C6B12" w:rsidRPr="003B7D0E" w:rsidRDefault="00B93C63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2"/>
                  <w:enabled/>
                  <w:calcOnExit w:val="0"/>
                  <w:statusText w:type="text" w:val="Texas Division of Workers’ Compensation"/>
                  <w:checkBox>
                    <w:sizeAuto/>
                    <w:default w:val="0"/>
                  </w:checkBox>
                </w:ffData>
              </w:fldChar>
            </w:r>
            <w:bookmarkStart w:id="57" w:name="Check52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7"/>
            <w:r w:rsidR="007C6B12" w:rsidRPr="00527A01">
              <w:rPr>
                <w:rFonts w:cs="Arial"/>
                <w:szCs w:val="24"/>
              </w:rPr>
              <w:t xml:space="preserve"> </w:t>
            </w:r>
            <w:r w:rsidR="007C6B12" w:rsidRPr="003B7D0E">
              <w:rPr>
                <w:rFonts w:cs="Arial"/>
                <w:szCs w:val="24"/>
              </w:rPr>
              <w:t xml:space="preserve"> Texas Division of Workers’ Compensation</w:t>
            </w:r>
          </w:p>
          <w:p w14:paraId="066AD8AF" w14:textId="2C15C68A" w:rsidR="007C6B12" w:rsidRPr="003B7D0E" w:rsidRDefault="00B93C63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3"/>
                  <w:enabled/>
                  <w:calcOnExit w:val="0"/>
                  <w:statusText w:type="text" w:val="Federal Workers’ Compensation"/>
                  <w:checkBox>
                    <w:sizeAuto/>
                    <w:default w:val="0"/>
                  </w:checkBox>
                </w:ffData>
              </w:fldChar>
            </w:r>
            <w:bookmarkStart w:id="58" w:name="Check53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8"/>
            <w:r w:rsidR="007C6B12" w:rsidRPr="003B7D0E">
              <w:rPr>
                <w:rFonts w:cs="Arial"/>
                <w:szCs w:val="24"/>
              </w:rPr>
              <w:t xml:space="preserve">  Federal Workers’ Compensation</w:t>
            </w:r>
          </w:p>
          <w:p w14:paraId="4C075551" w14:textId="18F00022" w:rsidR="001215FC" w:rsidRPr="003B7D0E" w:rsidRDefault="00B93C63" w:rsidP="007C6B12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4"/>
                  <w:enabled/>
                  <w:calcOnExit w:val="0"/>
                  <w:statusText w:type="text" w:val="Workers’ compensation agency other than Texas or federal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9"/>
            <w:r w:rsidR="007C6B12" w:rsidRPr="00527A01">
              <w:rPr>
                <w:rFonts w:cs="Arial"/>
                <w:szCs w:val="24"/>
              </w:rPr>
              <w:t xml:space="preserve">  Workers’</w:t>
            </w:r>
            <w:r w:rsidR="007C6B12" w:rsidRPr="003B7D0E">
              <w:rPr>
                <w:rFonts w:cs="Arial"/>
                <w:szCs w:val="24"/>
              </w:rPr>
              <w:t xml:space="preserve"> compensation agency other than Texas or federal</w:t>
            </w:r>
          </w:p>
        </w:tc>
      </w:tr>
      <w:tr w:rsidR="00E47C8A" w:rsidRPr="003B7D0E" w14:paraId="0447FD9B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solid" w:color="auto" w:fill="000000"/>
            <w:vAlign w:val="center"/>
          </w:tcPr>
          <w:p w14:paraId="6BF07F13" w14:textId="7996AD19" w:rsidR="00E47C8A" w:rsidRPr="003B7D0E" w:rsidRDefault="00E47C8A" w:rsidP="00B76575">
            <w:pPr>
              <w:pStyle w:val="Heading2"/>
            </w:pPr>
            <w:r>
              <w:t>Employment Status Case Note (Not Working)</w:t>
            </w:r>
            <w:r w:rsidR="00B93C63" w:rsidRPr="00B93C63">
              <w:rPr>
                <w:sz w:val="2"/>
                <w:szCs w:val="2"/>
              </w:rPr>
              <w:fldChar w:fldCharType="begin">
                <w:ffData>
                  <w:name w:val="Text41"/>
                  <w:enabled/>
                  <w:calcOnExit w:val="0"/>
                  <w:statusText w:type="text" w:val="Employment Status Case Note (Not Working) section"/>
                  <w:textInput>
                    <w:maxLength w:val="1"/>
                  </w:textInput>
                </w:ffData>
              </w:fldChar>
            </w:r>
            <w:bookmarkStart w:id="60" w:name="Text41"/>
            <w:r w:rsidR="00B93C63" w:rsidRPr="00B93C63">
              <w:rPr>
                <w:sz w:val="2"/>
                <w:szCs w:val="2"/>
              </w:rPr>
              <w:instrText xml:space="preserve"> FORMTEXT </w:instrText>
            </w:r>
            <w:r w:rsidR="00B93C63" w:rsidRPr="00B93C63">
              <w:rPr>
                <w:sz w:val="2"/>
                <w:szCs w:val="2"/>
              </w:rPr>
            </w:r>
            <w:r w:rsidR="00B93C63" w:rsidRPr="00B93C63">
              <w:rPr>
                <w:sz w:val="2"/>
                <w:szCs w:val="2"/>
              </w:rPr>
              <w:fldChar w:fldCharType="separate"/>
            </w:r>
            <w:r w:rsidR="00B93C63" w:rsidRPr="00B93C63">
              <w:rPr>
                <w:noProof/>
                <w:sz w:val="2"/>
                <w:szCs w:val="2"/>
              </w:rPr>
              <w:t> </w:t>
            </w:r>
            <w:r w:rsidR="00B93C63" w:rsidRPr="00B93C63">
              <w:rPr>
                <w:sz w:val="2"/>
                <w:szCs w:val="2"/>
              </w:rPr>
              <w:fldChar w:fldCharType="end"/>
            </w:r>
            <w:bookmarkEnd w:id="60"/>
          </w:p>
        </w:tc>
      </w:tr>
      <w:tr w:rsidR="00E47C8A" w:rsidRPr="00AF5F01" w14:paraId="6707EE12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  <w:vAlign w:val="center"/>
          </w:tcPr>
          <w:p w14:paraId="58D8E6F8" w14:textId="77777777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ve you ever worked? </w:t>
            </w:r>
          </w:p>
        </w:tc>
        <w:tc>
          <w:tcPr>
            <w:tcW w:w="1127" w:type="pct"/>
            <w:gridSpan w:val="10"/>
            <w:shd w:val="clear" w:color="auto" w:fill="auto"/>
            <w:vAlign w:val="center"/>
          </w:tcPr>
          <w:p w14:paraId="142192C3" w14:textId="49D607F0" w:rsidR="00E47C8A" w:rsidRPr="00AF5F01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ve you ever worked?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AF5F01" w14:paraId="77BCDCE0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  <w:vAlign w:val="center"/>
          </w:tcPr>
          <w:p w14:paraId="36452153" w14:textId="77777777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or will your disability interfere with your ability to get a job? </w:t>
            </w:r>
          </w:p>
        </w:tc>
        <w:tc>
          <w:tcPr>
            <w:tcW w:w="1127" w:type="pct"/>
            <w:gridSpan w:val="10"/>
            <w:shd w:val="clear" w:color="auto" w:fill="auto"/>
            <w:vAlign w:val="center"/>
          </w:tcPr>
          <w:p w14:paraId="151C3F80" w14:textId="2E863CF2" w:rsidR="00E47C8A" w:rsidRPr="00AF5F01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s or will your disability interfere with your ability to get a job?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AF5F01" w14:paraId="54E93509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  <w:vAlign w:val="center"/>
          </w:tcPr>
          <w:p w14:paraId="2372733D" w14:textId="77777777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ve you lost a job due to your disability?</w:t>
            </w:r>
          </w:p>
        </w:tc>
        <w:tc>
          <w:tcPr>
            <w:tcW w:w="1127" w:type="pct"/>
            <w:gridSpan w:val="10"/>
            <w:shd w:val="clear" w:color="auto" w:fill="auto"/>
            <w:vAlign w:val="center"/>
          </w:tcPr>
          <w:p w14:paraId="78BBBA5B" w14:textId="0E9F502D" w:rsidR="00E47C8A" w:rsidRPr="00AF5F01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ve you lost a job due to your disability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AF5F01" w14:paraId="30ABAD4D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  <w:vAlign w:val="center"/>
          </w:tcPr>
          <w:p w14:paraId="11A47D67" w14:textId="77777777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or will your disability interfere with training or other preparation for a job? </w:t>
            </w:r>
          </w:p>
        </w:tc>
        <w:tc>
          <w:tcPr>
            <w:tcW w:w="1127" w:type="pct"/>
            <w:gridSpan w:val="10"/>
            <w:shd w:val="clear" w:color="auto" w:fill="auto"/>
            <w:vAlign w:val="center"/>
          </w:tcPr>
          <w:p w14:paraId="6E6B97CE" w14:textId="206424FE" w:rsidR="00E47C8A" w:rsidRPr="00AF5F01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s or will your disability interfere with training or other preparation for a job?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AF5F01" w14:paraId="7EB6D536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  <w:vAlign w:val="center"/>
          </w:tcPr>
          <w:p w14:paraId="4524395D" w14:textId="77777777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or will your disability cause you to need special assistance to perform job duties? </w:t>
            </w:r>
          </w:p>
        </w:tc>
        <w:tc>
          <w:tcPr>
            <w:tcW w:w="1127" w:type="pct"/>
            <w:gridSpan w:val="10"/>
            <w:shd w:val="clear" w:color="auto" w:fill="auto"/>
            <w:vAlign w:val="center"/>
          </w:tcPr>
          <w:p w14:paraId="19B98F30" w14:textId="7AB323EF" w:rsidR="00E47C8A" w:rsidRPr="00AF5F01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s or will your disability cause you to need special assistance to perform job duties?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667E04" w14:paraId="787AF1AF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471E8256" w14:textId="2A54E5F1" w:rsidR="00E47C8A" w:rsidRPr="00667E04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services do you need?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at services do you need? "/>
                  <w:textInput>
                    <w:maxLength w:val="500"/>
                  </w:textInput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TEXT </w:instrText>
            </w:r>
            <w:r w:rsidR="00B93C63">
              <w:rPr>
                <w:rFonts w:cs="Arial"/>
                <w:szCs w:val="24"/>
              </w:rPr>
            </w:r>
            <w:r w:rsidR="00B93C63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szCs w:val="24"/>
              </w:rPr>
              <w:fldChar w:fldCharType="end"/>
            </w:r>
          </w:p>
        </w:tc>
      </w:tr>
      <w:tr w:rsidR="00E47C8A" w:rsidRPr="003B7D0E" w14:paraId="74A84562" w14:textId="77777777" w:rsidTr="00E47C8A">
        <w:trPr>
          <w:cantSplit/>
          <w:trHeight w:val="864"/>
        </w:trPr>
        <w:tc>
          <w:tcPr>
            <w:tcW w:w="5000" w:type="pct"/>
            <w:gridSpan w:val="34"/>
            <w:shd w:val="clear" w:color="auto" w:fill="auto"/>
          </w:tcPr>
          <w:p w14:paraId="1F96BB9D" w14:textId="217F8B07" w:rsidR="00E47C8A" w:rsidRPr="003B7D0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ments: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:"/>
                  <w:textInput>
                    <w:maxLength w:val="500"/>
                  </w:textInput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TEXT </w:instrText>
            </w:r>
            <w:r w:rsidR="00B93C63">
              <w:rPr>
                <w:rFonts w:cs="Arial"/>
                <w:szCs w:val="24"/>
              </w:rPr>
            </w:r>
            <w:r w:rsidR="00B93C63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szCs w:val="24"/>
              </w:rPr>
              <w:fldChar w:fldCharType="end"/>
            </w:r>
          </w:p>
        </w:tc>
      </w:tr>
      <w:tr w:rsidR="00E47C8A" w:rsidRPr="003B7D0E" w14:paraId="5A91BB34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solid" w:color="auto" w:fill="000000"/>
            <w:vAlign w:val="center"/>
          </w:tcPr>
          <w:p w14:paraId="767AA826" w14:textId="1882684F" w:rsidR="00E47C8A" w:rsidRPr="003B7D0E" w:rsidRDefault="00E47C8A" w:rsidP="00B76575">
            <w:pPr>
              <w:pStyle w:val="Heading2"/>
            </w:pPr>
            <w:r>
              <w:t>Employment Status Case Note (Working)</w:t>
            </w:r>
            <w:r w:rsidR="00B93C63" w:rsidRPr="00B93C63">
              <w:rPr>
                <w:sz w:val="2"/>
                <w:szCs w:val="2"/>
              </w:rPr>
              <w:fldChar w:fldCharType="begin">
                <w:ffData>
                  <w:name w:val="Text42"/>
                  <w:enabled/>
                  <w:calcOnExit w:val="0"/>
                  <w:statusText w:type="text" w:val="Employment Status Case Note (Working)"/>
                  <w:textInput>
                    <w:maxLength w:val="1"/>
                  </w:textInput>
                </w:ffData>
              </w:fldChar>
            </w:r>
            <w:bookmarkStart w:id="61" w:name="Text42"/>
            <w:r w:rsidR="00B93C63" w:rsidRPr="00B93C63">
              <w:rPr>
                <w:sz w:val="2"/>
                <w:szCs w:val="2"/>
              </w:rPr>
              <w:instrText xml:space="preserve"> FORMTEXT </w:instrText>
            </w:r>
            <w:r w:rsidR="00B93C63" w:rsidRPr="00B93C63">
              <w:rPr>
                <w:sz w:val="2"/>
                <w:szCs w:val="2"/>
              </w:rPr>
            </w:r>
            <w:r w:rsidR="00B93C63" w:rsidRPr="00B93C63">
              <w:rPr>
                <w:sz w:val="2"/>
                <w:szCs w:val="2"/>
              </w:rPr>
              <w:fldChar w:fldCharType="separate"/>
            </w:r>
            <w:r w:rsidR="00B93C63" w:rsidRPr="00B93C63">
              <w:rPr>
                <w:noProof/>
                <w:sz w:val="2"/>
                <w:szCs w:val="2"/>
              </w:rPr>
              <w:t> </w:t>
            </w:r>
            <w:r w:rsidR="00B93C63" w:rsidRPr="00B93C63">
              <w:rPr>
                <w:sz w:val="2"/>
                <w:szCs w:val="2"/>
              </w:rPr>
              <w:fldChar w:fldCharType="end"/>
            </w:r>
            <w:bookmarkEnd w:id="61"/>
          </w:p>
        </w:tc>
      </w:tr>
      <w:tr w:rsidR="00E47C8A" w:rsidRPr="00845DCE" w14:paraId="7F08DAC5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</w:tcPr>
          <w:p w14:paraId="23C7AE68" w14:textId="77777777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you in danger of losing your job because your disability prevents the performance of essential job functions?</w:t>
            </w:r>
          </w:p>
        </w:tc>
        <w:tc>
          <w:tcPr>
            <w:tcW w:w="1127" w:type="pct"/>
            <w:gridSpan w:val="10"/>
            <w:shd w:val="clear" w:color="auto" w:fill="auto"/>
          </w:tcPr>
          <w:p w14:paraId="3E7A9091" w14:textId="624CDFCE" w:rsidR="00E47C8A" w:rsidRPr="00845DCE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you in danger of losing your job because your disability prevents the performance of essential job functions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845DCE" w14:paraId="1FEC17D2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</w:tcPr>
          <w:p w14:paraId="11BDBE71" w14:textId="77777777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need services, special assistance, or accommodations to keep your job?</w:t>
            </w:r>
          </w:p>
        </w:tc>
        <w:tc>
          <w:tcPr>
            <w:tcW w:w="1127" w:type="pct"/>
            <w:gridSpan w:val="10"/>
            <w:shd w:val="clear" w:color="auto" w:fill="auto"/>
          </w:tcPr>
          <w:p w14:paraId="373FA6BB" w14:textId="253B9D08" w:rsidR="00E47C8A" w:rsidRPr="00845DCE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you need services, special assistance, or accommodations to keep your job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845DCE" w14:paraId="3567050F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</w:tcPr>
          <w:p w14:paraId="3F5A9C7F" w14:textId="77777777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think your current job is below your abilities?</w:t>
            </w:r>
          </w:p>
        </w:tc>
        <w:tc>
          <w:tcPr>
            <w:tcW w:w="1127" w:type="pct"/>
            <w:gridSpan w:val="10"/>
            <w:shd w:val="clear" w:color="auto" w:fill="auto"/>
          </w:tcPr>
          <w:p w14:paraId="12327960" w14:textId="381E2ABC" w:rsidR="00E47C8A" w:rsidRPr="00845DCE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you think your current job is below your abilities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845DCE" w14:paraId="60327353" w14:textId="77777777" w:rsidTr="00E47C8A">
        <w:trPr>
          <w:cantSplit/>
          <w:trHeight w:val="20"/>
        </w:trPr>
        <w:tc>
          <w:tcPr>
            <w:tcW w:w="3873" w:type="pct"/>
            <w:gridSpan w:val="24"/>
            <w:shd w:val="clear" w:color="auto" w:fill="auto"/>
          </w:tcPr>
          <w:p w14:paraId="4C39D83B" w14:textId="24D850D3" w:rsidR="00E47C8A" w:rsidRPr="00845DCE" w:rsidRDefault="00E47C8A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your disability interfering with </w:t>
            </w:r>
            <w:r w:rsidR="00117C4E">
              <w:rPr>
                <w:rFonts w:cs="Arial"/>
                <w:szCs w:val="24"/>
              </w:rPr>
              <w:t>maintaining</w:t>
            </w:r>
            <w:r>
              <w:rPr>
                <w:rFonts w:cs="Arial"/>
                <w:szCs w:val="24"/>
              </w:rPr>
              <w:t xml:space="preserve"> your job?                                                                                   </w:t>
            </w:r>
          </w:p>
        </w:tc>
        <w:tc>
          <w:tcPr>
            <w:tcW w:w="1127" w:type="pct"/>
            <w:gridSpan w:val="10"/>
            <w:shd w:val="clear" w:color="auto" w:fill="auto"/>
          </w:tcPr>
          <w:p w14:paraId="622929B8" w14:textId="7DE54F9E" w:rsidR="00E47C8A" w:rsidRPr="00845DCE" w:rsidRDefault="00B93C6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your disability interfering with maintaining your job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ab/>
            </w:r>
            <w:r w:rsidR="00E47C8A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47C8A">
              <w:rPr>
                <w:rFonts w:cs="Arial"/>
                <w:szCs w:val="24"/>
              </w:rPr>
              <w:t xml:space="preserve"> </w:t>
            </w:r>
            <w:r w:rsidR="00E47C8A" w:rsidRPr="003B7D0E">
              <w:rPr>
                <w:rFonts w:cs="Arial"/>
                <w:szCs w:val="24"/>
              </w:rPr>
              <w:t>No</w:t>
            </w:r>
          </w:p>
        </w:tc>
      </w:tr>
      <w:tr w:rsidR="00E47C8A" w:rsidRPr="00845DCE" w14:paraId="49B59B2F" w14:textId="77777777" w:rsidTr="00E47C8A">
        <w:trPr>
          <w:cantSplit/>
          <w:trHeight w:val="864"/>
        </w:trPr>
        <w:tc>
          <w:tcPr>
            <w:tcW w:w="5000" w:type="pct"/>
            <w:gridSpan w:val="34"/>
            <w:shd w:val="clear" w:color="auto" w:fill="auto"/>
          </w:tcPr>
          <w:p w14:paraId="0A7F1E2F" w14:textId="659AC420" w:rsidR="00E47C8A" w:rsidRPr="00845DCE" w:rsidRDefault="00E47C8A" w:rsidP="00B76575">
            <w:pPr>
              <w:pStyle w:val="TableText"/>
              <w:tabs>
                <w:tab w:val="left" w:pos="1128"/>
              </w:tabs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services do you need?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at services do you need? "/>
                  <w:textInput>
                    <w:maxLength w:val="500"/>
                  </w:textInput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TEXT </w:instrText>
            </w:r>
            <w:r w:rsidR="00B93C63">
              <w:rPr>
                <w:rFonts w:cs="Arial"/>
                <w:szCs w:val="24"/>
              </w:rPr>
            </w:r>
            <w:r w:rsidR="00B93C63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szCs w:val="24"/>
              </w:rPr>
              <w:fldChar w:fldCharType="end"/>
            </w:r>
          </w:p>
        </w:tc>
      </w:tr>
      <w:tr w:rsidR="00E47C8A" w14:paraId="7DC0243F" w14:textId="77777777" w:rsidTr="00E47C8A">
        <w:trPr>
          <w:cantSplit/>
          <w:trHeight w:val="864"/>
        </w:trPr>
        <w:tc>
          <w:tcPr>
            <w:tcW w:w="5000" w:type="pct"/>
            <w:gridSpan w:val="34"/>
            <w:shd w:val="clear" w:color="auto" w:fill="auto"/>
          </w:tcPr>
          <w:p w14:paraId="570F370F" w14:textId="0B8150C6" w:rsidR="00E47C8A" w:rsidRDefault="00E47C8A" w:rsidP="00B76575">
            <w:pPr>
              <w:pStyle w:val="TableText"/>
              <w:tabs>
                <w:tab w:val="left" w:pos="1128"/>
              </w:tabs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ments: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"/>
                  <w:textInput>
                    <w:maxLength w:val="500"/>
                  </w:textInput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TEXT </w:instrText>
            </w:r>
            <w:r w:rsidR="00B93C63">
              <w:rPr>
                <w:rFonts w:cs="Arial"/>
                <w:szCs w:val="24"/>
              </w:rPr>
            </w:r>
            <w:r w:rsidR="00B93C63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5EBA6EC6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60D822C3" w14:textId="1147E56F" w:rsidR="007C6B12" w:rsidRPr="003B7D0E" w:rsidRDefault="007C6B12" w:rsidP="00542A79">
            <w:pPr>
              <w:pStyle w:val="TableText"/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 xml:space="preserve">Insurance Policy </w:t>
            </w:r>
            <w:r w:rsidR="00B93C63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surance Policy section."/>
                  <w:textInput>
                    <w:maxLength w:val="1"/>
                  </w:textInput>
                </w:ffData>
              </w:fldChar>
            </w:r>
            <w:r w:rsidR="00B93C63">
              <w:rPr>
                <w:sz w:val="2"/>
                <w:szCs w:val="2"/>
              </w:rPr>
              <w:instrText xml:space="preserve"> FORMTEXT </w:instrText>
            </w:r>
            <w:r w:rsidR="00B93C63">
              <w:rPr>
                <w:sz w:val="2"/>
                <w:szCs w:val="2"/>
              </w:rPr>
            </w:r>
            <w:r w:rsidR="00B93C63">
              <w:rPr>
                <w:sz w:val="2"/>
                <w:szCs w:val="2"/>
              </w:rPr>
              <w:fldChar w:fldCharType="separate"/>
            </w:r>
            <w:r w:rsidR="00B93C63">
              <w:rPr>
                <w:noProof/>
                <w:sz w:val="2"/>
                <w:szCs w:val="2"/>
              </w:rPr>
              <w:t> </w:t>
            </w:r>
            <w:r w:rsidR="00B93C63">
              <w:rPr>
                <w:sz w:val="2"/>
                <w:szCs w:val="2"/>
              </w:rPr>
              <w:fldChar w:fldCharType="end"/>
            </w:r>
          </w:p>
        </w:tc>
      </w:tr>
      <w:tr w:rsidR="007C6B12" w:rsidRPr="003B7D0E" w14:paraId="63F5EC6D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31389D43" w14:textId="41C64B3F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Insurance carrier 1: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urance carrier 1: "/>
                  <w:textInput/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TEXT </w:instrText>
            </w:r>
            <w:r w:rsidR="00B93C63">
              <w:rPr>
                <w:rFonts w:cs="Arial"/>
                <w:szCs w:val="24"/>
              </w:rPr>
            </w:r>
            <w:r w:rsidR="00B93C63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7FC4FD5C" w14:textId="77777777" w:rsidTr="00A35182">
        <w:trPr>
          <w:cantSplit/>
          <w:trHeight w:val="20"/>
        </w:trPr>
        <w:tc>
          <w:tcPr>
            <w:tcW w:w="2957" w:type="pct"/>
            <w:gridSpan w:val="15"/>
          </w:tcPr>
          <w:p w14:paraId="6C7C10AC" w14:textId="77777777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Policy number: </w:t>
            </w:r>
          </w:p>
          <w:p w14:paraId="6E989915" w14:textId="52B30856" w:rsidR="007C6B12" w:rsidRPr="003B7D0E" w:rsidRDefault="00B93C63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licy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</w:tcPr>
          <w:p w14:paraId="6F35AB8B" w14:textId="77777777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Group number:</w:t>
            </w:r>
          </w:p>
          <w:p w14:paraId="7902E981" w14:textId="368F553D" w:rsidR="007C6B12" w:rsidRPr="003B7D0E" w:rsidRDefault="00B93C63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up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6FE7845B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4338AA3B" w14:textId="463647FB" w:rsidR="007C6B12" w:rsidRPr="003B7D0E" w:rsidRDefault="007C6B12" w:rsidP="00542A79">
            <w:pPr>
              <w:pStyle w:val="TableText"/>
              <w:keepNext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Insurance carrier 2: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urance Carrier 2: "/>
                  <w:textInput/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TEXT </w:instrText>
            </w:r>
            <w:r w:rsidR="00B93C63">
              <w:rPr>
                <w:rFonts w:cs="Arial"/>
                <w:szCs w:val="24"/>
              </w:rPr>
            </w:r>
            <w:r w:rsidR="00B93C63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10894BE3" w14:textId="77777777" w:rsidTr="00A35182">
        <w:trPr>
          <w:cantSplit/>
          <w:trHeight w:val="20"/>
        </w:trPr>
        <w:tc>
          <w:tcPr>
            <w:tcW w:w="2957" w:type="pct"/>
            <w:gridSpan w:val="15"/>
          </w:tcPr>
          <w:p w14:paraId="1FCD789E" w14:textId="77777777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Policy number: </w:t>
            </w:r>
          </w:p>
          <w:p w14:paraId="28990C0F" w14:textId="00B4CDBE" w:rsidR="007C6B12" w:rsidRPr="003B7D0E" w:rsidRDefault="00B93C63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licy Numb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</w:tcPr>
          <w:p w14:paraId="127059F1" w14:textId="77777777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Group number: </w:t>
            </w:r>
          </w:p>
          <w:p w14:paraId="7B3738C1" w14:textId="3BADF355" w:rsidR="007C6B12" w:rsidRPr="003B7D0E" w:rsidRDefault="00B93C63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up Numb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3841C46E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7E30FC08" w14:textId="14E5930C" w:rsidR="007C6B12" w:rsidRPr="003B7D0E" w:rsidRDefault="007C6B12" w:rsidP="00542A79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Insurance carrier 3: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urance Carrier 3: "/>
                  <w:textInput/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TEXT </w:instrText>
            </w:r>
            <w:r w:rsidR="00B93C63">
              <w:rPr>
                <w:rFonts w:cs="Arial"/>
                <w:szCs w:val="24"/>
              </w:rPr>
            </w:r>
            <w:r w:rsidR="00B93C63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noProof/>
                <w:szCs w:val="24"/>
              </w:rPr>
              <w:t> </w:t>
            </w:r>
            <w:r w:rsidR="00B93C63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5D38AF05" w14:textId="77777777" w:rsidTr="00A35182">
        <w:trPr>
          <w:cantSplit/>
          <w:trHeight w:val="20"/>
        </w:trPr>
        <w:tc>
          <w:tcPr>
            <w:tcW w:w="2957" w:type="pct"/>
            <w:gridSpan w:val="15"/>
          </w:tcPr>
          <w:p w14:paraId="4E197DD0" w14:textId="77777777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lastRenderedPageBreak/>
              <w:t xml:space="preserve">Policy number: </w:t>
            </w:r>
          </w:p>
          <w:p w14:paraId="42FC63D6" w14:textId="0ED86980" w:rsidR="007C6B12" w:rsidRPr="003B7D0E" w:rsidRDefault="00B93C63" w:rsidP="007C6B12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licy Numb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</w:tcPr>
          <w:p w14:paraId="678EE953" w14:textId="77777777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Group number: </w:t>
            </w:r>
          </w:p>
          <w:p w14:paraId="7099F429" w14:textId="1E865F1C" w:rsidR="007C6B12" w:rsidRPr="003B7D0E" w:rsidRDefault="00B93C63" w:rsidP="007C6B12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up Numb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12D3D46D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629F42D5" w14:textId="75883508" w:rsidR="007C6B12" w:rsidRPr="003B7D0E" w:rsidRDefault="007C6B12" w:rsidP="007C6B12">
            <w:pPr>
              <w:pStyle w:val="TableText"/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3B7D0E">
              <w:rPr>
                <w:rFonts w:cs="Arial"/>
                <w:b/>
                <w:bCs/>
                <w:color w:val="FFFFFF"/>
                <w:szCs w:val="24"/>
              </w:rPr>
              <w:t>Veteran Information</w:t>
            </w:r>
            <w:r>
              <w:rPr>
                <w:rFonts w:cs="Arial"/>
                <w:b/>
                <w:bCs/>
                <w:color w:val="FFFFFF"/>
                <w:szCs w:val="24"/>
              </w:rPr>
              <w:t xml:space="preserve">  </w:t>
            </w:r>
            <w:r w:rsidR="00B93C63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eteran Information section."/>
                  <w:textInput>
                    <w:maxLength w:val="1"/>
                  </w:textInput>
                </w:ffData>
              </w:fldChar>
            </w:r>
            <w:r w:rsidR="00B93C63">
              <w:rPr>
                <w:sz w:val="2"/>
                <w:szCs w:val="2"/>
              </w:rPr>
              <w:instrText xml:space="preserve"> FORMTEXT </w:instrText>
            </w:r>
            <w:r w:rsidR="00B93C63">
              <w:rPr>
                <w:sz w:val="2"/>
                <w:szCs w:val="2"/>
              </w:rPr>
            </w:r>
            <w:r w:rsidR="00B93C63">
              <w:rPr>
                <w:sz w:val="2"/>
                <w:szCs w:val="2"/>
              </w:rPr>
              <w:fldChar w:fldCharType="separate"/>
            </w:r>
            <w:r w:rsidR="00B93C63">
              <w:rPr>
                <w:noProof/>
                <w:sz w:val="2"/>
                <w:szCs w:val="2"/>
              </w:rPr>
              <w:t> </w:t>
            </w:r>
            <w:r w:rsidR="00B93C63">
              <w:rPr>
                <w:sz w:val="2"/>
                <w:szCs w:val="2"/>
              </w:rPr>
              <w:fldChar w:fldCharType="end"/>
            </w:r>
          </w:p>
        </w:tc>
      </w:tr>
      <w:tr w:rsidR="007C6B12" w:rsidRPr="003F5069" w14:paraId="04ED1261" w14:textId="77777777" w:rsidTr="00A35182">
        <w:trPr>
          <w:cantSplit/>
          <w:trHeight w:val="20"/>
        </w:trPr>
        <w:tc>
          <w:tcPr>
            <w:tcW w:w="5000" w:type="pct"/>
            <w:gridSpan w:val="34"/>
            <w:vAlign w:val="center"/>
          </w:tcPr>
          <w:p w14:paraId="6389146A" w14:textId="4FFC73A9" w:rsidR="007C6B12" w:rsidRDefault="007C6B12" w:rsidP="007C6B12">
            <w:pPr>
              <w:rPr>
                <w:rFonts w:cs="Arial"/>
                <w:bCs/>
                <w:szCs w:val="24"/>
              </w:rPr>
            </w:pPr>
            <w:r w:rsidRPr="003F5069">
              <w:rPr>
                <w:rFonts w:cs="Arial"/>
                <w:bCs/>
                <w:szCs w:val="24"/>
              </w:rPr>
              <w:t>Veteran Status</w:t>
            </w:r>
          </w:p>
          <w:p w14:paraId="22EDF00A" w14:textId="02BA94D7" w:rsidR="00722386" w:rsidRPr="003F5069" w:rsidRDefault="00B93C63" w:rsidP="00A31D77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teran status: Did not Disclo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722386">
              <w:rPr>
                <w:rFonts w:cs="Arial"/>
                <w:bCs/>
                <w:szCs w:val="24"/>
              </w:rPr>
              <w:t xml:space="preserve"> Did not </w:t>
            </w:r>
            <w:proofErr w:type="gramStart"/>
            <w:r w:rsidR="00722386">
              <w:rPr>
                <w:rFonts w:cs="Arial"/>
                <w:bCs/>
                <w:szCs w:val="24"/>
              </w:rPr>
              <w:t>Disclose</w:t>
            </w:r>
            <w:proofErr w:type="gramEnd"/>
          </w:p>
          <w:p w14:paraId="1CE116E7" w14:textId="0A09A6FC" w:rsidR="007C6B12" w:rsidRPr="003F5069" w:rsidRDefault="00B93C63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57"/>
                  <w:enabled/>
                  <w:calcOnExit w:val="0"/>
                  <w:statusText w:type="text" w:val="Veteran status: Dishonorably discharged"/>
                  <w:checkBox>
                    <w:sizeAuto/>
                    <w:default w:val="0"/>
                  </w:checkBox>
                </w:ffData>
              </w:fldChar>
            </w:r>
            <w:bookmarkStart w:id="62" w:name="Check57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62"/>
            <w:r w:rsidR="002D375A">
              <w:rPr>
                <w:rFonts w:cs="Arial"/>
                <w:bCs/>
                <w:szCs w:val="24"/>
              </w:rPr>
              <w:t xml:space="preserve"> </w:t>
            </w:r>
            <w:r w:rsidR="00976377">
              <w:rPr>
                <w:rFonts w:cs="Arial"/>
                <w:bCs/>
                <w:szCs w:val="24"/>
              </w:rPr>
              <w:t xml:space="preserve">Veteran with </w:t>
            </w:r>
            <w:r w:rsidR="00117C4E" w:rsidRPr="003F5069">
              <w:rPr>
                <w:rFonts w:cs="Arial"/>
                <w:bCs/>
                <w:szCs w:val="24"/>
              </w:rPr>
              <w:t>Dishonorab</w:t>
            </w:r>
            <w:r w:rsidR="00117C4E">
              <w:rPr>
                <w:rFonts w:cs="Arial"/>
                <w:bCs/>
                <w:szCs w:val="24"/>
              </w:rPr>
              <w:t>le</w:t>
            </w:r>
            <w:r w:rsidR="007C6B12" w:rsidRPr="003F5069">
              <w:rPr>
                <w:rFonts w:cs="Arial"/>
                <w:bCs/>
                <w:szCs w:val="24"/>
              </w:rPr>
              <w:t xml:space="preserve"> </w:t>
            </w:r>
            <w:r w:rsidR="00976377">
              <w:rPr>
                <w:rFonts w:cs="Arial"/>
                <w:bCs/>
                <w:szCs w:val="24"/>
              </w:rPr>
              <w:t>Discharge</w:t>
            </w:r>
          </w:p>
          <w:p w14:paraId="02386115" w14:textId="4177FABE" w:rsidR="007C6B12" w:rsidRPr="003F5069" w:rsidRDefault="00B93C63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58"/>
                  <w:enabled/>
                  <w:calcOnExit w:val="0"/>
                  <w:statusText w:type="text" w:val="Any discharge other than dishonorable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63"/>
            <w:r w:rsidR="002D375A">
              <w:rPr>
                <w:rFonts w:cs="Arial"/>
                <w:bCs/>
                <w:szCs w:val="24"/>
              </w:rPr>
              <w:t xml:space="preserve"> </w:t>
            </w:r>
            <w:r w:rsidR="00976377">
              <w:rPr>
                <w:rFonts w:cs="Arial"/>
                <w:bCs/>
                <w:szCs w:val="24"/>
              </w:rPr>
              <w:t xml:space="preserve">Veteran- </w:t>
            </w:r>
            <w:r w:rsidR="007C6B12" w:rsidRPr="003F5069">
              <w:rPr>
                <w:rFonts w:cs="Arial"/>
                <w:bCs/>
                <w:szCs w:val="24"/>
              </w:rPr>
              <w:t>Any discharge other than dishonorable</w:t>
            </w:r>
            <w:r w:rsidR="00976377">
              <w:rPr>
                <w:rFonts w:cs="Arial"/>
                <w:bCs/>
                <w:szCs w:val="24"/>
              </w:rPr>
              <w:t xml:space="preserve"> discharge</w:t>
            </w:r>
          </w:p>
          <w:p w14:paraId="47F108D8" w14:textId="14914901" w:rsidR="007C6B12" w:rsidRPr="003F5069" w:rsidRDefault="00B93C63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59"/>
                  <w:enabled/>
                  <w:calcOnExit w:val="0"/>
                  <w:statusText w:type="text" w:val="Not a veteran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64"/>
            <w:r w:rsidR="002D375A">
              <w:rPr>
                <w:rFonts w:cs="Arial"/>
                <w:bCs/>
                <w:szCs w:val="24"/>
              </w:rPr>
              <w:t xml:space="preserve"> </w:t>
            </w:r>
            <w:r w:rsidR="007C6B12" w:rsidRPr="003F5069">
              <w:rPr>
                <w:rFonts w:cs="Arial"/>
                <w:bCs/>
                <w:szCs w:val="24"/>
              </w:rPr>
              <w:t>Not a veteran</w:t>
            </w:r>
          </w:p>
        </w:tc>
      </w:tr>
      <w:tr w:rsidR="005A500B" w:rsidRPr="003F5069" w14:paraId="4F17C689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15E6B76E" w14:textId="6CF23BDA" w:rsidR="005A500B" w:rsidRPr="003F5069" w:rsidRDefault="005A500B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ctive Military</w:t>
            </w:r>
            <w:r w:rsidRPr="003F5069">
              <w:rPr>
                <w:rFonts w:cs="Arial"/>
                <w:bCs/>
                <w:szCs w:val="24"/>
              </w:rPr>
              <w:t xml:space="preserve">:  </w:t>
            </w:r>
            <w:r w:rsidR="00B93C63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tive Military? select Yes"/>
                  <w:checkBox>
                    <w:sizeAuto/>
                    <w:default w:val="0"/>
                  </w:checkBox>
                </w:ffData>
              </w:fldChar>
            </w:r>
            <w:r w:rsidR="00B93C63"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 w:rsidR="00B93C63">
              <w:rPr>
                <w:rFonts w:cs="Arial"/>
                <w:bCs/>
                <w:szCs w:val="24"/>
              </w:rPr>
              <w:fldChar w:fldCharType="end"/>
            </w:r>
            <w:r w:rsidR="004831D6">
              <w:rPr>
                <w:rFonts w:cs="Arial"/>
                <w:bCs/>
                <w:szCs w:val="24"/>
              </w:rPr>
              <w:t xml:space="preserve"> </w:t>
            </w:r>
            <w:r w:rsidR="004831D6" w:rsidRPr="003F5069">
              <w:rPr>
                <w:rFonts w:cs="Arial"/>
                <w:szCs w:val="24"/>
              </w:rPr>
              <w:t xml:space="preserve">Yes  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3C6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szCs w:val="24"/>
              </w:rPr>
              <w:fldChar w:fldCharType="end"/>
            </w:r>
            <w:r w:rsidR="004831D6">
              <w:rPr>
                <w:rFonts w:cs="Arial"/>
                <w:szCs w:val="24"/>
              </w:rPr>
              <w:t xml:space="preserve"> </w:t>
            </w:r>
            <w:r w:rsidR="004831D6" w:rsidRPr="003F5069">
              <w:rPr>
                <w:rFonts w:cs="Arial"/>
                <w:szCs w:val="24"/>
              </w:rPr>
              <w:t>No</w:t>
            </w:r>
          </w:p>
        </w:tc>
      </w:tr>
      <w:tr w:rsidR="007C6B12" w:rsidRPr="003F5069" w14:paraId="4AF32BCF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5E284BDC" w14:textId="6BFFDEF7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 w:rsidRPr="003F5069">
              <w:rPr>
                <w:rFonts w:cs="Arial"/>
                <w:bCs/>
                <w:szCs w:val="24"/>
              </w:rPr>
              <w:t xml:space="preserve">Military State Postal Code:  </w:t>
            </w:r>
            <w:r w:rsidR="00B93C63">
              <w:rPr>
                <w:rFonts w:cs="Arial"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Military state postal code:"/>
                  <w:textInput/>
                </w:ffData>
              </w:fldChar>
            </w:r>
            <w:bookmarkStart w:id="65" w:name="Text34"/>
            <w:r w:rsidR="00B93C63">
              <w:rPr>
                <w:rFonts w:cs="Arial"/>
                <w:bCs/>
                <w:szCs w:val="24"/>
              </w:rPr>
              <w:instrText xml:space="preserve"> FORMTEXT </w:instrText>
            </w:r>
            <w:r w:rsidR="00B93C63">
              <w:rPr>
                <w:rFonts w:cs="Arial"/>
                <w:bCs/>
                <w:szCs w:val="24"/>
              </w:rPr>
            </w:r>
            <w:r w:rsidR="00B93C63">
              <w:rPr>
                <w:rFonts w:cs="Arial"/>
                <w:bCs/>
                <w:szCs w:val="24"/>
              </w:rPr>
              <w:fldChar w:fldCharType="separate"/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szCs w:val="24"/>
              </w:rPr>
              <w:fldChar w:fldCharType="end"/>
            </w:r>
            <w:bookmarkEnd w:id="65"/>
          </w:p>
        </w:tc>
      </w:tr>
      <w:tr w:rsidR="007C6B12" w:rsidRPr="003F5069" w14:paraId="73D4FF82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6DE48BD3" w14:textId="24BBE574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 w:rsidRPr="003F5069">
              <w:rPr>
                <w:rFonts w:cs="Arial"/>
                <w:bCs/>
                <w:szCs w:val="24"/>
              </w:rPr>
              <w:t xml:space="preserve">Transitioning Service Member:  </w:t>
            </w:r>
            <w:r w:rsidR="00B93C63">
              <w:rPr>
                <w:rFonts w:cs="Arial"/>
                <w:bCs/>
                <w:szCs w:val="24"/>
              </w:rPr>
              <w:fldChar w:fldCharType="begin">
                <w:ffData>
                  <w:name w:val="Check60"/>
                  <w:enabled/>
                  <w:calcOnExit w:val="0"/>
                  <w:statusText w:type="text" w:val="Transitioning Service Member? Yes"/>
                  <w:checkBox>
                    <w:sizeAuto/>
                    <w:default w:val="0"/>
                  </w:checkBox>
                </w:ffData>
              </w:fldChar>
            </w:r>
            <w:bookmarkStart w:id="66" w:name="Check60"/>
            <w:r w:rsidR="00B93C63"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 w:rsidR="00B93C63">
              <w:rPr>
                <w:rFonts w:cs="Arial"/>
                <w:bCs/>
                <w:szCs w:val="24"/>
              </w:rPr>
              <w:fldChar w:fldCharType="end"/>
            </w:r>
            <w:bookmarkEnd w:id="66"/>
            <w:r w:rsidR="002D375A">
              <w:rPr>
                <w:rFonts w:cs="Arial"/>
                <w:bCs/>
                <w:szCs w:val="24"/>
              </w:rPr>
              <w:t xml:space="preserve"> </w:t>
            </w:r>
            <w:r w:rsidRPr="003F5069">
              <w:rPr>
                <w:rFonts w:cs="Arial"/>
                <w:szCs w:val="24"/>
              </w:rPr>
              <w:t xml:space="preserve">Yes  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Check61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67" w:name="Check61"/>
            <w:r w:rsidR="00B93C6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szCs w:val="24"/>
              </w:rPr>
              <w:fldChar w:fldCharType="end"/>
            </w:r>
            <w:bookmarkEnd w:id="67"/>
            <w:r w:rsidR="002D375A">
              <w:rPr>
                <w:rFonts w:cs="Arial"/>
                <w:szCs w:val="24"/>
              </w:rPr>
              <w:t xml:space="preserve"> </w:t>
            </w:r>
            <w:r w:rsidRPr="003F5069">
              <w:rPr>
                <w:rFonts w:cs="Arial"/>
                <w:szCs w:val="24"/>
              </w:rPr>
              <w:t>No</w:t>
            </w:r>
            <w:r w:rsidRPr="003F5069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7C6B12" w:rsidRPr="003F5069" w14:paraId="3738E6EC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4D5B00C2" w14:textId="3C9D1938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 w:rsidRPr="003F5069">
              <w:rPr>
                <w:rFonts w:cs="Arial"/>
                <w:bCs/>
                <w:szCs w:val="24"/>
              </w:rPr>
              <w:t xml:space="preserve">Received VA Services:  </w:t>
            </w:r>
            <w:r w:rsidR="00B93C63">
              <w:rPr>
                <w:rFonts w:cs="Arial"/>
                <w:bCs/>
                <w:szCs w:val="24"/>
              </w:rPr>
              <w:fldChar w:fldCharType="begin">
                <w:ffData>
                  <w:name w:val="Check62"/>
                  <w:enabled/>
                  <w:calcOnExit w:val="0"/>
                  <w:statusText w:type="text" w:val="Received V A Services? Yes"/>
                  <w:checkBox>
                    <w:sizeAuto/>
                    <w:default w:val="0"/>
                  </w:checkBox>
                </w:ffData>
              </w:fldChar>
            </w:r>
            <w:bookmarkStart w:id="68" w:name="Check62"/>
            <w:r w:rsidR="00B93C63"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 w:rsidR="00B93C63">
              <w:rPr>
                <w:rFonts w:cs="Arial"/>
                <w:bCs/>
                <w:szCs w:val="24"/>
              </w:rPr>
              <w:fldChar w:fldCharType="end"/>
            </w:r>
            <w:bookmarkEnd w:id="68"/>
            <w:r w:rsidR="002D375A">
              <w:rPr>
                <w:rFonts w:cs="Arial"/>
                <w:bCs/>
                <w:szCs w:val="24"/>
              </w:rPr>
              <w:t xml:space="preserve"> </w:t>
            </w:r>
            <w:r w:rsidRPr="003F5069">
              <w:rPr>
                <w:rFonts w:cs="Arial"/>
                <w:szCs w:val="24"/>
              </w:rPr>
              <w:t xml:space="preserve">Yes  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Check6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69" w:name="Check63"/>
            <w:r w:rsidR="00B93C6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szCs w:val="24"/>
              </w:rPr>
              <w:fldChar w:fldCharType="end"/>
            </w:r>
            <w:bookmarkEnd w:id="69"/>
            <w:r w:rsidR="002D375A">
              <w:rPr>
                <w:rFonts w:cs="Arial"/>
                <w:szCs w:val="24"/>
              </w:rPr>
              <w:t xml:space="preserve"> </w:t>
            </w:r>
            <w:r w:rsidRPr="003F5069">
              <w:rPr>
                <w:rFonts w:cs="Arial"/>
                <w:szCs w:val="24"/>
              </w:rPr>
              <w:t>No</w:t>
            </w:r>
            <w:r w:rsidRPr="003F5069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7C6B12" w:rsidRPr="003F5069" w14:paraId="199F1D59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1CFFBA69" w14:textId="42823DFA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 w:rsidRPr="003F5069">
              <w:rPr>
                <w:rFonts w:cs="Arial"/>
                <w:bCs/>
                <w:szCs w:val="24"/>
              </w:rPr>
              <w:t xml:space="preserve">Eligible Veteran Status:  </w:t>
            </w:r>
            <w:r w:rsidR="00B93C63">
              <w:rPr>
                <w:rFonts w:cs="Arial"/>
                <w:bCs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Eligible veteran status:"/>
                  <w:textInput/>
                </w:ffData>
              </w:fldChar>
            </w:r>
            <w:bookmarkStart w:id="70" w:name="Text35"/>
            <w:r w:rsidR="00B93C63">
              <w:rPr>
                <w:rFonts w:cs="Arial"/>
                <w:bCs/>
                <w:szCs w:val="24"/>
              </w:rPr>
              <w:instrText xml:space="preserve"> FORMTEXT </w:instrText>
            </w:r>
            <w:r w:rsidR="00B93C63">
              <w:rPr>
                <w:rFonts w:cs="Arial"/>
                <w:bCs/>
                <w:szCs w:val="24"/>
              </w:rPr>
            </w:r>
            <w:r w:rsidR="00B93C63">
              <w:rPr>
                <w:rFonts w:cs="Arial"/>
                <w:bCs/>
                <w:szCs w:val="24"/>
              </w:rPr>
              <w:fldChar w:fldCharType="separate"/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szCs w:val="24"/>
              </w:rPr>
              <w:fldChar w:fldCharType="end"/>
            </w:r>
            <w:bookmarkEnd w:id="70"/>
          </w:p>
        </w:tc>
      </w:tr>
      <w:tr w:rsidR="007C6B12" w:rsidRPr="003F5069" w14:paraId="0A454143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08359296" w14:textId="532B3293" w:rsidR="007C6B12" w:rsidRPr="003F5069" w:rsidRDefault="007C6B12" w:rsidP="007C6B12">
            <w:pPr>
              <w:pStyle w:val="TableText"/>
              <w:spacing w:before="60" w:after="60" w:line="240" w:lineRule="auto"/>
              <w:rPr>
                <w:rFonts w:cs="Arial"/>
                <w:szCs w:val="40"/>
              </w:rPr>
            </w:pPr>
            <w:r w:rsidRPr="003F5069">
              <w:rPr>
                <w:rFonts w:cs="Arial"/>
                <w:bCs/>
                <w:szCs w:val="24"/>
              </w:rPr>
              <w:t xml:space="preserve">Disabled Veteran:  </w:t>
            </w:r>
            <w:r w:rsidR="00B93C63">
              <w:rPr>
                <w:rFonts w:cs="Arial"/>
                <w:bCs/>
                <w:szCs w:val="24"/>
              </w:rPr>
              <w:fldChar w:fldCharType="begin">
                <w:ffData>
                  <w:name w:val="Check64"/>
                  <w:enabled/>
                  <w:calcOnExit w:val="0"/>
                  <w:statusText w:type="text" w:val="Disabled Veteran? Yes"/>
                  <w:checkBox>
                    <w:sizeAuto/>
                    <w:default w:val="0"/>
                  </w:checkBox>
                </w:ffData>
              </w:fldChar>
            </w:r>
            <w:bookmarkStart w:id="71" w:name="Check64"/>
            <w:r w:rsidR="00B93C63"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 w:rsidR="00B93C63">
              <w:rPr>
                <w:rFonts w:cs="Arial"/>
                <w:bCs/>
                <w:szCs w:val="24"/>
              </w:rPr>
              <w:fldChar w:fldCharType="end"/>
            </w:r>
            <w:bookmarkEnd w:id="71"/>
            <w:r w:rsidR="002D375A">
              <w:rPr>
                <w:rFonts w:cs="Arial"/>
                <w:bCs/>
                <w:szCs w:val="24"/>
              </w:rPr>
              <w:t xml:space="preserve"> </w:t>
            </w:r>
            <w:r w:rsidRPr="003F5069">
              <w:rPr>
                <w:rFonts w:cs="Arial"/>
                <w:szCs w:val="24"/>
              </w:rPr>
              <w:t xml:space="preserve">Yes   </w:t>
            </w:r>
            <w:r w:rsidR="00B93C63">
              <w:rPr>
                <w:rFonts w:cs="Arial"/>
                <w:szCs w:val="24"/>
              </w:rPr>
              <w:fldChar w:fldCharType="begin">
                <w:ffData>
                  <w:name w:val="Check6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72" w:name="Check65"/>
            <w:r w:rsidR="00B93C6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B93C63">
              <w:rPr>
                <w:rFonts w:cs="Arial"/>
                <w:szCs w:val="24"/>
              </w:rPr>
              <w:fldChar w:fldCharType="end"/>
            </w:r>
            <w:bookmarkEnd w:id="72"/>
            <w:r w:rsidR="002D375A">
              <w:rPr>
                <w:rFonts w:cs="Arial"/>
                <w:szCs w:val="24"/>
              </w:rPr>
              <w:t xml:space="preserve"> </w:t>
            </w:r>
            <w:r w:rsidRPr="003F5069">
              <w:rPr>
                <w:rFonts w:cs="Arial"/>
                <w:szCs w:val="24"/>
              </w:rPr>
              <w:t>No</w:t>
            </w:r>
            <w:r w:rsidRPr="003F5069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7C6B12" w:rsidRPr="003F5069" w14:paraId="04A2E10A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1DE566BB" w14:textId="6E246ABF" w:rsidR="00D45982" w:rsidRPr="00D45982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F5069">
              <w:rPr>
                <w:rFonts w:cs="Arial"/>
                <w:bCs/>
                <w:szCs w:val="24"/>
              </w:rPr>
              <w:t xml:space="preserve">Date of Actual Military Separation: 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B93C63">
              <w:rPr>
                <w:rFonts w:cs="Arial"/>
                <w:bCs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Date of actual military separation:"/>
                  <w:textInput/>
                </w:ffData>
              </w:fldChar>
            </w:r>
            <w:bookmarkStart w:id="73" w:name="Text36"/>
            <w:r w:rsidR="00B93C63">
              <w:rPr>
                <w:rFonts w:cs="Arial"/>
                <w:bCs/>
                <w:szCs w:val="24"/>
              </w:rPr>
              <w:instrText xml:space="preserve"> FORMTEXT </w:instrText>
            </w:r>
            <w:r w:rsidR="00B93C63">
              <w:rPr>
                <w:rFonts w:cs="Arial"/>
                <w:bCs/>
                <w:szCs w:val="24"/>
              </w:rPr>
            </w:r>
            <w:r w:rsidR="00B93C63">
              <w:rPr>
                <w:rFonts w:cs="Arial"/>
                <w:bCs/>
                <w:szCs w:val="24"/>
              </w:rPr>
              <w:fldChar w:fldCharType="separate"/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noProof/>
                <w:szCs w:val="24"/>
              </w:rPr>
              <w:t> </w:t>
            </w:r>
            <w:r w:rsidR="00B93C63">
              <w:rPr>
                <w:rFonts w:cs="Arial"/>
                <w:bCs/>
                <w:szCs w:val="24"/>
              </w:rPr>
              <w:fldChar w:fldCharType="end"/>
            </w:r>
            <w:bookmarkEnd w:id="73"/>
          </w:p>
        </w:tc>
      </w:tr>
      <w:tr w:rsidR="0014397C" w:rsidRPr="003B7D0E" w14:paraId="027DC702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solid" w:color="auto" w:fill="000000"/>
            <w:vAlign w:val="center"/>
          </w:tcPr>
          <w:p w14:paraId="4F120CB1" w14:textId="7050C440" w:rsidR="0014397C" w:rsidRPr="003B7D0E" w:rsidRDefault="0014397C" w:rsidP="00B76575">
            <w:pPr>
              <w:pStyle w:val="Heading2"/>
              <w:rPr>
                <w:szCs w:val="24"/>
              </w:rPr>
            </w:pPr>
            <w:r w:rsidRPr="003B7D0E">
              <w:rPr>
                <w:szCs w:val="24"/>
              </w:rPr>
              <w:t xml:space="preserve">Work History Information </w:t>
            </w:r>
            <w:r w:rsidR="00B93C63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. Work History Information section"/>
                  <w:textInput>
                    <w:maxLength w:val="1"/>
                  </w:textInput>
                </w:ffData>
              </w:fldChar>
            </w:r>
            <w:bookmarkStart w:id="74" w:name="Text18"/>
            <w:r w:rsidR="00B93C63">
              <w:rPr>
                <w:sz w:val="2"/>
                <w:szCs w:val="2"/>
              </w:rPr>
              <w:instrText xml:space="preserve"> FORMTEXT </w:instrText>
            </w:r>
            <w:r w:rsidR="00B93C63">
              <w:rPr>
                <w:sz w:val="2"/>
                <w:szCs w:val="2"/>
              </w:rPr>
            </w:r>
            <w:r w:rsidR="00B93C63">
              <w:rPr>
                <w:sz w:val="2"/>
                <w:szCs w:val="2"/>
              </w:rPr>
              <w:fldChar w:fldCharType="separate"/>
            </w:r>
            <w:r w:rsidR="00B93C63">
              <w:rPr>
                <w:noProof/>
                <w:sz w:val="2"/>
                <w:szCs w:val="2"/>
              </w:rPr>
              <w:t> </w:t>
            </w:r>
            <w:r w:rsidR="00B93C63">
              <w:rPr>
                <w:sz w:val="2"/>
                <w:szCs w:val="2"/>
              </w:rPr>
              <w:fldChar w:fldCharType="end"/>
            </w:r>
            <w:bookmarkEnd w:id="74"/>
          </w:p>
        </w:tc>
      </w:tr>
      <w:tr w:rsidR="0014397C" w:rsidRPr="003B7D0E" w14:paraId="2731D34A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2E485000" w14:textId="5B9D87B0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ascii="Arial Bold" w:hAnsi="Arial Bold" w:cs="Arial"/>
                <w:szCs w:val="24"/>
              </w:rPr>
            </w:pPr>
            <w:r w:rsidRPr="00E02702">
              <w:rPr>
                <w:rFonts w:ascii="Arial Bold" w:hAnsi="Arial Bold" w:cs="Arial"/>
                <w:b/>
                <w:szCs w:val="24"/>
              </w:rPr>
              <w:t>Has t</w:t>
            </w:r>
            <w:r>
              <w:rPr>
                <w:rFonts w:ascii="Arial Bold" w:hAnsi="Arial Bold" w:cs="Arial"/>
                <w:b/>
                <w:szCs w:val="24"/>
              </w:rPr>
              <w:t>he customer ever been employed?</w:t>
            </w:r>
            <w:r w:rsidRPr="00E02702">
              <w:rPr>
                <w:rFonts w:ascii="Arial Bold" w:hAnsi="Arial Bold" w:cs="Arial"/>
                <w:b/>
                <w:szCs w:val="24"/>
              </w:rPr>
              <w:t xml:space="preserve"> </w:t>
            </w:r>
            <w:r>
              <w:rPr>
                <w:rFonts w:ascii="Arial Bold" w:hAnsi="Arial Bold" w:cs="Arial"/>
                <w:b/>
                <w:szCs w:val="24"/>
              </w:rPr>
              <w:t xml:space="preserve">  </w:t>
            </w:r>
            <w:r w:rsidR="006B0ABD">
              <w:rPr>
                <w:rFonts w:ascii="Arial Bold" w:hAnsi="Arial Bold" w:cs="Arial"/>
                <w:b/>
                <w:szCs w:val="24"/>
              </w:rPr>
              <w:fldChar w:fldCharType="begin">
                <w:ffData>
                  <w:name w:val="Check75"/>
                  <w:enabled/>
                  <w:calcOnExit w:val="0"/>
                  <w:statusText w:type="text" w:val="Has the customer ever been employed? Yes"/>
                  <w:checkBox>
                    <w:sizeAuto/>
                    <w:default w:val="0"/>
                  </w:checkBox>
                </w:ffData>
              </w:fldChar>
            </w:r>
            <w:bookmarkStart w:id="75" w:name="Check75"/>
            <w:r w:rsidR="006B0ABD">
              <w:rPr>
                <w:rFonts w:ascii="Arial Bold" w:hAnsi="Arial Bold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 Bold" w:hAnsi="Arial Bold" w:cs="Arial"/>
                <w:b/>
                <w:szCs w:val="24"/>
              </w:rPr>
            </w:r>
            <w:r w:rsidR="00000000">
              <w:rPr>
                <w:rFonts w:ascii="Arial Bold" w:hAnsi="Arial Bold" w:cs="Arial"/>
                <w:b/>
                <w:szCs w:val="24"/>
              </w:rPr>
              <w:fldChar w:fldCharType="separate"/>
            </w:r>
            <w:r w:rsidR="006B0ABD">
              <w:rPr>
                <w:rFonts w:ascii="Arial Bold" w:hAnsi="Arial Bold" w:cs="Arial"/>
                <w:b/>
                <w:szCs w:val="24"/>
              </w:rPr>
              <w:fldChar w:fldCharType="end"/>
            </w:r>
            <w:bookmarkEnd w:id="75"/>
            <w:r>
              <w:rPr>
                <w:rFonts w:ascii="Arial Bold" w:hAnsi="Arial Bold" w:cs="Arial"/>
                <w:b/>
                <w:szCs w:val="24"/>
              </w:rPr>
              <w:t xml:space="preserve"> </w:t>
            </w:r>
            <w:r w:rsidRPr="00E02702">
              <w:rPr>
                <w:rFonts w:ascii="Arial Bold" w:hAnsi="Arial Bold" w:cs="Arial"/>
                <w:b/>
                <w:szCs w:val="24"/>
              </w:rPr>
              <w:t xml:space="preserve">Yes   </w:t>
            </w:r>
            <w:r w:rsidR="006B0ABD">
              <w:rPr>
                <w:rFonts w:ascii="Arial Bold" w:hAnsi="Arial Bold" w:cs="Arial"/>
                <w:b/>
                <w:szCs w:val="24"/>
              </w:rPr>
              <w:fldChar w:fldCharType="begin">
                <w:ffData>
                  <w:name w:val="Check76"/>
                  <w:enabled/>
                  <w:calcOnExit w:val="0"/>
                  <w:statusText w:type="text" w:val="No. If no, proceed to next section."/>
                  <w:checkBox>
                    <w:sizeAuto/>
                    <w:default w:val="0"/>
                  </w:checkBox>
                </w:ffData>
              </w:fldChar>
            </w:r>
            <w:bookmarkStart w:id="76" w:name="Check76"/>
            <w:r w:rsidR="006B0ABD">
              <w:rPr>
                <w:rFonts w:ascii="Arial Bold" w:hAnsi="Arial Bold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 Bold" w:hAnsi="Arial Bold" w:cs="Arial"/>
                <w:b/>
                <w:szCs w:val="24"/>
              </w:rPr>
            </w:r>
            <w:r w:rsidR="00000000">
              <w:rPr>
                <w:rFonts w:ascii="Arial Bold" w:hAnsi="Arial Bold" w:cs="Arial"/>
                <w:b/>
                <w:szCs w:val="24"/>
              </w:rPr>
              <w:fldChar w:fldCharType="separate"/>
            </w:r>
            <w:r w:rsidR="006B0ABD">
              <w:rPr>
                <w:rFonts w:ascii="Arial Bold" w:hAnsi="Arial Bold" w:cs="Arial"/>
                <w:b/>
                <w:szCs w:val="24"/>
              </w:rPr>
              <w:fldChar w:fldCharType="end"/>
            </w:r>
            <w:bookmarkEnd w:id="76"/>
            <w:r w:rsidRPr="00E02702">
              <w:rPr>
                <w:rFonts w:ascii="Arial Bold" w:hAnsi="Arial Bold" w:cs="Arial"/>
                <w:b/>
                <w:szCs w:val="24"/>
              </w:rPr>
              <w:t xml:space="preserve"> No</w:t>
            </w:r>
            <w:r>
              <w:rPr>
                <w:rFonts w:ascii="Arial Bold" w:hAnsi="Arial Bold" w:cs="Arial"/>
                <w:b/>
                <w:szCs w:val="24"/>
              </w:rPr>
              <w:t xml:space="preserve">     If no, proceed to next section.</w:t>
            </w:r>
            <w:r w:rsidR="006B0ABD" w:rsidRPr="006B0ABD">
              <w:rPr>
                <w:rFonts w:ascii="Arial Bold" w:hAnsi="Arial Bold" w:cs="Arial"/>
                <w:b/>
                <w:sz w:val="2"/>
                <w:szCs w:val="2"/>
              </w:rPr>
              <w:fldChar w:fldCharType="begin">
                <w:ffData>
                  <w:name w:val="Text43"/>
                  <w:enabled/>
                  <w:calcOnExit w:val="0"/>
                  <w:statusText w:type="text" w:val="If no, proceed to next section."/>
                  <w:textInput>
                    <w:maxLength w:val="1"/>
                  </w:textInput>
                </w:ffData>
              </w:fldChar>
            </w:r>
            <w:bookmarkStart w:id="77" w:name="Text43"/>
            <w:r w:rsidR="006B0ABD" w:rsidRPr="006B0ABD">
              <w:rPr>
                <w:rFonts w:ascii="Arial Bold" w:hAnsi="Arial Bold" w:cs="Arial"/>
                <w:b/>
                <w:sz w:val="2"/>
                <w:szCs w:val="2"/>
              </w:rPr>
              <w:instrText xml:space="preserve"> FORMTEXT </w:instrText>
            </w:r>
            <w:r w:rsidR="006B0ABD" w:rsidRPr="006B0ABD">
              <w:rPr>
                <w:rFonts w:ascii="Arial Bold" w:hAnsi="Arial Bold" w:cs="Arial"/>
                <w:b/>
                <w:sz w:val="2"/>
                <w:szCs w:val="2"/>
              </w:rPr>
            </w:r>
            <w:r w:rsidR="006B0ABD" w:rsidRPr="006B0ABD">
              <w:rPr>
                <w:rFonts w:ascii="Arial Bold" w:hAnsi="Arial Bold" w:cs="Arial"/>
                <w:b/>
                <w:sz w:val="2"/>
                <w:szCs w:val="2"/>
              </w:rPr>
              <w:fldChar w:fldCharType="separate"/>
            </w:r>
            <w:r w:rsidR="006B0ABD" w:rsidRPr="006B0ABD">
              <w:rPr>
                <w:rFonts w:ascii="Arial Bold" w:hAnsi="Arial Bold" w:cs="Arial"/>
                <w:b/>
                <w:noProof/>
                <w:sz w:val="2"/>
                <w:szCs w:val="2"/>
              </w:rPr>
              <w:t> </w:t>
            </w:r>
            <w:r w:rsidR="006B0ABD" w:rsidRPr="006B0ABD">
              <w:rPr>
                <w:rFonts w:ascii="Arial Bold" w:hAnsi="Arial Bold" w:cs="Arial"/>
                <w:b/>
                <w:sz w:val="2"/>
                <w:szCs w:val="2"/>
              </w:rPr>
              <w:fldChar w:fldCharType="end"/>
            </w:r>
            <w:bookmarkEnd w:id="77"/>
          </w:p>
        </w:tc>
      </w:tr>
      <w:tr w:rsidR="0014397C" w:rsidRPr="003B7D0E" w14:paraId="7AB9D8E3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3D838CB5" w14:textId="43252846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ascii="Arial Bold" w:hAnsi="Arial Bold" w:cs="Arial"/>
                <w:b/>
                <w:szCs w:val="24"/>
              </w:rPr>
            </w:pPr>
            <w:r w:rsidRPr="003B7D0E">
              <w:rPr>
                <w:rFonts w:ascii="Arial Bold" w:hAnsi="Arial Bold" w:cs="Arial"/>
                <w:szCs w:val="24"/>
              </w:rPr>
              <w:t>Employer name 1:</w:t>
            </w:r>
            <w:r w:rsidRPr="003B7D0E">
              <w:rPr>
                <w:rFonts w:ascii="Arial Bold" w:hAnsi="Arial Bold" w:cs="Arial"/>
                <w:b/>
                <w:szCs w:val="24"/>
              </w:rPr>
              <w:t xml:space="preserve">  </w:t>
            </w:r>
            <w:r w:rsidR="00FF0E6F">
              <w:fldChar w:fldCharType="begin">
                <w:ffData>
                  <w:name w:val=""/>
                  <w:enabled/>
                  <w:calcOnExit w:val="0"/>
                  <w:statusText w:type="text" w:val="Employer 1, name."/>
                  <w:textInput/>
                </w:ffData>
              </w:fldChar>
            </w:r>
            <w:r w:rsidR="00FF0E6F">
              <w:instrText xml:space="preserve"> FORMTEXT </w:instrText>
            </w:r>
            <w:r w:rsidR="00FF0E6F">
              <w:fldChar w:fldCharType="separate"/>
            </w:r>
            <w:r w:rsidR="00FF0E6F">
              <w:rPr>
                <w:noProof/>
              </w:rPr>
              <w:t> </w:t>
            </w:r>
            <w:r w:rsidR="00FF0E6F">
              <w:rPr>
                <w:noProof/>
              </w:rPr>
              <w:t> </w:t>
            </w:r>
            <w:r w:rsidR="00FF0E6F">
              <w:rPr>
                <w:noProof/>
              </w:rPr>
              <w:t> </w:t>
            </w:r>
            <w:r w:rsidR="00FF0E6F">
              <w:rPr>
                <w:noProof/>
              </w:rPr>
              <w:t> </w:t>
            </w:r>
            <w:r w:rsidR="00FF0E6F">
              <w:rPr>
                <w:noProof/>
              </w:rPr>
              <w:t> </w:t>
            </w:r>
            <w:r w:rsidR="00FF0E6F">
              <w:fldChar w:fldCharType="end"/>
            </w:r>
          </w:p>
        </w:tc>
      </w:tr>
      <w:tr w:rsidR="0014397C" w:rsidRPr="003B7D0E" w14:paraId="2CF0AC8F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46C27433" w14:textId="72042926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Hire date (month</w:t>
            </w:r>
            <w:r>
              <w:rPr>
                <w:rFonts w:cs="Arial"/>
                <w:szCs w:val="24"/>
              </w:rPr>
              <w:t>,</w:t>
            </w:r>
            <w:r w:rsidRPr="003B7D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ay, </w:t>
            </w:r>
            <w:r w:rsidRPr="003B7D0E">
              <w:rPr>
                <w:rFonts w:cs="Arial"/>
                <w:szCs w:val="24"/>
              </w:rPr>
              <w:t xml:space="preserve">and year)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ire date (month, day, and year)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562DAFCF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2818B03C" w14:textId="314E5F7E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Occupation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ccupation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14:paraId="724F199F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clear" w:color="auto" w:fill="auto"/>
            <w:vAlign w:val="center"/>
          </w:tcPr>
          <w:p w14:paraId="31BE7303" w14:textId="16BF0360" w:rsidR="0014397C" w:rsidRDefault="0014397C" w:rsidP="00B76575">
            <w:r>
              <w:rPr>
                <w:rFonts w:cs="Arial"/>
                <w:szCs w:val="24"/>
              </w:rPr>
              <w:t xml:space="preserve">End </w:t>
            </w:r>
            <w:r w:rsidRPr="00E938E0">
              <w:rPr>
                <w:rFonts w:cs="Arial"/>
                <w:szCs w:val="24"/>
              </w:rPr>
              <w:t>date (month</w:t>
            </w:r>
            <w:r>
              <w:rPr>
                <w:rFonts w:cs="Arial"/>
                <w:szCs w:val="24"/>
              </w:rPr>
              <w:t xml:space="preserve">, </w:t>
            </w:r>
            <w:proofErr w:type="gramStart"/>
            <w:r>
              <w:rPr>
                <w:rFonts w:cs="Arial"/>
                <w:szCs w:val="24"/>
              </w:rPr>
              <w:t>day</w:t>
            </w:r>
            <w:proofErr w:type="gramEnd"/>
            <w:r w:rsidRPr="00E938E0">
              <w:rPr>
                <w:rFonts w:cs="Arial"/>
                <w:szCs w:val="24"/>
              </w:rPr>
              <w:t xml:space="preserve"> and year)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 (month, day and year)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E938E0" w:rsidDel="008C54F4" w14:paraId="391B5895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clear" w:color="auto" w:fill="auto"/>
            <w:vAlign w:val="center"/>
          </w:tcPr>
          <w:p w14:paraId="5F96D94D" w14:textId="1E4F97D7" w:rsidR="0014397C" w:rsidRPr="00E938E0" w:rsidDel="008C54F4" w:rsidRDefault="0014397C" w:rsidP="00B765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Months Employed: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Months Employed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5CF519D3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69221E66" w14:textId="26B9F749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is a Trial Work experience? </w:t>
            </w:r>
            <w:r w:rsidRPr="00F8689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Check77"/>
                  <w:enabled/>
                  <w:calcOnExit w:val="0"/>
                  <w:statusText w:type="text" w:val="Is this a Trial Work experience? Yes"/>
                  <w:checkBox>
                    <w:sizeAuto/>
                    <w:default w:val="0"/>
                  </w:checkBox>
                </w:ffData>
              </w:fldChar>
            </w:r>
            <w:bookmarkStart w:id="78" w:name="Check77"/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bookmarkEnd w:id="78"/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 xml:space="preserve">Yes 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Check79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79" w:name="Check79"/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bookmarkEnd w:id="79"/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>No</w:t>
            </w:r>
          </w:p>
        </w:tc>
      </w:tr>
      <w:tr w:rsidR="0014397C" w:rsidRPr="003B7D0E" w14:paraId="2FCE14F7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41ECADA3" w14:textId="013FEB99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F8689B">
              <w:rPr>
                <w:rFonts w:cs="Arial"/>
                <w:szCs w:val="24"/>
              </w:rPr>
              <w:t xml:space="preserve">Trial Work </w:t>
            </w:r>
            <w:r>
              <w:rPr>
                <w:rFonts w:cs="Arial"/>
                <w:szCs w:val="24"/>
              </w:rPr>
              <w:t>t</w:t>
            </w:r>
            <w:r w:rsidRPr="00F8689B">
              <w:rPr>
                <w:rFonts w:cs="Arial"/>
                <w:szCs w:val="24"/>
              </w:rPr>
              <w:t>ype</w:t>
            </w:r>
            <w:r>
              <w:rPr>
                <w:rFonts w:cs="Arial"/>
                <w:szCs w:val="24"/>
              </w:rPr>
              <w:t xml:space="preserve">: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Trial Work type: "/>
                  <w:textInput/>
                </w:ffData>
              </w:fldChar>
            </w:r>
            <w:bookmarkStart w:id="80" w:name="Text29"/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  <w:bookmarkEnd w:id="80"/>
          </w:p>
        </w:tc>
      </w:tr>
      <w:tr w:rsidR="0014397C" w:rsidRPr="003B7D0E" w14:paraId="7C12D60B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10071DE7" w14:textId="53703E62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F8689B">
              <w:rPr>
                <w:rFonts w:cs="Arial"/>
                <w:szCs w:val="24"/>
              </w:rPr>
              <w:t xml:space="preserve">Is Trial Work </w:t>
            </w:r>
            <w:r>
              <w:rPr>
                <w:rFonts w:cs="Arial"/>
                <w:szCs w:val="24"/>
              </w:rPr>
              <w:t>a s</w:t>
            </w:r>
            <w:r w:rsidRPr="00F8689B">
              <w:rPr>
                <w:rFonts w:cs="Arial"/>
                <w:szCs w:val="24"/>
              </w:rPr>
              <w:t>uccess</w:t>
            </w:r>
            <w:r>
              <w:rPr>
                <w:rFonts w:cs="Arial"/>
                <w:szCs w:val="24"/>
              </w:rPr>
              <w:t xml:space="preserve">? 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Check78"/>
                  <w:enabled/>
                  <w:calcOnExit w:val="0"/>
                  <w:statusText w:type="text" w:val="Is Trial Work a success? Yes"/>
                  <w:checkBox>
                    <w:sizeAuto/>
                    <w:default w:val="0"/>
                  </w:checkBox>
                </w:ffData>
              </w:fldChar>
            </w:r>
            <w:bookmarkStart w:id="81" w:name="Check78"/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bookmarkEnd w:id="81"/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 xml:space="preserve">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8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>No</w:t>
            </w:r>
          </w:p>
        </w:tc>
      </w:tr>
      <w:tr w:rsidR="0014397C" w:rsidRPr="003B7D0E" w14:paraId="7B1F3BE2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79AA6DDC" w14:textId="77777777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Reason for leaving:  </w:t>
            </w:r>
          </w:p>
          <w:p w14:paraId="1A459985" w14:textId="1963B0B8" w:rsidR="0014397C" w:rsidRPr="003B7D0E" w:rsidRDefault="00FF0E6F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057F9D04" w14:textId="77777777" w:rsidTr="00A35182">
        <w:trPr>
          <w:cantSplit/>
          <w:trHeight w:val="20"/>
        </w:trPr>
        <w:tc>
          <w:tcPr>
            <w:tcW w:w="2868" w:type="pct"/>
            <w:gridSpan w:val="13"/>
            <w:shd w:val="clear" w:color="auto" w:fill="auto"/>
          </w:tcPr>
          <w:p w14:paraId="7849529F" w14:textId="77777777" w:rsidR="0014397C" w:rsidRPr="003B7D0E" w:rsidRDefault="0014397C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Employer address: </w:t>
            </w:r>
          </w:p>
          <w:p w14:paraId="2FF391FA" w14:textId="47774BD6" w:rsidR="0014397C" w:rsidRPr="003B7D0E" w:rsidRDefault="00FF0E6F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street addres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56" w:type="pct"/>
            <w:gridSpan w:val="7"/>
            <w:shd w:val="clear" w:color="auto" w:fill="auto"/>
          </w:tcPr>
          <w:p w14:paraId="2E33F32C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ZIP:</w:t>
            </w:r>
          </w:p>
          <w:p w14:paraId="1A04A02D" w14:textId="1DB2A079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76" w:type="pct"/>
            <w:gridSpan w:val="14"/>
            <w:shd w:val="clear" w:color="auto" w:fill="auto"/>
          </w:tcPr>
          <w:p w14:paraId="3E8192DF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tate:</w:t>
            </w:r>
          </w:p>
          <w:p w14:paraId="0BEC5B84" w14:textId="62BE5435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45ECB5A3" w14:textId="77777777" w:rsidTr="00E47C8A">
        <w:trPr>
          <w:cantSplit/>
          <w:trHeight w:val="20"/>
        </w:trPr>
        <w:tc>
          <w:tcPr>
            <w:tcW w:w="2654" w:type="pct"/>
            <w:gridSpan w:val="12"/>
            <w:shd w:val="clear" w:color="auto" w:fill="auto"/>
          </w:tcPr>
          <w:p w14:paraId="0BB74F90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ity:</w:t>
            </w:r>
          </w:p>
          <w:p w14:paraId="12740821" w14:textId="6ECAB39D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shd w:val="clear" w:color="auto" w:fill="auto"/>
          </w:tcPr>
          <w:p w14:paraId="0868920A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ounty:</w:t>
            </w:r>
          </w:p>
          <w:p w14:paraId="2EB73804" w14:textId="6714628F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0C4A4178" w14:textId="77777777" w:rsidTr="00E47C8A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2501134C" w14:textId="3B898917" w:rsidR="0014397C" w:rsidRPr="003B7D0E" w:rsidRDefault="003A5989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14397C" w:rsidRPr="003B7D0E">
              <w:rPr>
                <w:rFonts w:cs="Arial"/>
                <w:szCs w:val="40"/>
              </w:rPr>
              <w:t xml:space="preserve">number: ( 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 Area Code"/>
                  <w:textInput>
                    <w:maxLength w:val="3"/>
                  </w:textInput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 w:rsidRPr="003B7D0E">
              <w:rPr>
                <w:rFonts w:cs="Arial"/>
                <w:szCs w:val="40"/>
              </w:rPr>
              <w:t xml:space="preserve">  )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 w:rsidRPr="003B7D0E">
              <w:rPr>
                <w:rFonts w:cs="Arial"/>
                <w:szCs w:val="40"/>
              </w:rPr>
              <w:t xml:space="preserve"> </w:t>
            </w:r>
            <w:r w:rsidR="0014397C">
              <w:rPr>
                <w:rFonts w:cs="Arial"/>
                <w:szCs w:val="40"/>
              </w:rPr>
              <w:t xml:space="preserve"> </w:t>
            </w:r>
            <w:r w:rsidR="0014397C" w:rsidRPr="003B7D0E">
              <w:rPr>
                <w:rFonts w:cs="Arial"/>
                <w:szCs w:val="40"/>
              </w:rPr>
              <w:t xml:space="preserve">Ext: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>
              <w:rPr>
                <w:rFonts w:cs="Arial"/>
                <w:szCs w:val="40"/>
              </w:rPr>
              <w:t xml:space="preserve"> </w:t>
            </w:r>
          </w:p>
        </w:tc>
        <w:tc>
          <w:tcPr>
            <w:tcW w:w="2346" w:type="pct"/>
            <w:gridSpan w:val="22"/>
            <w:vAlign w:val="center"/>
          </w:tcPr>
          <w:p w14:paraId="354DFF5C" w14:textId="1A3B2802" w:rsidR="0014397C" w:rsidRPr="003B7D0E" w:rsidRDefault="0014397C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  <w:r>
              <w:rPr>
                <w:rFonts w:cs="Arial"/>
                <w:szCs w:val="40"/>
              </w:rPr>
              <w:t xml:space="preserve">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7B67B579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17BE524B" w14:textId="30FD433C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ascii="Arial Bold" w:hAnsi="Arial Bold" w:cs="Arial"/>
                <w:b/>
                <w:szCs w:val="24"/>
              </w:rPr>
            </w:pPr>
            <w:r w:rsidRPr="003B7D0E">
              <w:rPr>
                <w:rFonts w:ascii="Arial Bold" w:hAnsi="Arial Bold" w:cs="Arial"/>
                <w:szCs w:val="24"/>
              </w:rPr>
              <w:t xml:space="preserve">Employer name </w:t>
            </w:r>
            <w:r>
              <w:rPr>
                <w:rFonts w:ascii="Arial Bold" w:hAnsi="Arial Bold" w:cs="Arial"/>
                <w:szCs w:val="24"/>
              </w:rPr>
              <w:t>2</w:t>
            </w:r>
            <w:r w:rsidRPr="003B7D0E">
              <w:rPr>
                <w:rFonts w:ascii="Arial Bold" w:hAnsi="Arial Bold" w:cs="Arial"/>
                <w:szCs w:val="24"/>
              </w:rPr>
              <w:t>:</w:t>
            </w:r>
            <w:r w:rsidRPr="003B7D0E">
              <w:rPr>
                <w:rFonts w:ascii="Arial Bold" w:hAnsi="Arial Bold" w:cs="Arial"/>
                <w:b/>
                <w:szCs w:val="24"/>
              </w:rPr>
              <w:t xml:space="preserve">  </w:t>
            </w:r>
            <w:r w:rsidR="00FF0E6F">
              <w:rPr>
                <w:rFonts w:ascii="Arial Bold" w:hAnsi="Arial Bold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2, name."/>
                  <w:textInput/>
                </w:ffData>
              </w:fldChar>
            </w:r>
            <w:r w:rsidR="00FF0E6F">
              <w:rPr>
                <w:rFonts w:ascii="Arial Bold" w:hAnsi="Arial Bold" w:cs="Arial"/>
                <w:b/>
                <w:szCs w:val="24"/>
              </w:rPr>
              <w:instrText xml:space="preserve"> FORMTEXT </w:instrText>
            </w:r>
            <w:r w:rsidR="00FF0E6F">
              <w:rPr>
                <w:rFonts w:ascii="Arial Bold" w:hAnsi="Arial Bold" w:cs="Arial"/>
                <w:b/>
                <w:szCs w:val="24"/>
              </w:rPr>
            </w:r>
            <w:r w:rsidR="00FF0E6F">
              <w:rPr>
                <w:rFonts w:ascii="Arial Bold" w:hAnsi="Arial Bold" w:cs="Arial"/>
                <w:b/>
                <w:szCs w:val="24"/>
              </w:rPr>
              <w:fldChar w:fldCharType="separate"/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szCs w:val="24"/>
              </w:rPr>
              <w:fldChar w:fldCharType="end"/>
            </w:r>
          </w:p>
        </w:tc>
      </w:tr>
      <w:tr w:rsidR="0014397C" w:rsidRPr="003B7D0E" w14:paraId="14E6C8C9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54A9E5EE" w14:textId="394DF44F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Hire date (month</w:t>
            </w:r>
            <w:r>
              <w:rPr>
                <w:rFonts w:cs="Arial"/>
                <w:szCs w:val="24"/>
              </w:rPr>
              <w:t>, day,</w:t>
            </w:r>
            <w:r w:rsidRPr="003B7D0E">
              <w:rPr>
                <w:rFonts w:cs="Arial"/>
                <w:szCs w:val="24"/>
              </w:rPr>
              <w:t xml:space="preserve"> and year)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ire date (month, day, and year)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57C94AE7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74B17B04" w14:textId="02AC9730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Occupation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ccupation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14:paraId="471DE95F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clear" w:color="auto" w:fill="auto"/>
            <w:vAlign w:val="center"/>
          </w:tcPr>
          <w:p w14:paraId="604B62E6" w14:textId="00E9526E" w:rsidR="0014397C" w:rsidRDefault="0014397C" w:rsidP="00B76575">
            <w:r>
              <w:rPr>
                <w:rFonts w:cs="Arial"/>
                <w:szCs w:val="24"/>
              </w:rPr>
              <w:t xml:space="preserve">End </w:t>
            </w:r>
            <w:r w:rsidRPr="00E938E0">
              <w:rPr>
                <w:rFonts w:cs="Arial"/>
                <w:szCs w:val="24"/>
              </w:rPr>
              <w:t>date (month</w:t>
            </w:r>
            <w:r>
              <w:rPr>
                <w:rFonts w:cs="Arial"/>
                <w:szCs w:val="24"/>
              </w:rPr>
              <w:t>, day,</w:t>
            </w:r>
            <w:r w:rsidRPr="00E938E0">
              <w:rPr>
                <w:rFonts w:cs="Arial"/>
                <w:szCs w:val="24"/>
              </w:rPr>
              <w:t xml:space="preserve"> and year)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 (month, day, and year)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E938E0" w:rsidDel="00FC0DCB" w14:paraId="3B09C521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clear" w:color="auto" w:fill="auto"/>
            <w:vAlign w:val="center"/>
          </w:tcPr>
          <w:p w14:paraId="618EB6DA" w14:textId="2AE6F659" w:rsidR="0014397C" w:rsidRPr="00E938E0" w:rsidDel="00FC0DCB" w:rsidRDefault="0014397C" w:rsidP="00B765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Number of Months Employed: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Months Employed: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1DA06832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00DC471A" w14:textId="3E05FE4C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is a Trial Work experience? </w:t>
            </w:r>
            <w:r w:rsidRPr="00F8689B">
              <w:rPr>
                <w:rFonts w:cs="Arial"/>
                <w:szCs w:val="24"/>
              </w:rPr>
              <w:t xml:space="preserve">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is a Trial Work experience? Yes"/>
                  <w:checkBox>
                    <w:sizeAuto/>
                    <w:default w:val="0"/>
                  </w:checkBox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 xml:space="preserve">Yes 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>No</w:t>
            </w:r>
          </w:p>
        </w:tc>
      </w:tr>
      <w:tr w:rsidR="0014397C" w:rsidRPr="003B7D0E" w14:paraId="3949DC71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2DC9FF0A" w14:textId="373B1F95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F8689B">
              <w:rPr>
                <w:rFonts w:cs="Arial"/>
                <w:szCs w:val="24"/>
              </w:rPr>
              <w:t xml:space="preserve">Trial Work </w:t>
            </w:r>
            <w:r>
              <w:rPr>
                <w:rFonts w:cs="Arial"/>
                <w:szCs w:val="24"/>
              </w:rPr>
              <w:t>t</w:t>
            </w:r>
            <w:r w:rsidRPr="00F8689B">
              <w:rPr>
                <w:rFonts w:cs="Arial"/>
                <w:szCs w:val="24"/>
              </w:rPr>
              <w:t>ype</w:t>
            </w:r>
            <w:r>
              <w:rPr>
                <w:rFonts w:cs="Arial"/>
                <w:szCs w:val="24"/>
              </w:rPr>
              <w:t xml:space="preserve">: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ial Work type: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050248A9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619AA6EA" w14:textId="47862AB6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F8689B">
              <w:rPr>
                <w:rFonts w:cs="Arial"/>
                <w:szCs w:val="24"/>
              </w:rPr>
              <w:t xml:space="preserve">Is Trial Work </w:t>
            </w:r>
            <w:r>
              <w:rPr>
                <w:rFonts w:cs="Arial"/>
                <w:szCs w:val="24"/>
              </w:rPr>
              <w:t>a s</w:t>
            </w:r>
            <w:r w:rsidRPr="00F8689B">
              <w:rPr>
                <w:rFonts w:cs="Arial"/>
                <w:szCs w:val="24"/>
              </w:rPr>
              <w:t>uccess</w:t>
            </w:r>
            <w:r>
              <w:rPr>
                <w:rFonts w:cs="Arial"/>
                <w:szCs w:val="24"/>
              </w:rPr>
              <w:t xml:space="preserve">?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rial Work a success? Yes"/>
                  <w:checkBox>
                    <w:sizeAuto/>
                    <w:default w:val="0"/>
                  </w:checkBox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 xml:space="preserve">Yes 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Check8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82" w:name="Check80"/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bookmarkEnd w:id="82"/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>No</w:t>
            </w:r>
          </w:p>
        </w:tc>
      </w:tr>
      <w:tr w:rsidR="0014397C" w:rsidRPr="003B7D0E" w14:paraId="6A62FA9F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43AA3337" w14:textId="77777777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Reason for leaving:  </w:t>
            </w:r>
          </w:p>
          <w:p w14:paraId="737BAB2E" w14:textId="60FF8ACA" w:rsidR="0014397C" w:rsidRPr="003B7D0E" w:rsidRDefault="00FF0E6F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3E036D91" w14:textId="77777777" w:rsidTr="00A35182">
        <w:trPr>
          <w:cantSplit/>
          <w:trHeight w:val="20"/>
        </w:trPr>
        <w:tc>
          <w:tcPr>
            <w:tcW w:w="2868" w:type="pct"/>
            <w:gridSpan w:val="13"/>
            <w:shd w:val="clear" w:color="auto" w:fill="auto"/>
          </w:tcPr>
          <w:p w14:paraId="723589CA" w14:textId="77777777" w:rsidR="0014397C" w:rsidRPr="003B7D0E" w:rsidRDefault="0014397C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Employer address: </w:t>
            </w:r>
          </w:p>
          <w:p w14:paraId="0AF3F708" w14:textId="6B139108" w:rsidR="0014397C" w:rsidRPr="003B7D0E" w:rsidRDefault="00FF0E6F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street addres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56" w:type="pct"/>
            <w:gridSpan w:val="7"/>
            <w:shd w:val="clear" w:color="auto" w:fill="auto"/>
          </w:tcPr>
          <w:p w14:paraId="4C58B011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ZIP:</w:t>
            </w:r>
          </w:p>
          <w:p w14:paraId="016764EE" w14:textId="6CF0DCBD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76" w:type="pct"/>
            <w:gridSpan w:val="14"/>
            <w:shd w:val="clear" w:color="auto" w:fill="auto"/>
          </w:tcPr>
          <w:p w14:paraId="7697AF63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tate:</w:t>
            </w:r>
          </w:p>
          <w:p w14:paraId="34305A42" w14:textId="07C65283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61BA1E4C" w14:textId="77777777" w:rsidTr="00E47C8A">
        <w:trPr>
          <w:cantSplit/>
          <w:trHeight w:val="20"/>
        </w:trPr>
        <w:tc>
          <w:tcPr>
            <w:tcW w:w="2654" w:type="pct"/>
            <w:gridSpan w:val="12"/>
            <w:shd w:val="clear" w:color="auto" w:fill="auto"/>
          </w:tcPr>
          <w:p w14:paraId="248F3A7B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ity:</w:t>
            </w:r>
          </w:p>
          <w:p w14:paraId="25C33C41" w14:textId="4C3553F4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shd w:val="clear" w:color="auto" w:fill="auto"/>
          </w:tcPr>
          <w:p w14:paraId="4DEB4C99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ounty:</w:t>
            </w:r>
          </w:p>
          <w:p w14:paraId="56E67241" w14:textId="250D4D28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285280EF" w14:textId="77777777" w:rsidTr="00E47C8A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3C293F06" w14:textId="7EB8C3FB" w:rsidR="0014397C" w:rsidRPr="003B7D0E" w:rsidRDefault="003A5989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14397C" w:rsidRPr="003B7D0E">
              <w:rPr>
                <w:rFonts w:cs="Arial"/>
                <w:szCs w:val="40"/>
              </w:rPr>
              <w:t xml:space="preserve"> number: ( 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 Area Code"/>
                  <w:textInput>
                    <w:maxLength w:val="3"/>
                  </w:textInput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 w:rsidRPr="003B7D0E">
              <w:rPr>
                <w:rFonts w:cs="Arial"/>
                <w:szCs w:val="40"/>
              </w:rPr>
              <w:t xml:space="preserve">  )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 w:rsidRPr="003B7D0E">
              <w:rPr>
                <w:rFonts w:cs="Arial"/>
                <w:szCs w:val="40"/>
              </w:rPr>
              <w:t xml:space="preserve"> </w:t>
            </w:r>
            <w:r w:rsidR="0014397C">
              <w:rPr>
                <w:rFonts w:cs="Arial"/>
                <w:szCs w:val="40"/>
              </w:rPr>
              <w:t xml:space="preserve"> </w:t>
            </w:r>
            <w:r w:rsidR="0014397C" w:rsidRPr="003B7D0E">
              <w:rPr>
                <w:rFonts w:cs="Arial"/>
                <w:szCs w:val="40"/>
              </w:rPr>
              <w:t xml:space="preserve">Ext: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>
              <w:rPr>
                <w:rFonts w:cs="Arial"/>
                <w:szCs w:val="40"/>
              </w:rPr>
              <w:t xml:space="preserve"> </w:t>
            </w:r>
          </w:p>
        </w:tc>
        <w:tc>
          <w:tcPr>
            <w:tcW w:w="2346" w:type="pct"/>
            <w:gridSpan w:val="22"/>
            <w:vAlign w:val="center"/>
          </w:tcPr>
          <w:p w14:paraId="156394DC" w14:textId="1350987E" w:rsidR="0014397C" w:rsidRPr="003B7D0E" w:rsidRDefault="0014397C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  <w:r>
              <w:rPr>
                <w:rFonts w:cs="Arial"/>
                <w:szCs w:val="40"/>
              </w:rPr>
              <w:t xml:space="preserve">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42431C60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00290F78" w14:textId="65618446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ascii="Arial Bold" w:hAnsi="Arial Bold" w:cs="Arial"/>
                <w:b/>
                <w:szCs w:val="24"/>
              </w:rPr>
            </w:pPr>
            <w:r w:rsidRPr="003B7D0E">
              <w:rPr>
                <w:rFonts w:ascii="Arial Bold" w:hAnsi="Arial Bold" w:cs="Arial"/>
                <w:szCs w:val="24"/>
              </w:rPr>
              <w:t xml:space="preserve">Employer name </w:t>
            </w:r>
            <w:r>
              <w:rPr>
                <w:rFonts w:ascii="Arial Bold" w:hAnsi="Arial Bold" w:cs="Arial"/>
                <w:szCs w:val="24"/>
              </w:rPr>
              <w:t>3</w:t>
            </w:r>
            <w:r w:rsidRPr="003B7D0E">
              <w:rPr>
                <w:rFonts w:ascii="Arial Bold" w:hAnsi="Arial Bold" w:cs="Arial"/>
                <w:szCs w:val="24"/>
              </w:rPr>
              <w:t>:</w:t>
            </w:r>
            <w:r w:rsidRPr="003B7D0E">
              <w:rPr>
                <w:rFonts w:ascii="Arial Bold" w:hAnsi="Arial Bold" w:cs="Arial"/>
                <w:b/>
                <w:szCs w:val="24"/>
              </w:rPr>
              <w:t xml:space="preserve">  </w:t>
            </w:r>
            <w:r w:rsidR="00FF0E6F">
              <w:rPr>
                <w:rFonts w:ascii="Arial Bold" w:hAnsi="Arial Bold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3, name."/>
                  <w:textInput/>
                </w:ffData>
              </w:fldChar>
            </w:r>
            <w:r w:rsidR="00FF0E6F">
              <w:rPr>
                <w:rFonts w:ascii="Arial Bold" w:hAnsi="Arial Bold" w:cs="Arial"/>
                <w:b/>
                <w:szCs w:val="24"/>
              </w:rPr>
              <w:instrText xml:space="preserve"> FORMTEXT </w:instrText>
            </w:r>
            <w:r w:rsidR="00FF0E6F">
              <w:rPr>
                <w:rFonts w:ascii="Arial Bold" w:hAnsi="Arial Bold" w:cs="Arial"/>
                <w:b/>
                <w:szCs w:val="24"/>
              </w:rPr>
            </w:r>
            <w:r w:rsidR="00FF0E6F">
              <w:rPr>
                <w:rFonts w:ascii="Arial Bold" w:hAnsi="Arial Bold" w:cs="Arial"/>
                <w:b/>
                <w:szCs w:val="24"/>
              </w:rPr>
              <w:fldChar w:fldCharType="separate"/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noProof/>
                <w:szCs w:val="24"/>
              </w:rPr>
              <w:t> </w:t>
            </w:r>
            <w:r w:rsidR="00FF0E6F">
              <w:rPr>
                <w:rFonts w:ascii="Arial Bold" w:hAnsi="Arial Bold" w:cs="Arial"/>
                <w:b/>
                <w:szCs w:val="24"/>
              </w:rPr>
              <w:fldChar w:fldCharType="end"/>
            </w:r>
          </w:p>
        </w:tc>
      </w:tr>
      <w:tr w:rsidR="0014397C" w:rsidRPr="003B7D0E" w14:paraId="753835B3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23A4680B" w14:textId="3DFBB409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Hire date (month</w:t>
            </w:r>
            <w:r>
              <w:rPr>
                <w:rFonts w:cs="Arial"/>
                <w:szCs w:val="24"/>
              </w:rPr>
              <w:t>, day,</w:t>
            </w:r>
            <w:r w:rsidRPr="003B7D0E">
              <w:rPr>
                <w:rFonts w:cs="Arial"/>
                <w:szCs w:val="24"/>
              </w:rPr>
              <w:t xml:space="preserve"> and year)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ire date (month, day, and year)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7427D85B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08710DB7" w14:textId="13E383E8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Occupation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ccupation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14:paraId="29E27743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37A401B6" w14:textId="4175295F" w:rsidR="0014397C" w:rsidRDefault="0014397C" w:rsidP="00B76575">
            <w:r>
              <w:rPr>
                <w:rFonts w:cs="Arial"/>
                <w:szCs w:val="24"/>
              </w:rPr>
              <w:t>End</w:t>
            </w:r>
            <w:r w:rsidRPr="00E938E0">
              <w:rPr>
                <w:rFonts w:cs="Arial"/>
                <w:szCs w:val="24"/>
              </w:rPr>
              <w:t xml:space="preserve"> date (month</w:t>
            </w:r>
            <w:r>
              <w:rPr>
                <w:rFonts w:cs="Arial"/>
                <w:szCs w:val="24"/>
              </w:rPr>
              <w:t>, day,</w:t>
            </w:r>
            <w:r w:rsidRPr="00E938E0">
              <w:rPr>
                <w:rFonts w:cs="Arial"/>
                <w:szCs w:val="24"/>
              </w:rPr>
              <w:t xml:space="preserve"> and year):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 (month, day, and year): 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E938E0" w:rsidDel="00FC0DCB" w14:paraId="35CD1A8C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70061E80" w14:textId="2AA4126E" w:rsidR="0014397C" w:rsidRPr="00E938E0" w:rsidDel="00FC0DCB" w:rsidRDefault="0014397C" w:rsidP="00B765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Months Employed: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Months Employed: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0BE5D58C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1880450D" w14:textId="65EEEAF2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is a Trial Work experience? </w:t>
            </w:r>
            <w:r w:rsidRPr="00F8689B">
              <w:rPr>
                <w:rFonts w:cs="Arial"/>
                <w:szCs w:val="24"/>
              </w:rPr>
              <w:t xml:space="preserve">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is a Trial Work experience? Yes"/>
                  <w:checkBox>
                    <w:sizeAuto/>
                    <w:default w:val="0"/>
                  </w:checkBox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 xml:space="preserve">Yes 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>No</w:t>
            </w:r>
          </w:p>
        </w:tc>
      </w:tr>
      <w:tr w:rsidR="0014397C" w:rsidRPr="003B7D0E" w14:paraId="68E490A2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0B3E1CD3" w14:textId="33B759B2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F8689B">
              <w:rPr>
                <w:rFonts w:cs="Arial"/>
                <w:szCs w:val="24"/>
              </w:rPr>
              <w:t xml:space="preserve">Trial Work </w:t>
            </w:r>
            <w:r>
              <w:rPr>
                <w:rFonts w:cs="Arial"/>
                <w:szCs w:val="24"/>
              </w:rPr>
              <w:t>t</w:t>
            </w:r>
            <w:r w:rsidRPr="00F8689B">
              <w:rPr>
                <w:rFonts w:cs="Arial"/>
                <w:szCs w:val="24"/>
              </w:rPr>
              <w:t>ype</w:t>
            </w:r>
            <w:r>
              <w:rPr>
                <w:rFonts w:cs="Arial"/>
                <w:szCs w:val="24"/>
              </w:rPr>
              <w:t xml:space="preserve">: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ial Work type: 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07E91CC8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238D89B8" w14:textId="4747F463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F8689B">
              <w:rPr>
                <w:rFonts w:cs="Arial"/>
                <w:szCs w:val="24"/>
              </w:rPr>
              <w:t xml:space="preserve">Is Trial Work </w:t>
            </w:r>
            <w:r>
              <w:rPr>
                <w:rFonts w:cs="Arial"/>
                <w:szCs w:val="24"/>
              </w:rPr>
              <w:t>a s</w:t>
            </w:r>
            <w:r w:rsidRPr="00F8689B">
              <w:rPr>
                <w:rFonts w:cs="Arial"/>
                <w:szCs w:val="24"/>
              </w:rPr>
              <w:t>uccess</w:t>
            </w:r>
            <w:r>
              <w:rPr>
                <w:rFonts w:cs="Arial"/>
                <w:szCs w:val="24"/>
              </w:rPr>
              <w:t xml:space="preserve">?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rial Work a success? Yes"/>
                  <w:checkBox>
                    <w:sizeAuto/>
                    <w:default w:val="0"/>
                  </w:checkBox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 xml:space="preserve">Yes  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F8689B">
              <w:rPr>
                <w:rFonts w:cs="Arial"/>
                <w:szCs w:val="24"/>
              </w:rPr>
              <w:t>No</w:t>
            </w:r>
          </w:p>
        </w:tc>
      </w:tr>
      <w:tr w:rsidR="0014397C" w:rsidRPr="003B7D0E" w14:paraId="3B9D8372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1501DC55" w14:textId="77777777" w:rsidR="0014397C" w:rsidRPr="003B7D0E" w:rsidRDefault="0014397C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Reason for leaving:  </w:t>
            </w:r>
          </w:p>
          <w:p w14:paraId="036E5AC9" w14:textId="3B4ADCE4" w:rsidR="0014397C" w:rsidRPr="003B7D0E" w:rsidRDefault="00FF0E6F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5563C7E6" w14:textId="77777777" w:rsidTr="00A35182">
        <w:trPr>
          <w:cantSplit/>
          <w:trHeight w:val="20"/>
        </w:trPr>
        <w:tc>
          <w:tcPr>
            <w:tcW w:w="2868" w:type="pct"/>
            <w:gridSpan w:val="13"/>
            <w:shd w:val="clear" w:color="auto" w:fill="auto"/>
          </w:tcPr>
          <w:p w14:paraId="24C88F9F" w14:textId="77777777" w:rsidR="0014397C" w:rsidRPr="003B7D0E" w:rsidRDefault="0014397C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Employer address: </w:t>
            </w:r>
          </w:p>
          <w:p w14:paraId="3D3A8D1F" w14:textId="271224BC" w:rsidR="0014397C" w:rsidRPr="003B7D0E" w:rsidRDefault="00FF0E6F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street addres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56" w:type="pct"/>
            <w:gridSpan w:val="7"/>
            <w:shd w:val="clear" w:color="auto" w:fill="auto"/>
          </w:tcPr>
          <w:p w14:paraId="0A44A73F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ZIP:</w:t>
            </w:r>
          </w:p>
          <w:p w14:paraId="06D0CC38" w14:textId="37C01210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76" w:type="pct"/>
            <w:gridSpan w:val="14"/>
            <w:shd w:val="clear" w:color="auto" w:fill="auto"/>
          </w:tcPr>
          <w:p w14:paraId="133739E4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tate:</w:t>
            </w:r>
          </w:p>
          <w:p w14:paraId="48B4A67C" w14:textId="70F6E6A2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416AF267" w14:textId="77777777" w:rsidTr="00E47C8A">
        <w:trPr>
          <w:cantSplit/>
          <w:trHeight w:val="20"/>
        </w:trPr>
        <w:tc>
          <w:tcPr>
            <w:tcW w:w="2654" w:type="pct"/>
            <w:gridSpan w:val="12"/>
            <w:shd w:val="clear" w:color="auto" w:fill="auto"/>
          </w:tcPr>
          <w:p w14:paraId="6FF8AF20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ity:</w:t>
            </w:r>
          </w:p>
          <w:p w14:paraId="32634008" w14:textId="6A1E5565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shd w:val="clear" w:color="auto" w:fill="auto"/>
          </w:tcPr>
          <w:p w14:paraId="249C51D8" w14:textId="77777777" w:rsidR="0014397C" w:rsidRPr="003B7D0E" w:rsidRDefault="0014397C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ounty:</w:t>
            </w:r>
          </w:p>
          <w:p w14:paraId="1BFC8444" w14:textId="60BC1ACB" w:rsidR="0014397C" w:rsidRPr="003B7D0E" w:rsidRDefault="00FF0E6F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4397C" w:rsidRPr="003B7D0E" w14:paraId="6E670B77" w14:textId="77777777" w:rsidTr="00E47C8A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3EE2411E" w14:textId="7D2E0BA1" w:rsidR="0014397C" w:rsidRPr="003B7D0E" w:rsidRDefault="003A5989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14397C" w:rsidRPr="003B7D0E">
              <w:rPr>
                <w:rFonts w:cs="Arial"/>
                <w:szCs w:val="40"/>
              </w:rPr>
              <w:t xml:space="preserve">number: ( 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 Area Code"/>
                  <w:textInput>
                    <w:maxLength w:val="3"/>
                  </w:textInput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 w:rsidRPr="003B7D0E">
              <w:rPr>
                <w:rFonts w:cs="Arial"/>
                <w:szCs w:val="40"/>
              </w:rPr>
              <w:t xml:space="preserve">  )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 w:rsidRPr="003B7D0E">
              <w:rPr>
                <w:rFonts w:cs="Arial"/>
                <w:szCs w:val="40"/>
              </w:rPr>
              <w:t xml:space="preserve"> </w:t>
            </w:r>
            <w:r w:rsidR="0014397C">
              <w:rPr>
                <w:rFonts w:cs="Arial"/>
                <w:szCs w:val="40"/>
              </w:rPr>
              <w:t xml:space="preserve"> </w:t>
            </w:r>
            <w:r w:rsidR="0014397C" w:rsidRPr="003B7D0E">
              <w:rPr>
                <w:rFonts w:cs="Arial"/>
                <w:szCs w:val="40"/>
              </w:rPr>
              <w:t xml:space="preserve">Ext: </w:t>
            </w:r>
            <w:r w:rsidR="00FF0E6F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FF0E6F">
              <w:rPr>
                <w:rFonts w:cs="Arial"/>
                <w:szCs w:val="40"/>
              </w:rPr>
              <w:instrText xml:space="preserve"> FORMTEXT </w:instrText>
            </w:r>
            <w:r w:rsidR="00FF0E6F">
              <w:rPr>
                <w:rFonts w:cs="Arial"/>
                <w:szCs w:val="40"/>
              </w:rPr>
            </w:r>
            <w:r w:rsidR="00FF0E6F">
              <w:rPr>
                <w:rFonts w:cs="Arial"/>
                <w:szCs w:val="40"/>
              </w:rPr>
              <w:fldChar w:fldCharType="separate"/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noProof/>
                <w:szCs w:val="40"/>
              </w:rPr>
              <w:t> </w:t>
            </w:r>
            <w:r w:rsidR="00FF0E6F">
              <w:rPr>
                <w:rFonts w:cs="Arial"/>
                <w:szCs w:val="40"/>
              </w:rPr>
              <w:fldChar w:fldCharType="end"/>
            </w:r>
            <w:r w:rsidR="0014397C">
              <w:rPr>
                <w:rFonts w:cs="Arial"/>
                <w:szCs w:val="40"/>
              </w:rPr>
              <w:t xml:space="preserve"> </w:t>
            </w:r>
          </w:p>
        </w:tc>
        <w:tc>
          <w:tcPr>
            <w:tcW w:w="2346" w:type="pct"/>
            <w:gridSpan w:val="22"/>
            <w:vAlign w:val="center"/>
          </w:tcPr>
          <w:p w14:paraId="08E904BA" w14:textId="774E1502" w:rsidR="0014397C" w:rsidRPr="003B7D0E" w:rsidRDefault="0014397C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  <w:r>
              <w:rPr>
                <w:rFonts w:cs="Arial"/>
                <w:szCs w:val="40"/>
              </w:rPr>
              <w:t xml:space="preserve"> </w:t>
            </w:r>
            <w:r w:rsidR="00FF0E6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FF0E6F">
              <w:rPr>
                <w:rFonts w:cs="Arial"/>
                <w:szCs w:val="24"/>
              </w:rPr>
              <w:instrText xml:space="preserve"> FORMTEXT </w:instrText>
            </w:r>
            <w:r w:rsidR="00FF0E6F">
              <w:rPr>
                <w:rFonts w:cs="Arial"/>
                <w:szCs w:val="24"/>
              </w:rPr>
            </w:r>
            <w:r w:rsidR="00FF0E6F">
              <w:rPr>
                <w:rFonts w:cs="Arial"/>
                <w:szCs w:val="24"/>
              </w:rPr>
              <w:fldChar w:fldCharType="separate"/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noProof/>
                <w:szCs w:val="24"/>
              </w:rPr>
              <w:t> </w:t>
            </w:r>
            <w:r w:rsidR="00FF0E6F"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1B3CEBFE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solid" w:color="auto" w:fill="000000"/>
            <w:vAlign w:val="center"/>
          </w:tcPr>
          <w:p w14:paraId="56692853" w14:textId="7948B8DB" w:rsidR="00CA5D7E" w:rsidRPr="003B7D0E" w:rsidRDefault="00CA5D7E" w:rsidP="00B76575">
            <w:pPr>
              <w:pStyle w:val="Heading2"/>
            </w:pPr>
            <w:r w:rsidRPr="003B7D0E">
              <w:t xml:space="preserve">Current Employment Information (complete only if employed at time of application) </w:t>
            </w:r>
            <w:r w:rsidR="002A440B">
              <w:rPr>
                <w:sz w:val="2"/>
                <w:szCs w:val="2"/>
              </w:rPr>
              <w:fldChar w:fldCharType="begin">
                <w:ffData>
                  <w:name w:val="Text19"/>
                  <w:enabled/>
                  <w:calcOnExit w:val="0"/>
                  <w:statusText w:type="text" w:val="Info. Current Employment Information section. Complete only if applicant is employed at time of application."/>
                  <w:textInput>
                    <w:maxLength w:val="1"/>
                  </w:textInput>
                </w:ffData>
              </w:fldChar>
            </w:r>
            <w:bookmarkStart w:id="83" w:name="Text19"/>
            <w:r w:rsidR="002A440B">
              <w:rPr>
                <w:sz w:val="2"/>
                <w:szCs w:val="2"/>
              </w:rPr>
              <w:instrText xml:space="preserve"> FORMTEXT </w:instrText>
            </w:r>
            <w:r w:rsidR="002A440B">
              <w:rPr>
                <w:sz w:val="2"/>
                <w:szCs w:val="2"/>
              </w:rPr>
            </w:r>
            <w:r w:rsidR="002A440B">
              <w:rPr>
                <w:sz w:val="2"/>
                <w:szCs w:val="2"/>
              </w:rPr>
              <w:fldChar w:fldCharType="separate"/>
            </w:r>
            <w:r w:rsidR="002A440B">
              <w:rPr>
                <w:noProof/>
                <w:sz w:val="2"/>
                <w:szCs w:val="2"/>
              </w:rPr>
              <w:t> </w:t>
            </w:r>
            <w:r w:rsidR="002A440B">
              <w:rPr>
                <w:sz w:val="2"/>
                <w:szCs w:val="2"/>
              </w:rPr>
              <w:fldChar w:fldCharType="end"/>
            </w:r>
            <w:bookmarkEnd w:id="83"/>
          </w:p>
        </w:tc>
      </w:tr>
      <w:tr w:rsidR="00CA5D7E" w:rsidRPr="003B7D0E" w14:paraId="57367BEC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0B364213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Job title: </w:t>
            </w:r>
          </w:p>
          <w:p w14:paraId="3B917B5D" w14:textId="77B16249" w:rsidR="00CA5D7E" w:rsidRPr="003B7D0E" w:rsidRDefault="002A440B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1A2195B1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603CDE1B" w14:textId="42ADC15A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arning type: </w:t>
            </w:r>
            <w:r w:rsidR="002A440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arnings type Select weekly"/>
                  <w:checkBox>
                    <w:sizeAuto/>
                    <w:default w:val="0"/>
                  </w:checkBox>
                </w:ffData>
              </w:fldChar>
            </w:r>
            <w:r w:rsidR="002A440B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2A440B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Weekly</w:t>
            </w:r>
            <w:r w:rsidRPr="003B7D0E">
              <w:rPr>
                <w:rFonts w:cs="Arial"/>
                <w:szCs w:val="24"/>
              </w:rPr>
              <w:t xml:space="preserve">  </w:t>
            </w:r>
            <w:r w:rsidR="002A440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"/>
                  <w:checkBox>
                    <w:sizeAuto/>
                    <w:default w:val="0"/>
                  </w:checkBox>
                </w:ffData>
              </w:fldChar>
            </w:r>
            <w:r w:rsidR="002A440B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2A440B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ourly  </w:t>
            </w:r>
            <w:r w:rsidR="002A440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iweekly"/>
                  <w:checkBox>
                    <w:sizeAuto/>
                    <w:default w:val="0"/>
                  </w:checkBox>
                </w:ffData>
              </w:fldChar>
            </w:r>
            <w:r w:rsidR="002A440B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2A440B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Bi-weekly  </w:t>
            </w:r>
            <w:r w:rsidR="002A440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onthly"/>
                  <w:checkBox>
                    <w:sizeAuto/>
                    <w:default w:val="0"/>
                  </w:checkBox>
                </w:ffData>
              </w:fldChar>
            </w:r>
            <w:r w:rsidR="002A440B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2A440B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Monthly</w:t>
            </w:r>
          </w:p>
        </w:tc>
      </w:tr>
      <w:tr w:rsidR="00CA5D7E" w:rsidRPr="003B7D0E" w14:paraId="27532B26" w14:textId="77777777" w:rsidTr="00E47C8A">
        <w:trPr>
          <w:cantSplit/>
          <w:trHeight w:val="20"/>
        </w:trPr>
        <w:tc>
          <w:tcPr>
            <w:tcW w:w="2654" w:type="pct"/>
            <w:gridSpan w:val="12"/>
            <w:shd w:val="clear" w:color="auto" w:fill="auto"/>
          </w:tcPr>
          <w:p w14:paraId="15785FA6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Weekly hours worked:  </w:t>
            </w:r>
          </w:p>
          <w:p w14:paraId="45FA2D8F" w14:textId="4AD8C100" w:rsidR="00CA5D7E" w:rsidRPr="003B7D0E" w:rsidRDefault="00990BD4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ekly hours worked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shd w:val="clear" w:color="auto" w:fill="auto"/>
          </w:tcPr>
          <w:p w14:paraId="44D7D6AB" w14:textId="52077128" w:rsidR="00CA5D7E" w:rsidRPr="003B7D0E" w:rsidRDefault="00CA5D7E" w:rsidP="00990BD4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Gross weekly</w:t>
            </w:r>
            <w:r>
              <w:rPr>
                <w:rFonts w:cs="Arial"/>
                <w:szCs w:val="24"/>
              </w:rPr>
              <w:t>, hourly, bi-weekly, or monthly</w:t>
            </w:r>
            <w:r w:rsidRPr="003B7D0E">
              <w:rPr>
                <w:rFonts w:cs="Arial"/>
                <w:szCs w:val="24"/>
              </w:rPr>
              <w:t xml:space="preserve"> earnings: </w:t>
            </w:r>
            <w:r w:rsidR="00990BD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ss weekly, hourly, or biweekly earnings."/>
                  <w:textInput/>
                </w:ffData>
              </w:fldChar>
            </w:r>
            <w:r w:rsidR="00990BD4">
              <w:rPr>
                <w:rFonts w:cs="Arial"/>
                <w:szCs w:val="24"/>
              </w:rPr>
              <w:instrText xml:space="preserve"> FORMTEXT </w:instrText>
            </w:r>
            <w:r w:rsidR="00990BD4">
              <w:rPr>
                <w:rFonts w:cs="Arial"/>
                <w:szCs w:val="24"/>
              </w:rPr>
            </w:r>
            <w:r w:rsidR="00990BD4">
              <w:rPr>
                <w:rFonts w:cs="Arial"/>
                <w:szCs w:val="24"/>
              </w:rPr>
              <w:fldChar w:fldCharType="separate"/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0BFD5FB9" w14:textId="77777777" w:rsidTr="00E47C8A">
        <w:trPr>
          <w:cantSplit/>
          <w:trHeight w:val="432"/>
        </w:trPr>
        <w:tc>
          <w:tcPr>
            <w:tcW w:w="5000" w:type="pct"/>
            <w:gridSpan w:val="34"/>
            <w:shd w:val="clear" w:color="auto" w:fill="auto"/>
          </w:tcPr>
          <w:p w14:paraId="3CAB2027" w14:textId="012BFAF8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Hire date (month, day, and year):  </w:t>
            </w:r>
            <w:r w:rsidR="00990BD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ire date (month, day, and year)."/>
                  <w:textInput/>
                </w:ffData>
              </w:fldChar>
            </w:r>
            <w:r w:rsidR="00990BD4">
              <w:rPr>
                <w:rFonts w:cs="Arial"/>
                <w:szCs w:val="24"/>
              </w:rPr>
              <w:instrText xml:space="preserve"> FORMTEXT </w:instrText>
            </w:r>
            <w:r w:rsidR="00990BD4">
              <w:rPr>
                <w:rFonts w:cs="Arial"/>
                <w:szCs w:val="24"/>
              </w:rPr>
            </w:r>
            <w:r w:rsidR="00990BD4">
              <w:rPr>
                <w:rFonts w:cs="Arial"/>
                <w:szCs w:val="24"/>
              </w:rPr>
              <w:fldChar w:fldCharType="separate"/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noProof/>
                <w:szCs w:val="24"/>
              </w:rPr>
              <w:t> </w:t>
            </w:r>
            <w:r w:rsidR="00990BD4"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0564BAC0" w14:textId="77777777" w:rsidTr="00E47C8A">
        <w:trPr>
          <w:cantSplit/>
          <w:trHeight w:val="432"/>
        </w:trPr>
        <w:tc>
          <w:tcPr>
            <w:tcW w:w="3873" w:type="pct"/>
            <w:gridSpan w:val="24"/>
            <w:shd w:val="clear" w:color="auto" w:fill="auto"/>
          </w:tcPr>
          <w:p w14:paraId="124DF0BC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ployment end date: </w:t>
            </w:r>
            <w:r w:rsidRPr="003B7D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ment End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27" w:type="pct"/>
            <w:gridSpan w:val="10"/>
            <w:shd w:val="clear" w:color="auto" w:fill="auto"/>
          </w:tcPr>
          <w:p w14:paraId="2A12B468" w14:textId="77777777" w:rsidR="007B7EF8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is Federal Employment:</w:t>
            </w:r>
          </w:p>
          <w:p w14:paraId="53191C6F" w14:textId="3529D64D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7B7E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is federal employment? select yes"/>
                  <w:checkBox>
                    <w:sizeAuto/>
                    <w:default w:val="0"/>
                  </w:checkBox>
                </w:ffData>
              </w:fldChar>
            </w:r>
            <w:r w:rsidR="007B7EF8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7B7EF8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 xml:space="preserve">Yes    </w:t>
            </w:r>
            <w:r w:rsidR="007B7E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B7EF8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7B7EF8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No</w:t>
            </w:r>
          </w:p>
        </w:tc>
      </w:tr>
      <w:tr w:rsidR="00CA5D7E" w:rsidRPr="003B7D0E" w14:paraId="591106B5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045D04DC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lastRenderedPageBreak/>
              <w:t xml:space="preserve">Employer name:  </w:t>
            </w:r>
          </w:p>
          <w:p w14:paraId="7F902CBB" w14:textId="39589917" w:rsidR="00CA5D7E" w:rsidRPr="003B7D0E" w:rsidRDefault="007B7EF8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name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047C0A54" w14:textId="77777777" w:rsidTr="00E47C8A">
        <w:trPr>
          <w:cantSplit/>
          <w:trHeight w:val="20"/>
        </w:trPr>
        <w:tc>
          <w:tcPr>
            <w:tcW w:w="3555" w:type="pct"/>
            <w:gridSpan w:val="19"/>
            <w:shd w:val="clear" w:color="auto" w:fill="auto"/>
          </w:tcPr>
          <w:p w14:paraId="7D3B227F" w14:textId="77777777" w:rsidR="00CA5D7E" w:rsidRPr="003B7D0E" w:rsidRDefault="00CA5D7E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Employer address: </w:t>
            </w:r>
          </w:p>
          <w:p w14:paraId="60A74CAF" w14:textId="66C7178E" w:rsidR="00CA5D7E" w:rsidRPr="003B7D0E" w:rsidRDefault="007B7EF8" w:rsidP="00B76575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street addres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55" w:type="pct"/>
            <w:gridSpan w:val="6"/>
            <w:shd w:val="clear" w:color="auto" w:fill="auto"/>
          </w:tcPr>
          <w:p w14:paraId="0D35BACE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ZIP:</w:t>
            </w:r>
          </w:p>
          <w:p w14:paraId="614C3385" w14:textId="2987317E" w:rsidR="00CA5D7E" w:rsidRPr="003B7D0E" w:rsidRDefault="007B7EF8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0" w:type="pct"/>
            <w:gridSpan w:val="9"/>
            <w:shd w:val="clear" w:color="auto" w:fill="auto"/>
          </w:tcPr>
          <w:p w14:paraId="4361687B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tate:</w:t>
            </w:r>
          </w:p>
          <w:p w14:paraId="0AF2177F" w14:textId="5C54C1A0" w:rsidR="00CA5D7E" w:rsidRPr="003B7D0E" w:rsidRDefault="007B7EF8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7F0B53B1" w14:textId="77777777" w:rsidTr="00E47C8A">
        <w:trPr>
          <w:cantSplit/>
          <w:trHeight w:val="20"/>
        </w:trPr>
        <w:tc>
          <w:tcPr>
            <w:tcW w:w="2654" w:type="pct"/>
            <w:gridSpan w:val="12"/>
            <w:shd w:val="clear" w:color="auto" w:fill="auto"/>
          </w:tcPr>
          <w:p w14:paraId="25A4EBEB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ity:</w:t>
            </w:r>
          </w:p>
          <w:p w14:paraId="42FB6113" w14:textId="04D2A911" w:rsidR="00CA5D7E" w:rsidRPr="003B7D0E" w:rsidRDefault="007B7EF8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shd w:val="clear" w:color="auto" w:fill="auto"/>
          </w:tcPr>
          <w:p w14:paraId="40C7F36A" w14:textId="77777777" w:rsidR="00CA5D7E" w:rsidRPr="003B7D0E" w:rsidRDefault="00CA5D7E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ounty:</w:t>
            </w:r>
          </w:p>
          <w:p w14:paraId="51D1F75C" w14:textId="420C6D70" w:rsidR="00CA5D7E" w:rsidRPr="003B7D0E" w:rsidRDefault="007B7EF8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373E1E44" w14:textId="77777777" w:rsidTr="00E47C8A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7096B43E" w14:textId="5365959F" w:rsidR="00CA5D7E" w:rsidRPr="003B7D0E" w:rsidRDefault="005737E6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CA5D7E" w:rsidRPr="003B7D0E">
              <w:rPr>
                <w:rFonts w:cs="Arial"/>
                <w:szCs w:val="40"/>
              </w:rPr>
              <w:t xml:space="preserve">number: (  </w:t>
            </w:r>
            <w:r w:rsidR="00F2791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 Area Code"/>
                  <w:textInput>
                    <w:maxLength w:val="3"/>
                  </w:textInput>
                </w:ffData>
              </w:fldChar>
            </w:r>
            <w:r w:rsidR="00F27913">
              <w:rPr>
                <w:rFonts w:cs="Arial"/>
                <w:szCs w:val="40"/>
              </w:rPr>
              <w:instrText xml:space="preserve"> FORMTEXT </w:instrText>
            </w:r>
            <w:r w:rsidR="00F27913">
              <w:rPr>
                <w:rFonts w:cs="Arial"/>
                <w:szCs w:val="40"/>
              </w:rPr>
            </w:r>
            <w:r w:rsidR="00F27913">
              <w:rPr>
                <w:rFonts w:cs="Arial"/>
                <w:szCs w:val="40"/>
              </w:rPr>
              <w:fldChar w:fldCharType="separate"/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szCs w:val="40"/>
              </w:rPr>
              <w:fldChar w:fldCharType="end"/>
            </w:r>
            <w:r w:rsidR="00CA5D7E" w:rsidRPr="003B7D0E">
              <w:rPr>
                <w:rFonts w:cs="Arial"/>
                <w:szCs w:val="40"/>
              </w:rPr>
              <w:t xml:space="preserve">  ) </w:t>
            </w:r>
            <w:r w:rsidR="00F2791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F27913">
              <w:rPr>
                <w:rFonts w:cs="Arial"/>
                <w:szCs w:val="40"/>
              </w:rPr>
              <w:instrText xml:space="preserve"> FORMTEXT </w:instrText>
            </w:r>
            <w:r w:rsidR="00F27913">
              <w:rPr>
                <w:rFonts w:cs="Arial"/>
                <w:szCs w:val="40"/>
              </w:rPr>
            </w:r>
            <w:r w:rsidR="00F27913">
              <w:rPr>
                <w:rFonts w:cs="Arial"/>
                <w:szCs w:val="40"/>
              </w:rPr>
              <w:fldChar w:fldCharType="separate"/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szCs w:val="40"/>
              </w:rPr>
              <w:fldChar w:fldCharType="end"/>
            </w:r>
            <w:r w:rsidR="00CA5D7E" w:rsidRPr="003B7D0E">
              <w:rPr>
                <w:rFonts w:cs="Arial"/>
                <w:szCs w:val="40"/>
              </w:rPr>
              <w:t xml:space="preserve"> </w:t>
            </w:r>
            <w:r w:rsidR="00CA5D7E">
              <w:rPr>
                <w:rFonts w:cs="Arial"/>
                <w:szCs w:val="40"/>
              </w:rPr>
              <w:t xml:space="preserve"> </w:t>
            </w:r>
            <w:r w:rsidR="00CA5D7E" w:rsidRPr="003B7D0E">
              <w:rPr>
                <w:rFonts w:cs="Arial"/>
                <w:szCs w:val="40"/>
              </w:rPr>
              <w:t xml:space="preserve">Ext: </w:t>
            </w:r>
            <w:r w:rsidR="00F27913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F27913">
              <w:rPr>
                <w:rFonts w:cs="Arial"/>
                <w:szCs w:val="40"/>
              </w:rPr>
              <w:instrText xml:space="preserve"> FORMTEXT </w:instrText>
            </w:r>
            <w:r w:rsidR="00F27913">
              <w:rPr>
                <w:rFonts w:cs="Arial"/>
                <w:szCs w:val="40"/>
              </w:rPr>
            </w:r>
            <w:r w:rsidR="00F27913">
              <w:rPr>
                <w:rFonts w:cs="Arial"/>
                <w:szCs w:val="40"/>
              </w:rPr>
              <w:fldChar w:fldCharType="separate"/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noProof/>
                <w:szCs w:val="40"/>
              </w:rPr>
              <w:t> </w:t>
            </w:r>
            <w:r w:rsidR="00F27913">
              <w:rPr>
                <w:rFonts w:cs="Arial"/>
                <w:szCs w:val="40"/>
              </w:rPr>
              <w:fldChar w:fldCharType="end"/>
            </w:r>
            <w:r w:rsidR="00CA5D7E">
              <w:rPr>
                <w:rFonts w:cs="Arial"/>
                <w:szCs w:val="40"/>
              </w:rPr>
              <w:t xml:space="preserve"> </w:t>
            </w:r>
          </w:p>
        </w:tc>
        <w:tc>
          <w:tcPr>
            <w:tcW w:w="2346" w:type="pct"/>
            <w:gridSpan w:val="22"/>
            <w:vAlign w:val="center"/>
          </w:tcPr>
          <w:p w14:paraId="608DB3F8" w14:textId="116F040A" w:rsidR="00CA5D7E" w:rsidRPr="003B7D0E" w:rsidRDefault="00CA5D7E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  <w:r>
              <w:rPr>
                <w:rFonts w:cs="Arial"/>
                <w:szCs w:val="40"/>
              </w:rPr>
              <w:t xml:space="preserve">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="00F27913">
              <w:rPr>
                <w:rFonts w:cs="Arial"/>
                <w:szCs w:val="24"/>
              </w:rPr>
              <w:instrText xml:space="preserve"> FORMTEXT </w:instrText>
            </w:r>
            <w:r w:rsidR="00F27913">
              <w:rPr>
                <w:rFonts w:cs="Arial"/>
                <w:szCs w:val="24"/>
              </w:rPr>
            </w:r>
            <w:r w:rsidR="00F27913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6CD3FE94" w14:textId="77777777" w:rsidTr="00E47C8A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651BE321" w14:textId="23CEDD37" w:rsidR="00CA5D7E" w:rsidRPr="003B7D0E" w:rsidRDefault="00CA5D7E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Website URL: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bsite URL: "/>
                  <w:textInput/>
                </w:ffData>
              </w:fldChar>
            </w:r>
            <w:r w:rsidR="00F27913">
              <w:rPr>
                <w:rFonts w:cs="Arial"/>
                <w:szCs w:val="24"/>
              </w:rPr>
              <w:instrText xml:space="preserve"> FORMTEXT </w:instrText>
            </w:r>
            <w:r w:rsidR="00F27913">
              <w:rPr>
                <w:rFonts w:cs="Arial"/>
                <w:szCs w:val="24"/>
              </w:rPr>
            </w:r>
            <w:r w:rsidR="00F27913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vAlign w:val="center"/>
          </w:tcPr>
          <w:p w14:paraId="79E54D50" w14:textId="5FBCCEC6" w:rsidR="00CA5D7E" w:rsidRPr="003B7D0E" w:rsidRDefault="00CA5D7E" w:rsidP="00B76575">
            <w:pPr>
              <w:spacing w:before="100" w:beforeAutospacing="1" w:after="100" w:afterAutospacing="1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Email: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 "/>
                  <w:textInput/>
                </w:ffData>
              </w:fldChar>
            </w:r>
            <w:r w:rsidR="00F27913">
              <w:rPr>
                <w:rFonts w:cs="Arial"/>
                <w:szCs w:val="24"/>
              </w:rPr>
              <w:instrText xml:space="preserve"> FORMTEXT </w:instrText>
            </w:r>
            <w:r w:rsidR="00F27913">
              <w:rPr>
                <w:rFonts w:cs="Arial"/>
                <w:szCs w:val="24"/>
              </w:rPr>
            </w:r>
            <w:r w:rsidR="00F27913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0368A517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1BDA722C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Employer additional information or comments:  </w:t>
            </w:r>
          </w:p>
          <w:p w14:paraId="265AC5F2" w14:textId="1E12315F" w:rsidR="00CA5D7E" w:rsidRPr="003B7D0E" w:rsidRDefault="00F27913" w:rsidP="00B76575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additional information or comments: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5D7E" w:rsidRPr="003B7D0E" w14:paraId="3241C2C0" w14:textId="77777777" w:rsidTr="00E47C8A">
        <w:trPr>
          <w:cantSplit/>
          <w:trHeight w:val="20"/>
        </w:trPr>
        <w:tc>
          <w:tcPr>
            <w:tcW w:w="2654" w:type="pct"/>
            <w:gridSpan w:val="12"/>
            <w:shd w:val="clear" w:color="auto" w:fill="auto"/>
          </w:tcPr>
          <w:p w14:paraId="60922477" w14:textId="77777777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Information source: </w:t>
            </w:r>
          </w:p>
          <w:p w14:paraId="618DE383" w14:textId="1D9564BC" w:rsidR="00CA5D7E" w:rsidRPr="003B7D0E" w:rsidRDefault="00F2791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formation source.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shd w:val="clear" w:color="auto" w:fill="auto"/>
          </w:tcPr>
          <w:p w14:paraId="1B5E0337" w14:textId="77777777" w:rsidR="00CA5D7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ployer </w:t>
            </w:r>
            <w:proofErr w:type="gramStart"/>
            <w:r>
              <w:rPr>
                <w:rFonts w:cs="Arial"/>
                <w:szCs w:val="24"/>
              </w:rPr>
              <w:t>contact</w:t>
            </w:r>
            <w:proofErr w:type="gramEnd"/>
            <w:r>
              <w:rPr>
                <w:rFonts w:cs="Arial"/>
                <w:szCs w:val="24"/>
              </w:rPr>
              <w:t xml:space="preserve"> okay?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</w:p>
          <w:p w14:paraId="00AE1AAB" w14:textId="0AF1850E" w:rsidR="00CA5D7E" w:rsidRPr="003B7D0E" w:rsidRDefault="00F27913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3"/>
                  <w:enabled/>
                  <w:calcOnExit w:val="0"/>
                  <w:statusText w:type="text" w:val="Employer contact okay? Yes"/>
                  <w:checkBox>
                    <w:sizeAuto/>
                    <w:default w:val="0"/>
                  </w:checkBox>
                </w:ffData>
              </w:fldChar>
            </w:r>
            <w:bookmarkStart w:id="84" w:name="Check83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4"/>
            <w:r w:rsidR="00CA5D7E">
              <w:rPr>
                <w:rFonts w:cs="Arial"/>
                <w:szCs w:val="24"/>
              </w:rPr>
              <w:t xml:space="preserve"> </w:t>
            </w:r>
            <w:r w:rsidR="00CA5D7E" w:rsidRPr="003B7D0E">
              <w:rPr>
                <w:rFonts w:cs="Arial"/>
                <w:szCs w:val="24"/>
              </w:rPr>
              <w:tab/>
            </w:r>
            <w:r w:rsidR="00CA5D7E" w:rsidRPr="003B7D0E">
              <w:rPr>
                <w:rFonts w:cs="Arial"/>
                <w:szCs w:val="24"/>
              </w:rPr>
              <w:tab/>
              <w:t xml:space="preserve">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8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85" w:name="Check84"/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5"/>
            <w:r w:rsidR="00CA5D7E">
              <w:rPr>
                <w:rFonts w:cs="Arial"/>
                <w:szCs w:val="24"/>
              </w:rPr>
              <w:t xml:space="preserve"> </w:t>
            </w:r>
            <w:r w:rsidR="00CA5D7E" w:rsidRPr="003B7D0E">
              <w:rPr>
                <w:rFonts w:cs="Arial"/>
                <w:szCs w:val="24"/>
              </w:rPr>
              <w:t>No</w:t>
            </w:r>
          </w:p>
        </w:tc>
      </w:tr>
      <w:tr w:rsidR="00CA5D7E" w:rsidRPr="003B7D0E" w14:paraId="660DFAA8" w14:textId="77777777" w:rsidTr="00E47C8A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</w:tcPr>
          <w:p w14:paraId="1FD9152C" w14:textId="49294DDF" w:rsidR="00CA5D7E" w:rsidRPr="003B7D0E" w:rsidRDefault="00CA5D7E" w:rsidP="00B76575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loyed with no earnings?</w:t>
            </w:r>
            <w:r w:rsidRPr="003B7D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Check81"/>
                  <w:enabled/>
                  <w:calcOnExit w:val="0"/>
                  <w:statusText w:type="text" w:val="Employed with no earnings? Yes"/>
                  <w:checkBox>
                    <w:sizeAuto/>
                    <w:default w:val="0"/>
                  </w:checkBox>
                </w:ffData>
              </w:fldChar>
            </w:r>
            <w:bookmarkStart w:id="86" w:name="Check81"/>
            <w:r w:rsidR="00F2791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szCs w:val="24"/>
              </w:rPr>
              <w:fldChar w:fldCharType="end"/>
            </w:r>
            <w:bookmarkEnd w:id="86"/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 xml:space="preserve">Yes   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Check8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87" w:name="Check82"/>
            <w:r w:rsidR="00F27913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szCs w:val="24"/>
              </w:rPr>
              <w:fldChar w:fldCharType="end"/>
            </w:r>
            <w:bookmarkEnd w:id="87"/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No</w:t>
            </w:r>
          </w:p>
        </w:tc>
      </w:tr>
      <w:tr w:rsidR="007C6B12" w:rsidRPr="003B7D0E" w14:paraId="4D4419EC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779FEC95" w14:textId="3718FA2E" w:rsidR="007C6B12" w:rsidRPr="003B7D0E" w:rsidRDefault="007C6B12" w:rsidP="007C6B12">
            <w:pPr>
              <w:pStyle w:val="Heading2"/>
              <w:keepNext w:val="0"/>
            </w:pPr>
            <w:r w:rsidRPr="003B7D0E">
              <w:t xml:space="preserve">Monthly Financial Information </w:t>
            </w:r>
            <w:r w:rsidR="00F27913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onthly Financial Information section."/>
                  <w:textInput>
                    <w:maxLength w:val="1"/>
                  </w:textInput>
                </w:ffData>
              </w:fldChar>
            </w:r>
            <w:r w:rsidR="00F27913">
              <w:rPr>
                <w:sz w:val="2"/>
                <w:szCs w:val="2"/>
              </w:rPr>
              <w:instrText xml:space="preserve"> FORMTEXT </w:instrText>
            </w:r>
            <w:r w:rsidR="00F27913">
              <w:rPr>
                <w:sz w:val="2"/>
                <w:szCs w:val="2"/>
              </w:rPr>
            </w:r>
            <w:r w:rsidR="00F27913">
              <w:rPr>
                <w:sz w:val="2"/>
                <w:szCs w:val="2"/>
              </w:rPr>
              <w:fldChar w:fldCharType="separate"/>
            </w:r>
            <w:r w:rsidR="00F27913">
              <w:rPr>
                <w:noProof/>
                <w:sz w:val="2"/>
                <w:szCs w:val="2"/>
              </w:rPr>
              <w:t> </w:t>
            </w:r>
            <w:r w:rsidR="00F27913">
              <w:rPr>
                <w:sz w:val="2"/>
                <w:szCs w:val="2"/>
              </w:rPr>
              <w:fldChar w:fldCharType="end"/>
            </w:r>
            <w:r w:rsidRPr="003B7D0E">
              <w:t xml:space="preserve">  </w:t>
            </w:r>
          </w:p>
        </w:tc>
      </w:tr>
      <w:tr w:rsidR="007C6B12" w:rsidRPr="003F5069" w14:paraId="3BF6F27D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auto"/>
            <w:vAlign w:val="center"/>
          </w:tcPr>
          <w:p w14:paraId="48A34E12" w14:textId="1451EDD0" w:rsidR="007C6B12" w:rsidRPr="003F5069" w:rsidRDefault="00F27913" w:rsidP="007C6B12">
            <w:pPr>
              <w:pStyle w:val="TableText"/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66"/>
                  <w:enabled/>
                  <w:calcOnExit w:val="0"/>
                  <w:statusText w:type="text" w:val="Customer refused to disclose financial information"/>
                  <w:checkBox>
                    <w:sizeAuto/>
                    <w:default w:val="0"/>
                  </w:checkBox>
                </w:ffData>
              </w:fldChar>
            </w:r>
            <w:bookmarkStart w:id="88" w:name="Check66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88"/>
            <w:r w:rsidR="00C975A8">
              <w:rPr>
                <w:rFonts w:cs="Arial"/>
                <w:bCs/>
                <w:szCs w:val="24"/>
              </w:rPr>
              <w:t xml:space="preserve"> </w:t>
            </w:r>
            <w:r w:rsidR="007C6B12" w:rsidRPr="003F5069">
              <w:rPr>
                <w:rFonts w:cs="Arial"/>
                <w:b/>
                <w:bCs/>
                <w:szCs w:val="24"/>
              </w:rPr>
              <w:t>Customer refused to</w:t>
            </w:r>
            <w:r w:rsidR="007C6B12">
              <w:rPr>
                <w:rFonts w:cs="Arial"/>
                <w:b/>
                <w:bCs/>
                <w:szCs w:val="24"/>
              </w:rPr>
              <w:t xml:space="preserve"> disclose financial information.</w:t>
            </w:r>
          </w:p>
        </w:tc>
      </w:tr>
      <w:tr w:rsidR="00D813B3" w:rsidRPr="003F5069" w14:paraId="41D3B8AE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6FD10C59" w14:textId="03A0C747" w:rsidR="00D813B3" w:rsidRDefault="00D813B3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conomic Resources</w:t>
            </w:r>
            <w:r w:rsidR="00F27913" w:rsidRPr="00F27913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44"/>
                  <w:enabled/>
                  <w:calcOnExit w:val="0"/>
                  <w:statusText w:type="text" w:val="Economic Resources"/>
                  <w:textInput>
                    <w:maxLength w:val="1"/>
                  </w:textInput>
                </w:ffData>
              </w:fldChar>
            </w:r>
            <w:bookmarkStart w:id="89" w:name="Text44"/>
            <w:r w:rsidR="00F27913" w:rsidRPr="00F27913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="00F27913" w:rsidRPr="00F27913">
              <w:rPr>
                <w:rFonts w:cs="Arial"/>
                <w:b/>
                <w:bCs/>
                <w:sz w:val="2"/>
                <w:szCs w:val="2"/>
              </w:rPr>
            </w:r>
            <w:r w:rsidR="00F27913" w:rsidRPr="00F27913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="00F27913" w:rsidRPr="00F27913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="00F27913" w:rsidRPr="00F27913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89"/>
          </w:p>
        </w:tc>
      </w:tr>
      <w:tr w:rsidR="006863D6" w:rsidRPr="003F5069" w14:paraId="0284727F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39E432FA" w14:textId="4E7BBB7D" w:rsidR="006863D6" w:rsidRDefault="006863D6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et Wages</w:t>
            </w:r>
            <w:r w:rsidRPr="003B7D0E">
              <w:rPr>
                <w:rFonts w:cs="Arial"/>
                <w:bCs/>
                <w:szCs w:val="24"/>
              </w:rPr>
              <w:t xml:space="preserve">: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et Wages"/>
                  <w:textInput/>
                </w:ffData>
              </w:fldChar>
            </w:r>
            <w:r w:rsidR="00F27913">
              <w:rPr>
                <w:rFonts w:cs="Arial"/>
                <w:szCs w:val="24"/>
              </w:rPr>
              <w:instrText xml:space="preserve"> FORMTEXT </w:instrText>
            </w:r>
            <w:r w:rsidR="00F27913">
              <w:rPr>
                <w:rFonts w:cs="Arial"/>
                <w:szCs w:val="24"/>
              </w:rPr>
            </w:r>
            <w:r w:rsidR="00F27913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szCs w:val="24"/>
              </w:rPr>
              <w:fldChar w:fldCharType="end"/>
            </w:r>
          </w:p>
        </w:tc>
      </w:tr>
      <w:tr w:rsidR="008204FC" w:rsidRPr="003F5069" w14:paraId="527ACE9A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7B0A3AB3" w14:textId="3D882428" w:rsidR="008204FC" w:rsidRDefault="008204FC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et Income if self-employed</w:t>
            </w:r>
            <w:r w:rsidRPr="003B7D0E">
              <w:rPr>
                <w:rFonts w:cs="Arial"/>
                <w:bCs/>
                <w:szCs w:val="24"/>
              </w:rPr>
              <w:t xml:space="preserve">: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et Income if self-employed: "/>
                  <w:textInput/>
                </w:ffData>
              </w:fldChar>
            </w:r>
            <w:r w:rsidR="00F27913">
              <w:rPr>
                <w:rFonts w:cs="Arial"/>
                <w:szCs w:val="24"/>
              </w:rPr>
              <w:instrText xml:space="preserve"> FORMTEXT </w:instrText>
            </w:r>
            <w:r w:rsidR="00F27913">
              <w:rPr>
                <w:rFonts w:cs="Arial"/>
                <w:szCs w:val="24"/>
              </w:rPr>
            </w:r>
            <w:r w:rsidR="00F27913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szCs w:val="24"/>
              </w:rPr>
              <w:fldChar w:fldCharType="end"/>
            </w:r>
          </w:p>
        </w:tc>
      </w:tr>
      <w:tr w:rsidR="00AA097D" w:rsidRPr="003F5069" w14:paraId="13B6543D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35337FB0" w14:textId="52F7AC72" w:rsidR="00AA097D" w:rsidRDefault="00AA097D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otal Savings and Liquid Assets</w:t>
            </w:r>
            <w:r w:rsidR="00202305">
              <w:rPr>
                <w:rFonts w:cs="Arial"/>
                <w:bCs/>
                <w:szCs w:val="24"/>
              </w:rPr>
              <w:t xml:space="preserve"> (includes savings, stocks, bonds etc.</w:t>
            </w:r>
            <w:r w:rsidR="00117C4E">
              <w:rPr>
                <w:rFonts w:cs="Arial"/>
                <w:bCs/>
                <w:szCs w:val="24"/>
              </w:rPr>
              <w:t xml:space="preserve"> </w:t>
            </w:r>
            <w:r w:rsidR="00202305">
              <w:rPr>
                <w:rFonts w:cs="Arial"/>
                <w:bCs/>
                <w:szCs w:val="24"/>
              </w:rPr>
              <w:t>of the customer, spouse, and parent, if dependent)</w:t>
            </w:r>
            <w:r w:rsidRPr="003B7D0E">
              <w:rPr>
                <w:rFonts w:cs="Arial"/>
                <w:bCs/>
                <w:szCs w:val="24"/>
              </w:rPr>
              <w:t xml:space="preserve">: </w:t>
            </w:r>
            <w:r w:rsidR="00F2791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Savings and Liquid Assets (includes savings, stocks, bonds etc. of the customer, spouse, and parent, if dependent): "/>
                  <w:textInput/>
                </w:ffData>
              </w:fldChar>
            </w:r>
            <w:r w:rsidR="00F27913">
              <w:rPr>
                <w:rFonts w:cs="Arial"/>
                <w:szCs w:val="24"/>
              </w:rPr>
              <w:instrText xml:space="preserve"> FORMTEXT </w:instrText>
            </w:r>
            <w:r w:rsidR="00F27913">
              <w:rPr>
                <w:rFonts w:cs="Arial"/>
                <w:szCs w:val="24"/>
              </w:rPr>
            </w:r>
            <w:r w:rsidR="00F27913">
              <w:rPr>
                <w:rFonts w:cs="Arial"/>
                <w:szCs w:val="24"/>
              </w:rPr>
              <w:fldChar w:fldCharType="separate"/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noProof/>
                <w:szCs w:val="24"/>
              </w:rPr>
              <w:t> </w:t>
            </w:r>
            <w:r w:rsidR="00F27913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F5069" w14:paraId="184FD688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0BC1791C" w14:textId="2E632AC4" w:rsidR="007C6B12" w:rsidRPr="003F5069" w:rsidRDefault="00667E04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rsonal Income</w:t>
            </w:r>
            <w:r w:rsidRPr="003B7D0E">
              <w:t xml:space="preserve"> </w:t>
            </w:r>
            <w:r w:rsidR="00F27913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onthly Financial Information-personal Income section."/>
                  <w:textInput>
                    <w:maxLength w:val="1"/>
                  </w:textInput>
                </w:ffData>
              </w:fldChar>
            </w:r>
            <w:r w:rsidR="00F27913">
              <w:rPr>
                <w:sz w:val="2"/>
                <w:szCs w:val="2"/>
              </w:rPr>
              <w:instrText xml:space="preserve"> FORMTEXT </w:instrText>
            </w:r>
            <w:r w:rsidR="00F27913">
              <w:rPr>
                <w:sz w:val="2"/>
                <w:szCs w:val="2"/>
              </w:rPr>
            </w:r>
            <w:r w:rsidR="00F27913">
              <w:rPr>
                <w:sz w:val="2"/>
                <w:szCs w:val="2"/>
              </w:rPr>
              <w:fldChar w:fldCharType="separate"/>
            </w:r>
            <w:r w:rsidR="00F27913">
              <w:rPr>
                <w:noProof/>
                <w:sz w:val="2"/>
                <w:szCs w:val="2"/>
              </w:rPr>
              <w:t> </w:t>
            </w:r>
            <w:r w:rsidR="00F27913">
              <w:rPr>
                <w:sz w:val="2"/>
                <w:szCs w:val="2"/>
              </w:rPr>
              <w:fldChar w:fldCharType="end"/>
            </w:r>
            <w:r w:rsidRPr="003B7D0E">
              <w:t xml:space="preserve">  </w:t>
            </w:r>
          </w:p>
        </w:tc>
      </w:tr>
      <w:tr w:rsidR="00047B8A" w:rsidRPr="003B7D0E" w14:paraId="0FAD073A" w14:textId="77777777" w:rsidTr="00A35182">
        <w:trPr>
          <w:cantSplit/>
          <w:trHeight w:val="20"/>
        </w:trPr>
        <w:tc>
          <w:tcPr>
            <w:tcW w:w="5000" w:type="pct"/>
            <w:gridSpan w:val="34"/>
            <w:vAlign w:val="center"/>
          </w:tcPr>
          <w:p w14:paraId="49E5CB17" w14:textId="14226378" w:rsidR="00047B8A" w:rsidRPr="003B7D0E" w:rsidRDefault="00047B8A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 xml:space="preserve">Weekly </w:t>
            </w:r>
            <w:r w:rsidR="004831D6">
              <w:rPr>
                <w:rFonts w:cs="Arial"/>
                <w:bCs/>
                <w:szCs w:val="24"/>
              </w:rPr>
              <w:t>h</w:t>
            </w:r>
            <w:r w:rsidRPr="003B7D0E">
              <w:rPr>
                <w:rFonts w:cs="Arial"/>
                <w:bCs/>
                <w:szCs w:val="24"/>
              </w:rPr>
              <w:t xml:space="preserve">ours </w:t>
            </w:r>
            <w:r w:rsidR="004831D6">
              <w:rPr>
                <w:rFonts w:cs="Arial"/>
                <w:bCs/>
                <w:szCs w:val="24"/>
              </w:rPr>
              <w:t>w</w:t>
            </w:r>
            <w:r w:rsidRPr="003B7D0E">
              <w:rPr>
                <w:rFonts w:cs="Arial"/>
                <w:bCs/>
                <w:szCs w:val="24"/>
              </w:rPr>
              <w:t xml:space="preserve">orked: 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ekly hours worked. 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38B6E8D5" w14:textId="77777777" w:rsidTr="00A35182">
        <w:trPr>
          <w:cantSplit/>
          <w:trHeight w:val="20"/>
        </w:trPr>
        <w:tc>
          <w:tcPr>
            <w:tcW w:w="2957" w:type="pct"/>
            <w:gridSpan w:val="15"/>
            <w:vAlign w:val="center"/>
          </w:tcPr>
          <w:p w14:paraId="7BFAF5B0" w14:textId="407952E1" w:rsidR="007C6B12" w:rsidRPr="003B7D0E" w:rsidRDefault="00047B8A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 xml:space="preserve">Gross </w:t>
            </w:r>
            <w:r w:rsidR="004831D6">
              <w:rPr>
                <w:rFonts w:cs="Arial"/>
                <w:bCs/>
                <w:szCs w:val="24"/>
              </w:rPr>
              <w:t>w</w:t>
            </w:r>
            <w:r w:rsidRPr="003B7D0E">
              <w:rPr>
                <w:rFonts w:cs="Arial"/>
                <w:bCs/>
                <w:szCs w:val="24"/>
              </w:rPr>
              <w:t xml:space="preserve">eekly </w:t>
            </w:r>
            <w:r w:rsidR="004831D6">
              <w:rPr>
                <w:rFonts w:cs="Arial"/>
                <w:bCs/>
                <w:szCs w:val="24"/>
              </w:rPr>
              <w:t>e</w:t>
            </w:r>
            <w:r w:rsidRPr="003B7D0E">
              <w:rPr>
                <w:rFonts w:cs="Arial"/>
                <w:bCs/>
                <w:szCs w:val="24"/>
              </w:rPr>
              <w:t>arnings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ss Weekly Earnings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65B054ED" w14:textId="5B8FA53A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 xml:space="preserve">Gross </w:t>
            </w:r>
            <w:r w:rsidR="00047B8A">
              <w:rPr>
                <w:rFonts w:cs="Arial"/>
                <w:bCs/>
                <w:szCs w:val="24"/>
              </w:rPr>
              <w:t>Bi</w:t>
            </w:r>
            <w:r w:rsidR="004831D6">
              <w:rPr>
                <w:rFonts w:cs="Arial"/>
                <w:bCs/>
                <w:szCs w:val="24"/>
              </w:rPr>
              <w:t>-w</w:t>
            </w:r>
            <w:r w:rsidRPr="003B7D0E">
              <w:rPr>
                <w:rFonts w:cs="Arial"/>
                <w:bCs/>
                <w:szCs w:val="24"/>
              </w:rPr>
              <w:t xml:space="preserve">eekly </w:t>
            </w:r>
            <w:r w:rsidR="004831D6">
              <w:rPr>
                <w:rFonts w:cs="Arial"/>
                <w:bCs/>
                <w:szCs w:val="24"/>
              </w:rPr>
              <w:t>e</w:t>
            </w:r>
            <w:r w:rsidRPr="003B7D0E">
              <w:rPr>
                <w:rFonts w:cs="Arial"/>
                <w:bCs/>
                <w:szCs w:val="24"/>
              </w:rPr>
              <w:t>arnings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ss Bi-weekly earnings: 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7A7FF7F0" w14:textId="77777777" w:rsidTr="00A35182">
        <w:trPr>
          <w:cantSplit/>
          <w:trHeight w:val="20"/>
        </w:trPr>
        <w:tc>
          <w:tcPr>
            <w:tcW w:w="2957" w:type="pct"/>
            <w:gridSpan w:val="15"/>
            <w:vAlign w:val="center"/>
          </w:tcPr>
          <w:p w14:paraId="5C0EF9F6" w14:textId="3A2470CA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 xml:space="preserve">Hourly </w:t>
            </w:r>
            <w:r w:rsidR="004831D6">
              <w:rPr>
                <w:rFonts w:cs="Arial"/>
                <w:bCs/>
                <w:szCs w:val="24"/>
              </w:rPr>
              <w:t>w</w:t>
            </w:r>
            <w:r w:rsidRPr="003B7D0E">
              <w:rPr>
                <w:rFonts w:cs="Arial"/>
                <w:bCs/>
                <w:szCs w:val="24"/>
              </w:rPr>
              <w:t>age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Wage 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45983041" w14:textId="1F9EABA7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 xml:space="preserve">Gross </w:t>
            </w:r>
            <w:r w:rsidR="004831D6">
              <w:rPr>
                <w:rFonts w:cs="Arial"/>
                <w:bCs/>
                <w:szCs w:val="24"/>
              </w:rPr>
              <w:t>m</w:t>
            </w:r>
            <w:r w:rsidRPr="003B7D0E">
              <w:rPr>
                <w:rFonts w:cs="Arial"/>
                <w:bCs/>
                <w:szCs w:val="24"/>
              </w:rPr>
              <w:t xml:space="preserve">onthly </w:t>
            </w:r>
            <w:r w:rsidR="004831D6">
              <w:rPr>
                <w:rFonts w:cs="Arial"/>
                <w:bCs/>
                <w:szCs w:val="24"/>
              </w:rPr>
              <w:t>e</w:t>
            </w:r>
            <w:r w:rsidRPr="003B7D0E">
              <w:rPr>
                <w:rFonts w:cs="Arial"/>
                <w:bCs/>
                <w:szCs w:val="24"/>
              </w:rPr>
              <w:t>arnings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ss Monthly Earnings.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2A6A06C4" w14:textId="77777777" w:rsidTr="00A35182">
        <w:trPr>
          <w:cantSplit/>
          <w:trHeight w:val="20"/>
        </w:trPr>
        <w:tc>
          <w:tcPr>
            <w:tcW w:w="2957" w:type="pct"/>
            <w:gridSpan w:val="15"/>
            <w:vAlign w:val="center"/>
          </w:tcPr>
          <w:p w14:paraId="1A57B996" w14:textId="054E4037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>Child support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ild support: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32776BA9" w14:textId="1EBB428F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>Interest, dividends, trusts and royalties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terest, dividends, trusts and royalties:  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787F79F8" w14:textId="77777777" w:rsidTr="00A35182">
        <w:trPr>
          <w:cantSplit/>
          <w:trHeight w:val="20"/>
        </w:trPr>
        <w:tc>
          <w:tcPr>
            <w:tcW w:w="2957" w:type="pct"/>
            <w:gridSpan w:val="15"/>
            <w:vAlign w:val="center"/>
          </w:tcPr>
          <w:p w14:paraId="409254E9" w14:textId="06EDF121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>Savings (enter monthly amount used from savings)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avings (enter monthly amount used from savings): 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7949C5CF" w14:textId="77777777" w:rsidR="00C41138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 xml:space="preserve">Rental income: </w:t>
            </w:r>
          </w:p>
          <w:p w14:paraId="48D041F7" w14:textId="189723EC" w:rsidR="007C6B12" w:rsidRPr="003B7D0E" w:rsidRDefault="00C115A6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>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ntal income: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  <w:r w:rsidRPr="003B7D0E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7C6B12" w:rsidRPr="003B7D0E" w14:paraId="0C65EE93" w14:textId="77777777" w:rsidTr="00A35182">
        <w:trPr>
          <w:cantSplit/>
          <w:trHeight w:val="20"/>
        </w:trPr>
        <w:tc>
          <w:tcPr>
            <w:tcW w:w="2957" w:type="pct"/>
            <w:gridSpan w:val="15"/>
            <w:vAlign w:val="center"/>
          </w:tcPr>
          <w:p w14:paraId="4D7705BF" w14:textId="494C92C0" w:rsidR="007C6B12" w:rsidRPr="003B7D0E" w:rsidRDefault="008918E4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>Pension or annuities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ension or annuities: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  <w:vAlign w:val="center"/>
          </w:tcPr>
          <w:p w14:paraId="6A244487" w14:textId="71F07BBB" w:rsidR="007C6B12" w:rsidRPr="003B7D0E" w:rsidRDefault="008918E4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>Other customer income (</w:t>
            </w:r>
            <w:r>
              <w:rPr>
                <w:rFonts w:cs="Arial"/>
                <w:bCs/>
                <w:szCs w:val="24"/>
              </w:rPr>
              <w:t xml:space="preserve">other </w:t>
            </w:r>
            <w:r w:rsidRPr="003B7D0E">
              <w:rPr>
                <w:rFonts w:cs="Arial"/>
                <w:bCs/>
                <w:szCs w:val="24"/>
              </w:rPr>
              <w:t>income not included in categories above): $</w:t>
            </w:r>
            <w:r w:rsidR="00C4113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 customer income (income not included in categories above):"/>
                  <w:textInput/>
                </w:ffData>
              </w:fldChar>
            </w:r>
            <w:r w:rsidR="00C41138">
              <w:rPr>
                <w:rFonts w:cs="Arial"/>
                <w:szCs w:val="24"/>
              </w:rPr>
              <w:instrText xml:space="preserve"> FORMTEXT </w:instrText>
            </w:r>
            <w:r w:rsidR="00C41138">
              <w:rPr>
                <w:rFonts w:cs="Arial"/>
                <w:szCs w:val="24"/>
              </w:rPr>
            </w:r>
            <w:r w:rsidR="00C41138">
              <w:rPr>
                <w:rFonts w:cs="Arial"/>
                <w:szCs w:val="24"/>
              </w:rPr>
              <w:fldChar w:fldCharType="separate"/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noProof/>
                <w:szCs w:val="24"/>
              </w:rPr>
              <w:t> </w:t>
            </w:r>
            <w:r w:rsidR="00C41138">
              <w:rPr>
                <w:rFonts w:cs="Arial"/>
                <w:szCs w:val="24"/>
              </w:rPr>
              <w:fldChar w:fldCharType="end"/>
            </w:r>
            <w:r w:rsidRPr="003B7D0E">
              <w:rPr>
                <w:rFonts w:cs="Arial"/>
                <w:szCs w:val="24"/>
              </w:rPr>
              <w:t xml:space="preserve">   </w:t>
            </w:r>
          </w:p>
        </w:tc>
      </w:tr>
      <w:tr w:rsidR="007C6B12" w:rsidRPr="003B7D0E" w14:paraId="768767CF" w14:textId="77777777" w:rsidTr="00A35182">
        <w:trPr>
          <w:cantSplit/>
          <w:trHeight w:val="20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3E524E02" w14:textId="63EA9F99" w:rsidR="007C6B12" w:rsidRPr="003B7D0E" w:rsidRDefault="00667E04" w:rsidP="007C6B12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ublic Support</w:t>
            </w:r>
            <w:r w:rsidRPr="003B7D0E">
              <w:t xml:space="preserve"> </w:t>
            </w:r>
            <w:r w:rsidR="00074E2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onthly Financial Information-public support section."/>
                  <w:textInput>
                    <w:maxLength w:val="1"/>
                  </w:textInput>
                </w:ffData>
              </w:fldChar>
            </w:r>
            <w:r w:rsidR="00074E2D">
              <w:rPr>
                <w:sz w:val="2"/>
                <w:szCs w:val="2"/>
              </w:rPr>
              <w:instrText xml:space="preserve"> FORMTEXT </w:instrText>
            </w:r>
            <w:r w:rsidR="00074E2D">
              <w:rPr>
                <w:sz w:val="2"/>
                <w:szCs w:val="2"/>
              </w:rPr>
            </w:r>
            <w:r w:rsidR="00074E2D">
              <w:rPr>
                <w:sz w:val="2"/>
                <w:szCs w:val="2"/>
              </w:rPr>
              <w:fldChar w:fldCharType="separate"/>
            </w:r>
            <w:r w:rsidR="00074E2D">
              <w:rPr>
                <w:noProof/>
                <w:sz w:val="2"/>
                <w:szCs w:val="2"/>
              </w:rPr>
              <w:t> </w:t>
            </w:r>
            <w:r w:rsidR="00074E2D">
              <w:rPr>
                <w:sz w:val="2"/>
                <w:szCs w:val="2"/>
              </w:rPr>
              <w:fldChar w:fldCharType="end"/>
            </w:r>
            <w:r w:rsidRPr="003B7D0E">
              <w:t xml:space="preserve">  </w:t>
            </w:r>
          </w:p>
        </w:tc>
      </w:tr>
      <w:tr w:rsidR="007C6B12" w:rsidRPr="003B7D0E" w14:paraId="602AD415" w14:textId="77777777" w:rsidTr="00A35182">
        <w:trPr>
          <w:cantSplit/>
          <w:trHeight w:val="20"/>
        </w:trPr>
        <w:tc>
          <w:tcPr>
            <w:tcW w:w="5000" w:type="pct"/>
            <w:gridSpan w:val="34"/>
            <w:vAlign w:val="center"/>
          </w:tcPr>
          <w:p w14:paraId="43A65C2C" w14:textId="429FB676" w:rsidR="007C6B12" w:rsidRPr="003B7D0E" w:rsidRDefault="007C6B12" w:rsidP="007C6B12">
            <w:pPr>
              <w:pStyle w:val="TableText"/>
              <w:spacing w:before="60" w:after="60" w:line="240" w:lineRule="auto"/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 xml:space="preserve">Pell Gant Recipient: </w:t>
            </w:r>
            <w:r w:rsidR="00C975A8">
              <w:rPr>
                <w:rFonts w:cs="Arial"/>
                <w:bCs/>
                <w:szCs w:val="24"/>
              </w:rPr>
              <w:t xml:space="preserve">  </w:t>
            </w:r>
            <w:r w:rsidR="00074E2D">
              <w:rPr>
                <w:rFonts w:cs="Arial"/>
                <w:bCs/>
                <w:szCs w:val="24"/>
              </w:rPr>
              <w:fldChar w:fldCharType="begin">
                <w:ffData>
                  <w:name w:val="Check67"/>
                  <w:enabled/>
                  <w:calcOnExit w:val="0"/>
                  <w:statusText w:type="text" w:val="Pell Gant Recipient? Yes"/>
                  <w:checkBox>
                    <w:sizeAuto/>
                    <w:default w:val="0"/>
                  </w:checkBox>
                </w:ffData>
              </w:fldChar>
            </w:r>
            <w:bookmarkStart w:id="90" w:name="Check67"/>
            <w:r w:rsidR="00074E2D"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 w:rsidR="00074E2D">
              <w:rPr>
                <w:rFonts w:cs="Arial"/>
                <w:bCs/>
                <w:szCs w:val="24"/>
              </w:rPr>
              <w:fldChar w:fldCharType="end"/>
            </w:r>
            <w:bookmarkEnd w:id="90"/>
            <w:r w:rsidR="00C975A8">
              <w:rPr>
                <w:rFonts w:cs="Arial"/>
                <w:bCs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 xml:space="preserve">Yes    </w:t>
            </w:r>
            <w:r w:rsidR="00074E2D">
              <w:rPr>
                <w:rFonts w:cs="Arial"/>
                <w:szCs w:val="24"/>
              </w:rPr>
              <w:fldChar w:fldCharType="begin">
                <w:ffData>
                  <w:name w:val="Check6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91" w:name="Check68"/>
            <w:r w:rsidR="00074E2D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074E2D">
              <w:rPr>
                <w:rFonts w:cs="Arial"/>
                <w:szCs w:val="24"/>
              </w:rPr>
              <w:fldChar w:fldCharType="end"/>
            </w:r>
            <w:bookmarkEnd w:id="91"/>
            <w:r w:rsidR="00C975A8"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No</w:t>
            </w:r>
          </w:p>
        </w:tc>
      </w:tr>
      <w:tr w:rsidR="007C6B12" w:rsidRPr="003B7D0E" w14:paraId="0500F0FB" w14:textId="77777777" w:rsidTr="00A35182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011ABE2A" w14:textId="77777777" w:rsidR="00074E2D" w:rsidRDefault="007C6B12" w:rsidP="007C6B12">
            <w:pPr>
              <w:rPr>
                <w:rFonts w:cs="Arial"/>
                <w:bCs/>
                <w:szCs w:val="24"/>
              </w:rPr>
            </w:pPr>
            <w:r w:rsidRPr="003B7D0E">
              <w:rPr>
                <w:rFonts w:cs="Arial"/>
                <w:bCs/>
                <w:szCs w:val="24"/>
              </w:rPr>
              <w:t>TANF:</w:t>
            </w:r>
          </w:p>
          <w:p w14:paraId="6291C0C5" w14:textId="38AA8771" w:rsidR="007C6B12" w:rsidRPr="003B7D0E" w:rsidRDefault="007C6B12" w:rsidP="007C6B12">
            <w:pPr>
              <w:rPr>
                <w:lang w:val="en"/>
              </w:rPr>
            </w:pPr>
            <w:r w:rsidRPr="003B7D0E">
              <w:rPr>
                <w:rFonts w:cs="Arial"/>
                <w:bCs/>
                <w:szCs w:val="24"/>
              </w:rPr>
              <w:t xml:space="preserve"> $</w:t>
            </w:r>
            <w:r w:rsidR="00074E2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ANF:  "/>
                  <w:textInput/>
                </w:ffData>
              </w:fldChar>
            </w:r>
            <w:r w:rsidR="00074E2D">
              <w:rPr>
                <w:rFonts w:cs="Arial"/>
                <w:szCs w:val="24"/>
              </w:rPr>
              <w:instrText xml:space="preserve"> FORMTEXT </w:instrText>
            </w:r>
            <w:r w:rsidR="00074E2D">
              <w:rPr>
                <w:rFonts w:cs="Arial"/>
                <w:szCs w:val="24"/>
              </w:rPr>
            </w:r>
            <w:r w:rsidR="00074E2D">
              <w:rPr>
                <w:rFonts w:cs="Arial"/>
                <w:szCs w:val="24"/>
              </w:rPr>
              <w:fldChar w:fldCharType="separate"/>
            </w:r>
            <w:r w:rsidR="00074E2D">
              <w:rPr>
                <w:rFonts w:cs="Arial"/>
                <w:noProof/>
                <w:szCs w:val="24"/>
              </w:rPr>
              <w:t> </w:t>
            </w:r>
            <w:r w:rsidR="00074E2D">
              <w:rPr>
                <w:rFonts w:cs="Arial"/>
                <w:noProof/>
                <w:szCs w:val="24"/>
              </w:rPr>
              <w:t> </w:t>
            </w:r>
            <w:r w:rsidR="00074E2D">
              <w:rPr>
                <w:rFonts w:cs="Arial"/>
                <w:noProof/>
                <w:szCs w:val="24"/>
              </w:rPr>
              <w:t> </w:t>
            </w:r>
            <w:r w:rsidR="00074E2D">
              <w:rPr>
                <w:rFonts w:cs="Arial"/>
                <w:noProof/>
                <w:szCs w:val="24"/>
              </w:rPr>
              <w:t> </w:t>
            </w:r>
            <w:r w:rsidR="00074E2D">
              <w:rPr>
                <w:rFonts w:cs="Arial"/>
                <w:noProof/>
                <w:szCs w:val="24"/>
              </w:rPr>
              <w:t> </w:t>
            </w:r>
            <w:r w:rsidR="00074E2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vAlign w:val="center"/>
          </w:tcPr>
          <w:p w14:paraId="2662CD2B" w14:textId="77777777" w:rsidR="00074E2D" w:rsidRDefault="00047B8A" w:rsidP="007C6B12">
            <w:pPr>
              <w:rPr>
                <w:lang w:val="en"/>
              </w:rPr>
            </w:pPr>
            <w:r>
              <w:rPr>
                <w:lang w:val="en"/>
              </w:rPr>
              <w:t xml:space="preserve">Exhausting TANF </w:t>
            </w:r>
            <w:r w:rsidR="004831D6">
              <w:rPr>
                <w:lang w:val="en"/>
              </w:rPr>
              <w:t>w</w:t>
            </w:r>
            <w:r>
              <w:rPr>
                <w:lang w:val="en"/>
              </w:rPr>
              <w:t xml:space="preserve">ithin </w:t>
            </w:r>
            <w:r w:rsidR="004831D6">
              <w:rPr>
                <w:lang w:val="en"/>
              </w:rPr>
              <w:t>t</w:t>
            </w:r>
            <w:r>
              <w:rPr>
                <w:lang w:val="en"/>
              </w:rPr>
              <w:t>wo</w:t>
            </w:r>
            <w:r w:rsidR="004831D6">
              <w:rPr>
                <w:lang w:val="en"/>
              </w:rPr>
              <w:t>-y</w:t>
            </w:r>
            <w:r>
              <w:rPr>
                <w:lang w:val="en"/>
              </w:rPr>
              <w:t>ear</w:t>
            </w:r>
            <w:r w:rsidR="004831D6">
              <w:rPr>
                <w:lang w:val="en"/>
              </w:rPr>
              <w:t>s</w:t>
            </w:r>
            <w:r w:rsidR="007C6B12" w:rsidRPr="003B7D0E">
              <w:rPr>
                <w:lang w:val="en"/>
              </w:rPr>
              <w:t xml:space="preserve">: </w:t>
            </w:r>
          </w:p>
          <w:p w14:paraId="0C9D2E2B" w14:textId="794DCC7B" w:rsidR="007C6B12" w:rsidRPr="003B7D0E" w:rsidRDefault="00074E2D" w:rsidP="007C6B12">
            <w:pPr>
              <w:rPr>
                <w:lang w:val="en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hausting TANF Within Two Year: ?  select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047B8A">
              <w:rPr>
                <w:rFonts w:cs="Arial"/>
                <w:bCs/>
                <w:szCs w:val="24"/>
              </w:rPr>
              <w:t xml:space="preserve"> </w:t>
            </w:r>
            <w:r w:rsidR="00047B8A" w:rsidRPr="003B7D0E">
              <w:rPr>
                <w:rFonts w:cs="Arial"/>
                <w:szCs w:val="24"/>
              </w:rPr>
              <w:t xml:space="preserve">Yes </w:t>
            </w:r>
            <w:r w:rsidR="00047B8A">
              <w:rPr>
                <w:rFonts w:cs="Arial"/>
                <w:szCs w:val="24"/>
              </w:rPr>
              <w:t xml:space="preserve"> </w:t>
            </w:r>
            <w:r w:rsidR="00047B8A" w:rsidRPr="003B7D0E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47B8A">
              <w:rPr>
                <w:rFonts w:cs="Arial"/>
                <w:szCs w:val="24"/>
              </w:rPr>
              <w:t xml:space="preserve"> </w:t>
            </w:r>
            <w:r w:rsidR="00047B8A" w:rsidRPr="003B7D0E">
              <w:rPr>
                <w:rFonts w:cs="Arial"/>
                <w:szCs w:val="24"/>
              </w:rPr>
              <w:t>No</w:t>
            </w:r>
          </w:p>
        </w:tc>
      </w:tr>
      <w:tr w:rsidR="007C6B12" w:rsidRPr="003B7D0E" w14:paraId="1F03864C" w14:textId="77777777" w:rsidTr="00A35182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102979FE" w14:textId="4F124DC2" w:rsidR="007C6B12" w:rsidRPr="003B7D0E" w:rsidRDefault="007C6B12" w:rsidP="007C6B12">
            <w:pPr>
              <w:rPr>
                <w:lang w:val="en"/>
              </w:rPr>
            </w:pPr>
            <w:r w:rsidRPr="003B7D0E">
              <w:rPr>
                <w:rStyle w:val="hundredpctspace"/>
                <w:lang w:val="en"/>
              </w:rPr>
              <w:t xml:space="preserve">General Assistance </w:t>
            </w:r>
            <w:r w:rsidRPr="003B7D0E">
              <w:rPr>
                <w:rStyle w:val="nonlabel"/>
                <w:lang w:val="en"/>
              </w:rPr>
              <w:t xml:space="preserve">(Include payments from State or Local government): </w:t>
            </w:r>
            <w:r w:rsidRPr="003B7D0E">
              <w:rPr>
                <w:rFonts w:cs="Arial"/>
                <w:bCs/>
                <w:szCs w:val="24"/>
              </w:rPr>
              <w:t>$</w:t>
            </w:r>
            <w:r w:rsidR="006D204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eneral Assistance (Include payments from State or Local government): "/>
                  <w:textInput/>
                </w:ffData>
              </w:fldChar>
            </w:r>
            <w:r w:rsidR="006D2047">
              <w:rPr>
                <w:rFonts w:cs="Arial"/>
                <w:szCs w:val="24"/>
              </w:rPr>
              <w:instrText xml:space="preserve"> FORMTEXT </w:instrText>
            </w:r>
            <w:r w:rsidR="006D2047">
              <w:rPr>
                <w:rFonts w:cs="Arial"/>
                <w:szCs w:val="24"/>
              </w:rPr>
            </w:r>
            <w:r w:rsidR="006D2047">
              <w:rPr>
                <w:rFonts w:cs="Arial"/>
                <w:szCs w:val="24"/>
              </w:rPr>
              <w:fldChar w:fldCharType="separate"/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vAlign w:val="center"/>
          </w:tcPr>
          <w:p w14:paraId="2239D094" w14:textId="10D22B38" w:rsidR="007C6B12" w:rsidRPr="003B7D0E" w:rsidRDefault="007068DB" w:rsidP="007C6B12">
            <w:pPr>
              <w:rPr>
                <w:lang w:val="en"/>
              </w:rPr>
            </w:pPr>
            <w:r>
              <w:rPr>
                <w:rFonts w:cs="Arial"/>
                <w:szCs w:val="24"/>
              </w:rPr>
              <w:t xml:space="preserve">Workers’ Comp: </w:t>
            </w:r>
            <w:r w:rsidR="006D204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ers’ Comp: "/>
                  <w:textInput/>
                </w:ffData>
              </w:fldChar>
            </w:r>
            <w:r w:rsidR="006D2047">
              <w:rPr>
                <w:rFonts w:cs="Arial"/>
                <w:szCs w:val="24"/>
              </w:rPr>
              <w:instrText xml:space="preserve"> FORMTEXT </w:instrText>
            </w:r>
            <w:r w:rsidR="006D2047">
              <w:rPr>
                <w:rFonts w:cs="Arial"/>
                <w:szCs w:val="24"/>
              </w:rPr>
            </w:r>
            <w:r w:rsidR="006D2047">
              <w:rPr>
                <w:rFonts w:cs="Arial"/>
                <w:szCs w:val="24"/>
              </w:rPr>
              <w:fldChar w:fldCharType="separate"/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szCs w:val="24"/>
              </w:rPr>
              <w:fldChar w:fldCharType="end"/>
            </w:r>
          </w:p>
        </w:tc>
      </w:tr>
      <w:tr w:rsidR="007C6B12" w:rsidRPr="003B7D0E" w14:paraId="7E94EAC9" w14:textId="77777777" w:rsidTr="00A35182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6543E4DA" w14:textId="77845F86" w:rsidR="007C6B12" w:rsidRPr="003B7D0E" w:rsidRDefault="007C6B12" w:rsidP="007C6B12">
            <w:pPr>
              <w:rPr>
                <w:rStyle w:val="hundredpctspace"/>
                <w:lang w:val="en"/>
              </w:rPr>
            </w:pPr>
            <w:r w:rsidRPr="003B7D0E">
              <w:rPr>
                <w:lang w:val="en"/>
              </w:rPr>
              <w:t xml:space="preserve">Unemployment Compensation: </w:t>
            </w:r>
            <w:r w:rsidRPr="003B7D0E">
              <w:rPr>
                <w:rFonts w:cs="Arial"/>
                <w:bCs/>
                <w:szCs w:val="24"/>
              </w:rPr>
              <w:t>$</w:t>
            </w:r>
            <w:r w:rsidR="006D204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employment Compensation: "/>
                  <w:textInput/>
                </w:ffData>
              </w:fldChar>
            </w:r>
            <w:r w:rsidR="006D2047">
              <w:rPr>
                <w:rFonts w:cs="Arial"/>
                <w:szCs w:val="24"/>
              </w:rPr>
              <w:instrText xml:space="preserve"> FORMTEXT </w:instrText>
            </w:r>
            <w:r w:rsidR="006D2047">
              <w:rPr>
                <w:rFonts w:cs="Arial"/>
                <w:szCs w:val="24"/>
              </w:rPr>
            </w:r>
            <w:r w:rsidR="006D2047">
              <w:rPr>
                <w:rFonts w:cs="Arial"/>
                <w:szCs w:val="24"/>
              </w:rPr>
              <w:fldChar w:fldCharType="separate"/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vAlign w:val="center"/>
          </w:tcPr>
          <w:p w14:paraId="78AF77D4" w14:textId="34C0A233" w:rsidR="007C6B12" w:rsidRPr="003B7D0E" w:rsidRDefault="007C6B12" w:rsidP="007C6B12">
            <w:pPr>
              <w:rPr>
                <w:rStyle w:val="hundredpctspace"/>
                <w:lang w:val="en"/>
              </w:rPr>
            </w:pPr>
            <w:r w:rsidRPr="003B7D0E">
              <w:rPr>
                <w:lang w:val="en"/>
              </w:rPr>
              <w:t xml:space="preserve">Veterans' Disability Benefit: </w:t>
            </w:r>
            <w:r w:rsidRPr="003B7D0E">
              <w:rPr>
                <w:rFonts w:cs="Arial"/>
                <w:bCs/>
                <w:szCs w:val="24"/>
              </w:rPr>
              <w:t>$</w:t>
            </w:r>
            <w:r w:rsidR="006D204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terans' Disability Benefit: "/>
                  <w:textInput/>
                </w:ffData>
              </w:fldChar>
            </w:r>
            <w:r w:rsidR="006D2047">
              <w:rPr>
                <w:rFonts w:cs="Arial"/>
                <w:szCs w:val="24"/>
              </w:rPr>
              <w:instrText xml:space="preserve"> FORMTEXT </w:instrText>
            </w:r>
            <w:r w:rsidR="006D2047">
              <w:rPr>
                <w:rFonts w:cs="Arial"/>
                <w:szCs w:val="24"/>
              </w:rPr>
            </w:r>
            <w:r w:rsidR="006D2047">
              <w:rPr>
                <w:rFonts w:cs="Arial"/>
                <w:szCs w:val="24"/>
              </w:rPr>
              <w:fldChar w:fldCharType="separate"/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noProof/>
                <w:szCs w:val="24"/>
              </w:rPr>
              <w:t> </w:t>
            </w:r>
            <w:r w:rsidR="006D2047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4471AC77" w14:textId="77777777" w:rsidTr="00A35182">
        <w:trPr>
          <w:cantSplit/>
          <w:trHeight w:val="432"/>
        </w:trPr>
        <w:tc>
          <w:tcPr>
            <w:tcW w:w="2654" w:type="pct"/>
            <w:gridSpan w:val="12"/>
            <w:vAlign w:val="center"/>
          </w:tcPr>
          <w:p w14:paraId="32001B14" w14:textId="07E123E4" w:rsidR="00047B8A" w:rsidRPr="003B7D0E" w:rsidRDefault="007068DB" w:rsidP="00047B8A">
            <w:pPr>
              <w:rPr>
                <w:lang w:val="en"/>
              </w:rPr>
            </w:pPr>
            <w:r w:rsidRPr="003B7D0E">
              <w:rPr>
                <w:lang w:val="en"/>
              </w:rPr>
              <w:lastRenderedPageBreak/>
              <w:t xml:space="preserve">Other Public Support "cash benefit" not listed: </w:t>
            </w:r>
            <w:r w:rsidRPr="003B7D0E">
              <w:rPr>
                <w:rFonts w:cs="Arial"/>
                <w:bCs/>
                <w:szCs w:val="24"/>
              </w:rPr>
              <w:t>$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 Public Support &quot;cash benefit&quot; not listed: $     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46" w:type="pct"/>
            <w:gridSpan w:val="22"/>
            <w:vAlign w:val="center"/>
          </w:tcPr>
          <w:p w14:paraId="57D233BC" w14:textId="77777777" w:rsidR="0078748E" w:rsidRDefault="00047B8A" w:rsidP="00047B8A">
            <w:pPr>
              <w:rPr>
                <w:lang w:val="en"/>
              </w:rPr>
            </w:pPr>
            <w:r w:rsidRPr="003B7D0E">
              <w:rPr>
                <w:lang w:val="en"/>
              </w:rPr>
              <w:t xml:space="preserve">Non-cash support: </w:t>
            </w:r>
          </w:p>
          <w:p w14:paraId="491BA40F" w14:textId="2E456A96" w:rsidR="00047B8A" w:rsidRPr="003B7D0E" w:rsidRDefault="00047B8A" w:rsidP="00047B8A">
            <w:pPr>
              <w:rPr>
                <w:lang w:val="en"/>
              </w:rPr>
            </w:pPr>
            <w:r w:rsidRPr="003B7D0E">
              <w:rPr>
                <w:rFonts w:cs="Arial"/>
                <w:bCs/>
                <w:szCs w:val="24"/>
              </w:rPr>
              <w:t>$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-cash support: 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7F34B12D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57F222FA" w14:textId="0B73CAEB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 w:rsidRPr="003B7D0E">
              <w:rPr>
                <w:rFonts w:cs="Arial"/>
                <w:b/>
                <w:bCs/>
                <w:szCs w:val="24"/>
              </w:rPr>
              <w:t>Support from Family and Friends</w:t>
            </w:r>
            <w:r w:rsidRPr="003B7D0E">
              <w:t xml:space="preserve"> </w:t>
            </w:r>
            <w:r w:rsidR="0078748E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onthly Financial Information-support from family and friends section."/>
                  <w:textInput>
                    <w:maxLength w:val="1"/>
                  </w:textInput>
                </w:ffData>
              </w:fldChar>
            </w:r>
            <w:r w:rsidR="0078748E">
              <w:rPr>
                <w:sz w:val="2"/>
                <w:szCs w:val="2"/>
              </w:rPr>
              <w:instrText xml:space="preserve"> FORMTEXT </w:instrText>
            </w:r>
            <w:r w:rsidR="0078748E">
              <w:rPr>
                <w:sz w:val="2"/>
                <w:szCs w:val="2"/>
              </w:rPr>
            </w:r>
            <w:r w:rsidR="0078748E">
              <w:rPr>
                <w:sz w:val="2"/>
                <w:szCs w:val="2"/>
              </w:rPr>
              <w:fldChar w:fldCharType="separate"/>
            </w:r>
            <w:r w:rsidR="0078748E">
              <w:rPr>
                <w:noProof/>
                <w:sz w:val="2"/>
                <w:szCs w:val="2"/>
              </w:rPr>
              <w:t> </w:t>
            </w:r>
            <w:r w:rsidR="0078748E">
              <w:rPr>
                <w:sz w:val="2"/>
                <w:szCs w:val="2"/>
              </w:rPr>
              <w:fldChar w:fldCharType="end"/>
            </w:r>
            <w:r w:rsidRPr="003B7D0E">
              <w:t xml:space="preserve">  </w:t>
            </w:r>
          </w:p>
        </w:tc>
      </w:tr>
      <w:tr w:rsidR="00047B8A" w:rsidRPr="003B7D0E" w14:paraId="33324D21" w14:textId="77777777" w:rsidTr="00A35182">
        <w:trPr>
          <w:cantSplit/>
          <w:trHeight w:val="576"/>
        </w:trPr>
        <w:tc>
          <w:tcPr>
            <w:tcW w:w="5000" w:type="pct"/>
            <w:gridSpan w:val="34"/>
            <w:vAlign w:val="center"/>
          </w:tcPr>
          <w:p w14:paraId="237DFBD1" w14:textId="77777777" w:rsidR="00047B8A" w:rsidRPr="003B7D0E" w:rsidRDefault="00047B8A" w:rsidP="00047B8A">
            <w:pPr>
              <w:rPr>
                <w:lang w:val="en"/>
              </w:rPr>
            </w:pPr>
            <w:r w:rsidRPr="003B7D0E">
              <w:rPr>
                <w:rFonts w:cs="Arial"/>
                <w:bCs/>
                <w:szCs w:val="24"/>
              </w:rPr>
              <w:t>Family and Friends Net Earnings (spouse/parent/guardian/children/friend including income, wages or public support or other sources): $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mily and Friends Net Earnings (spouse/parent/guardian/children/friend including income, wages or public support or other sources)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5B8D3CAA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2BC5BA6A" w14:textId="2EDE0BC6" w:rsidR="00047B8A" w:rsidRPr="003B7D0E" w:rsidRDefault="00047B8A" w:rsidP="00047B8A">
            <w:pPr>
              <w:rPr>
                <w:lang w:val="en"/>
              </w:rPr>
            </w:pPr>
            <w:r w:rsidRPr="003B7D0E">
              <w:rPr>
                <w:rStyle w:val="hundredpctspace"/>
                <w:lang w:val="en"/>
              </w:rPr>
              <w:t>Any In-Kind Non-Cash Support from Family and Friends</w:t>
            </w:r>
            <w:r w:rsidRPr="003B7D0E">
              <w:rPr>
                <w:rStyle w:val="nonlabel"/>
                <w:lang w:val="en"/>
              </w:rPr>
              <w:t>:</w:t>
            </w:r>
            <w:r>
              <w:rPr>
                <w:rStyle w:val="nonlabel"/>
                <w:lang w:val="en"/>
              </w:rPr>
              <w:t xml:space="preserve">  </w:t>
            </w:r>
            <w:r w:rsidRPr="003B7D0E">
              <w:rPr>
                <w:rStyle w:val="nonlabel"/>
                <w:lang w:val="en"/>
              </w:rPr>
              <w:t xml:space="preserve"> </w:t>
            </w:r>
            <w:r w:rsidR="0078748E">
              <w:rPr>
                <w:rStyle w:val="nonlabel"/>
                <w:lang w:val="en"/>
              </w:rPr>
              <w:fldChar w:fldCharType="begin">
                <w:ffData>
                  <w:name w:val="Check72"/>
                  <w:enabled/>
                  <w:calcOnExit w:val="0"/>
                  <w:statusText w:type="text" w:val="Any In-Kind Non-Cash Support from Family and Friends? Yes"/>
                  <w:checkBox>
                    <w:sizeAuto/>
                    <w:default w:val="0"/>
                  </w:checkBox>
                </w:ffData>
              </w:fldChar>
            </w:r>
            <w:bookmarkStart w:id="92" w:name="Check72"/>
            <w:r w:rsidR="0078748E">
              <w:rPr>
                <w:rStyle w:val="nonlabel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lang w:val="en"/>
              </w:rPr>
            </w:r>
            <w:r w:rsidR="00000000">
              <w:rPr>
                <w:rStyle w:val="nonlabel"/>
                <w:lang w:val="en"/>
              </w:rPr>
              <w:fldChar w:fldCharType="separate"/>
            </w:r>
            <w:r w:rsidR="0078748E">
              <w:rPr>
                <w:rStyle w:val="nonlabel"/>
                <w:lang w:val="en"/>
              </w:rPr>
              <w:fldChar w:fldCharType="end"/>
            </w:r>
            <w:bookmarkEnd w:id="92"/>
            <w:r>
              <w:rPr>
                <w:rStyle w:val="nonlabel"/>
                <w:lang w:val="en"/>
              </w:rPr>
              <w:t xml:space="preserve"> Y</w:t>
            </w:r>
            <w:r w:rsidRPr="003B7D0E">
              <w:rPr>
                <w:rFonts w:cs="Arial"/>
                <w:szCs w:val="24"/>
              </w:rPr>
              <w:t xml:space="preserve">es  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No</w:t>
            </w:r>
          </w:p>
        </w:tc>
      </w:tr>
      <w:tr w:rsidR="00047B8A" w:rsidRPr="003B7D0E" w14:paraId="131C278F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545D1C86" w14:textId="3B66080A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 w:rsidRPr="003B7D0E">
              <w:rPr>
                <w:rFonts w:cs="Arial"/>
                <w:b/>
                <w:bCs/>
                <w:szCs w:val="24"/>
              </w:rPr>
              <w:t>Support from Other Sources</w:t>
            </w:r>
            <w:r w:rsidRPr="003B7D0E">
              <w:t xml:space="preserve"> </w:t>
            </w:r>
            <w:r w:rsidR="0078748E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onthly Financial Information-support from other sources section."/>
                  <w:textInput>
                    <w:maxLength w:val="1"/>
                  </w:textInput>
                </w:ffData>
              </w:fldChar>
            </w:r>
            <w:r w:rsidR="0078748E">
              <w:rPr>
                <w:sz w:val="2"/>
                <w:szCs w:val="2"/>
              </w:rPr>
              <w:instrText xml:space="preserve"> FORMTEXT </w:instrText>
            </w:r>
            <w:r w:rsidR="0078748E">
              <w:rPr>
                <w:sz w:val="2"/>
                <w:szCs w:val="2"/>
              </w:rPr>
            </w:r>
            <w:r w:rsidR="0078748E">
              <w:rPr>
                <w:sz w:val="2"/>
                <w:szCs w:val="2"/>
              </w:rPr>
              <w:fldChar w:fldCharType="separate"/>
            </w:r>
            <w:r w:rsidR="0078748E">
              <w:rPr>
                <w:noProof/>
                <w:sz w:val="2"/>
                <w:szCs w:val="2"/>
              </w:rPr>
              <w:t> </w:t>
            </w:r>
            <w:r w:rsidR="0078748E">
              <w:rPr>
                <w:sz w:val="2"/>
                <w:szCs w:val="2"/>
              </w:rPr>
              <w:fldChar w:fldCharType="end"/>
            </w:r>
            <w:r w:rsidRPr="003B7D0E">
              <w:t xml:space="preserve">  </w:t>
            </w:r>
          </w:p>
        </w:tc>
      </w:tr>
      <w:tr w:rsidR="00047B8A" w:rsidRPr="003B7D0E" w14:paraId="6C908946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3A265B7C" w14:textId="21DA1AB2" w:rsidR="00047B8A" w:rsidRPr="003B7D0E" w:rsidRDefault="00047B8A" w:rsidP="00047B8A">
            <w:pPr>
              <w:rPr>
                <w:rStyle w:val="hundredpctspace"/>
                <w:lang w:val="en"/>
              </w:rPr>
            </w:pPr>
            <w:r w:rsidRPr="003B7D0E">
              <w:rPr>
                <w:lang w:val="en"/>
              </w:rPr>
              <w:t xml:space="preserve">Private Disability Insurance / Charities: </w:t>
            </w:r>
            <w:r w:rsidRPr="003B7D0E">
              <w:rPr>
                <w:rFonts w:cs="Arial"/>
                <w:bCs/>
                <w:szCs w:val="24"/>
              </w:rPr>
              <w:t>$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vate Disability Insurance / Charities: 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</w:tr>
      <w:tr w:rsidR="007068DB" w:rsidRPr="003B7D0E" w14:paraId="1563DAA3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7FEF2B7A" w14:textId="2107C053" w:rsidR="007068DB" w:rsidRPr="003B7D0E" w:rsidRDefault="007068DB" w:rsidP="00047B8A">
            <w:pPr>
              <w:rPr>
                <w:lang w:val="en"/>
              </w:rPr>
            </w:pPr>
            <w:r w:rsidRPr="007068DB">
              <w:rPr>
                <w:lang w:val="en"/>
              </w:rPr>
              <w:t xml:space="preserve">Any In-Kind or non-cash support from a </w:t>
            </w:r>
            <w:r w:rsidR="004831D6">
              <w:rPr>
                <w:lang w:val="en"/>
              </w:rPr>
              <w:t>c</w:t>
            </w:r>
            <w:r w:rsidRPr="007068DB">
              <w:rPr>
                <w:lang w:val="en"/>
              </w:rPr>
              <w:t xml:space="preserve">harity:  </w:t>
            </w:r>
            <w:r w:rsidR="0078748E">
              <w:rPr>
                <w:rStyle w:val="nonlabe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ny In-Kind or non-cash support from a Charity:  select yes"/>
                  <w:checkBox>
                    <w:sizeAuto/>
                    <w:default w:val="0"/>
                  </w:checkBox>
                </w:ffData>
              </w:fldChar>
            </w:r>
            <w:r w:rsidR="0078748E">
              <w:rPr>
                <w:rStyle w:val="nonlabel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lang w:val="en"/>
              </w:rPr>
            </w:r>
            <w:r w:rsidR="00000000">
              <w:rPr>
                <w:rStyle w:val="nonlabel"/>
                <w:lang w:val="en"/>
              </w:rPr>
              <w:fldChar w:fldCharType="separate"/>
            </w:r>
            <w:r w:rsidR="0078748E">
              <w:rPr>
                <w:rStyle w:val="nonlabel"/>
                <w:lang w:val="en"/>
              </w:rPr>
              <w:fldChar w:fldCharType="end"/>
            </w:r>
            <w:r>
              <w:rPr>
                <w:rStyle w:val="nonlabel"/>
                <w:lang w:val="en"/>
              </w:rPr>
              <w:t xml:space="preserve"> Y</w:t>
            </w:r>
            <w:r w:rsidRPr="003B7D0E">
              <w:rPr>
                <w:rFonts w:cs="Arial"/>
                <w:szCs w:val="24"/>
              </w:rPr>
              <w:t xml:space="preserve">es  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B7D0E">
              <w:rPr>
                <w:rFonts w:cs="Arial"/>
                <w:szCs w:val="24"/>
              </w:rPr>
              <w:t>No</w:t>
            </w:r>
          </w:p>
        </w:tc>
      </w:tr>
      <w:tr w:rsidR="00047B8A" w:rsidRPr="003B7D0E" w14:paraId="26E0FDC3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32C767AC" w14:textId="7B2F9B13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 w:rsidRPr="003B7D0E">
              <w:rPr>
                <w:rFonts w:cs="Arial"/>
                <w:b/>
                <w:bCs/>
                <w:szCs w:val="24"/>
              </w:rPr>
              <w:t>Adjustments to Income</w:t>
            </w:r>
            <w:r w:rsidRPr="003B7D0E">
              <w:t xml:space="preserve"> </w:t>
            </w:r>
            <w:r w:rsidR="0078748E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onthly Financial Information-adjustments to income section."/>
                  <w:textInput>
                    <w:maxLength w:val="1"/>
                  </w:textInput>
                </w:ffData>
              </w:fldChar>
            </w:r>
            <w:r w:rsidR="0078748E">
              <w:rPr>
                <w:sz w:val="2"/>
                <w:szCs w:val="2"/>
              </w:rPr>
              <w:instrText xml:space="preserve"> FORMTEXT </w:instrText>
            </w:r>
            <w:r w:rsidR="0078748E">
              <w:rPr>
                <w:sz w:val="2"/>
                <w:szCs w:val="2"/>
              </w:rPr>
            </w:r>
            <w:r w:rsidR="0078748E">
              <w:rPr>
                <w:sz w:val="2"/>
                <w:szCs w:val="2"/>
              </w:rPr>
              <w:fldChar w:fldCharType="separate"/>
            </w:r>
            <w:r w:rsidR="0078748E">
              <w:rPr>
                <w:noProof/>
                <w:sz w:val="2"/>
                <w:szCs w:val="2"/>
              </w:rPr>
              <w:t> </w:t>
            </w:r>
            <w:r w:rsidR="0078748E">
              <w:rPr>
                <w:sz w:val="2"/>
                <w:szCs w:val="2"/>
              </w:rPr>
              <w:fldChar w:fldCharType="end"/>
            </w:r>
            <w:r w:rsidRPr="003B7D0E">
              <w:t xml:space="preserve">  </w:t>
            </w:r>
          </w:p>
        </w:tc>
      </w:tr>
      <w:tr w:rsidR="00047B8A" w:rsidRPr="003B7D0E" w14:paraId="4DDF9785" w14:textId="77777777" w:rsidTr="00A35182">
        <w:trPr>
          <w:cantSplit/>
          <w:trHeight w:val="432"/>
        </w:trPr>
        <w:tc>
          <w:tcPr>
            <w:tcW w:w="2040" w:type="pct"/>
            <w:gridSpan w:val="7"/>
            <w:vAlign w:val="center"/>
          </w:tcPr>
          <w:p w14:paraId="2073F83C" w14:textId="5EBAE722" w:rsidR="00047B8A" w:rsidRPr="003B7D0E" w:rsidRDefault="00047B8A" w:rsidP="00047B8A">
            <w:pPr>
              <w:rPr>
                <w:rStyle w:val="hundredpctspace"/>
                <w:lang w:val="en"/>
              </w:rPr>
            </w:pPr>
            <w:r w:rsidRPr="003B7D0E">
              <w:rPr>
                <w:lang w:val="en"/>
              </w:rPr>
              <w:t xml:space="preserve">Mortgage/Rent: </w:t>
            </w:r>
            <w:r w:rsidRPr="003B7D0E">
              <w:rPr>
                <w:rFonts w:cs="Arial"/>
                <w:bCs/>
                <w:szCs w:val="24"/>
              </w:rPr>
              <w:t>$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ortgage/Rent: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0" w:type="pct"/>
            <w:gridSpan w:val="27"/>
            <w:vAlign w:val="center"/>
          </w:tcPr>
          <w:p w14:paraId="1C06D9D6" w14:textId="546957BA" w:rsidR="00047B8A" w:rsidRPr="003B7D0E" w:rsidRDefault="00047B8A" w:rsidP="00047B8A">
            <w:pPr>
              <w:rPr>
                <w:rStyle w:val="hundredpctspace"/>
                <w:lang w:val="en"/>
              </w:rPr>
            </w:pPr>
            <w:r w:rsidRPr="003B7D0E">
              <w:rPr>
                <w:lang w:val="en"/>
              </w:rPr>
              <w:t xml:space="preserve">Other Expenses (include medical or court related) </w:t>
            </w:r>
            <w:r w:rsidRPr="003B7D0E">
              <w:rPr>
                <w:rFonts w:cs="Arial"/>
                <w:bCs/>
                <w:szCs w:val="24"/>
              </w:rPr>
              <w:t>$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 Expenses (include medical or court related):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</w:tr>
      <w:tr w:rsidR="008F5C5E" w:rsidRPr="003B7D0E" w14:paraId="5173B765" w14:textId="77777777" w:rsidTr="00A35182">
        <w:trPr>
          <w:cantSplit/>
          <w:trHeight w:val="432"/>
        </w:trPr>
        <w:tc>
          <w:tcPr>
            <w:tcW w:w="2040" w:type="pct"/>
            <w:gridSpan w:val="7"/>
            <w:vAlign w:val="center"/>
          </w:tcPr>
          <w:p w14:paraId="15C4ACAD" w14:textId="2565B060" w:rsidR="008F5C5E" w:rsidRPr="003B7D0E" w:rsidRDefault="006A0783" w:rsidP="00047B8A">
            <w:pPr>
              <w:rPr>
                <w:lang w:val="en"/>
              </w:rPr>
            </w:pPr>
            <w:r>
              <w:rPr>
                <w:lang w:val="en"/>
              </w:rPr>
              <w:t xml:space="preserve">Government </w:t>
            </w:r>
            <w:r w:rsidR="004831D6">
              <w:rPr>
                <w:lang w:val="en"/>
              </w:rPr>
              <w:t>g</w:t>
            </w:r>
            <w:r>
              <w:rPr>
                <w:lang w:val="en"/>
              </w:rPr>
              <w:t>arnishment</w:t>
            </w:r>
            <w:r w:rsidR="008F5C5E" w:rsidRPr="003B7D0E">
              <w:rPr>
                <w:lang w:val="en"/>
              </w:rPr>
              <w:t xml:space="preserve">: </w:t>
            </w:r>
            <w:r>
              <w:rPr>
                <w:rFonts w:cs="Arial"/>
                <w:bCs/>
                <w:szCs w:val="24"/>
              </w:rPr>
              <w:t>$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vernment Garnishment: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0" w:type="pct"/>
            <w:gridSpan w:val="27"/>
            <w:vAlign w:val="center"/>
          </w:tcPr>
          <w:p w14:paraId="352116C8" w14:textId="04444E6E" w:rsidR="008F5C5E" w:rsidRPr="003B7D0E" w:rsidRDefault="006A0783" w:rsidP="00047B8A">
            <w:pPr>
              <w:rPr>
                <w:lang w:val="en"/>
              </w:rPr>
            </w:pPr>
            <w:r>
              <w:rPr>
                <w:lang w:val="en"/>
              </w:rPr>
              <w:t xml:space="preserve">Child Support </w:t>
            </w:r>
            <w:r w:rsidR="004831D6">
              <w:rPr>
                <w:lang w:val="en"/>
              </w:rPr>
              <w:t>g</w:t>
            </w:r>
            <w:r>
              <w:rPr>
                <w:lang w:val="en"/>
              </w:rPr>
              <w:t>arnishment</w:t>
            </w:r>
            <w:r w:rsidR="008F5C5E" w:rsidRPr="003B7D0E">
              <w:rPr>
                <w:lang w:val="en"/>
              </w:rPr>
              <w:t xml:space="preserve">: </w:t>
            </w:r>
            <w:r w:rsidR="008F5C5E" w:rsidRPr="003B7D0E">
              <w:rPr>
                <w:rFonts w:cs="Arial"/>
                <w:bCs/>
                <w:szCs w:val="24"/>
              </w:rPr>
              <w:t>$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ild Support Garnishment: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064D7238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5F4F7522" w14:textId="5D81F501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Cs w:val="24"/>
              </w:rPr>
            </w:pPr>
            <w:r w:rsidRPr="003B7D0E">
              <w:rPr>
                <w:rFonts w:cs="Arial"/>
                <w:b/>
                <w:bCs/>
                <w:szCs w:val="24"/>
              </w:rPr>
              <w:t>Allowances</w:t>
            </w:r>
            <w:r w:rsidRPr="003B7D0E">
              <w:t xml:space="preserve"> </w:t>
            </w:r>
            <w:r w:rsidR="0078748E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onthly Financial Information-Allowances section."/>
                  <w:textInput>
                    <w:maxLength w:val="1"/>
                  </w:textInput>
                </w:ffData>
              </w:fldChar>
            </w:r>
            <w:r w:rsidR="0078748E">
              <w:rPr>
                <w:sz w:val="2"/>
                <w:szCs w:val="2"/>
              </w:rPr>
              <w:instrText xml:space="preserve"> FORMTEXT </w:instrText>
            </w:r>
            <w:r w:rsidR="0078748E">
              <w:rPr>
                <w:sz w:val="2"/>
                <w:szCs w:val="2"/>
              </w:rPr>
            </w:r>
            <w:r w:rsidR="0078748E">
              <w:rPr>
                <w:sz w:val="2"/>
                <w:szCs w:val="2"/>
              </w:rPr>
              <w:fldChar w:fldCharType="separate"/>
            </w:r>
            <w:r w:rsidR="0078748E">
              <w:rPr>
                <w:noProof/>
                <w:sz w:val="2"/>
                <w:szCs w:val="2"/>
              </w:rPr>
              <w:t> </w:t>
            </w:r>
            <w:r w:rsidR="0078748E">
              <w:rPr>
                <w:sz w:val="2"/>
                <w:szCs w:val="2"/>
              </w:rPr>
              <w:fldChar w:fldCharType="end"/>
            </w:r>
            <w:r w:rsidRPr="003B7D0E">
              <w:t xml:space="preserve">  </w:t>
            </w:r>
          </w:p>
        </w:tc>
      </w:tr>
      <w:tr w:rsidR="00047B8A" w:rsidRPr="003B7D0E" w14:paraId="43AACAC5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64239227" w14:textId="11D6133A" w:rsidR="00047B8A" w:rsidRPr="003B7D0E" w:rsidRDefault="00047B8A" w:rsidP="00047B8A">
            <w:pPr>
              <w:rPr>
                <w:rStyle w:val="hundredpctspace"/>
                <w:lang w:val="en"/>
              </w:rPr>
            </w:pPr>
            <w:r w:rsidRPr="003B7D0E">
              <w:rPr>
                <w:lang w:val="en"/>
              </w:rPr>
              <w:t xml:space="preserve">Number of Dependents (number of individuals who are dependent upon the customer's and/or family's income and liquid assets.): </w:t>
            </w:r>
            <w:r w:rsidR="0078748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Dependents (number of individuals who are dependent upon the customer's and/or family's income and liquid assets.): "/>
                  <w:textInput/>
                </w:ffData>
              </w:fldChar>
            </w:r>
            <w:r w:rsidR="0078748E">
              <w:rPr>
                <w:rFonts w:cs="Arial"/>
                <w:szCs w:val="24"/>
              </w:rPr>
              <w:instrText xml:space="preserve"> FORMTEXT </w:instrText>
            </w:r>
            <w:r w:rsidR="0078748E">
              <w:rPr>
                <w:rFonts w:cs="Arial"/>
                <w:szCs w:val="24"/>
              </w:rPr>
            </w:r>
            <w:r w:rsidR="0078748E">
              <w:rPr>
                <w:rFonts w:cs="Arial"/>
                <w:szCs w:val="24"/>
              </w:rPr>
              <w:fldChar w:fldCharType="separate"/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noProof/>
                <w:szCs w:val="24"/>
              </w:rPr>
              <w:t> </w:t>
            </w:r>
            <w:r w:rsidR="0078748E">
              <w:rPr>
                <w:rFonts w:cs="Arial"/>
                <w:szCs w:val="24"/>
              </w:rPr>
              <w:fldChar w:fldCharType="end"/>
            </w:r>
          </w:p>
        </w:tc>
      </w:tr>
      <w:tr w:rsidR="00576F9F" w:rsidRPr="00EF049D" w14:paraId="5AD525D4" w14:textId="77777777" w:rsidTr="00A35182">
        <w:trPr>
          <w:cantSplit/>
          <w:trHeight w:val="432"/>
        </w:trPr>
        <w:tc>
          <w:tcPr>
            <w:tcW w:w="5000" w:type="pct"/>
            <w:gridSpan w:val="34"/>
            <w:vAlign w:val="center"/>
          </w:tcPr>
          <w:p w14:paraId="472E6B3F" w14:textId="57AE1ABE" w:rsidR="00576F9F" w:rsidRPr="00EF049D" w:rsidRDefault="00576F9F" w:rsidP="00047B8A">
            <w:pPr>
              <w:rPr>
                <w:highlight w:val="yellow"/>
                <w:lang w:val="en"/>
              </w:rPr>
            </w:pPr>
            <w:r w:rsidRPr="008A189D">
              <w:rPr>
                <w:lang w:val="en"/>
              </w:rPr>
              <w:t>Reason for Update:</w:t>
            </w:r>
            <w:r w:rsidR="008A189D">
              <w:rPr>
                <w:lang w:val="e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3" w:name="Text51"/>
            <w:r w:rsidR="008A189D">
              <w:rPr>
                <w:lang w:val="en"/>
              </w:rPr>
              <w:instrText xml:space="preserve"> FORMTEXT </w:instrText>
            </w:r>
            <w:r w:rsidR="008A189D">
              <w:rPr>
                <w:lang w:val="en"/>
              </w:rPr>
            </w:r>
            <w:r w:rsidR="008A189D">
              <w:rPr>
                <w:lang w:val="en"/>
              </w:rPr>
              <w:fldChar w:fldCharType="separate"/>
            </w:r>
            <w:r w:rsidR="008A189D">
              <w:rPr>
                <w:noProof/>
                <w:lang w:val="en"/>
              </w:rPr>
              <w:t> </w:t>
            </w:r>
            <w:r w:rsidR="008A189D">
              <w:rPr>
                <w:noProof/>
                <w:lang w:val="en"/>
              </w:rPr>
              <w:t> </w:t>
            </w:r>
            <w:r w:rsidR="008A189D">
              <w:rPr>
                <w:noProof/>
                <w:lang w:val="en"/>
              </w:rPr>
              <w:t> </w:t>
            </w:r>
            <w:r w:rsidR="008A189D">
              <w:rPr>
                <w:noProof/>
                <w:lang w:val="en"/>
              </w:rPr>
              <w:t> </w:t>
            </w:r>
            <w:r w:rsidR="008A189D">
              <w:rPr>
                <w:noProof/>
                <w:lang w:val="en"/>
              </w:rPr>
              <w:t> </w:t>
            </w:r>
            <w:r w:rsidR="008A189D">
              <w:rPr>
                <w:lang w:val="en"/>
              </w:rPr>
              <w:fldChar w:fldCharType="end"/>
            </w:r>
            <w:bookmarkEnd w:id="93"/>
          </w:p>
        </w:tc>
      </w:tr>
      <w:tr w:rsidR="008918E4" w:rsidRPr="003B7D0E" w14:paraId="47C101F4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34AF64F6" w14:textId="713F8D2C" w:rsidR="008918E4" w:rsidRPr="003B7D0E" w:rsidRDefault="00832D14" w:rsidP="00047B8A">
            <w:pPr>
              <w:pStyle w:val="Heading2"/>
              <w:keepNext w:val="0"/>
            </w:pPr>
            <w:r>
              <w:t>Social Security Income Benefits</w:t>
            </w:r>
            <w:r w:rsidR="008E00FB" w:rsidRPr="008E00FB">
              <w:rPr>
                <w:sz w:val="2"/>
                <w:szCs w:val="2"/>
              </w:rPr>
              <w:fldChar w:fldCharType="begin">
                <w:ffData>
                  <w:name w:val="Text45"/>
                  <w:enabled/>
                  <w:calcOnExit w:val="0"/>
                  <w:statusText w:type="text" w:val="Social Security Income Benefits section"/>
                  <w:textInput>
                    <w:maxLength w:val="1"/>
                  </w:textInput>
                </w:ffData>
              </w:fldChar>
            </w:r>
            <w:bookmarkStart w:id="94" w:name="Text45"/>
            <w:r w:rsidR="008E00FB" w:rsidRPr="008E00FB">
              <w:rPr>
                <w:sz w:val="2"/>
                <w:szCs w:val="2"/>
              </w:rPr>
              <w:instrText xml:space="preserve"> FORMTEXT </w:instrText>
            </w:r>
            <w:r w:rsidR="008E00FB" w:rsidRPr="008E00FB">
              <w:rPr>
                <w:sz w:val="2"/>
                <w:szCs w:val="2"/>
              </w:rPr>
            </w:r>
            <w:r w:rsidR="008E00FB" w:rsidRPr="008E00FB">
              <w:rPr>
                <w:sz w:val="2"/>
                <w:szCs w:val="2"/>
              </w:rPr>
              <w:fldChar w:fldCharType="separate"/>
            </w:r>
            <w:r w:rsidR="008E00FB" w:rsidRPr="008E00FB">
              <w:rPr>
                <w:noProof/>
                <w:sz w:val="2"/>
                <w:szCs w:val="2"/>
              </w:rPr>
              <w:t> </w:t>
            </w:r>
            <w:r w:rsidR="008E00FB" w:rsidRPr="008E00FB">
              <w:rPr>
                <w:sz w:val="2"/>
                <w:szCs w:val="2"/>
              </w:rPr>
              <w:fldChar w:fldCharType="end"/>
            </w:r>
            <w:bookmarkEnd w:id="94"/>
          </w:p>
        </w:tc>
      </w:tr>
      <w:tr w:rsidR="009E4E35" w:rsidRPr="003B7D0E" w14:paraId="044484ED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575F7626" w14:textId="1B8DDCB6" w:rsidR="009E4E35" w:rsidRDefault="00CD13A0" w:rsidP="00CB7560">
            <w:pPr>
              <w:pStyle w:val="Heading2"/>
              <w:keepNext w:val="0"/>
              <w:jc w:val="left"/>
            </w:pPr>
            <w:r w:rsidRPr="00CB7560">
              <w:rPr>
                <w:color w:val="auto"/>
              </w:rPr>
              <w:t>Supplemental Income Security Benefits (SSI)</w:t>
            </w:r>
            <w:r w:rsidR="00BA5EA6" w:rsidRPr="00CB7560">
              <w:rPr>
                <w:color w:val="auto"/>
              </w:rPr>
              <w:t>- Presumptive Eligibility for VR Services</w:t>
            </w:r>
            <w:r w:rsidR="008E00FB" w:rsidRPr="008E00FB">
              <w:rPr>
                <w:color w:val="auto"/>
                <w:sz w:val="2"/>
                <w:szCs w:val="2"/>
              </w:rPr>
              <w:fldChar w:fldCharType="begin">
                <w:ffData>
                  <w:name w:val="Text46"/>
                  <w:enabled/>
                  <w:calcOnExit w:val="0"/>
                  <w:statusText w:type="text" w:val="Supplemental Income Security Benefits (SSI)- Presumptive Eligibility for VR Services sub section"/>
                  <w:textInput>
                    <w:maxLength w:val="1"/>
                  </w:textInput>
                </w:ffData>
              </w:fldChar>
            </w:r>
            <w:bookmarkStart w:id="95" w:name="Text46"/>
            <w:r w:rsidR="008E00FB" w:rsidRPr="008E00FB">
              <w:rPr>
                <w:color w:val="auto"/>
                <w:sz w:val="2"/>
                <w:szCs w:val="2"/>
              </w:rPr>
              <w:instrText xml:space="preserve"> FORMTEXT </w:instrText>
            </w:r>
            <w:r w:rsidR="008E00FB" w:rsidRPr="008E00FB">
              <w:rPr>
                <w:color w:val="auto"/>
                <w:sz w:val="2"/>
                <w:szCs w:val="2"/>
              </w:rPr>
            </w:r>
            <w:r w:rsidR="008E00FB" w:rsidRPr="008E00FB">
              <w:rPr>
                <w:color w:val="auto"/>
                <w:sz w:val="2"/>
                <w:szCs w:val="2"/>
              </w:rPr>
              <w:fldChar w:fldCharType="separate"/>
            </w:r>
            <w:r w:rsidR="008E00FB" w:rsidRPr="008E00FB">
              <w:rPr>
                <w:noProof/>
                <w:color w:val="auto"/>
                <w:sz w:val="2"/>
                <w:szCs w:val="2"/>
              </w:rPr>
              <w:t> </w:t>
            </w:r>
            <w:r w:rsidR="008E00FB" w:rsidRPr="008E00FB">
              <w:rPr>
                <w:color w:val="auto"/>
                <w:sz w:val="2"/>
                <w:szCs w:val="2"/>
              </w:rPr>
              <w:fldChar w:fldCharType="end"/>
            </w:r>
            <w:bookmarkEnd w:id="95"/>
          </w:p>
        </w:tc>
      </w:tr>
      <w:tr w:rsidR="0045085E" w:rsidRPr="003B7D0E" w14:paraId="0987E2B0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34D5CF8B" w14:textId="0A1F1BC4" w:rsidR="0045085E" w:rsidRPr="00CB7560" w:rsidRDefault="0045085E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Do you receive SSI Disabled/Blind Adult </w:t>
            </w:r>
            <w:r w:rsidR="000A3E3C">
              <w:rPr>
                <w:b w:val="0"/>
                <w:bCs/>
                <w:color w:val="auto"/>
              </w:rPr>
              <w:t>b</w:t>
            </w:r>
            <w:r>
              <w:rPr>
                <w:b w:val="0"/>
                <w:bCs/>
                <w:color w:val="auto"/>
              </w:rPr>
              <w:t>enefits</w:t>
            </w:r>
            <w:r w:rsidR="00E37130">
              <w:rPr>
                <w:b w:val="0"/>
                <w:bCs/>
                <w:color w:val="auto"/>
              </w:rPr>
              <w:t xml:space="preserve">: </w:t>
            </w:r>
            <w:r>
              <w:rPr>
                <w:b w:val="0"/>
                <w:bCs/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SSI Disabled/Blind Adult benefits: 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Pr="00CB7560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Pr="00CB7560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Pr="00CB7560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4542E1" w:rsidRPr="003B7D0E" w14:paraId="752F387E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2A5760F4" w14:textId="3FC49BD6" w:rsidR="004542E1" w:rsidRDefault="00C557FA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Do you receive 1619b Medicaid: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1619b Medicaid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Pr="00CB7560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Pr="00CB7560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Pr="00CB7560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45085E" w:rsidRPr="003B7D0E" w14:paraId="42CF7784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611D799D" w14:textId="79683D93" w:rsidR="0045085E" w:rsidRDefault="00E37130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Do you receive SSI Childhood </w:t>
            </w:r>
            <w:r w:rsidR="000A3E3C">
              <w:rPr>
                <w:b w:val="0"/>
                <w:bCs/>
                <w:color w:val="auto"/>
              </w:rPr>
              <w:t>b</w:t>
            </w:r>
            <w:r>
              <w:rPr>
                <w:b w:val="0"/>
                <w:bCs/>
                <w:color w:val="auto"/>
              </w:rPr>
              <w:t xml:space="preserve">enefits: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SSI Childhood benefits: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Pr="00CB7560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Pr="00CB7560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Pr="00CB7560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FE5B0F" w:rsidRPr="003B7D0E" w14:paraId="7628035D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1F5E0D11" w14:textId="65E8FA6A" w:rsidR="00FE5B0F" w:rsidRPr="00CB7560" w:rsidRDefault="006C337A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 w:rsidRPr="00CB7560">
              <w:rPr>
                <w:color w:val="auto"/>
              </w:rPr>
              <w:t>Title II Disability Benefits- Presumptive Eligibility for VR Services</w:t>
            </w:r>
            <w:r w:rsidR="008E00FB" w:rsidRPr="008E00FB">
              <w:rPr>
                <w:color w:val="auto"/>
                <w:sz w:val="2"/>
                <w:szCs w:val="2"/>
              </w:rPr>
              <w:fldChar w:fldCharType="begin">
                <w:ffData>
                  <w:name w:val="Text47"/>
                  <w:enabled/>
                  <w:calcOnExit w:val="0"/>
                  <w:statusText w:type="text" w:val="Title II Disability Benefits- Presumptive Eligibility for VR Services sub section"/>
                  <w:textInput>
                    <w:maxLength w:val="1"/>
                  </w:textInput>
                </w:ffData>
              </w:fldChar>
            </w:r>
            <w:bookmarkStart w:id="96" w:name="Text47"/>
            <w:r w:rsidR="008E00FB" w:rsidRPr="008E00FB">
              <w:rPr>
                <w:color w:val="auto"/>
                <w:sz w:val="2"/>
                <w:szCs w:val="2"/>
              </w:rPr>
              <w:instrText xml:space="preserve"> FORMTEXT </w:instrText>
            </w:r>
            <w:r w:rsidR="008E00FB" w:rsidRPr="008E00FB">
              <w:rPr>
                <w:color w:val="auto"/>
                <w:sz w:val="2"/>
                <w:szCs w:val="2"/>
              </w:rPr>
            </w:r>
            <w:r w:rsidR="008E00FB" w:rsidRPr="008E00FB">
              <w:rPr>
                <w:color w:val="auto"/>
                <w:sz w:val="2"/>
                <w:szCs w:val="2"/>
              </w:rPr>
              <w:fldChar w:fldCharType="separate"/>
            </w:r>
            <w:r w:rsidR="008E00FB" w:rsidRPr="008E00FB">
              <w:rPr>
                <w:noProof/>
                <w:color w:val="auto"/>
                <w:sz w:val="2"/>
                <w:szCs w:val="2"/>
              </w:rPr>
              <w:t> </w:t>
            </w:r>
            <w:r w:rsidR="008E00FB" w:rsidRPr="008E00FB">
              <w:rPr>
                <w:color w:val="auto"/>
                <w:sz w:val="2"/>
                <w:szCs w:val="2"/>
              </w:rPr>
              <w:fldChar w:fldCharType="end"/>
            </w:r>
            <w:bookmarkEnd w:id="96"/>
          </w:p>
        </w:tc>
      </w:tr>
      <w:tr w:rsidR="006C337A" w:rsidRPr="003B7D0E" w14:paraId="75911C83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173C0B7B" w14:textId="6259F6D0" w:rsidR="006C337A" w:rsidRPr="006C337A" w:rsidRDefault="008F3302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t xml:space="preserve">Do you receive Title II Social Security Disability Insurance </w:t>
            </w:r>
            <w:r w:rsidR="000A3E3C">
              <w:rPr>
                <w:b w:val="0"/>
                <w:bCs/>
                <w:color w:val="auto"/>
              </w:rPr>
              <w:t>b</w:t>
            </w:r>
            <w:r w:rsidRPr="00CB7560">
              <w:rPr>
                <w:b w:val="0"/>
                <w:bCs/>
                <w:color w:val="auto"/>
              </w:rPr>
              <w:t>enefits:</w:t>
            </w:r>
            <w:r>
              <w:rPr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Title II Social Security Disability Insurance benefits: 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6C337A" w:rsidRPr="003B7D0E" w14:paraId="72963E98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745B6DF5" w14:textId="0F041FA6" w:rsidR="006C337A" w:rsidRPr="006C337A" w:rsidRDefault="00953636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t>Do you receive Title II Childhood Disabil</w:t>
            </w:r>
            <w:r w:rsidR="00521D44" w:rsidRPr="00CB7560">
              <w:rPr>
                <w:b w:val="0"/>
                <w:bCs/>
                <w:color w:val="auto"/>
              </w:rPr>
              <w:t>ity Beneficiary/</w:t>
            </w:r>
            <w:r w:rsidR="000A3E3C" w:rsidRPr="00CB7560">
              <w:rPr>
                <w:b w:val="0"/>
                <w:bCs/>
                <w:color w:val="auto"/>
              </w:rPr>
              <w:t>Disab</w:t>
            </w:r>
            <w:r w:rsidR="005737E6">
              <w:rPr>
                <w:b w:val="0"/>
                <w:bCs/>
                <w:color w:val="auto"/>
              </w:rPr>
              <w:t>led</w:t>
            </w:r>
            <w:r w:rsidR="000A3E3C" w:rsidRPr="00CB7560">
              <w:rPr>
                <w:b w:val="0"/>
                <w:bCs/>
                <w:color w:val="auto"/>
              </w:rPr>
              <w:t xml:space="preserve"> Adult benefits:</w:t>
            </w:r>
            <w:r w:rsidR="000A3E3C">
              <w:rPr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Title II Childhood Disability Beneficiary/Disabled Adult benefits: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0A3E3C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0A3E3C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="000A3E3C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  <w:r w:rsidR="000A3E3C" w:rsidDel="00521D44">
              <w:rPr>
                <w:color w:val="auto"/>
              </w:rPr>
              <w:t xml:space="preserve"> </w:t>
            </w:r>
          </w:p>
        </w:tc>
      </w:tr>
      <w:tr w:rsidR="006C337A" w:rsidRPr="003B7D0E" w14:paraId="46C347CC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2D879DF3" w14:textId="714617C8" w:rsidR="006C337A" w:rsidRPr="006C337A" w:rsidRDefault="00464CD2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t xml:space="preserve">Do you </w:t>
            </w:r>
            <w:r w:rsidR="00E9162B" w:rsidRPr="00CB7560">
              <w:rPr>
                <w:b w:val="0"/>
                <w:bCs/>
                <w:color w:val="auto"/>
              </w:rPr>
              <w:t>receive</w:t>
            </w:r>
            <w:r w:rsidRPr="00CB7560">
              <w:rPr>
                <w:b w:val="0"/>
                <w:bCs/>
                <w:color w:val="auto"/>
              </w:rPr>
              <w:t xml:space="preserve"> Title II Disabled Widow/Widower benefits:</w:t>
            </w:r>
            <w:r>
              <w:rPr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Title II Disabled Widow/Widower benefits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0D3A1B" w:rsidRPr="003B7D0E" w14:paraId="085E3135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5379F2A3" w14:textId="0490D644" w:rsidR="000D3A1B" w:rsidRPr="00CB7560" w:rsidRDefault="000D3A1B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 w:rsidRPr="00CB7560">
              <w:rPr>
                <w:color w:val="auto"/>
              </w:rPr>
              <w:t>Overpayment</w:t>
            </w:r>
            <w:r w:rsidR="008E00FB" w:rsidRPr="008E00FB">
              <w:rPr>
                <w:color w:val="auto"/>
                <w:sz w:val="2"/>
                <w:szCs w:val="2"/>
              </w:rPr>
              <w:fldChar w:fldCharType="begin">
                <w:ffData>
                  <w:name w:val="Text48"/>
                  <w:enabled/>
                  <w:calcOnExit w:val="0"/>
                  <w:statusText w:type="text" w:val="Overpayment sub section"/>
                  <w:textInput>
                    <w:maxLength w:val="1"/>
                  </w:textInput>
                </w:ffData>
              </w:fldChar>
            </w:r>
            <w:bookmarkStart w:id="97" w:name="Text48"/>
            <w:r w:rsidR="008E00FB" w:rsidRPr="008E00FB">
              <w:rPr>
                <w:color w:val="auto"/>
                <w:sz w:val="2"/>
                <w:szCs w:val="2"/>
              </w:rPr>
              <w:instrText xml:space="preserve"> FORMTEXT </w:instrText>
            </w:r>
            <w:r w:rsidR="008E00FB" w:rsidRPr="008E00FB">
              <w:rPr>
                <w:color w:val="auto"/>
                <w:sz w:val="2"/>
                <w:szCs w:val="2"/>
              </w:rPr>
            </w:r>
            <w:r w:rsidR="008E00FB" w:rsidRPr="008E00FB">
              <w:rPr>
                <w:color w:val="auto"/>
                <w:sz w:val="2"/>
                <w:szCs w:val="2"/>
              </w:rPr>
              <w:fldChar w:fldCharType="separate"/>
            </w:r>
            <w:r w:rsidR="008E00FB" w:rsidRPr="008E00FB">
              <w:rPr>
                <w:noProof/>
                <w:color w:val="auto"/>
                <w:sz w:val="2"/>
                <w:szCs w:val="2"/>
              </w:rPr>
              <w:t> </w:t>
            </w:r>
            <w:r w:rsidR="008E00FB" w:rsidRPr="008E00FB">
              <w:rPr>
                <w:color w:val="auto"/>
                <w:sz w:val="2"/>
                <w:szCs w:val="2"/>
              </w:rPr>
              <w:fldChar w:fldCharType="end"/>
            </w:r>
            <w:bookmarkEnd w:id="97"/>
          </w:p>
        </w:tc>
      </w:tr>
      <w:tr w:rsidR="000D3A1B" w:rsidRPr="003B7D0E" w14:paraId="457267FE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4E7DA6BC" w14:textId="3BB72EB2" w:rsidR="000D3A1B" w:rsidRPr="00CB7560" w:rsidRDefault="004E0824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t>Do you have an overpayment from an SSI benefit</w:t>
            </w:r>
            <w:r w:rsidR="005A41B8" w:rsidRPr="00CB7560">
              <w:rPr>
                <w:b w:val="0"/>
                <w:bCs/>
                <w:color w:val="auto"/>
              </w:rPr>
              <w:t>:</w:t>
            </w:r>
            <w:r w:rsidR="00C11780">
              <w:rPr>
                <w:b w:val="0"/>
                <w:bCs/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have an overpayment from an SSI benefit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C11780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C11780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="00C11780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0D3A1B" w:rsidRPr="003B7D0E" w14:paraId="55C10361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1F27D271" w14:textId="61F46510" w:rsidR="000D3A1B" w:rsidRPr="00CB7560" w:rsidRDefault="004E0824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t xml:space="preserve">Do you have an overpayment from </w:t>
            </w:r>
            <w:r w:rsidR="005A41B8" w:rsidRPr="00CB7560">
              <w:rPr>
                <w:b w:val="0"/>
                <w:bCs/>
                <w:color w:val="auto"/>
              </w:rPr>
              <w:t>a Ti</w:t>
            </w:r>
            <w:r w:rsidR="00204532">
              <w:rPr>
                <w:b w:val="0"/>
                <w:bCs/>
                <w:color w:val="auto"/>
              </w:rPr>
              <w:t>tle</w:t>
            </w:r>
            <w:r w:rsidR="005A41B8" w:rsidRPr="00CB7560">
              <w:rPr>
                <w:b w:val="0"/>
                <w:bCs/>
                <w:color w:val="auto"/>
              </w:rPr>
              <w:t xml:space="preserve"> II </w:t>
            </w:r>
            <w:r w:rsidR="00260093">
              <w:rPr>
                <w:b w:val="0"/>
                <w:bCs/>
                <w:color w:val="auto"/>
              </w:rPr>
              <w:t>d</w:t>
            </w:r>
            <w:r w:rsidR="005A41B8" w:rsidRPr="00CB7560">
              <w:rPr>
                <w:b w:val="0"/>
                <w:bCs/>
                <w:color w:val="auto"/>
              </w:rPr>
              <w:t>isability benefit:</w:t>
            </w:r>
            <w:r w:rsidRPr="00CB7560">
              <w:rPr>
                <w:b w:val="0"/>
                <w:bCs/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have an overpayment from a Title II disability benefit 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C11780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C11780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="00C11780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0D3A1B" w:rsidRPr="003B7D0E" w14:paraId="3360E998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57C172E0" w14:textId="6132F758" w:rsidR="000D3A1B" w:rsidRPr="00CB7560" w:rsidRDefault="005A41B8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t xml:space="preserve">Are you paying a monthly amount to Social Security at time: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re you paying a monthly amount to Social Security at time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C11780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C11780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="00C11780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D43A06" w:rsidRPr="003B7D0E" w14:paraId="633B75C5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74971632" w14:textId="32FE700D" w:rsidR="00D43A06" w:rsidRPr="00CB7560" w:rsidRDefault="00D43A06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 w:rsidRPr="00CB7560">
              <w:rPr>
                <w:color w:val="auto"/>
              </w:rPr>
              <w:t xml:space="preserve">Other Social Security Benefits- NOT </w:t>
            </w:r>
            <w:r w:rsidR="007821C0" w:rsidRPr="00CB7560">
              <w:rPr>
                <w:color w:val="auto"/>
              </w:rPr>
              <w:t>presumptively eligible for VR services</w:t>
            </w:r>
            <w:r w:rsidR="008E00FB" w:rsidRPr="008E00FB">
              <w:rPr>
                <w:color w:val="auto"/>
                <w:sz w:val="2"/>
                <w:szCs w:val="2"/>
              </w:rPr>
              <w:fldChar w:fldCharType="begin">
                <w:ffData>
                  <w:name w:val="Text49"/>
                  <w:enabled/>
                  <w:calcOnExit w:val="0"/>
                  <w:statusText w:type="text" w:val="Other Social Security Benefits- NOT presumptively eligible for VR services sub section"/>
                  <w:textInput>
                    <w:maxLength w:val="1"/>
                  </w:textInput>
                </w:ffData>
              </w:fldChar>
            </w:r>
            <w:bookmarkStart w:id="98" w:name="Text49"/>
            <w:r w:rsidR="008E00FB" w:rsidRPr="008E00FB">
              <w:rPr>
                <w:color w:val="auto"/>
                <w:sz w:val="2"/>
                <w:szCs w:val="2"/>
              </w:rPr>
              <w:instrText xml:space="preserve"> FORMTEXT </w:instrText>
            </w:r>
            <w:r w:rsidR="008E00FB" w:rsidRPr="008E00FB">
              <w:rPr>
                <w:color w:val="auto"/>
                <w:sz w:val="2"/>
                <w:szCs w:val="2"/>
              </w:rPr>
            </w:r>
            <w:r w:rsidR="008E00FB" w:rsidRPr="008E00FB">
              <w:rPr>
                <w:color w:val="auto"/>
                <w:sz w:val="2"/>
                <w:szCs w:val="2"/>
              </w:rPr>
              <w:fldChar w:fldCharType="separate"/>
            </w:r>
            <w:r w:rsidR="008E00FB" w:rsidRPr="008E00FB">
              <w:rPr>
                <w:noProof/>
                <w:color w:val="auto"/>
                <w:sz w:val="2"/>
                <w:szCs w:val="2"/>
              </w:rPr>
              <w:t> </w:t>
            </w:r>
            <w:r w:rsidR="008E00FB" w:rsidRPr="008E00FB">
              <w:rPr>
                <w:color w:val="auto"/>
                <w:sz w:val="2"/>
                <w:szCs w:val="2"/>
              </w:rPr>
              <w:fldChar w:fldCharType="end"/>
            </w:r>
            <w:bookmarkEnd w:id="98"/>
          </w:p>
        </w:tc>
      </w:tr>
      <w:tr w:rsidR="00D43A06" w:rsidRPr="003B7D0E" w14:paraId="5A6B5194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06CBFB10" w14:textId="7A2C90D5" w:rsidR="00D43A06" w:rsidRPr="00D43A06" w:rsidRDefault="007821C0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Do you receive SSI Aged Adult benefits:</w:t>
            </w:r>
            <w:r w:rsidR="00260093">
              <w:rPr>
                <w:b w:val="0"/>
                <w:bCs/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SSI Aged Adult benefits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260093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260093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="00260093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D43A06" w:rsidRPr="003B7D0E" w14:paraId="01BA3378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3CA42F5F" w14:textId="4D96271F" w:rsidR="00D43A06" w:rsidRPr="00D43A06" w:rsidRDefault="002F76F4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Do you receive Title II Cash benefits (youth under age 18 only): </w:t>
            </w:r>
            <w:r w:rsidR="00260093">
              <w:rPr>
                <w:b w:val="0"/>
                <w:bCs/>
                <w:color w:val="auto"/>
              </w:rPr>
              <w:t xml:space="preserve">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Title II Cash benefits (youth under age 18 only)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260093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260093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="00260093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260093" w:rsidRPr="003B7D0E" w14:paraId="37AEFFF4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5C189F95" w14:textId="29E3BA23" w:rsidR="00260093" w:rsidRDefault="00260093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Do you receive Social Security Retirement benefits:  </w:t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receive Social Security Retirement benefits? Yes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8E00FB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8E00FB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0FB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8E00FB">
              <w:rPr>
                <w:b w:val="0"/>
                <w:bCs/>
                <w:color w:val="auto"/>
                <w:szCs w:val="24"/>
              </w:rPr>
              <w:fldChar w:fldCharType="end"/>
            </w:r>
            <w:r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A711A6" w:rsidRPr="00CB7560" w14:paraId="7408F7F7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DBDBDB" w:themeFill="accent3" w:themeFillTint="66"/>
            <w:vAlign w:val="center"/>
          </w:tcPr>
          <w:p w14:paraId="779A42FE" w14:textId="636F1EB4" w:rsidR="00A711A6" w:rsidRPr="00CB7560" w:rsidRDefault="00A711A6" w:rsidP="00CD13A0">
            <w:pPr>
              <w:pStyle w:val="Heading2"/>
              <w:keepNext w:val="0"/>
              <w:jc w:val="left"/>
              <w:rPr>
                <w:color w:val="auto"/>
              </w:rPr>
            </w:pPr>
            <w:r w:rsidRPr="00CB7560">
              <w:rPr>
                <w:color w:val="auto"/>
              </w:rPr>
              <w:t>Ticket to Work</w:t>
            </w:r>
            <w:r w:rsidR="009F2D81" w:rsidRPr="00DF2295">
              <w:rPr>
                <w:color w:val="auto"/>
                <w:sz w:val="2"/>
                <w:szCs w:val="2"/>
              </w:rPr>
              <w:fldChar w:fldCharType="begin">
                <w:ffData>
                  <w:name w:val="Text50"/>
                  <w:enabled/>
                  <w:calcOnExit w:val="0"/>
                  <w:statusText w:type="text" w:val="Ticket to Work sub section"/>
                  <w:textInput>
                    <w:maxLength w:val="1"/>
                  </w:textInput>
                </w:ffData>
              </w:fldChar>
            </w:r>
            <w:bookmarkStart w:id="99" w:name="Text50"/>
            <w:r w:rsidR="009F2D81" w:rsidRPr="00DF2295">
              <w:rPr>
                <w:color w:val="auto"/>
                <w:sz w:val="2"/>
                <w:szCs w:val="2"/>
              </w:rPr>
              <w:instrText xml:space="preserve"> FORMTEXT </w:instrText>
            </w:r>
            <w:r w:rsidR="009F2D81" w:rsidRPr="00DF2295">
              <w:rPr>
                <w:color w:val="auto"/>
                <w:sz w:val="2"/>
                <w:szCs w:val="2"/>
              </w:rPr>
            </w:r>
            <w:r w:rsidR="009F2D81" w:rsidRPr="00DF2295">
              <w:rPr>
                <w:color w:val="auto"/>
                <w:sz w:val="2"/>
                <w:szCs w:val="2"/>
              </w:rPr>
              <w:fldChar w:fldCharType="separate"/>
            </w:r>
            <w:r w:rsidR="009F2D81" w:rsidRPr="00DF2295">
              <w:rPr>
                <w:noProof/>
                <w:color w:val="auto"/>
                <w:sz w:val="2"/>
                <w:szCs w:val="2"/>
              </w:rPr>
              <w:t> </w:t>
            </w:r>
            <w:r w:rsidR="009F2D81" w:rsidRPr="00DF2295">
              <w:rPr>
                <w:color w:val="auto"/>
                <w:sz w:val="2"/>
                <w:szCs w:val="2"/>
              </w:rPr>
              <w:fldChar w:fldCharType="end"/>
            </w:r>
            <w:bookmarkEnd w:id="99"/>
          </w:p>
        </w:tc>
      </w:tr>
      <w:tr w:rsidR="00A711A6" w:rsidRPr="00A711A6" w14:paraId="063AB69D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0E199375" w14:textId="4BAC2371" w:rsidR="00A711A6" w:rsidRPr="00CB7560" w:rsidRDefault="00DC70B6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lastRenderedPageBreak/>
              <w:t xml:space="preserve">Do you have a ticket to work: </w:t>
            </w:r>
            <w:r w:rsidR="00545232">
              <w:rPr>
                <w:b w:val="0"/>
                <w:bCs/>
                <w:color w:val="auto"/>
              </w:rPr>
              <w:t xml:space="preserve"> </w:t>
            </w:r>
            <w:r w:rsidR="004E3E08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o you have a ticket to work? Yes"/>
                  <w:checkBox>
                    <w:sizeAuto/>
                    <w:default w:val="0"/>
                  </w:checkBox>
                </w:ffData>
              </w:fldChar>
            </w:r>
            <w:r w:rsidR="004E3E08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4E3E08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545232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545232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DF2295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F2295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DF2295">
              <w:rPr>
                <w:b w:val="0"/>
                <w:bCs/>
                <w:color w:val="auto"/>
                <w:szCs w:val="24"/>
              </w:rPr>
              <w:fldChar w:fldCharType="end"/>
            </w:r>
            <w:r w:rsidR="00545232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A711A6" w:rsidRPr="00A711A6" w14:paraId="7516A89A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1A98DB02" w14:textId="22CF1F7A" w:rsidR="00A711A6" w:rsidRPr="00CB7560" w:rsidRDefault="00DC70B6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 w:rsidRPr="00CB7560">
              <w:rPr>
                <w:b w:val="0"/>
                <w:bCs/>
                <w:color w:val="auto"/>
              </w:rPr>
              <w:t>Are you working with a provider to find employment:</w:t>
            </w:r>
            <w:r w:rsidR="00545232">
              <w:rPr>
                <w:b w:val="0"/>
                <w:bCs/>
                <w:color w:val="auto"/>
              </w:rPr>
              <w:t xml:space="preserve">  </w:t>
            </w:r>
            <w:r w:rsidR="004E3E08">
              <w:rPr>
                <w:rStyle w:val="nonlabel"/>
                <w:b w:val="0"/>
                <w:bCs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re you working with a provider to find employment? Yes"/>
                  <w:checkBox>
                    <w:sizeAuto/>
                    <w:default w:val="0"/>
                  </w:checkBox>
                </w:ffData>
              </w:fldChar>
            </w:r>
            <w:r w:rsidR="004E3E08">
              <w:rPr>
                <w:rStyle w:val="nonlabel"/>
                <w:b w:val="0"/>
                <w:bCs/>
                <w:color w:val="auto"/>
                <w:lang w:val="en"/>
              </w:rPr>
              <w:instrText xml:space="preserve"> FORMCHECKBOX </w:instrText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</w:r>
            <w:r w:rsidR="00000000">
              <w:rPr>
                <w:rStyle w:val="nonlabel"/>
                <w:b w:val="0"/>
                <w:bCs/>
                <w:color w:val="auto"/>
                <w:lang w:val="en"/>
              </w:rPr>
              <w:fldChar w:fldCharType="separate"/>
            </w:r>
            <w:r w:rsidR="004E3E08">
              <w:rPr>
                <w:rStyle w:val="nonlabel"/>
                <w:b w:val="0"/>
                <w:bCs/>
                <w:color w:val="auto"/>
                <w:lang w:val="en"/>
              </w:rPr>
              <w:fldChar w:fldCharType="end"/>
            </w:r>
            <w:r w:rsidR="00545232" w:rsidRPr="003550B3">
              <w:rPr>
                <w:rStyle w:val="nonlabel"/>
                <w:b w:val="0"/>
                <w:bCs/>
                <w:color w:val="auto"/>
                <w:lang w:val="en"/>
              </w:rPr>
              <w:t xml:space="preserve"> Y</w:t>
            </w:r>
            <w:r w:rsidR="00545232" w:rsidRPr="003550B3">
              <w:rPr>
                <w:b w:val="0"/>
                <w:bCs/>
                <w:color w:val="auto"/>
                <w:szCs w:val="24"/>
              </w:rPr>
              <w:t xml:space="preserve">es  </w:t>
            </w:r>
            <w:r w:rsidR="004E3E08">
              <w:rPr>
                <w:b w:val="0"/>
                <w:bC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E3E08">
              <w:rPr>
                <w:b w:val="0"/>
                <w:bCs/>
                <w:color w:val="auto"/>
                <w:szCs w:val="24"/>
              </w:rPr>
              <w:instrText xml:space="preserve"> FORMCHECKBOX </w:instrText>
            </w:r>
            <w:r w:rsidR="00000000">
              <w:rPr>
                <w:b w:val="0"/>
                <w:bCs/>
                <w:color w:val="auto"/>
                <w:szCs w:val="24"/>
              </w:rPr>
            </w:r>
            <w:r w:rsidR="00000000">
              <w:rPr>
                <w:b w:val="0"/>
                <w:bCs/>
                <w:color w:val="auto"/>
                <w:szCs w:val="24"/>
              </w:rPr>
              <w:fldChar w:fldCharType="separate"/>
            </w:r>
            <w:r w:rsidR="004E3E08">
              <w:rPr>
                <w:b w:val="0"/>
                <w:bCs/>
                <w:color w:val="auto"/>
                <w:szCs w:val="24"/>
              </w:rPr>
              <w:fldChar w:fldCharType="end"/>
            </w:r>
            <w:r w:rsidR="00545232" w:rsidRPr="003550B3">
              <w:rPr>
                <w:b w:val="0"/>
                <w:bCs/>
                <w:color w:val="auto"/>
                <w:szCs w:val="24"/>
              </w:rPr>
              <w:t xml:space="preserve"> No</w:t>
            </w:r>
          </w:p>
        </w:tc>
      </w:tr>
      <w:tr w:rsidR="00DC70B6" w:rsidRPr="00A711A6" w14:paraId="57474AC9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40C4C1B0" w14:textId="33E894AF" w:rsidR="00DC70B6" w:rsidRPr="00DC70B6" w:rsidRDefault="00545232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Provider Name: </w:t>
            </w:r>
            <w:r w:rsidR="004E3E0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r Name: "/>
                  <w:textInput/>
                </w:ffData>
              </w:fldChar>
            </w:r>
            <w:r w:rsidR="004E3E08">
              <w:rPr>
                <w:szCs w:val="24"/>
              </w:rPr>
              <w:instrText xml:space="preserve"> FORMTEXT </w:instrText>
            </w:r>
            <w:r w:rsidR="004E3E08">
              <w:rPr>
                <w:szCs w:val="24"/>
              </w:rPr>
            </w:r>
            <w:r w:rsidR="004E3E08">
              <w:rPr>
                <w:szCs w:val="24"/>
              </w:rPr>
              <w:fldChar w:fldCharType="separate"/>
            </w:r>
            <w:r w:rsidR="004E3E08">
              <w:rPr>
                <w:noProof/>
                <w:szCs w:val="24"/>
              </w:rPr>
              <w:t> </w:t>
            </w:r>
            <w:r w:rsidR="004E3E08">
              <w:rPr>
                <w:noProof/>
                <w:szCs w:val="24"/>
              </w:rPr>
              <w:t> </w:t>
            </w:r>
            <w:r w:rsidR="004E3E08">
              <w:rPr>
                <w:noProof/>
                <w:szCs w:val="24"/>
              </w:rPr>
              <w:t> </w:t>
            </w:r>
            <w:r w:rsidR="004E3E08">
              <w:rPr>
                <w:noProof/>
                <w:szCs w:val="24"/>
              </w:rPr>
              <w:t> </w:t>
            </w:r>
            <w:r w:rsidR="004E3E08">
              <w:rPr>
                <w:noProof/>
                <w:szCs w:val="24"/>
              </w:rPr>
              <w:t> </w:t>
            </w:r>
            <w:r w:rsidR="004E3E08">
              <w:rPr>
                <w:szCs w:val="24"/>
              </w:rPr>
              <w:fldChar w:fldCharType="end"/>
            </w:r>
          </w:p>
        </w:tc>
      </w:tr>
      <w:tr w:rsidR="00545232" w:rsidRPr="00A711A6" w14:paraId="7DE1F9FA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clear" w:color="auto" w:fill="FFFFFF" w:themeFill="background1"/>
            <w:vAlign w:val="center"/>
          </w:tcPr>
          <w:p w14:paraId="5012D77F" w14:textId="25DCAFFC" w:rsidR="00545232" w:rsidRDefault="00545232" w:rsidP="00CD13A0">
            <w:pPr>
              <w:pStyle w:val="Heading2"/>
              <w:keepNext w:val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Provider Contact:  </w:t>
            </w:r>
            <w:r w:rsidR="00510D4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r Contact:  "/>
                  <w:textInput/>
                </w:ffData>
              </w:fldChar>
            </w:r>
            <w:r w:rsidR="00510D4D">
              <w:rPr>
                <w:szCs w:val="24"/>
              </w:rPr>
              <w:instrText xml:space="preserve"> FORMTEXT </w:instrText>
            </w:r>
            <w:r w:rsidR="00510D4D">
              <w:rPr>
                <w:szCs w:val="24"/>
              </w:rPr>
            </w:r>
            <w:r w:rsidR="00510D4D">
              <w:rPr>
                <w:szCs w:val="24"/>
              </w:rPr>
              <w:fldChar w:fldCharType="separate"/>
            </w:r>
            <w:r w:rsidR="00510D4D">
              <w:rPr>
                <w:noProof/>
                <w:szCs w:val="24"/>
              </w:rPr>
              <w:t> </w:t>
            </w:r>
            <w:r w:rsidR="00510D4D">
              <w:rPr>
                <w:noProof/>
                <w:szCs w:val="24"/>
              </w:rPr>
              <w:t> </w:t>
            </w:r>
            <w:r w:rsidR="00510D4D">
              <w:rPr>
                <w:noProof/>
                <w:szCs w:val="24"/>
              </w:rPr>
              <w:t> </w:t>
            </w:r>
            <w:r w:rsidR="00510D4D">
              <w:rPr>
                <w:noProof/>
                <w:szCs w:val="24"/>
              </w:rPr>
              <w:t> </w:t>
            </w:r>
            <w:r w:rsidR="00510D4D">
              <w:rPr>
                <w:noProof/>
                <w:szCs w:val="24"/>
              </w:rPr>
              <w:t> </w:t>
            </w:r>
            <w:r w:rsidR="00510D4D">
              <w:rPr>
                <w:szCs w:val="24"/>
              </w:rPr>
              <w:fldChar w:fldCharType="end"/>
            </w:r>
          </w:p>
        </w:tc>
      </w:tr>
      <w:tr w:rsidR="00047B8A" w:rsidRPr="003B7D0E" w14:paraId="37DA8B2E" w14:textId="77777777" w:rsidTr="00A35182">
        <w:trPr>
          <w:cantSplit/>
          <w:trHeight w:val="432"/>
        </w:trPr>
        <w:tc>
          <w:tcPr>
            <w:tcW w:w="5000" w:type="pct"/>
            <w:gridSpan w:val="34"/>
            <w:shd w:val="solid" w:color="auto" w:fill="auto"/>
            <w:vAlign w:val="center"/>
          </w:tcPr>
          <w:p w14:paraId="653B87ED" w14:textId="57C416BD" w:rsidR="00047B8A" w:rsidRPr="003B7D0E" w:rsidRDefault="00047B8A" w:rsidP="00047B8A">
            <w:pPr>
              <w:pStyle w:val="Heading2"/>
              <w:keepNext w:val="0"/>
            </w:pPr>
            <w:r w:rsidRPr="003B7D0E">
              <w:t xml:space="preserve">Information Request </w:t>
            </w:r>
            <w:r w:rsidR="00510D4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rmation Request section."/>
                  <w:textInput>
                    <w:maxLength w:val="1"/>
                  </w:textInput>
                </w:ffData>
              </w:fldChar>
            </w:r>
            <w:r w:rsidR="00510D4D">
              <w:rPr>
                <w:sz w:val="2"/>
                <w:szCs w:val="2"/>
              </w:rPr>
              <w:instrText xml:space="preserve"> FORMTEXT </w:instrText>
            </w:r>
            <w:r w:rsidR="00510D4D">
              <w:rPr>
                <w:sz w:val="2"/>
                <w:szCs w:val="2"/>
              </w:rPr>
            </w:r>
            <w:r w:rsidR="00510D4D">
              <w:rPr>
                <w:sz w:val="2"/>
                <w:szCs w:val="2"/>
              </w:rPr>
              <w:fldChar w:fldCharType="separate"/>
            </w:r>
            <w:r w:rsidR="00510D4D">
              <w:rPr>
                <w:noProof/>
                <w:sz w:val="2"/>
                <w:szCs w:val="2"/>
              </w:rPr>
              <w:t> </w:t>
            </w:r>
            <w:r w:rsidR="00510D4D">
              <w:rPr>
                <w:sz w:val="2"/>
                <w:szCs w:val="2"/>
              </w:rPr>
              <w:fldChar w:fldCharType="end"/>
            </w:r>
            <w:r w:rsidRPr="003B7D0E">
              <w:t xml:space="preserve"> </w:t>
            </w:r>
          </w:p>
        </w:tc>
      </w:tr>
      <w:tr w:rsidR="00047B8A" w:rsidRPr="003B7D0E" w14:paraId="3C388B1A" w14:textId="77777777" w:rsidTr="00A35182">
        <w:trPr>
          <w:cantSplit/>
          <w:trHeight w:val="20"/>
        </w:trPr>
        <w:tc>
          <w:tcPr>
            <w:tcW w:w="2976" w:type="pct"/>
            <w:gridSpan w:val="16"/>
          </w:tcPr>
          <w:p w14:paraId="561A35C2" w14:textId="77777777" w:rsidR="00047B8A" w:rsidRPr="003B7D0E" w:rsidRDefault="00047B8A" w:rsidP="00047B8A">
            <w:pPr>
              <w:pStyle w:val="TableText"/>
              <w:spacing w:before="40" w:after="60" w:line="240" w:lineRule="auto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>Source name 1:</w:t>
            </w:r>
          </w:p>
          <w:p w14:paraId="468D2958" w14:textId="26FD5F6E" w:rsidR="00047B8A" w:rsidRPr="003B7D0E" w:rsidRDefault="00510D4D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urce 1, name: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1014" w:type="pct"/>
            <w:gridSpan w:val="10"/>
          </w:tcPr>
          <w:p w14:paraId="3077F4F4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>From date:</w:t>
            </w:r>
          </w:p>
          <w:p w14:paraId="04FD0245" w14:textId="46552137" w:rsidR="00047B8A" w:rsidRPr="003B7D0E" w:rsidRDefault="00510D4D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rom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10" w:type="pct"/>
            <w:gridSpan w:val="8"/>
          </w:tcPr>
          <w:p w14:paraId="794CCB6F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>To date:</w:t>
            </w:r>
          </w:p>
          <w:p w14:paraId="12254E46" w14:textId="3C49B87F" w:rsidR="00047B8A" w:rsidRPr="003B7D0E" w:rsidRDefault="00510D4D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31E91406" w14:textId="77777777" w:rsidTr="00A35182">
        <w:trPr>
          <w:cantSplit/>
          <w:trHeight w:val="20"/>
        </w:trPr>
        <w:tc>
          <w:tcPr>
            <w:tcW w:w="3648" w:type="pct"/>
            <w:gridSpan w:val="21"/>
          </w:tcPr>
          <w:p w14:paraId="603D3CB6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t xml:space="preserve">Address: </w:t>
            </w:r>
          </w:p>
          <w:p w14:paraId="284EEAE9" w14:textId="35F84285" w:rsidR="00047B8A" w:rsidRPr="00667E04" w:rsidRDefault="00510D4D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66" w:type="pct"/>
            <w:gridSpan w:val="9"/>
          </w:tcPr>
          <w:p w14:paraId="7696A97C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t>ZIP:</w:t>
            </w:r>
          </w:p>
          <w:p w14:paraId="0CF0E6C5" w14:textId="45ECF79C" w:rsidR="00047B8A" w:rsidRPr="00667E04" w:rsidRDefault="00510D4D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6" w:type="pct"/>
            <w:gridSpan w:val="4"/>
          </w:tcPr>
          <w:p w14:paraId="10D1DCA0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tate:</w:t>
            </w:r>
          </w:p>
          <w:p w14:paraId="5E099D6C" w14:textId="0E4EE275" w:rsidR="00047B8A" w:rsidRPr="003B7D0E" w:rsidRDefault="00510D4D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31B4702A" w14:textId="77777777" w:rsidTr="00A35182">
        <w:trPr>
          <w:cantSplit/>
          <w:trHeight w:val="20"/>
        </w:trPr>
        <w:tc>
          <w:tcPr>
            <w:tcW w:w="2957" w:type="pct"/>
            <w:gridSpan w:val="15"/>
          </w:tcPr>
          <w:p w14:paraId="55B1F136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ity:</w:t>
            </w:r>
          </w:p>
          <w:p w14:paraId="267F85F3" w14:textId="71E9C8FA" w:rsidR="00047B8A" w:rsidRPr="003B7D0E" w:rsidRDefault="00510D4D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</w:tcPr>
          <w:p w14:paraId="0542933F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ounty:</w:t>
            </w:r>
          </w:p>
          <w:p w14:paraId="661794CD" w14:textId="1AD28AA1" w:rsidR="00047B8A" w:rsidRPr="003B7D0E" w:rsidRDefault="007D7AE9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0683BED7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723FC01D" w14:textId="78000A13" w:rsidR="00047B8A" w:rsidRPr="003B7D0E" w:rsidRDefault="00D135BD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047B8A" w:rsidRPr="003B7D0E">
              <w:rPr>
                <w:rFonts w:cs="Arial"/>
                <w:szCs w:val="40"/>
              </w:rPr>
              <w:t xml:space="preserve"> 1:  </w:t>
            </w:r>
          </w:p>
          <w:p w14:paraId="07E98145" w14:textId="0CF368A3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510D4D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. Area Code"/>
                  <w:textInput>
                    <w:maxLength w:val="3"/>
                  </w:textInput>
                </w:ffData>
              </w:fldChar>
            </w:r>
            <w:r w:rsidR="00510D4D">
              <w:rPr>
                <w:rFonts w:cs="Arial"/>
                <w:szCs w:val="40"/>
              </w:rPr>
              <w:instrText xml:space="preserve"> FORMTEXT </w:instrText>
            </w:r>
            <w:r w:rsidR="00510D4D">
              <w:rPr>
                <w:rFonts w:cs="Arial"/>
                <w:szCs w:val="40"/>
              </w:rPr>
            </w:r>
            <w:r w:rsidR="00510D4D">
              <w:rPr>
                <w:rFonts w:cs="Arial"/>
                <w:szCs w:val="40"/>
              </w:rPr>
              <w:fldChar w:fldCharType="separate"/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510D4D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510D4D">
              <w:rPr>
                <w:rFonts w:cs="Arial"/>
                <w:szCs w:val="40"/>
              </w:rPr>
              <w:instrText xml:space="preserve"> FORMTEXT </w:instrText>
            </w:r>
            <w:r w:rsidR="00510D4D">
              <w:rPr>
                <w:rFonts w:cs="Arial"/>
                <w:szCs w:val="40"/>
              </w:rPr>
            </w:r>
            <w:r w:rsidR="00510D4D">
              <w:rPr>
                <w:rFonts w:cs="Arial"/>
                <w:szCs w:val="40"/>
              </w:rPr>
              <w:fldChar w:fldCharType="separate"/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noProof/>
                <w:szCs w:val="40"/>
              </w:rPr>
              <w:t> </w:t>
            </w:r>
            <w:r w:rsidR="00510D4D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Ext: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61" w:type="pct"/>
            <w:gridSpan w:val="9"/>
          </w:tcPr>
          <w:p w14:paraId="2410F40F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396F9B92" w14:textId="1C04218B" w:rsidR="00047B8A" w:rsidRPr="003B7D0E" w:rsidRDefault="007D7AE9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7"/>
          </w:tcPr>
          <w:p w14:paraId="09B00BC1" w14:textId="348F6C32" w:rsidR="00047B8A" w:rsidRPr="003B7D0E" w:rsidRDefault="00D135BD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047B8A" w:rsidRPr="003B7D0E">
              <w:rPr>
                <w:rFonts w:cs="Arial"/>
                <w:szCs w:val="40"/>
              </w:rPr>
              <w:t xml:space="preserve"> </w:t>
            </w:r>
            <w:r w:rsidR="00047B8A">
              <w:rPr>
                <w:rFonts w:cs="Arial"/>
                <w:szCs w:val="40"/>
              </w:rPr>
              <w:t>2</w:t>
            </w:r>
            <w:r w:rsidR="00047B8A" w:rsidRPr="003B7D0E">
              <w:rPr>
                <w:rFonts w:cs="Arial"/>
                <w:szCs w:val="40"/>
              </w:rPr>
              <w:t xml:space="preserve">:  </w:t>
            </w:r>
          </w:p>
          <w:p w14:paraId="7116C2CC" w14:textId="3D2605C8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. Area Code"/>
                  <w:textInput>
                    <w:maxLength w:val="3"/>
                  </w:textInput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Ext: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113C0A11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475AEEB0" w14:textId="359D0B53" w:rsidR="00047B8A" w:rsidRPr="003B7D0E" w:rsidRDefault="007D7AE9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752C377D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073CFCF9" w14:textId="46D68812" w:rsidR="00047B8A" w:rsidRPr="003B7D0E" w:rsidRDefault="00D135BD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047B8A" w:rsidRPr="003B7D0E">
              <w:rPr>
                <w:rFonts w:cs="Arial"/>
                <w:szCs w:val="40"/>
              </w:rPr>
              <w:t xml:space="preserve"> 3: </w:t>
            </w:r>
          </w:p>
          <w:p w14:paraId="24031B3F" w14:textId="1B65793D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. Area Code"/>
                  <w:textInput>
                    <w:maxLength w:val="3"/>
                  </w:textInput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Ext: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61" w:type="pct"/>
            <w:gridSpan w:val="9"/>
          </w:tcPr>
          <w:p w14:paraId="2638FA55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72E85C6D" w14:textId="0C4A7F6B" w:rsidR="00047B8A" w:rsidRPr="003B7D0E" w:rsidRDefault="007D7AE9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7"/>
          </w:tcPr>
          <w:p w14:paraId="572EC1B9" w14:textId="2F2EE4A5" w:rsidR="00047B8A" w:rsidRPr="003B7D0E" w:rsidRDefault="00210B89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047B8A" w:rsidRPr="003B7D0E">
              <w:rPr>
                <w:rFonts w:cs="Arial"/>
                <w:szCs w:val="40"/>
              </w:rPr>
              <w:t xml:space="preserve"> </w:t>
            </w:r>
            <w:r w:rsidR="00047B8A">
              <w:rPr>
                <w:rFonts w:cs="Arial"/>
                <w:szCs w:val="40"/>
              </w:rPr>
              <w:t>4</w:t>
            </w:r>
            <w:r w:rsidR="00047B8A" w:rsidRPr="003B7D0E">
              <w:rPr>
                <w:rFonts w:cs="Arial"/>
                <w:szCs w:val="40"/>
              </w:rPr>
              <w:t xml:space="preserve">: </w:t>
            </w:r>
          </w:p>
          <w:p w14:paraId="795165AE" w14:textId="2ADDDF8C" w:rsidR="00047B8A" w:rsidRPr="003B7D0E" w:rsidRDefault="00047B8A" w:rsidP="00A35182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. Area Code"/>
                  <w:textInput>
                    <w:maxLength w:val="3"/>
                  </w:textInput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Ext: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42B6B02F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7591CB2B" w14:textId="5A445CE5" w:rsidR="00047B8A" w:rsidRPr="003B7D0E" w:rsidRDefault="007D7AE9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3293" w:rsidRPr="003B7D0E" w14:paraId="11FA64CC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759C8DD7" w14:textId="39D79EEB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urce Email: </w:t>
            </w:r>
            <w:r w:rsidR="007D7AE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urce Email:  "/>
                  <w:textInput/>
                </w:ffData>
              </w:fldChar>
            </w:r>
            <w:r w:rsidR="007D7AE9">
              <w:rPr>
                <w:rFonts w:cs="Arial"/>
                <w:szCs w:val="24"/>
              </w:rPr>
              <w:instrText xml:space="preserve"> FORMTEXT </w:instrText>
            </w:r>
            <w:r w:rsidR="007D7AE9">
              <w:rPr>
                <w:rFonts w:cs="Arial"/>
                <w:szCs w:val="24"/>
              </w:rPr>
            </w:r>
            <w:r w:rsidR="007D7AE9">
              <w:rPr>
                <w:rFonts w:cs="Arial"/>
                <w:szCs w:val="24"/>
              </w:rPr>
              <w:fldChar w:fldCharType="separate"/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szCs w:val="24"/>
              </w:rPr>
              <w:fldChar w:fldCharType="end"/>
            </w:r>
          </w:p>
        </w:tc>
      </w:tr>
      <w:tr w:rsidR="00CA3293" w:rsidRPr="003B7D0E" w14:paraId="3D6592AD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52590D71" w14:textId="000483EE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urce Website: </w:t>
            </w:r>
            <w:r w:rsidR="007D7AE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urce Website: "/>
                  <w:textInput/>
                </w:ffData>
              </w:fldChar>
            </w:r>
            <w:r w:rsidR="007D7AE9">
              <w:rPr>
                <w:rFonts w:cs="Arial"/>
                <w:szCs w:val="24"/>
              </w:rPr>
              <w:instrText xml:space="preserve"> FORMTEXT </w:instrText>
            </w:r>
            <w:r w:rsidR="007D7AE9">
              <w:rPr>
                <w:rFonts w:cs="Arial"/>
                <w:szCs w:val="24"/>
              </w:rPr>
            </w:r>
            <w:r w:rsidR="007D7AE9">
              <w:rPr>
                <w:rFonts w:cs="Arial"/>
                <w:szCs w:val="24"/>
              </w:rPr>
              <w:fldChar w:fldCharType="separate"/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noProof/>
                <w:szCs w:val="24"/>
              </w:rPr>
              <w:t> </w:t>
            </w:r>
            <w:r w:rsidR="007D7AE9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6DA2C9A3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3C59B4D1" w14:textId="77777777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Comments:  </w:t>
            </w:r>
          </w:p>
          <w:p w14:paraId="587A79E2" w14:textId="0F9E36B2" w:rsidR="00047B8A" w:rsidRPr="003B7D0E" w:rsidRDefault="007D7AE9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3200B4A2" w14:textId="77777777" w:rsidTr="00A35182">
        <w:trPr>
          <w:cantSplit/>
          <w:trHeight w:val="20"/>
        </w:trPr>
        <w:tc>
          <w:tcPr>
            <w:tcW w:w="2976" w:type="pct"/>
            <w:gridSpan w:val="16"/>
          </w:tcPr>
          <w:p w14:paraId="191E59B2" w14:textId="77777777" w:rsidR="00047B8A" w:rsidRPr="003B7D0E" w:rsidRDefault="00047B8A" w:rsidP="00047B8A">
            <w:pPr>
              <w:pStyle w:val="TableText"/>
              <w:spacing w:before="40" w:after="60" w:line="240" w:lineRule="auto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 xml:space="preserve">Source name </w:t>
            </w:r>
            <w:r>
              <w:rPr>
                <w:rFonts w:cs="Arial"/>
                <w:b/>
                <w:szCs w:val="24"/>
              </w:rPr>
              <w:t>2</w:t>
            </w:r>
            <w:r w:rsidRPr="003B7D0E">
              <w:rPr>
                <w:rFonts w:cs="Arial"/>
                <w:b/>
                <w:szCs w:val="24"/>
              </w:rPr>
              <w:t>:</w:t>
            </w:r>
          </w:p>
          <w:p w14:paraId="3C63AF4C" w14:textId="06CF1642" w:rsidR="00047B8A" w:rsidRPr="00AF5F01" w:rsidRDefault="007D7AE9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urce 2, nam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14" w:type="pct"/>
            <w:gridSpan w:val="10"/>
          </w:tcPr>
          <w:p w14:paraId="5748C1D6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>From date:</w:t>
            </w:r>
          </w:p>
          <w:p w14:paraId="1D4116AC" w14:textId="69E11DC3" w:rsidR="00047B8A" w:rsidRPr="003B7D0E" w:rsidRDefault="007D7AE9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rom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10" w:type="pct"/>
            <w:gridSpan w:val="8"/>
          </w:tcPr>
          <w:p w14:paraId="650F757C" w14:textId="77777777" w:rsidR="00047B8A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>To date:</w:t>
            </w:r>
          </w:p>
          <w:p w14:paraId="1D1B0E4F" w14:textId="7E6896CF" w:rsidR="00047B8A" w:rsidRPr="003B7D0E" w:rsidRDefault="007D7AE9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7CA29C1A" w14:textId="77777777" w:rsidTr="00A35182">
        <w:trPr>
          <w:cantSplit/>
          <w:trHeight w:val="20"/>
        </w:trPr>
        <w:tc>
          <w:tcPr>
            <w:tcW w:w="3648" w:type="pct"/>
            <w:gridSpan w:val="21"/>
          </w:tcPr>
          <w:p w14:paraId="601E6CB6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t xml:space="preserve">Address: </w:t>
            </w:r>
          </w:p>
          <w:p w14:paraId="0A3D755C" w14:textId="66D6E408" w:rsidR="00047B8A" w:rsidRPr="00667E04" w:rsidRDefault="007D7AE9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66" w:type="pct"/>
            <w:gridSpan w:val="9"/>
          </w:tcPr>
          <w:p w14:paraId="72CC0BD5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t>ZIP:</w:t>
            </w:r>
          </w:p>
          <w:p w14:paraId="18EEDA2D" w14:textId="2918DA6F" w:rsidR="00047B8A" w:rsidRPr="00667E04" w:rsidRDefault="007D7AE9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6" w:type="pct"/>
            <w:gridSpan w:val="4"/>
          </w:tcPr>
          <w:p w14:paraId="1E34A420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State:</w:t>
            </w:r>
          </w:p>
          <w:p w14:paraId="648926CE" w14:textId="6F335103" w:rsidR="00047B8A" w:rsidRPr="003B7D0E" w:rsidRDefault="007D7AE9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738E6E67" w14:textId="77777777" w:rsidTr="00A35182">
        <w:trPr>
          <w:cantSplit/>
          <w:trHeight w:val="20"/>
        </w:trPr>
        <w:tc>
          <w:tcPr>
            <w:tcW w:w="2957" w:type="pct"/>
            <w:gridSpan w:val="15"/>
          </w:tcPr>
          <w:p w14:paraId="054B8789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ity:</w:t>
            </w:r>
          </w:p>
          <w:p w14:paraId="3D9B5070" w14:textId="2D5E2CDC" w:rsidR="00047B8A" w:rsidRPr="003B7D0E" w:rsidRDefault="007D7AE9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</w:tcPr>
          <w:p w14:paraId="0A699EF9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ounty:</w:t>
            </w:r>
          </w:p>
          <w:p w14:paraId="11047879" w14:textId="0C1D65DE" w:rsidR="00047B8A" w:rsidRPr="003B7D0E" w:rsidRDefault="007D7AE9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05BABF06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3A2E6B51" w14:textId="4FBA2CFE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047B8A" w:rsidRPr="003B7D0E">
              <w:rPr>
                <w:rFonts w:cs="Arial"/>
                <w:szCs w:val="40"/>
              </w:rPr>
              <w:t xml:space="preserve">1:  </w:t>
            </w:r>
          </w:p>
          <w:p w14:paraId="6ED40946" w14:textId="09B21FFF" w:rsidR="00047B8A" w:rsidRPr="003B7D0E" w:rsidRDefault="00047B8A" w:rsidP="007D7AE9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 w:rsidR="007D7AE9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. Area Code"/>
                  <w:textInput>
                    <w:maxLength w:val="3"/>
                  </w:textInput>
                </w:ffData>
              </w:fldChar>
            </w:r>
            <w:r w:rsidR="007D7AE9">
              <w:rPr>
                <w:rFonts w:cs="Arial"/>
                <w:szCs w:val="40"/>
              </w:rPr>
              <w:instrText xml:space="preserve"> FORMTEXT </w:instrText>
            </w:r>
            <w:r w:rsidR="007D7AE9">
              <w:rPr>
                <w:rFonts w:cs="Arial"/>
                <w:szCs w:val="40"/>
              </w:rPr>
            </w:r>
            <w:r w:rsidR="007D7AE9">
              <w:rPr>
                <w:rFonts w:cs="Arial"/>
                <w:szCs w:val="40"/>
              </w:rPr>
              <w:fldChar w:fldCharType="separate"/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noProof/>
                <w:szCs w:val="40"/>
              </w:rPr>
              <w:t> </w:t>
            </w:r>
            <w:r w:rsidR="007D7AE9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61" w:type="pct"/>
            <w:gridSpan w:val="9"/>
          </w:tcPr>
          <w:p w14:paraId="5774A901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31847ED4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7"/>
          </w:tcPr>
          <w:p w14:paraId="43026155" w14:textId="345CFEEA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047B8A">
              <w:rPr>
                <w:rFonts w:cs="Arial"/>
                <w:szCs w:val="40"/>
              </w:rPr>
              <w:t>2</w:t>
            </w:r>
            <w:r w:rsidR="00047B8A" w:rsidRPr="003B7D0E">
              <w:rPr>
                <w:rFonts w:cs="Arial"/>
                <w:szCs w:val="40"/>
              </w:rPr>
              <w:t xml:space="preserve">:  </w:t>
            </w:r>
          </w:p>
          <w:p w14:paraId="4D5CDD4F" w14:textId="77777777" w:rsidR="00047B8A" w:rsidRDefault="00047B8A" w:rsidP="00047B8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. Area Code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  <w:p w14:paraId="7EA2FAF5" w14:textId="77777777" w:rsidR="00047B8A" w:rsidRPr="003B7D0E" w:rsidRDefault="00047B8A" w:rsidP="00047B8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4D829259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2535383A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5D95730E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683EF443" w14:textId="5E568C74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047B8A" w:rsidRPr="003B7D0E">
              <w:rPr>
                <w:rFonts w:cs="Arial"/>
                <w:szCs w:val="40"/>
              </w:rPr>
              <w:t xml:space="preserve"> 3: </w:t>
            </w:r>
          </w:p>
          <w:p w14:paraId="522D9930" w14:textId="77777777" w:rsidR="00047B8A" w:rsidRDefault="00047B8A" w:rsidP="00047B8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. Area Code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  <w:p w14:paraId="3A5AA107" w14:textId="77777777" w:rsidR="00047B8A" w:rsidRPr="003B7D0E" w:rsidRDefault="00047B8A" w:rsidP="00047B8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61" w:type="pct"/>
            <w:gridSpan w:val="9"/>
          </w:tcPr>
          <w:p w14:paraId="41E0542C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5609F287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7"/>
          </w:tcPr>
          <w:p w14:paraId="56A9F703" w14:textId="6EAC2D66" w:rsidR="00047B8A" w:rsidRPr="003B7D0E" w:rsidRDefault="00563D82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Phone</w:t>
            </w:r>
            <w:r w:rsidR="00047B8A" w:rsidRPr="003B7D0E">
              <w:rPr>
                <w:rFonts w:cs="Arial"/>
                <w:szCs w:val="40"/>
              </w:rPr>
              <w:t xml:space="preserve"> </w:t>
            </w:r>
            <w:r w:rsidR="00047B8A">
              <w:rPr>
                <w:rFonts w:cs="Arial"/>
                <w:szCs w:val="40"/>
              </w:rPr>
              <w:t>4</w:t>
            </w:r>
            <w:r w:rsidR="00047B8A" w:rsidRPr="003B7D0E">
              <w:rPr>
                <w:rFonts w:cs="Arial"/>
                <w:szCs w:val="40"/>
              </w:rPr>
              <w:t xml:space="preserve">: </w:t>
            </w:r>
          </w:p>
          <w:p w14:paraId="5176235A" w14:textId="77777777" w:rsidR="00047B8A" w:rsidRDefault="00047B8A" w:rsidP="00047B8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. Area Code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</w:p>
          <w:p w14:paraId="3C3717CD" w14:textId="77777777" w:rsidR="00047B8A" w:rsidRPr="003B7D0E" w:rsidRDefault="00047B8A" w:rsidP="00047B8A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2898E0BA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0BF1FD77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3293" w:rsidRPr="003B7D0E" w14:paraId="616C472F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6D9AA9AD" w14:textId="22140848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urce Email: </w:t>
            </w: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</w:tr>
      <w:tr w:rsidR="00CA3293" w:rsidRPr="003B7D0E" w14:paraId="30D98B56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659F71B1" w14:textId="4FC374F8" w:rsidR="00CA3293" w:rsidRPr="003B7D0E" w:rsidRDefault="00CA3293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urce Website: </w:t>
            </w: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5A7A7FC9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496BBC19" w14:textId="77777777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Comments:  </w:t>
            </w:r>
          </w:p>
          <w:p w14:paraId="451BE705" w14:textId="77777777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.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41F1FF30" w14:textId="77777777" w:rsidTr="00A35182">
        <w:trPr>
          <w:cantSplit/>
          <w:trHeight w:val="20"/>
        </w:trPr>
        <w:tc>
          <w:tcPr>
            <w:tcW w:w="3648" w:type="pct"/>
            <w:gridSpan w:val="21"/>
          </w:tcPr>
          <w:p w14:paraId="28851B1C" w14:textId="77777777" w:rsidR="00047B8A" w:rsidRPr="003B7D0E" w:rsidRDefault="00047B8A" w:rsidP="00047B8A">
            <w:pPr>
              <w:pStyle w:val="TableText"/>
              <w:spacing w:before="40" w:after="60" w:line="240" w:lineRule="auto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 xml:space="preserve">Source name </w:t>
            </w:r>
            <w:r>
              <w:rPr>
                <w:rFonts w:cs="Arial"/>
                <w:b/>
                <w:szCs w:val="24"/>
              </w:rPr>
              <w:t>3</w:t>
            </w:r>
            <w:r w:rsidRPr="003B7D0E">
              <w:rPr>
                <w:rFonts w:cs="Arial"/>
                <w:b/>
                <w:szCs w:val="24"/>
              </w:rPr>
              <w:t>:</w:t>
            </w:r>
          </w:p>
          <w:p w14:paraId="156DD9E4" w14:textId="77777777" w:rsidR="00047B8A" w:rsidRPr="003B7D0E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urce 1, name: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666" w:type="pct"/>
            <w:gridSpan w:val="9"/>
          </w:tcPr>
          <w:p w14:paraId="324CB5B4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 xml:space="preserve">From date: </w:t>
            </w:r>
          </w:p>
          <w:p w14:paraId="43E384DF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rom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6" w:type="pct"/>
            <w:gridSpan w:val="4"/>
          </w:tcPr>
          <w:p w14:paraId="0A6D279F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b/>
                <w:szCs w:val="24"/>
              </w:rPr>
            </w:pPr>
            <w:r w:rsidRPr="003B7D0E">
              <w:rPr>
                <w:rFonts w:cs="Arial"/>
                <w:b/>
                <w:szCs w:val="24"/>
              </w:rPr>
              <w:t>To date:</w:t>
            </w:r>
          </w:p>
          <w:p w14:paraId="1895B29D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0D39A926" w14:textId="77777777" w:rsidTr="00A35182">
        <w:trPr>
          <w:cantSplit/>
          <w:trHeight w:val="20"/>
        </w:trPr>
        <w:tc>
          <w:tcPr>
            <w:tcW w:w="3648" w:type="pct"/>
            <w:gridSpan w:val="21"/>
          </w:tcPr>
          <w:p w14:paraId="7BD79938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lastRenderedPageBreak/>
              <w:t xml:space="preserve">Address: </w:t>
            </w:r>
          </w:p>
          <w:p w14:paraId="191DEFCF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 w:rsidRPr="00667E04">
              <w:rPr>
                <w:rFonts w:cs="Arial"/>
                <w:szCs w:val="24"/>
              </w:rPr>
              <w:instrText xml:space="preserve"> FORMTEXT </w:instrText>
            </w:r>
            <w:r w:rsidRPr="00667E04">
              <w:rPr>
                <w:rFonts w:cs="Arial"/>
                <w:szCs w:val="24"/>
              </w:rPr>
            </w:r>
            <w:r w:rsidRPr="00667E04">
              <w:rPr>
                <w:rFonts w:cs="Arial"/>
                <w:szCs w:val="24"/>
              </w:rPr>
              <w:fldChar w:fldCharType="separate"/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66" w:type="pct"/>
            <w:gridSpan w:val="9"/>
          </w:tcPr>
          <w:p w14:paraId="2C85926C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t>ZIP:</w:t>
            </w:r>
          </w:p>
          <w:p w14:paraId="1B4EF1E2" w14:textId="77777777" w:rsidR="00047B8A" w:rsidRPr="00667E04" w:rsidRDefault="00047B8A" w:rsidP="00047B8A">
            <w:pPr>
              <w:pStyle w:val="TableText"/>
              <w:spacing w:before="40" w:after="60" w:line="240" w:lineRule="auto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>
                    <w:maxLength w:val="5"/>
                  </w:textInput>
                </w:ffData>
              </w:fldChar>
            </w:r>
            <w:r w:rsidRPr="00667E04">
              <w:rPr>
                <w:rFonts w:cs="Arial"/>
                <w:szCs w:val="24"/>
              </w:rPr>
              <w:instrText xml:space="preserve"> FORMTEXT </w:instrText>
            </w:r>
            <w:r w:rsidRPr="00667E04">
              <w:rPr>
                <w:rFonts w:cs="Arial"/>
                <w:szCs w:val="24"/>
              </w:rPr>
            </w:r>
            <w:r w:rsidRPr="00667E04">
              <w:rPr>
                <w:rFonts w:cs="Arial"/>
                <w:szCs w:val="24"/>
              </w:rPr>
              <w:fldChar w:fldCharType="separate"/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6" w:type="pct"/>
            <w:gridSpan w:val="4"/>
          </w:tcPr>
          <w:p w14:paraId="3EA22ADE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t>State:</w:t>
            </w:r>
          </w:p>
          <w:p w14:paraId="6E53503A" w14:textId="77777777" w:rsidR="00047B8A" w:rsidRPr="00667E04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667E0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>
                    <w:maxLength w:val="2"/>
                  </w:textInput>
                </w:ffData>
              </w:fldChar>
            </w:r>
            <w:r w:rsidRPr="00667E04">
              <w:rPr>
                <w:rFonts w:cs="Arial"/>
                <w:szCs w:val="24"/>
              </w:rPr>
              <w:instrText xml:space="preserve"> FORMTEXT </w:instrText>
            </w:r>
            <w:r w:rsidRPr="00667E04">
              <w:rPr>
                <w:rFonts w:cs="Arial"/>
                <w:szCs w:val="24"/>
              </w:rPr>
            </w:r>
            <w:r w:rsidRPr="00667E04">
              <w:rPr>
                <w:rFonts w:cs="Arial"/>
                <w:szCs w:val="24"/>
              </w:rPr>
              <w:fldChar w:fldCharType="separate"/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noProof/>
                <w:szCs w:val="24"/>
              </w:rPr>
              <w:t> </w:t>
            </w:r>
            <w:r w:rsidRPr="00667E04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1F57FA4F" w14:textId="77777777" w:rsidTr="00A35182">
        <w:trPr>
          <w:cantSplit/>
          <w:trHeight w:val="20"/>
        </w:trPr>
        <w:tc>
          <w:tcPr>
            <w:tcW w:w="2957" w:type="pct"/>
            <w:gridSpan w:val="15"/>
          </w:tcPr>
          <w:p w14:paraId="781AD5D1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ity:</w:t>
            </w:r>
          </w:p>
          <w:p w14:paraId="3889A9EA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43" w:type="pct"/>
            <w:gridSpan w:val="19"/>
          </w:tcPr>
          <w:p w14:paraId="14483A92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>County:</w:t>
            </w:r>
          </w:p>
          <w:p w14:paraId="31FBAE3C" w14:textId="77777777" w:rsidR="00047B8A" w:rsidRPr="003B7D0E" w:rsidRDefault="00047B8A" w:rsidP="00047B8A">
            <w:pPr>
              <w:pStyle w:val="DefaultText"/>
              <w:spacing w:before="40" w:after="60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6567410D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0D2A5942" w14:textId="4DC964B8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047B8A" w:rsidRPr="003B7D0E">
              <w:rPr>
                <w:rFonts w:cs="Arial"/>
                <w:szCs w:val="40"/>
              </w:rPr>
              <w:t xml:space="preserve">1:  </w:t>
            </w:r>
          </w:p>
          <w:p w14:paraId="4BFD0378" w14:textId="3F2A1726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. Area Code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="00E87606">
              <w:rPr>
                <w:rFonts w:cs="Arial"/>
                <w:szCs w:val="40"/>
              </w:rPr>
              <w:t xml:space="preserve">   </w:t>
            </w:r>
            <w:r w:rsidRPr="003B7D0E">
              <w:rPr>
                <w:rFonts w:cs="Arial"/>
                <w:szCs w:val="40"/>
              </w:rPr>
              <w:t xml:space="preserve">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61" w:type="pct"/>
            <w:gridSpan w:val="9"/>
          </w:tcPr>
          <w:p w14:paraId="447AF892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3C9EDB0C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7"/>
          </w:tcPr>
          <w:p w14:paraId="35462551" w14:textId="4229D045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047B8A">
              <w:rPr>
                <w:rFonts w:cs="Arial"/>
                <w:szCs w:val="40"/>
              </w:rPr>
              <w:t>2</w:t>
            </w:r>
            <w:r w:rsidR="00047B8A" w:rsidRPr="003B7D0E">
              <w:rPr>
                <w:rFonts w:cs="Arial"/>
                <w:szCs w:val="40"/>
              </w:rPr>
              <w:t xml:space="preserve">:  </w:t>
            </w:r>
          </w:p>
          <w:p w14:paraId="5CF84818" w14:textId="7A6BC698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. Area Code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  <w:r w:rsidR="00E87606">
              <w:rPr>
                <w:rFonts w:cs="Arial"/>
                <w:szCs w:val="40"/>
              </w:rPr>
              <w:t xml:space="preserve">   </w:t>
            </w:r>
            <w:r w:rsidRPr="003B7D0E">
              <w:rPr>
                <w:rFonts w:cs="Arial"/>
                <w:szCs w:val="40"/>
              </w:rPr>
              <w:t xml:space="preserve">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3BF2B29C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68BAE81B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0433E7D0" w14:textId="77777777" w:rsidTr="00A35182">
        <w:trPr>
          <w:cantSplit/>
          <w:trHeight w:val="20"/>
        </w:trPr>
        <w:tc>
          <w:tcPr>
            <w:tcW w:w="1540" w:type="pct"/>
            <w:gridSpan w:val="2"/>
          </w:tcPr>
          <w:p w14:paraId="4537897B" w14:textId="5927B058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047B8A" w:rsidRPr="003B7D0E">
              <w:rPr>
                <w:rFonts w:cs="Arial"/>
                <w:szCs w:val="40"/>
              </w:rPr>
              <w:t xml:space="preserve">3: </w:t>
            </w:r>
          </w:p>
          <w:p w14:paraId="2AE1F45C" w14:textId="5B8B5875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. Area Code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  <w:r w:rsidR="00E87606">
              <w:rPr>
                <w:rFonts w:cs="Arial"/>
                <w:szCs w:val="40"/>
              </w:rPr>
              <w:t xml:space="preserve">  </w:t>
            </w:r>
            <w:r w:rsidRPr="003B7D0E">
              <w:rPr>
                <w:rFonts w:cs="Arial"/>
                <w:szCs w:val="40"/>
              </w:rPr>
              <w:t xml:space="preserve">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961" w:type="pct"/>
            <w:gridSpan w:val="9"/>
          </w:tcPr>
          <w:p w14:paraId="396841DE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6FB3B052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Type of number"/>
                  <w:textInput/>
                </w:ffData>
              </w:fldChar>
            </w:r>
            <w:r w:rsidRPr="003B7D0E">
              <w:rPr>
                <w:rFonts w:cs="Arial"/>
                <w:szCs w:val="24"/>
              </w:rPr>
              <w:instrText xml:space="preserve"> FORMTEXT </w:instrText>
            </w:r>
            <w:r w:rsidRPr="003B7D0E">
              <w:rPr>
                <w:rFonts w:cs="Arial"/>
                <w:szCs w:val="24"/>
              </w:rPr>
            </w:r>
            <w:r w:rsidRPr="003B7D0E">
              <w:rPr>
                <w:rFonts w:cs="Arial"/>
                <w:szCs w:val="24"/>
              </w:rPr>
              <w:fldChar w:fldCharType="separate"/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noProof/>
                <w:szCs w:val="24"/>
              </w:rPr>
              <w:t> </w:t>
            </w:r>
            <w:r w:rsidRPr="003B7D0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7"/>
          </w:tcPr>
          <w:p w14:paraId="5B802F5A" w14:textId="62A51288" w:rsidR="00047B8A" w:rsidRPr="003B7D0E" w:rsidRDefault="00C715CF" w:rsidP="00047B8A">
            <w:pPr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Phone </w:t>
            </w:r>
            <w:r w:rsidR="00047B8A">
              <w:rPr>
                <w:rFonts w:cs="Arial"/>
                <w:szCs w:val="40"/>
              </w:rPr>
              <w:t>4</w:t>
            </w:r>
            <w:r w:rsidR="00047B8A" w:rsidRPr="003B7D0E">
              <w:rPr>
                <w:rFonts w:cs="Arial"/>
                <w:szCs w:val="40"/>
              </w:rPr>
              <w:t xml:space="preserve">: </w:t>
            </w:r>
          </w:p>
          <w:p w14:paraId="67C8BEB3" w14:textId="08A6C438" w:rsidR="00047B8A" w:rsidRPr="003B7D0E" w:rsidRDefault="00047B8A" w:rsidP="00E87606">
            <w:pPr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 xml:space="preserve">(  </w:t>
            </w:r>
            <w:r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. Area Code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40"/>
              </w:rPr>
              <w:instrText xml:space="preserve"> FORMTEXT </w:instrText>
            </w:r>
            <w:r>
              <w:rPr>
                <w:rFonts w:cs="Arial"/>
                <w:szCs w:val="40"/>
              </w:rPr>
            </w:r>
            <w:r>
              <w:rPr>
                <w:rFonts w:cs="Arial"/>
                <w:szCs w:val="40"/>
              </w:rPr>
              <w:fldChar w:fldCharType="separate"/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noProof/>
                <w:szCs w:val="40"/>
              </w:rPr>
              <w:t> </w:t>
            </w:r>
            <w:r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 )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>
                    <w:maxLength w:val="7"/>
                  </w:textInput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  <w:r w:rsidRPr="003B7D0E">
              <w:rPr>
                <w:rFonts w:cs="Arial"/>
                <w:szCs w:val="40"/>
              </w:rPr>
              <w:t xml:space="preserve"> </w:t>
            </w:r>
            <w:r w:rsidR="00E87606">
              <w:rPr>
                <w:rFonts w:cs="Arial"/>
                <w:szCs w:val="40"/>
              </w:rPr>
              <w:t xml:space="preserve">   </w:t>
            </w:r>
            <w:r w:rsidRPr="003B7D0E">
              <w:rPr>
                <w:rFonts w:cs="Arial"/>
                <w:szCs w:val="40"/>
              </w:rPr>
              <w:t xml:space="preserve">Ext: </w:t>
            </w:r>
            <w:r w:rsidRPr="003B7D0E">
              <w:rPr>
                <w:rFonts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Extension:"/>
                  <w:textInput/>
                </w:ffData>
              </w:fldChar>
            </w:r>
            <w:r w:rsidRPr="003B7D0E">
              <w:rPr>
                <w:rFonts w:cs="Arial"/>
                <w:szCs w:val="40"/>
              </w:rPr>
              <w:instrText xml:space="preserve"> FORMTEXT </w:instrText>
            </w:r>
            <w:r w:rsidRPr="003B7D0E">
              <w:rPr>
                <w:rFonts w:cs="Arial"/>
                <w:szCs w:val="40"/>
              </w:rPr>
            </w:r>
            <w:r w:rsidRPr="003B7D0E">
              <w:rPr>
                <w:rFonts w:cs="Arial"/>
                <w:szCs w:val="40"/>
              </w:rPr>
              <w:fldChar w:fldCharType="separate"/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noProof/>
                <w:szCs w:val="40"/>
              </w:rPr>
              <w:t> </w:t>
            </w:r>
            <w:r w:rsidRPr="003B7D0E">
              <w:rPr>
                <w:rFonts w:cs="Arial"/>
                <w:szCs w:val="40"/>
              </w:rPr>
              <w:fldChar w:fldCharType="end"/>
            </w:r>
          </w:p>
        </w:tc>
        <w:tc>
          <w:tcPr>
            <w:tcW w:w="833" w:type="pct"/>
            <w:gridSpan w:val="6"/>
          </w:tcPr>
          <w:p w14:paraId="1B48BAA9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 w:rsidRPr="003B7D0E">
              <w:rPr>
                <w:rFonts w:cs="Arial"/>
                <w:szCs w:val="40"/>
              </w:rPr>
              <w:t>Type:</w:t>
            </w:r>
          </w:p>
          <w:p w14:paraId="502DB2DF" w14:textId="77777777" w:rsidR="00047B8A" w:rsidRPr="003B7D0E" w:rsidRDefault="00047B8A" w:rsidP="00047B8A">
            <w:pPr>
              <w:tabs>
                <w:tab w:val="left" w:pos="2837"/>
              </w:tabs>
              <w:spacing w:before="40" w:after="40"/>
              <w:rPr>
                <w:rFonts w:cs="Arial"/>
                <w:szCs w:val="4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A3293" w:rsidRPr="003B7D0E" w14:paraId="43356406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2DDAEFFC" w14:textId="3B62825C" w:rsidR="00CA3293" w:rsidRPr="003B7D0E" w:rsidRDefault="004238B9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urce Email: </w:t>
            </w:r>
            <w:r w:rsidR="00E8760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urce Email: "/>
                  <w:textInput/>
                </w:ffData>
              </w:fldChar>
            </w:r>
            <w:r w:rsidR="00E87606">
              <w:rPr>
                <w:rFonts w:cs="Arial"/>
                <w:szCs w:val="24"/>
              </w:rPr>
              <w:instrText xml:space="preserve"> FORMTEXT </w:instrText>
            </w:r>
            <w:r w:rsidR="00E87606">
              <w:rPr>
                <w:rFonts w:cs="Arial"/>
                <w:szCs w:val="24"/>
              </w:rPr>
            </w:r>
            <w:r w:rsidR="00E87606">
              <w:rPr>
                <w:rFonts w:cs="Arial"/>
                <w:szCs w:val="24"/>
              </w:rPr>
              <w:fldChar w:fldCharType="separate"/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szCs w:val="24"/>
              </w:rPr>
              <w:fldChar w:fldCharType="end"/>
            </w:r>
          </w:p>
        </w:tc>
      </w:tr>
      <w:tr w:rsidR="00CA3293" w:rsidRPr="003B7D0E" w14:paraId="00E97143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200F2ACB" w14:textId="6C369288" w:rsidR="00CA3293" w:rsidRPr="003B7D0E" w:rsidRDefault="004238B9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urce Website: </w:t>
            </w:r>
            <w:r w:rsidR="00E8760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urce Website: "/>
                  <w:textInput/>
                </w:ffData>
              </w:fldChar>
            </w:r>
            <w:r w:rsidR="00E87606">
              <w:rPr>
                <w:rFonts w:cs="Arial"/>
                <w:szCs w:val="24"/>
              </w:rPr>
              <w:instrText xml:space="preserve"> FORMTEXT </w:instrText>
            </w:r>
            <w:r w:rsidR="00E87606">
              <w:rPr>
                <w:rFonts w:cs="Arial"/>
                <w:szCs w:val="24"/>
              </w:rPr>
            </w:r>
            <w:r w:rsidR="00E87606">
              <w:rPr>
                <w:rFonts w:cs="Arial"/>
                <w:szCs w:val="24"/>
              </w:rPr>
              <w:fldChar w:fldCharType="separate"/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noProof/>
                <w:szCs w:val="24"/>
              </w:rPr>
              <w:t> </w:t>
            </w:r>
            <w:r w:rsidR="00E87606"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5D73C2CC" w14:textId="77777777" w:rsidTr="00A35182">
        <w:trPr>
          <w:cantSplit/>
          <w:trHeight w:val="20"/>
        </w:trPr>
        <w:tc>
          <w:tcPr>
            <w:tcW w:w="5000" w:type="pct"/>
            <w:gridSpan w:val="34"/>
          </w:tcPr>
          <w:p w14:paraId="5650BF06" w14:textId="77777777" w:rsidR="00047B8A" w:rsidRPr="003B7D0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3B7D0E">
              <w:rPr>
                <w:rFonts w:cs="Arial"/>
                <w:szCs w:val="24"/>
              </w:rPr>
              <w:t xml:space="preserve">Comments:  </w:t>
            </w:r>
          </w:p>
          <w:p w14:paraId="72BD2650" w14:textId="4236A53A" w:rsidR="00047B8A" w:rsidRPr="003B7D0E" w:rsidRDefault="00E87606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15A1B5B5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19E637" w14:textId="545D1FE0" w:rsidR="00047B8A" w:rsidRPr="00177433" w:rsidRDefault="00047B8A" w:rsidP="00047B8A">
            <w:pPr>
              <w:pStyle w:val="TableText"/>
              <w:tabs>
                <w:tab w:val="left" w:pos="3912"/>
              </w:tabs>
              <w:spacing w:before="60" w:after="60" w:line="240" w:lineRule="auto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Cs w:val="24"/>
              </w:rPr>
              <w:t>Application Statement</w:t>
            </w:r>
            <w:r>
              <w:t xml:space="preserve"> </w:t>
            </w:r>
            <w:r w:rsidR="00E87606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 Application Statement section."/>
                  <w:textInput>
                    <w:maxLength w:val="1"/>
                  </w:textInput>
                </w:ffData>
              </w:fldChar>
            </w:r>
            <w:r w:rsidR="00E87606">
              <w:rPr>
                <w:sz w:val="2"/>
                <w:szCs w:val="2"/>
              </w:rPr>
              <w:instrText xml:space="preserve"> FORMTEXT </w:instrText>
            </w:r>
            <w:r w:rsidR="00E87606">
              <w:rPr>
                <w:sz w:val="2"/>
                <w:szCs w:val="2"/>
              </w:rPr>
            </w:r>
            <w:r w:rsidR="00E87606">
              <w:rPr>
                <w:sz w:val="2"/>
                <w:szCs w:val="2"/>
              </w:rPr>
              <w:fldChar w:fldCharType="separate"/>
            </w:r>
            <w:r w:rsidR="00E87606">
              <w:rPr>
                <w:noProof/>
                <w:sz w:val="2"/>
                <w:szCs w:val="2"/>
              </w:rPr>
              <w:t> </w:t>
            </w:r>
            <w:r w:rsidR="00E87606">
              <w:rPr>
                <w:sz w:val="2"/>
                <w:szCs w:val="2"/>
              </w:rPr>
              <w:fldChar w:fldCharType="end"/>
            </w:r>
          </w:p>
        </w:tc>
      </w:tr>
      <w:tr w:rsidR="00047B8A" w:rsidRPr="003B7D0E" w14:paraId="3EB03839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F9E" w14:textId="77777777" w:rsidR="00047B8A" w:rsidRPr="00AA664C" w:rsidRDefault="00047B8A" w:rsidP="00047B8A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I, the applicant, confirm that I:</w:t>
            </w:r>
          </w:p>
          <w:p w14:paraId="4D2C5973" w14:textId="0A2565A1" w:rsidR="00047B8A" w:rsidRPr="00E17FB9" w:rsidRDefault="00047B8A" w:rsidP="00047B8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/>
              <w:rPr>
                <w:szCs w:val="24"/>
              </w:rPr>
            </w:pPr>
            <w:r w:rsidRPr="00E17FB9">
              <w:rPr>
                <w:rFonts w:cs="Arial"/>
                <w:bCs/>
                <w:szCs w:val="24"/>
              </w:rPr>
              <w:t>understand that I am applying for vocational rehabilitation services leading to an employment outcome</w:t>
            </w:r>
            <w:r w:rsidR="00BD4F6D">
              <w:rPr>
                <w:rFonts w:cs="Arial"/>
                <w:bCs/>
                <w:szCs w:val="24"/>
              </w:rPr>
              <w:t>;</w:t>
            </w:r>
            <w:r w:rsidRPr="00E17FB9">
              <w:rPr>
                <w:rFonts w:cs="Arial"/>
                <w:bCs/>
                <w:szCs w:val="24"/>
              </w:rPr>
              <w:t xml:space="preserve"> </w:t>
            </w:r>
            <w:r w:rsidR="00D544BA"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1 of 6. I, the applicant, understand that I am applying for vocational rehabilitation services leading to an employment outcome;"/>
                  <w:textInput>
                    <w:maxLength w:val="1"/>
                  </w:textInput>
                </w:ffData>
              </w:fldChar>
            </w:r>
            <w:r w:rsidR="00D544BA"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 w:rsidR="00D544BA">
              <w:rPr>
                <w:rFonts w:cs="Arial"/>
                <w:color w:val="FFFFFF"/>
                <w:sz w:val="2"/>
                <w:szCs w:val="2"/>
              </w:rPr>
            </w:r>
            <w:r w:rsidR="00D544BA"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 w:rsidR="00D544BA"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 w:rsidR="00D544BA">
              <w:rPr>
                <w:rFonts w:cs="Arial"/>
                <w:color w:val="FFFFFF"/>
                <w:sz w:val="2"/>
                <w:szCs w:val="2"/>
              </w:rPr>
              <w:fldChar w:fldCharType="end"/>
            </w:r>
          </w:p>
          <w:p w14:paraId="39705DBB" w14:textId="1B04CAC4" w:rsidR="00047B8A" w:rsidRPr="00E17FB9" w:rsidRDefault="00047B8A" w:rsidP="00047B8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/>
              <w:rPr>
                <w:rFonts w:cs="Arial"/>
                <w:sz w:val="2"/>
                <w:szCs w:val="2"/>
              </w:rPr>
            </w:pPr>
            <w:r w:rsidRPr="00E17FB9">
              <w:rPr>
                <w:rFonts w:cs="Arial"/>
                <w:szCs w:val="24"/>
              </w:rPr>
              <w:t xml:space="preserve">understand that Texas law requires that all financial information I provide to the </w:t>
            </w:r>
            <w:r w:rsidR="00956CF1">
              <w:rPr>
                <w:rFonts w:cs="Arial"/>
                <w:szCs w:val="24"/>
              </w:rPr>
              <w:t>agency</w:t>
            </w:r>
            <w:r w:rsidRPr="00E17FB9">
              <w:rPr>
                <w:rFonts w:cs="Arial"/>
                <w:szCs w:val="24"/>
              </w:rPr>
              <w:t xml:space="preserve"> must be complete and accurate</w:t>
            </w:r>
            <w:r w:rsidR="00BD4F6D">
              <w:rPr>
                <w:rFonts w:cs="Arial"/>
                <w:szCs w:val="24"/>
              </w:rPr>
              <w:t>;</w:t>
            </w:r>
            <w:r>
              <w:rPr>
                <w:rFonts w:cs="Arial"/>
                <w:szCs w:val="24"/>
              </w:rPr>
              <w:t xml:space="preserve"> </w:t>
            </w:r>
            <w:r w:rsidR="00D544BA">
              <w:rPr>
                <w:rFonts w:cs="Arial"/>
                <w:sz w:val="2"/>
                <w:szCs w:val="2"/>
              </w:rPr>
              <w:fldChar w:fldCharType="begin">
                <w:ffData>
                  <w:name w:val="Text59"/>
                  <w:enabled/>
                  <w:calcOnExit w:val="0"/>
                  <w:statusText w:type="text" w:val="info 2 of 6. understand that Texas law requires that all financial information I provide to the agency must be complete and accurate;"/>
                  <w:textInput>
                    <w:maxLength w:val="1"/>
                  </w:textInput>
                </w:ffData>
              </w:fldChar>
            </w:r>
            <w:bookmarkStart w:id="100" w:name="Text59"/>
            <w:r w:rsidR="00D544BA">
              <w:rPr>
                <w:rFonts w:cs="Arial"/>
                <w:sz w:val="2"/>
                <w:szCs w:val="2"/>
              </w:rPr>
              <w:instrText xml:space="preserve"> FORMTEXT </w:instrText>
            </w:r>
            <w:r w:rsidR="00D544BA">
              <w:rPr>
                <w:rFonts w:cs="Arial"/>
                <w:sz w:val="2"/>
                <w:szCs w:val="2"/>
              </w:rPr>
            </w:r>
            <w:r w:rsidR="00D544BA">
              <w:rPr>
                <w:rFonts w:cs="Arial"/>
                <w:sz w:val="2"/>
                <w:szCs w:val="2"/>
              </w:rPr>
              <w:fldChar w:fldCharType="separate"/>
            </w:r>
            <w:r w:rsidR="00D544BA">
              <w:rPr>
                <w:rFonts w:cs="Arial"/>
                <w:noProof/>
                <w:sz w:val="2"/>
                <w:szCs w:val="2"/>
              </w:rPr>
              <w:t> </w:t>
            </w:r>
            <w:r w:rsidR="00D544BA">
              <w:rPr>
                <w:rFonts w:cs="Arial"/>
                <w:sz w:val="2"/>
                <w:szCs w:val="2"/>
              </w:rPr>
              <w:fldChar w:fldCharType="end"/>
            </w:r>
            <w:bookmarkEnd w:id="100"/>
          </w:p>
          <w:p w14:paraId="26C89751" w14:textId="14DF073B" w:rsidR="00047B8A" w:rsidRPr="00336393" w:rsidRDefault="00047B8A" w:rsidP="00047B8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/>
              <w:rPr>
                <w:szCs w:val="24"/>
              </w:rPr>
            </w:pPr>
            <w:r w:rsidRPr="00E17FB9">
              <w:rPr>
                <w:rFonts w:cs="Arial"/>
                <w:bCs/>
                <w:szCs w:val="24"/>
              </w:rPr>
              <w:t>agree to participate in all evaluation</w:t>
            </w:r>
            <w:r>
              <w:rPr>
                <w:rFonts w:cs="Arial"/>
                <w:bCs/>
                <w:szCs w:val="24"/>
              </w:rPr>
              <w:t>s</w:t>
            </w:r>
            <w:r w:rsidRPr="00E17FB9">
              <w:rPr>
                <w:rFonts w:cs="Arial"/>
                <w:bCs/>
                <w:szCs w:val="24"/>
              </w:rPr>
              <w:t xml:space="preserve"> that are necessary to determine my eligibility for services</w:t>
            </w:r>
            <w:r>
              <w:rPr>
                <w:rFonts w:cs="Arial"/>
                <w:bCs/>
                <w:szCs w:val="24"/>
              </w:rPr>
              <w:t xml:space="preserve">; </w:t>
            </w:r>
            <w:r w:rsidR="00D544BA"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3 of 6. I agree to participate in all evaluations that are necessary to determine my eligibility for services;"/>
                  <w:textInput>
                    <w:maxLength w:val="1"/>
                  </w:textInput>
                </w:ffData>
              </w:fldChar>
            </w:r>
            <w:r w:rsidR="00D544BA"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 w:rsidR="00D544BA">
              <w:rPr>
                <w:rFonts w:cs="Arial"/>
                <w:color w:val="FFFFFF"/>
                <w:sz w:val="2"/>
                <w:szCs w:val="2"/>
              </w:rPr>
            </w:r>
            <w:r w:rsidR="00D544BA"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 w:rsidR="00D544BA"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 w:rsidR="00D544BA">
              <w:rPr>
                <w:rFonts w:cs="Arial"/>
                <w:color w:val="FFFFFF"/>
                <w:sz w:val="2"/>
                <w:szCs w:val="2"/>
              </w:rPr>
              <w:fldChar w:fldCharType="end"/>
            </w:r>
          </w:p>
          <w:p w14:paraId="7861C3BB" w14:textId="6498983F" w:rsidR="00047B8A" w:rsidRPr="00BD05DD" w:rsidRDefault="00047B8A" w:rsidP="00047B8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/>
              <w:rPr>
                <w:szCs w:val="24"/>
              </w:rPr>
            </w:pPr>
            <w:r w:rsidRPr="00336393">
              <w:rPr>
                <w:rFonts w:cs="Arial"/>
                <w:bCs/>
                <w:szCs w:val="24"/>
              </w:rPr>
              <w:t xml:space="preserve">have received copies of the </w:t>
            </w:r>
            <w:r>
              <w:rPr>
                <w:rFonts w:cs="Arial"/>
                <w:bCs/>
                <w:szCs w:val="24"/>
              </w:rPr>
              <w:t xml:space="preserve">program </w:t>
            </w:r>
            <w:r w:rsidRPr="00336393">
              <w:rPr>
                <w:rFonts w:cs="Arial"/>
                <w:bCs/>
                <w:szCs w:val="24"/>
              </w:rPr>
              <w:t>brochures</w:t>
            </w:r>
            <w:r>
              <w:rPr>
                <w:rFonts w:cs="Arial"/>
                <w:bCs/>
                <w:szCs w:val="24"/>
              </w:rPr>
              <w:t xml:space="preserve"> that</w:t>
            </w:r>
            <w:r w:rsidRPr="00336393">
              <w:rPr>
                <w:rFonts w:cs="Arial"/>
                <w:bCs/>
                <w:szCs w:val="24"/>
              </w:rPr>
              <w:t xml:space="preserve"> include information about </w:t>
            </w:r>
            <w:r w:rsidR="00E76A25">
              <w:rPr>
                <w:rFonts w:cs="Arial"/>
                <w:bCs/>
                <w:szCs w:val="24"/>
              </w:rPr>
              <w:t xml:space="preserve">agency </w:t>
            </w:r>
            <w:r>
              <w:rPr>
                <w:rFonts w:cs="Arial"/>
                <w:bCs/>
                <w:szCs w:val="24"/>
              </w:rPr>
              <w:t>application process,</w:t>
            </w:r>
            <w:r w:rsidRPr="00336393">
              <w:rPr>
                <w:rFonts w:cs="Arial"/>
                <w:bCs/>
                <w:szCs w:val="24"/>
              </w:rPr>
              <w:t xml:space="preserve"> appeals process, mediation procedures, and the availability of the Client Assistance Program</w:t>
            </w:r>
            <w:r w:rsidR="00BD4F6D">
              <w:rPr>
                <w:rFonts w:cs="Arial"/>
                <w:bCs/>
                <w:szCs w:val="24"/>
              </w:rPr>
              <w:t>;</w:t>
            </w:r>
            <w:r w:rsidRPr="00336393">
              <w:rPr>
                <w:rFonts w:cs="Arial"/>
                <w:bCs/>
                <w:szCs w:val="24"/>
              </w:rPr>
              <w:t xml:space="preserve"> </w:t>
            </w:r>
            <w:r w:rsidR="0093695B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54"/>
                  <w:enabled/>
                  <w:calcOnExit w:val="0"/>
                  <w:statusText w:type="text" w:val="Info 4 of 6.  have received copies of the program brochures that include information about agency application process, appeals process, "/>
                  <w:textInput>
                    <w:maxLength w:val="1"/>
                  </w:textInput>
                </w:ffData>
              </w:fldChar>
            </w:r>
            <w:r w:rsidR="0093695B">
              <w:rPr>
                <w:rFonts w:cs="Arial"/>
                <w:bCs/>
                <w:sz w:val="2"/>
                <w:szCs w:val="2"/>
              </w:rPr>
              <w:instrText xml:space="preserve"> </w:instrText>
            </w:r>
            <w:bookmarkStart w:id="101" w:name="Text54"/>
            <w:r w:rsidR="0093695B">
              <w:rPr>
                <w:rFonts w:cs="Arial"/>
                <w:bCs/>
                <w:sz w:val="2"/>
                <w:szCs w:val="2"/>
              </w:rPr>
              <w:instrText xml:space="preserve">FORMTEXT </w:instrText>
            </w:r>
            <w:r w:rsidR="0093695B">
              <w:rPr>
                <w:rFonts w:cs="Arial"/>
                <w:bCs/>
                <w:sz w:val="2"/>
                <w:szCs w:val="2"/>
              </w:rPr>
            </w:r>
            <w:r w:rsidR="0093695B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93695B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93695B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101"/>
            <w:r w:rsidR="0093695B">
              <w:rPr>
                <w:rFonts w:cs="Arial"/>
                <w:bCs/>
                <w:sz w:val="2"/>
                <w:szCs w:val="2"/>
              </w:rPr>
              <w:t xml:space="preserve">               </w:t>
            </w:r>
            <w:r w:rsidR="004C766B">
              <w:rPr>
                <w:rFonts w:cs="Arial"/>
                <w:bCs/>
                <w:sz w:val="2"/>
                <w:szCs w:val="2"/>
              </w:rPr>
              <w:t xml:space="preserve">                            </w:t>
            </w:r>
            <w:r w:rsidR="00D544BA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55"/>
                  <w:enabled/>
                  <w:calcOnExit w:val="0"/>
                  <w:statusText w:type="text" w:val="mediation procedures, and the availability of the Client Assistance Program;"/>
                  <w:textInput>
                    <w:maxLength w:val="1"/>
                  </w:textInput>
                </w:ffData>
              </w:fldChar>
            </w:r>
            <w:r w:rsidR="00D544BA">
              <w:rPr>
                <w:rFonts w:cs="Arial"/>
                <w:bCs/>
                <w:sz w:val="2"/>
                <w:szCs w:val="2"/>
              </w:rPr>
              <w:instrText xml:space="preserve"> </w:instrText>
            </w:r>
            <w:bookmarkStart w:id="102" w:name="Text55"/>
            <w:r w:rsidR="00D544BA">
              <w:rPr>
                <w:rFonts w:cs="Arial"/>
                <w:bCs/>
                <w:sz w:val="2"/>
                <w:szCs w:val="2"/>
              </w:rPr>
              <w:instrText xml:space="preserve">FORMTEXT </w:instrText>
            </w:r>
            <w:r w:rsidR="00D544BA">
              <w:rPr>
                <w:rFonts w:cs="Arial"/>
                <w:bCs/>
                <w:sz w:val="2"/>
                <w:szCs w:val="2"/>
              </w:rPr>
            </w:r>
            <w:r w:rsidR="00D544BA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D544BA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D544BA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102"/>
          </w:p>
          <w:p w14:paraId="4E6CEB33" w14:textId="140257D1" w:rsidR="00652F82" w:rsidRPr="00EC34C1" w:rsidRDefault="00047B8A" w:rsidP="00047B8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/>
              <w:rPr>
                <w:rFonts w:cs="Arial"/>
                <w:szCs w:val="24"/>
              </w:rPr>
            </w:pPr>
            <w:r w:rsidRPr="00336393">
              <w:rPr>
                <w:rFonts w:cs="Arial"/>
                <w:bCs/>
                <w:szCs w:val="24"/>
              </w:rPr>
              <w:t xml:space="preserve">understand that </w:t>
            </w:r>
            <w:r w:rsidR="003E105A">
              <w:rPr>
                <w:rFonts w:cs="Arial"/>
                <w:bCs/>
                <w:szCs w:val="24"/>
              </w:rPr>
              <w:t>the agency</w:t>
            </w:r>
            <w:r w:rsidRPr="00336393">
              <w:rPr>
                <w:rFonts w:cs="Arial"/>
                <w:bCs/>
                <w:szCs w:val="24"/>
              </w:rPr>
              <w:t xml:space="preserve"> has the right to pursue reimbursement for services purchased for me if I receive a judgment or insurance settlement </w:t>
            </w:r>
            <w:proofErr w:type="gramStart"/>
            <w:r w:rsidRPr="00336393">
              <w:rPr>
                <w:rFonts w:cs="Arial"/>
                <w:bCs/>
                <w:szCs w:val="24"/>
              </w:rPr>
              <w:t>as a result of</w:t>
            </w:r>
            <w:proofErr w:type="gramEnd"/>
            <w:r w:rsidRPr="00336393">
              <w:rPr>
                <w:rFonts w:cs="Arial"/>
                <w:bCs/>
                <w:szCs w:val="24"/>
              </w:rPr>
              <w:t xml:space="preserve"> a lawsuit, claim, or other legal action related to my disability</w:t>
            </w:r>
            <w:r w:rsidR="00BD4F6D">
              <w:rPr>
                <w:rFonts w:cs="Arial"/>
                <w:bCs/>
                <w:szCs w:val="24"/>
              </w:rPr>
              <w:t>; and</w:t>
            </w:r>
            <w:r w:rsidRPr="00336393">
              <w:rPr>
                <w:rFonts w:cs="Arial"/>
                <w:bCs/>
                <w:szCs w:val="24"/>
              </w:rPr>
              <w:t xml:space="preserve"> </w:t>
            </w:r>
            <w:r w:rsidR="007539BE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56"/>
                  <w:enabled/>
                  <w:calcOnExit w:val="0"/>
                  <w:statusText w:type="text" w:val="info 5 of 6. understand that the agency has the right to pursue reimbursement for services purchased for me if I receive a judgment "/>
                  <w:textInput>
                    <w:maxLength w:val="1"/>
                  </w:textInput>
                </w:ffData>
              </w:fldChar>
            </w:r>
            <w:r w:rsidR="007539BE">
              <w:rPr>
                <w:rFonts w:cs="Arial"/>
                <w:bCs/>
                <w:sz w:val="2"/>
                <w:szCs w:val="2"/>
              </w:rPr>
              <w:instrText xml:space="preserve"> </w:instrText>
            </w:r>
            <w:bookmarkStart w:id="103" w:name="Text56"/>
            <w:r w:rsidR="007539BE">
              <w:rPr>
                <w:rFonts w:cs="Arial"/>
                <w:bCs/>
                <w:sz w:val="2"/>
                <w:szCs w:val="2"/>
              </w:rPr>
              <w:instrText xml:space="preserve">FORMTEXT </w:instrText>
            </w:r>
            <w:r w:rsidR="007539BE">
              <w:rPr>
                <w:rFonts w:cs="Arial"/>
                <w:bCs/>
                <w:sz w:val="2"/>
                <w:szCs w:val="2"/>
              </w:rPr>
            </w:r>
            <w:r w:rsidR="007539BE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7539BE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7539BE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103"/>
            <w:r w:rsidR="00D1775C">
              <w:rPr>
                <w:rFonts w:cs="Arial"/>
                <w:bCs/>
                <w:sz w:val="2"/>
                <w:szCs w:val="2"/>
              </w:rPr>
              <w:t xml:space="preserve">                     </w:t>
            </w:r>
            <w:r w:rsidR="00D544BA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57"/>
                  <w:enabled/>
                  <w:calcOnExit w:val="0"/>
                  <w:statusText w:type="text" w:val="or insurance settlement as a result of a lawsuit, claim, or other legal action related to my disability; and"/>
                  <w:textInput>
                    <w:maxLength w:val="1"/>
                  </w:textInput>
                </w:ffData>
              </w:fldChar>
            </w:r>
            <w:bookmarkStart w:id="104" w:name="Text57"/>
            <w:r w:rsidR="00D544BA"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 w:rsidR="00D544BA">
              <w:rPr>
                <w:rFonts w:cs="Arial"/>
                <w:bCs/>
                <w:sz w:val="2"/>
                <w:szCs w:val="2"/>
              </w:rPr>
            </w:r>
            <w:r w:rsidR="00D544BA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D544BA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D544BA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104"/>
          </w:p>
          <w:p w14:paraId="50C18683" w14:textId="7EF62938" w:rsidR="00EC34C1" w:rsidRPr="00652F82" w:rsidRDefault="00EC34C1" w:rsidP="00047B8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/>
              <w:rPr>
                <w:rFonts w:cs="Arial"/>
                <w:szCs w:val="24"/>
              </w:rPr>
            </w:pPr>
            <w:r w:rsidRPr="00BB6E83">
              <w:rPr>
                <w:rFonts w:cs="Arial"/>
                <w:bCs/>
                <w:szCs w:val="24"/>
              </w:rPr>
              <w:t>understand that my Ticket to Work will be assigned to the agency</w:t>
            </w:r>
            <w:r w:rsidR="00385BF3">
              <w:rPr>
                <w:rFonts w:cs="Arial"/>
                <w:bCs/>
                <w:szCs w:val="24"/>
              </w:rPr>
              <w:t xml:space="preserve">. </w:t>
            </w:r>
            <w:r w:rsidR="00F72959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58"/>
                  <w:enabled/>
                  <w:calcOnExit w:val="0"/>
                  <w:statusText w:type="text" w:val="info 6 of 6. understand that my Ticket to Work will be assigned to the agency."/>
                  <w:textInput>
                    <w:maxLength w:val="1"/>
                  </w:textInput>
                </w:ffData>
              </w:fldChar>
            </w:r>
            <w:r w:rsidR="00F72959">
              <w:rPr>
                <w:rFonts w:cs="Arial"/>
                <w:bCs/>
                <w:sz w:val="2"/>
                <w:szCs w:val="2"/>
              </w:rPr>
              <w:instrText xml:space="preserve"> </w:instrText>
            </w:r>
            <w:bookmarkStart w:id="105" w:name="Text58"/>
            <w:r w:rsidR="00F72959">
              <w:rPr>
                <w:rFonts w:cs="Arial"/>
                <w:bCs/>
                <w:sz w:val="2"/>
                <w:szCs w:val="2"/>
              </w:rPr>
              <w:instrText xml:space="preserve">FORMTEXT </w:instrText>
            </w:r>
            <w:r w:rsidR="00F72959">
              <w:rPr>
                <w:rFonts w:cs="Arial"/>
                <w:bCs/>
                <w:sz w:val="2"/>
                <w:szCs w:val="2"/>
              </w:rPr>
            </w:r>
            <w:r w:rsidR="00F72959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F72959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F72959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105"/>
          </w:p>
          <w:p w14:paraId="599EDDCF" w14:textId="655278AD" w:rsidR="00047B8A" w:rsidRPr="00845DCE" w:rsidRDefault="00047B8A" w:rsidP="00EC34C1">
            <w:pPr>
              <w:tabs>
                <w:tab w:val="left" w:pos="360"/>
              </w:tabs>
              <w:spacing w:before="40" w:after="40"/>
              <w:ind w:left="360"/>
              <w:rPr>
                <w:rFonts w:cs="Arial"/>
                <w:szCs w:val="24"/>
              </w:rPr>
            </w:pPr>
          </w:p>
        </w:tc>
      </w:tr>
      <w:tr w:rsidR="00047B8A" w:rsidRPr="003B7D0E" w14:paraId="3892B71C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69BD60" w14:textId="77777777" w:rsidR="00047B8A" w:rsidRPr="00177433" w:rsidRDefault="00047B8A" w:rsidP="00047B8A">
            <w:pPr>
              <w:pStyle w:val="TableText"/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177433">
              <w:rPr>
                <w:b/>
                <w:szCs w:val="24"/>
              </w:rPr>
              <w:t xml:space="preserve">Signatures </w:t>
            </w:r>
            <w:r w:rsidRPr="00177433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s section."/>
                  <w:textInput>
                    <w:maxLength w:val="1"/>
                  </w:textInput>
                </w:ffData>
              </w:fldChar>
            </w:r>
            <w:r w:rsidRPr="00177433">
              <w:rPr>
                <w:b/>
                <w:sz w:val="2"/>
                <w:szCs w:val="2"/>
              </w:rPr>
              <w:instrText xml:space="preserve"> FORMTEXT </w:instrText>
            </w:r>
            <w:r w:rsidRPr="00177433">
              <w:rPr>
                <w:b/>
                <w:sz w:val="2"/>
                <w:szCs w:val="2"/>
              </w:rPr>
            </w:r>
            <w:r w:rsidRPr="00177433">
              <w:rPr>
                <w:b/>
                <w:sz w:val="2"/>
                <w:szCs w:val="2"/>
              </w:rPr>
              <w:fldChar w:fldCharType="separate"/>
            </w:r>
            <w:r w:rsidRPr="00177433">
              <w:rPr>
                <w:b/>
                <w:noProof/>
                <w:sz w:val="2"/>
                <w:szCs w:val="2"/>
              </w:rPr>
              <w:t> </w:t>
            </w:r>
            <w:r w:rsidRPr="00177433">
              <w:rPr>
                <w:b/>
                <w:sz w:val="2"/>
                <w:szCs w:val="2"/>
              </w:rPr>
              <w:fldChar w:fldCharType="end"/>
            </w:r>
          </w:p>
        </w:tc>
      </w:tr>
      <w:tr w:rsidR="00047B8A" w:rsidRPr="003B7D0E" w14:paraId="23EB2F9E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F97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 w:rsidRPr="009D43C3">
              <w:rPr>
                <w:rFonts w:cs="Arial"/>
                <w:szCs w:val="24"/>
              </w:rPr>
              <w:t>Applicant</w:t>
            </w:r>
            <w:r>
              <w:rPr>
                <w:rFonts w:cs="Arial"/>
                <w:szCs w:val="24"/>
              </w:rPr>
              <w:t>’s</w:t>
            </w:r>
            <w:r w:rsidRPr="009D43C3">
              <w:rPr>
                <w:rFonts w:cs="Arial"/>
                <w:szCs w:val="24"/>
              </w:rPr>
              <w:t xml:space="preserve"> </w:t>
            </w:r>
            <w:r w:rsidRPr="009D43C3">
              <w:rPr>
                <w:rFonts w:cs="Arial"/>
                <w:bCs/>
                <w:szCs w:val="24"/>
              </w:rPr>
              <w:t>signature:</w:t>
            </w:r>
          </w:p>
          <w:p w14:paraId="3C36BC91" w14:textId="10059B8E" w:rsidR="00047B8A" w:rsidRPr="00845DC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9D43C3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9D43C3">
              <w:rPr>
                <w:rFonts w:cs="Arial"/>
                <w:bCs/>
                <w:szCs w:val="24"/>
              </w:rPr>
              <w:t xml:space="preserve">  </w:t>
            </w:r>
            <w:r w:rsidR="002B1DB7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pplicant's signature:"/>
                  <w:textInput>
                    <w:maxLength w:val="1"/>
                  </w:textInput>
                </w:ffData>
              </w:fldChar>
            </w:r>
            <w:r w:rsidR="002B1DB7"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 w:rsidR="002B1DB7">
              <w:rPr>
                <w:rFonts w:cs="Arial"/>
                <w:bCs/>
                <w:sz w:val="2"/>
                <w:szCs w:val="2"/>
              </w:rPr>
            </w:r>
            <w:r w:rsidR="002B1DB7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2B1DB7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2B1DB7">
              <w:rPr>
                <w:rFonts w:cs="Arial"/>
                <w:bCs/>
                <w:sz w:val="2"/>
                <w:szCs w:val="2"/>
              </w:rPr>
              <w:fldChar w:fldCharType="end"/>
            </w:r>
            <w:r w:rsidRPr="009D43C3">
              <w:rPr>
                <w:rFonts w:cs="Arial"/>
                <w:bCs/>
                <w:szCs w:val="24"/>
              </w:rPr>
              <w:t xml:space="preserve">   </w:t>
            </w:r>
          </w:p>
        </w:tc>
        <w:tc>
          <w:tcPr>
            <w:tcW w:w="224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222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 w:rsidRPr="009D43C3">
              <w:rPr>
                <w:rFonts w:cs="Arial"/>
                <w:bCs/>
                <w:szCs w:val="24"/>
              </w:rPr>
              <w:t>Applicant</w:t>
            </w:r>
            <w:r>
              <w:rPr>
                <w:rFonts w:cs="Arial"/>
                <w:bCs/>
                <w:szCs w:val="24"/>
              </w:rPr>
              <w:t>’s</w:t>
            </w:r>
            <w:r w:rsidRPr="009D43C3">
              <w:rPr>
                <w:rFonts w:cs="Arial"/>
                <w:bCs/>
                <w:szCs w:val="24"/>
              </w:rPr>
              <w:t xml:space="preserve"> name:</w:t>
            </w:r>
          </w:p>
          <w:p w14:paraId="0A461276" w14:textId="02AFC434" w:rsidR="00047B8A" w:rsidRPr="00845DCE" w:rsidRDefault="002B1DB7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Applicant's name:"/>
                  <w:textInput/>
                </w:ffData>
              </w:fldChar>
            </w:r>
            <w:bookmarkStart w:id="106" w:name="Text33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06"/>
            <w:r w:rsidR="00047B8A" w:rsidRPr="009D43C3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D82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 w:rsidRPr="009D43C3">
              <w:rPr>
                <w:rFonts w:cs="Arial"/>
                <w:bCs/>
                <w:szCs w:val="24"/>
              </w:rPr>
              <w:t>Date:</w:t>
            </w:r>
          </w:p>
          <w:p w14:paraId="2FC49740" w14:textId="05D576DF" w:rsidR="00047B8A" w:rsidRPr="00845DCE" w:rsidRDefault="002B1DB7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047B8A" w:rsidRPr="003B7D0E" w14:paraId="37F99542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12D" w14:textId="77777777" w:rsidR="00047B8A" w:rsidRPr="009D43C3" w:rsidRDefault="00047B8A" w:rsidP="00047B8A">
            <w:pPr>
              <w:spacing w:after="60"/>
              <w:rPr>
                <w:rFonts w:cs="Arial"/>
                <w:bCs/>
                <w:szCs w:val="24"/>
              </w:rPr>
            </w:pPr>
            <w:r w:rsidRPr="009D43C3">
              <w:rPr>
                <w:rFonts w:cs="Arial"/>
                <w:bCs/>
                <w:szCs w:val="24"/>
              </w:rPr>
              <w:t>Parent</w:t>
            </w:r>
            <w:r>
              <w:rPr>
                <w:rFonts w:cs="Arial"/>
                <w:bCs/>
                <w:szCs w:val="24"/>
              </w:rPr>
              <w:t>’s</w:t>
            </w:r>
            <w:r w:rsidRPr="009D43C3">
              <w:rPr>
                <w:rFonts w:cs="Arial"/>
                <w:bCs/>
                <w:szCs w:val="24"/>
              </w:rPr>
              <w:t xml:space="preserve">, </w:t>
            </w:r>
            <w:proofErr w:type="gramStart"/>
            <w:r w:rsidRPr="009D43C3">
              <w:rPr>
                <w:rFonts w:cs="Arial"/>
                <w:bCs/>
                <w:szCs w:val="24"/>
              </w:rPr>
              <w:t>guardian</w:t>
            </w:r>
            <w:r>
              <w:rPr>
                <w:rFonts w:cs="Arial"/>
                <w:bCs/>
                <w:szCs w:val="24"/>
              </w:rPr>
              <w:t>’s</w:t>
            </w:r>
            <w:proofErr w:type="gramEnd"/>
            <w:r w:rsidRPr="009D43C3">
              <w:rPr>
                <w:rFonts w:cs="Arial"/>
                <w:bCs/>
                <w:szCs w:val="24"/>
              </w:rPr>
              <w:t xml:space="preserve">, </w:t>
            </w:r>
            <w:r>
              <w:rPr>
                <w:rFonts w:cs="Arial"/>
                <w:bCs/>
                <w:szCs w:val="24"/>
              </w:rPr>
              <w:t>and/</w:t>
            </w:r>
            <w:r w:rsidRPr="009D43C3">
              <w:rPr>
                <w:rFonts w:cs="Arial"/>
                <w:bCs/>
                <w:szCs w:val="24"/>
              </w:rPr>
              <w:t>or representative</w:t>
            </w:r>
            <w:r>
              <w:rPr>
                <w:rFonts w:cs="Arial"/>
                <w:bCs/>
                <w:szCs w:val="24"/>
              </w:rPr>
              <w:t>’s</w:t>
            </w:r>
            <w:r w:rsidRPr="009D43C3">
              <w:rPr>
                <w:rFonts w:cs="Arial"/>
                <w:bCs/>
                <w:szCs w:val="24"/>
              </w:rPr>
              <w:t xml:space="preserve"> signature</w:t>
            </w:r>
            <w:r>
              <w:rPr>
                <w:rFonts w:cs="Arial"/>
                <w:bCs/>
                <w:szCs w:val="24"/>
              </w:rPr>
              <w:t xml:space="preserve"> (if applicable):</w:t>
            </w:r>
          </w:p>
          <w:p w14:paraId="4864177B" w14:textId="74EE1081" w:rsidR="00047B8A" w:rsidRPr="00845DC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9D43C3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9D43C3">
              <w:rPr>
                <w:rFonts w:cs="Arial"/>
                <w:bCs/>
                <w:szCs w:val="24"/>
              </w:rPr>
              <w:t xml:space="preserve">  </w:t>
            </w:r>
            <w:r w:rsidR="002B1DB7" w:rsidRPr="002B1DB7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arent's, guardian's, and/or representative's signature, if applicable:"/>
                  <w:textInput>
                    <w:maxLength w:val="1"/>
                  </w:textInput>
                </w:ffData>
              </w:fldChar>
            </w:r>
            <w:r w:rsidR="002B1DB7" w:rsidRPr="002B1DB7"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 w:rsidR="002B1DB7" w:rsidRPr="002B1DB7">
              <w:rPr>
                <w:rFonts w:cs="Arial"/>
                <w:bCs/>
                <w:sz w:val="2"/>
                <w:szCs w:val="2"/>
              </w:rPr>
            </w:r>
            <w:r w:rsidR="002B1DB7" w:rsidRPr="002B1DB7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2B1DB7" w:rsidRPr="002B1DB7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2B1DB7" w:rsidRPr="002B1DB7">
              <w:rPr>
                <w:rFonts w:cs="Arial"/>
                <w:bCs/>
                <w:sz w:val="2"/>
                <w:szCs w:val="2"/>
              </w:rPr>
              <w:fldChar w:fldCharType="end"/>
            </w:r>
            <w:r w:rsidRPr="009D43C3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224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300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 w:rsidRPr="009D43C3">
              <w:rPr>
                <w:rFonts w:cs="Arial"/>
                <w:bCs/>
                <w:szCs w:val="24"/>
              </w:rPr>
              <w:t>Parent</w:t>
            </w:r>
            <w:r>
              <w:rPr>
                <w:rFonts w:cs="Arial"/>
                <w:bCs/>
                <w:szCs w:val="24"/>
              </w:rPr>
              <w:t>’s</w:t>
            </w:r>
            <w:r w:rsidRPr="009D43C3">
              <w:rPr>
                <w:rFonts w:cs="Arial"/>
                <w:szCs w:val="24"/>
              </w:rPr>
              <w:t xml:space="preserve">, </w:t>
            </w:r>
            <w:proofErr w:type="gramStart"/>
            <w:r w:rsidRPr="009D43C3">
              <w:rPr>
                <w:rFonts w:cs="Arial"/>
                <w:szCs w:val="24"/>
              </w:rPr>
              <w:t>guardian</w:t>
            </w:r>
            <w:r>
              <w:rPr>
                <w:rFonts w:cs="Arial"/>
                <w:szCs w:val="24"/>
              </w:rPr>
              <w:t>’s</w:t>
            </w:r>
            <w:proofErr w:type="gramEnd"/>
            <w:r w:rsidRPr="009D43C3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and/</w:t>
            </w:r>
            <w:r w:rsidRPr="009D43C3">
              <w:rPr>
                <w:rFonts w:cs="Arial"/>
                <w:szCs w:val="24"/>
              </w:rPr>
              <w:t>or representative</w:t>
            </w:r>
            <w:r>
              <w:rPr>
                <w:rFonts w:cs="Arial"/>
                <w:szCs w:val="24"/>
              </w:rPr>
              <w:t>’s</w:t>
            </w:r>
            <w:r w:rsidRPr="009D43C3">
              <w:rPr>
                <w:rFonts w:cs="Arial"/>
                <w:szCs w:val="24"/>
              </w:rPr>
              <w:t xml:space="preserve"> name (if applicable):</w:t>
            </w:r>
          </w:p>
          <w:p w14:paraId="7EAAFE41" w14:textId="77057B18" w:rsidR="00047B8A" w:rsidRPr="00845DCE" w:rsidRDefault="002B1DB7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's, guardian's, and/or representative's name (if applicable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r w:rsidR="00047B8A" w:rsidRPr="009D43C3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9DB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 w:rsidRPr="009D43C3">
              <w:rPr>
                <w:rFonts w:cs="Arial"/>
                <w:szCs w:val="24"/>
              </w:rPr>
              <w:t>Date:</w:t>
            </w:r>
          </w:p>
          <w:p w14:paraId="04C5EBF4" w14:textId="5937EDA9" w:rsidR="00047B8A" w:rsidRPr="00845DCE" w:rsidRDefault="002B1DB7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728E6970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AFD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 representative’s</w:t>
            </w:r>
            <w:r w:rsidRPr="009D43C3">
              <w:rPr>
                <w:rFonts w:cs="Arial"/>
                <w:szCs w:val="24"/>
              </w:rPr>
              <w:t xml:space="preserve"> signature:</w:t>
            </w:r>
          </w:p>
          <w:p w14:paraId="307B4DD6" w14:textId="1074FF0A" w:rsidR="00047B8A" w:rsidRPr="00845DC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9D43C3">
              <w:rPr>
                <w:rFonts w:cs="Arial"/>
                <w:b/>
                <w:sz w:val="40"/>
                <w:szCs w:val="40"/>
              </w:rPr>
              <w:t>X</w:t>
            </w:r>
            <w:r w:rsidRPr="009D43C3">
              <w:rPr>
                <w:rFonts w:cs="Arial"/>
                <w:szCs w:val="24"/>
              </w:rPr>
              <w:t xml:space="preserve">  </w:t>
            </w:r>
            <w:r w:rsidR="002B1DB7" w:rsidRPr="002B1DB7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 representative's signature:  "/>
                  <w:textInput>
                    <w:maxLength w:val="1"/>
                  </w:textInput>
                </w:ffData>
              </w:fldChar>
            </w:r>
            <w:r w:rsidR="002B1DB7" w:rsidRPr="002B1DB7">
              <w:rPr>
                <w:rFonts w:cs="Arial"/>
                <w:sz w:val="2"/>
                <w:szCs w:val="2"/>
              </w:rPr>
              <w:instrText xml:space="preserve"> FORMTEXT </w:instrText>
            </w:r>
            <w:r w:rsidR="002B1DB7" w:rsidRPr="002B1DB7">
              <w:rPr>
                <w:rFonts w:cs="Arial"/>
                <w:sz w:val="2"/>
                <w:szCs w:val="2"/>
              </w:rPr>
            </w:r>
            <w:r w:rsidR="002B1DB7" w:rsidRPr="002B1DB7">
              <w:rPr>
                <w:rFonts w:cs="Arial"/>
                <w:sz w:val="2"/>
                <w:szCs w:val="2"/>
              </w:rPr>
              <w:fldChar w:fldCharType="separate"/>
            </w:r>
            <w:r w:rsidR="002B1DB7" w:rsidRPr="002B1DB7">
              <w:rPr>
                <w:rFonts w:cs="Arial"/>
                <w:noProof/>
                <w:sz w:val="2"/>
                <w:szCs w:val="2"/>
              </w:rPr>
              <w:t> </w:t>
            </w:r>
            <w:r w:rsidR="002B1DB7" w:rsidRPr="002B1DB7">
              <w:rPr>
                <w:rFonts w:cs="Arial"/>
                <w:sz w:val="2"/>
                <w:szCs w:val="2"/>
              </w:rPr>
              <w:fldChar w:fldCharType="end"/>
            </w:r>
          </w:p>
        </w:tc>
        <w:tc>
          <w:tcPr>
            <w:tcW w:w="224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363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 representative’s</w:t>
            </w:r>
            <w:r w:rsidRPr="009D43C3">
              <w:rPr>
                <w:rFonts w:cs="Arial"/>
                <w:szCs w:val="24"/>
              </w:rPr>
              <w:t xml:space="preserve"> name:</w:t>
            </w:r>
          </w:p>
          <w:p w14:paraId="30D0FBDF" w14:textId="47709189" w:rsidR="00047B8A" w:rsidRPr="00845DCE" w:rsidRDefault="002B1DB7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representative's name: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89C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 w:rsidRPr="009D43C3">
              <w:rPr>
                <w:rFonts w:cs="Arial"/>
                <w:szCs w:val="24"/>
              </w:rPr>
              <w:t>Date:</w:t>
            </w:r>
          </w:p>
          <w:p w14:paraId="39C91744" w14:textId="0896A7F9" w:rsidR="00047B8A" w:rsidRPr="00845DCE" w:rsidRDefault="002B1DB7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47B8A" w:rsidRPr="003B7D0E" w14:paraId="09700CA0" w14:textId="77777777" w:rsidTr="00E47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071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 w:rsidRPr="009D43C3">
              <w:rPr>
                <w:rFonts w:cs="Arial"/>
                <w:szCs w:val="24"/>
              </w:rPr>
              <w:t>Witness</w:t>
            </w:r>
            <w:r>
              <w:rPr>
                <w:rFonts w:cs="Arial"/>
                <w:szCs w:val="24"/>
              </w:rPr>
              <w:t>’s</w:t>
            </w:r>
            <w:r w:rsidRPr="009D43C3">
              <w:rPr>
                <w:rFonts w:cs="Arial"/>
                <w:szCs w:val="24"/>
              </w:rPr>
              <w:t xml:space="preserve"> signature</w:t>
            </w:r>
            <w:r>
              <w:rPr>
                <w:rFonts w:cs="Arial"/>
                <w:szCs w:val="24"/>
              </w:rPr>
              <w:t xml:space="preserve"> (if one of the above signs with mark)</w:t>
            </w:r>
            <w:r w:rsidRPr="009D43C3">
              <w:rPr>
                <w:rFonts w:cs="Arial"/>
                <w:szCs w:val="24"/>
              </w:rPr>
              <w:t>:</w:t>
            </w:r>
          </w:p>
          <w:p w14:paraId="489C687A" w14:textId="50F20919" w:rsidR="00047B8A" w:rsidRPr="00845DCE" w:rsidRDefault="00047B8A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 w:rsidRPr="009D43C3">
              <w:rPr>
                <w:rFonts w:cs="Arial"/>
                <w:b/>
                <w:sz w:val="40"/>
                <w:szCs w:val="40"/>
              </w:rPr>
              <w:t>X</w:t>
            </w:r>
            <w:r w:rsidRPr="009D43C3">
              <w:rPr>
                <w:rFonts w:cs="Arial"/>
                <w:szCs w:val="24"/>
              </w:rPr>
              <w:t xml:space="preserve">  </w:t>
            </w:r>
            <w:r w:rsidR="002B1DB7" w:rsidRPr="002B1DB7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itness's signature, if one of the above signs with a mark:"/>
                  <w:textInput>
                    <w:maxLength w:val="1"/>
                  </w:textInput>
                </w:ffData>
              </w:fldChar>
            </w:r>
            <w:r w:rsidR="002B1DB7" w:rsidRPr="002B1DB7">
              <w:rPr>
                <w:rFonts w:cs="Arial"/>
                <w:sz w:val="2"/>
                <w:szCs w:val="2"/>
              </w:rPr>
              <w:instrText xml:space="preserve"> FORMTEXT </w:instrText>
            </w:r>
            <w:r w:rsidR="002B1DB7" w:rsidRPr="002B1DB7">
              <w:rPr>
                <w:rFonts w:cs="Arial"/>
                <w:sz w:val="2"/>
                <w:szCs w:val="2"/>
              </w:rPr>
            </w:r>
            <w:r w:rsidR="002B1DB7" w:rsidRPr="002B1DB7">
              <w:rPr>
                <w:rFonts w:cs="Arial"/>
                <w:sz w:val="2"/>
                <w:szCs w:val="2"/>
              </w:rPr>
              <w:fldChar w:fldCharType="separate"/>
            </w:r>
            <w:r w:rsidR="002B1DB7" w:rsidRPr="002B1DB7">
              <w:rPr>
                <w:rFonts w:cs="Arial"/>
                <w:noProof/>
                <w:sz w:val="2"/>
                <w:szCs w:val="2"/>
              </w:rPr>
              <w:t> </w:t>
            </w:r>
            <w:r w:rsidR="002B1DB7" w:rsidRPr="002B1DB7">
              <w:rPr>
                <w:rFonts w:cs="Arial"/>
                <w:sz w:val="2"/>
                <w:szCs w:val="2"/>
              </w:rPr>
              <w:fldChar w:fldCharType="end"/>
            </w:r>
          </w:p>
        </w:tc>
        <w:tc>
          <w:tcPr>
            <w:tcW w:w="224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99A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 w:rsidRPr="009D43C3">
              <w:rPr>
                <w:rFonts w:cs="Arial"/>
                <w:szCs w:val="24"/>
              </w:rPr>
              <w:t>Witness</w:t>
            </w:r>
            <w:r>
              <w:rPr>
                <w:rFonts w:cs="Arial"/>
                <w:szCs w:val="24"/>
              </w:rPr>
              <w:t>’s</w:t>
            </w:r>
            <w:r w:rsidRPr="009D43C3">
              <w:rPr>
                <w:rFonts w:cs="Arial"/>
                <w:szCs w:val="24"/>
              </w:rPr>
              <w:t xml:space="preserve"> name (if one of the above signs with a mark):</w:t>
            </w:r>
          </w:p>
          <w:p w14:paraId="2588B526" w14:textId="5464DDF0" w:rsidR="00047B8A" w:rsidRPr="00845DCE" w:rsidRDefault="00A450F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tness's name, if one of the above signs with a mark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23B" w14:textId="77777777" w:rsidR="00047B8A" w:rsidRPr="009D43C3" w:rsidRDefault="00047B8A" w:rsidP="00047B8A">
            <w:pPr>
              <w:spacing w:after="60"/>
              <w:rPr>
                <w:rFonts w:cs="Arial"/>
                <w:szCs w:val="24"/>
              </w:rPr>
            </w:pPr>
            <w:r w:rsidRPr="009D43C3">
              <w:rPr>
                <w:rFonts w:cs="Arial"/>
                <w:szCs w:val="24"/>
              </w:rPr>
              <w:t xml:space="preserve">Date: </w:t>
            </w:r>
          </w:p>
          <w:p w14:paraId="20EB9997" w14:textId="6BE9A410" w:rsidR="00047B8A" w:rsidRPr="00845DCE" w:rsidRDefault="00A450FF" w:rsidP="00047B8A">
            <w:pPr>
              <w:pStyle w:val="TableText"/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 date: End of form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2AA116A4" w14:textId="77777777" w:rsidR="004F3BFA" w:rsidRPr="003C3074" w:rsidRDefault="004F3BFA" w:rsidP="00AE4F53">
      <w:pPr>
        <w:rPr>
          <w:rFonts w:cs="Arial"/>
          <w:sz w:val="4"/>
          <w:szCs w:val="4"/>
        </w:rPr>
      </w:pPr>
    </w:p>
    <w:sectPr w:rsidR="004F3BFA" w:rsidRPr="003C3074" w:rsidSect="0051502B"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1430" w14:textId="77777777" w:rsidR="00D60B1A" w:rsidRDefault="00D60B1A">
      <w:r>
        <w:separator/>
      </w:r>
    </w:p>
  </w:endnote>
  <w:endnote w:type="continuationSeparator" w:id="0">
    <w:p w14:paraId="3A39D8B0" w14:textId="77777777" w:rsidR="00D60B1A" w:rsidRDefault="00D60B1A">
      <w:r>
        <w:continuationSeparator/>
      </w:r>
    </w:p>
  </w:endnote>
  <w:endnote w:type="continuationNotice" w:id="1">
    <w:p w14:paraId="5E1678B9" w14:textId="77777777" w:rsidR="00D60B1A" w:rsidRDefault="00D60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DD25" w14:textId="6A818396" w:rsidR="00892D8B" w:rsidRPr="00333B4D" w:rsidRDefault="00892D8B" w:rsidP="0051502B">
    <w:pPr>
      <w:tabs>
        <w:tab w:val="left" w:pos="180"/>
        <w:tab w:val="center" w:pos="5400"/>
        <w:tab w:val="right" w:pos="10800"/>
      </w:tabs>
      <w:rPr>
        <w:rFonts w:cs="Arial"/>
        <w:sz w:val="20"/>
      </w:rPr>
    </w:pPr>
    <w:r>
      <w:rPr>
        <w:rFonts w:cs="Arial"/>
        <w:sz w:val="20"/>
      </w:rPr>
      <w:t>VR5056</w:t>
    </w:r>
    <w:r w:rsidR="006478A8">
      <w:rPr>
        <w:rFonts w:cs="Arial"/>
        <w:sz w:val="20"/>
      </w:rPr>
      <w:t>(0</w:t>
    </w:r>
    <w:r w:rsidR="0046739C">
      <w:rPr>
        <w:rFonts w:cs="Arial"/>
        <w:sz w:val="20"/>
      </w:rPr>
      <w:t>9</w:t>
    </w:r>
    <w:r w:rsidR="006478A8">
      <w:rPr>
        <w:rFonts w:cs="Arial"/>
        <w:sz w:val="20"/>
      </w:rPr>
      <w:t>/23)</w:t>
    </w:r>
    <w:r>
      <w:rPr>
        <w:rFonts w:cs="Arial"/>
        <w:sz w:val="20"/>
      </w:rPr>
      <w:tab/>
    </w:r>
    <w:r w:rsidRPr="00333B4D">
      <w:rPr>
        <w:rFonts w:cs="Arial"/>
        <w:sz w:val="20"/>
      </w:rPr>
      <w:t>A</w:t>
    </w:r>
    <w:r>
      <w:rPr>
        <w:rFonts w:cs="Arial"/>
        <w:sz w:val="20"/>
      </w:rPr>
      <w:t>pplication for Services</w:t>
    </w:r>
    <w:r>
      <w:rPr>
        <w:rFonts w:cs="Arial"/>
        <w:sz w:val="20"/>
      </w:rPr>
      <w:tab/>
    </w:r>
    <w:r w:rsidRPr="00333B4D">
      <w:rPr>
        <w:rFonts w:cs="Arial"/>
        <w:sz w:val="20"/>
      </w:rPr>
      <w:t xml:space="preserve">Page </w:t>
    </w:r>
    <w:r w:rsidRPr="00333B4D">
      <w:rPr>
        <w:rStyle w:val="PageNumber"/>
        <w:rFonts w:cs="Arial"/>
        <w:sz w:val="20"/>
      </w:rPr>
      <w:fldChar w:fldCharType="begin"/>
    </w:r>
    <w:r w:rsidRPr="00333B4D">
      <w:rPr>
        <w:rStyle w:val="PageNumber"/>
        <w:rFonts w:cs="Arial"/>
        <w:sz w:val="20"/>
      </w:rPr>
      <w:instrText xml:space="preserve"> PAGE </w:instrText>
    </w:r>
    <w:r w:rsidRPr="00333B4D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1</w:t>
    </w:r>
    <w:r w:rsidRPr="00333B4D">
      <w:rPr>
        <w:rStyle w:val="PageNumber"/>
        <w:rFonts w:cs="Arial"/>
        <w:sz w:val="20"/>
      </w:rPr>
      <w:fldChar w:fldCharType="end"/>
    </w:r>
    <w:r w:rsidRPr="00333B4D">
      <w:rPr>
        <w:rStyle w:val="PageNumber"/>
        <w:rFonts w:cs="Arial"/>
        <w:sz w:val="20"/>
      </w:rPr>
      <w:t xml:space="preserve"> of </w:t>
    </w:r>
    <w:r w:rsidRPr="00333B4D">
      <w:rPr>
        <w:rStyle w:val="PageNumber"/>
        <w:rFonts w:cs="Arial"/>
        <w:sz w:val="20"/>
      </w:rPr>
      <w:fldChar w:fldCharType="begin"/>
    </w:r>
    <w:r w:rsidRPr="00333B4D">
      <w:rPr>
        <w:rStyle w:val="PageNumber"/>
        <w:rFonts w:cs="Arial"/>
        <w:sz w:val="20"/>
      </w:rPr>
      <w:instrText xml:space="preserve"> NUMPAGES </w:instrText>
    </w:r>
    <w:r w:rsidRPr="00333B4D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10</w:t>
    </w:r>
    <w:r w:rsidRPr="00333B4D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9AC7" w14:textId="77777777" w:rsidR="00D60B1A" w:rsidRDefault="00D60B1A">
      <w:r>
        <w:separator/>
      </w:r>
    </w:p>
  </w:footnote>
  <w:footnote w:type="continuationSeparator" w:id="0">
    <w:p w14:paraId="108249A6" w14:textId="77777777" w:rsidR="00D60B1A" w:rsidRDefault="00D60B1A">
      <w:r>
        <w:continuationSeparator/>
      </w:r>
    </w:p>
  </w:footnote>
  <w:footnote w:type="continuationNotice" w:id="1">
    <w:p w14:paraId="2B4EC5C0" w14:textId="77777777" w:rsidR="00D60B1A" w:rsidRDefault="00D60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504"/>
    <w:multiLevelType w:val="multilevel"/>
    <w:tmpl w:val="D45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41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/>
  <w:defaultTabStop w:val="0"/>
  <w:hyphenationZone w:val="0"/>
  <w:doNotHyphenateCap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15"/>
    <w:rsid w:val="000007DD"/>
    <w:rsid w:val="00001115"/>
    <w:rsid w:val="00003907"/>
    <w:rsid w:val="000059DF"/>
    <w:rsid w:val="00007C86"/>
    <w:rsid w:val="000102D3"/>
    <w:rsid w:val="00012020"/>
    <w:rsid w:val="00012E71"/>
    <w:rsid w:val="000132DE"/>
    <w:rsid w:val="00014819"/>
    <w:rsid w:val="000149AB"/>
    <w:rsid w:val="00014A7F"/>
    <w:rsid w:val="000219AD"/>
    <w:rsid w:val="00023CFA"/>
    <w:rsid w:val="00024207"/>
    <w:rsid w:val="00024AAE"/>
    <w:rsid w:val="00026004"/>
    <w:rsid w:val="000330AF"/>
    <w:rsid w:val="000338CA"/>
    <w:rsid w:val="00036C26"/>
    <w:rsid w:val="00040071"/>
    <w:rsid w:val="00041862"/>
    <w:rsid w:val="0004428A"/>
    <w:rsid w:val="0004581E"/>
    <w:rsid w:val="00047AB2"/>
    <w:rsid w:val="00047B8A"/>
    <w:rsid w:val="00050CB5"/>
    <w:rsid w:val="0005498C"/>
    <w:rsid w:val="000552EB"/>
    <w:rsid w:val="00056092"/>
    <w:rsid w:val="000576F4"/>
    <w:rsid w:val="000602DB"/>
    <w:rsid w:val="000607C9"/>
    <w:rsid w:val="00060D4D"/>
    <w:rsid w:val="00060DA3"/>
    <w:rsid w:val="00063DFD"/>
    <w:rsid w:val="00064EBD"/>
    <w:rsid w:val="00071C56"/>
    <w:rsid w:val="000732BC"/>
    <w:rsid w:val="00074E2D"/>
    <w:rsid w:val="0007711E"/>
    <w:rsid w:val="00081BC3"/>
    <w:rsid w:val="00081DD8"/>
    <w:rsid w:val="000855F5"/>
    <w:rsid w:val="000919F5"/>
    <w:rsid w:val="00091D98"/>
    <w:rsid w:val="00091F8C"/>
    <w:rsid w:val="0009281E"/>
    <w:rsid w:val="00092AF8"/>
    <w:rsid w:val="00093D48"/>
    <w:rsid w:val="00095346"/>
    <w:rsid w:val="000A3E3C"/>
    <w:rsid w:val="000A4E77"/>
    <w:rsid w:val="000A58D1"/>
    <w:rsid w:val="000A6434"/>
    <w:rsid w:val="000A694D"/>
    <w:rsid w:val="000B0309"/>
    <w:rsid w:val="000B09E1"/>
    <w:rsid w:val="000B0B51"/>
    <w:rsid w:val="000B1629"/>
    <w:rsid w:val="000B177A"/>
    <w:rsid w:val="000B2E35"/>
    <w:rsid w:val="000B4444"/>
    <w:rsid w:val="000B45E3"/>
    <w:rsid w:val="000B6909"/>
    <w:rsid w:val="000C0646"/>
    <w:rsid w:val="000C570B"/>
    <w:rsid w:val="000C5A1E"/>
    <w:rsid w:val="000C5ACC"/>
    <w:rsid w:val="000C5E78"/>
    <w:rsid w:val="000C6059"/>
    <w:rsid w:val="000C665B"/>
    <w:rsid w:val="000D050E"/>
    <w:rsid w:val="000D3A1B"/>
    <w:rsid w:val="000E0873"/>
    <w:rsid w:val="000E0C34"/>
    <w:rsid w:val="000E1F06"/>
    <w:rsid w:val="000E24AD"/>
    <w:rsid w:val="000E2FC4"/>
    <w:rsid w:val="000E4D19"/>
    <w:rsid w:val="000E638F"/>
    <w:rsid w:val="000E7047"/>
    <w:rsid w:val="000E70C4"/>
    <w:rsid w:val="000F0715"/>
    <w:rsid w:val="000F1A09"/>
    <w:rsid w:val="000F32EC"/>
    <w:rsid w:val="000F52F7"/>
    <w:rsid w:val="000F5C42"/>
    <w:rsid w:val="000F6C08"/>
    <w:rsid w:val="0010119A"/>
    <w:rsid w:val="001031CE"/>
    <w:rsid w:val="0010325B"/>
    <w:rsid w:val="00105790"/>
    <w:rsid w:val="00106765"/>
    <w:rsid w:val="00106AD4"/>
    <w:rsid w:val="00106F57"/>
    <w:rsid w:val="00107776"/>
    <w:rsid w:val="00111472"/>
    <w:rsid w:val="001126F5"/>
    <w:rsid w:val="00115E3A"/>
    <w:rsid w:val="001173DB"/>
    <w:rsid w:val="00117C4E"/>
    <w:rsid w:val="00120433"/>
    <w:rsid w:val="001215FC"/>
    <w:rsid w:val="00124F65"/>
    <w:rsid w:val="00125125"/>
    <w:rsid w:val="0013198B"/>
    <w:rsid w:val="001321E9"/>
    <w:rsid w:val="00132467"/>
    <w:rsid w:val="001325DA"/>
    <w:rsid w:val="00133BC0"/>
    <w:rsid w:val="00133CAD"/>
    <w:rsid w:val="00140421"/>
    <w:rsid w:val="00142854"/>
    <w:rsid w:val="001436CB"/>
    <w:rsid w:val="0014397C"/>
    <w:rsid w:val="001440E1"/>
    <w:rsid w:val="00147125"/>
    <w:rsid w:val="00147BAE"/>
    <w:rsid w:val="00150AB9"/>
    <w:rsid w:val="00153657"/>
    <w:rsid w:val="001560E5"/>
    <w:rsid w:val="00160A2C"/>
    <w:rsid w:val="0016164C"/>
    <w:rsid w:val="00163DD1"/>
    <w:rsid w:val="00166236"/>
    <w:rsid w:val="001671FA"/>
    <w:rsid w:val="0017257D"/>
    <w:rsid w:val="00173D53"/>
    <w:rsid w:val="0017430D"/>
    <w:rsid w:val="00174BE2"/>
    <w:rsid w:val="00177433"/>
    <w:rsid w:val="00180565"/>
    <w:rsid w:val="00182058"/>
    <w:rsid w:val="00182FB3"/>
    <w:rsid w:val="001834C6"/>
    <w:rsid w:val="001847A9"/>
    <w:rsid w:val="00185469"/>
    <w:rsid w:val="00187B6B"/>
    <w:rsid w:val="00190D44"/>
    <w:rsid w:val="00192E34"/>
    <w:rsid w:val="00194305"/>
    <w:rsid w:val="001A284E"/>
    <w:rsid w:val="001A5228"/>
    <w:rsid w:val="001A7B0B"/>
    <w:rsid w:val="001B171C"/>
    <w:rsid w:val="001B2473"/>
    <w:rsid w:val="001B6BE2"/>
    <w:rsid w:val="001B6CD6"/>
    <w:rsid w:val="001C1E3A"/>
    <w:rsid w:val="001C36D2"/>
    <w:rsid w:val="001C4394"/>
    <w:rsid w:val="001C4735"/>
    <w:rsid w:val="001C514D"/>
    <w:rsid w:val="001C5D50"/>
    <w:rsid w:val="001C66D9"/>
    <w:rsid w:val="001D48F9"/>
    <w:rsid w:val="001D5C8B"/>
    <w:rsid w:val="001D7F76"/>
    <w:rsid w:val="001E151B"/>
    <w:rsid w:val="001E2544"/>
    <w:rsid w:val="001E4325"/>
    <w:rsid w:val="001E5242"/>
    <w:rsid w:val="001E709A"/>
    <w:rsid w:val="001F06DE"/>
    <w:rsid w:val="001F1F3D"/>
    <w:rsid w:val="001F2F09"/>
    <w:rsid w:val="002014FB"/>
    <w:rsid w:val="00202305"/>
    <w:rsid w:val="00204532"/>
    <w:rsid w:val="0020518B"/>
    <w:rsid w:val="00207E01"/>
    <w:rsid w:val="00210911"/>
    <w:rsid w:val="00210B89"/>
    <w:rsid w:val="00213B42"/>
    <w:rsid w:val="00215105"/>
    <w:rsid w:val="0021582B"/>
    <w:rsid w:val="00216FB8"/>
    <w:rsid w:val="002179F6"/>
    <w:rsid w:val="00220560"/>
    <w:rsid w:val="00220CCA"/>
    <w:rsid w:val="0022167D"/>
    <w:rsid w:val="00221AD1"/>
    <w:rsid w:val="00225653"/>
    <w:rsid w:val="002274D4"/>
    <w:rsid w:val="00227CE0"/>
    <w:rsid w:val="0023607F"/>
    <w:rsid w:val="00236E6A"/>
    <w:rsid w:val="002413AC"/>
    <w:rsid w:val="0024765C"/>
    <w:rsid w:val="0025353F"/>
    <w:rsid w:val="00253677"/>
    <w:rsid w:val="0025505B"/>
    <w:rsid w:val="00257881"/>
    <w:rsid w:val="00260093"/>
    <w:rsid w:val="00262836"/>
    <w:rsid w:val="00263FD8"/>
    <w:rsid w:val="0026474B"/>
    <w:rsid w:val="00266B7D"/>
    <w:rsid w:val="0026727A"/>
    <w:rsid w:val="00267966"/>
    <w:rsid w:val="00271078"/>
    <w:rsid w:val="00271362"/>
    <w:rsid w:val="00273D63"/>
    <w:rsid w:val="0028016D"/>
    <w:rsid w:val="002802EE"/>
    <w:rsid w:val="00281D12"/>
    <w:rsid w:val="002822CB"/>
    <w:rsid w:val="002822FE"/>
    <w:rsid w:val="00282B32"/>
    <w:rsid w:val="00284F0D"/>
    <w:rsid w:val="00286823"/>
    <w:rsid w:val="00286ABC"/>
    <w:rsid w:val="00291E15"/>
    <w:rsid w:val="00292CF0"/>
    <w:rsid w:val="00294C40"/>
    <w:rsid w:val="00294E26"/>
    <w:rsid w:val="002A1014"/>
    <w:rsid w:val="002A2195"/>
    <w:rsid w:val="002A3BE0"/>
    <w:rsid w:val="002A440B"/>
    <w:rsid w:val="002A53BE"/>
    <w:rsid w:val="002A5994"/>
    <w:rsid w:val="002A72C0"/>
    <w:rsid w:val="002A7F2C"/>
    <w:rsid w:val="002B04CB"/>
    <w:rsid w:val="002B069B"/>
    <w:rsid w:val="002B0FEB"/>
    <w:rsid w:val="002B1DB7"/>
    <w:rsid w:val="002B213F"/>
    <w:rsid w:val="002B2BE9"/>
    <w:rsid w:val="002B2FC2"/>
    <w:rsid w:val="002B4DE3"/>
    <w:rsid w:val="002B5AA4"/>
    <w:rsid w:val="002B691B"/>
    <w:rsid w:val="002C0DBC"/>
    <w:rsid w:val="002C7E6D"/>
    <w:rsid w:val="002D1848"/>
    <w:rsid w:val="002D375A"/>
    <w:rsid w:val="002D5179"/>
    <w:rsid w:val="002D5CCF"/>
    <w:rsid w:val="002D5EDE"/>
    <w:rsid w:val="002D7B5C"/>
    <w:rsid w:val="002E0453"/>
    <w:rsid w:val="002E25F3"/>
    <w:rsid w:val="002E302B"/>
    <w:rsid w:val="002E350F"/>
    <w:rsid w:val="002E477E"/>
    <w:rsid w:val="002E5323"/>
    <w:rsid w:val="002E64E3"/>
    <w:rsid w:val="002E6F23"/>
    <w:rsid w:val="002F183D"/>
    <w:rsid w:val="002F3BB9"/>
    <w:rsid w:val="002F6BF3"/>
    <w:rsid w:val="002F76F4"/>
    <w:rsid w:val="00301239"/>
    <w:rsid w:val="00301F80"/>
    <w:rsid w:val="00303E87"/>
    <w:rsid w:val="003043C4"/>
    <w:rsid w:val="00306486"/>
    <w:rsid w:val="003078EE"/>
    <w:rsid w:val="00307CB2"/>
    <w:rsid w:val="00310051"/>
    <w:rsid w:val="00310D99"/>
    <w:rsid w:val="003112B9"/>
    <w:rsid w:val="0031188C"/>
    <w:rsid w:val="00312DBB"/>
    <w:rsid w:val="003169AB"/>
    <w:rsid w:val="00320753"/>
    <w:rsid w:val="0032127D"/>
    <w:rsid w:val="003242E3"/>
    <w:rsid w:val="003257C7"/>
    <w:rsid w:val="00325ADE"/>
    <w:rsid w:val="0032616E"/>
    <w:rsid w:val="00326D00"/>
    <w:rsid w:val="00330113"/>
    <w:rsid w:val="00331695"/>
    <w:rsid w:val="00331DFD"/>
    <w:rsid w:val="00333B4D"/>
    <w:rsid w:val="0033479A"/>
    <w:rsid w:val="00336393"/>
    <w:rsid w:val="003403B2"/>
    <w:rsid w:val="00347585"/>
    <w:rsid w:val="003516CA"/>
    <w:rsid w:val="0035264B"/>
    <w:rsid w:val="0035298B"/>
    <w:rsid w:val="00355BF8"/>
    <w:rsid w:val="003601DE"/>
    <w:rsid w:val="003621DB"/>
    <w:rsid w:val="00365474"/>
    <w:rsid w:val="00366423"/>
    <w:rsid w:val="0037171F"/>
    <w:rsid w:val="003738AA"/>
    <w:rsid w:val="0037429D"/>
    <w:rsid w:val="003744DA"/>
    <w:rsid w:val="00375285"/>
    <w:rsid w:val="00377B2A"/>
    <w:rsid w:val="00380EDC"/>
    <w:rsid w:val="00381F08"/>
    <w:rsid w:val="00382110"/>
    <w:rsid w:val="00385BF3"/>
    <w:rsid w:val="00387F9B"/>
    <w:rsid w:val="00390A94"/>
    <w:rsid w:val="00391321"/>
    <w:rsid w:val="00392DB9"/>
    <w:rsid w:val="00393369"/>
    <w:rsid w:val="0039352A"/>
    <w:rsid w:val="00393DF0"/>
    <w:rsid w:val="003962E6"/>
    <w:rsid w:val="003A10A2"/>
    <w:rsid w:val="003A2F8A"/>
    <w:rsid w:val="003A2F9A"/>
    <w:rsid w:val="003A3354"/>
    <w:rsid w:val="003A3409"/>
    <w:rsid w:val="003A39EB"/>
    <w:rsid w:val="003A5989"/>
    <w:rsid w:val="003B0633"/>
    <w:rsid w:val="003B076D"/>
    <w:rsid w:val="003B2C7C"/>
    <w:rsid w:val="003B3B22"/>
    <w:rsid w:val="003B6310"/>
    <w:rsid w:val="003B7815"/>
    <w:rsid w:val="003B7D0E"/>
    <w:rsid w:val="003C3074"/>
    <w:rsid w:val="003C3693"/>
    <w:rsid w:val="003C4CD3"/>
    <w:rsid w:val="003D1601"/>
    <w:rsid w:val="003D4022"/>
    <w:rsid w:val="003E105A"/>
    <w:rsid w:val="003E32DA"/>
    <w:rsid w:val="003E4BF1"/>
    <w:rsid w:val="003E6D2D"/>
    <w:rsid w:val="003F0420"/>
    <w:rsid w:val="003F1D2F"/>
    <w:rsid w:val="003F2398"/>
    <w:rsid w:val="003F29BD"/>
    <w:rsid w:val="003F4244"/>
    <w:rsid w:val="003F5069"/>
    <w:rsid w:val="003F68DC"/>
    <w:rsid w:val="003F7E85"/>
    <w:rsid w:val="00400CFF"/>
    <w:rsid w:val="004040C4"/>
    <w:rsid w:val="00407441"/>
    <w:rsid w:val="00412001"/>
    <w:rsid w:val="00412586"/>
    <w:rsid w:val="004138CE"/>
    <w:rsid w:val="00414C12"/>
    <w:rsid w:val="0041542A"/>
    <w:rsid w:val="00416574"/>
    <w:rsid w:val="0041690D"/>
    <w:rsid w:val="00417173"/>
    <w:rsid w:val="0042060E"/>
    <w:rsid w:val="0042064D"/>
    <w:rsid w:val="0042082E"/>
    <w:rsid w:val="0042245B"/>
    <w:rsid w:val="004238B9"/>
    <w:rsid w:val="00423CC7"/>
    <w:rsid w:val="00424176"/>
    <w:rsid w:val="004242C0"/>
    <w:rsid w:val="004263F7"/>
    <w:rsid w:val="00426C32"/>
    <w:rsid w:val="00430FD1"/>
    <w:rsid w:val="004352A2"/>
    <w:rsid w:val="00435C01"/>
    <w:rsid w:val="004368F3"/>
    <w:rsid w:val="00440881"/>
    <w:rsid w:val="00440FA6"/>
    <w:rsid w:val="004433DA"/>
    <w:rsid w:val="0045085E"/>
    <w:rsid w:val="00451A3D"/>
    <w:rsid w:val="004542E1"/>
    <w:rsid w:val="00454D2F"/>
    <w:rsid w:val="004559C0"/>
    <w:rsid w:val="00455BDE"/>
    <w:rsid w:val="004562A1"/>
    <w:rsid w:val="00460B86"/>
    <w:rsid w:val="00464CD2"/>
    <w:rsid w:val="00465AEA"/>
    <w:rsid w:val="0046739C"/>
    <w:rsid w:val="0046783E"/>
    <w:rsid w:val="00472C51"/>
    <w:rsid w:val="00473648"/>
    <w:rsid w:val="00473DA6"/>
    <w:rsid w:val="004743D1"/>
    <w:rsid w:val="004778A5"/>
    <w:rsid w:val="00480AA0"/>
    <w:rsid w:val="004822D5"/>
    <w:rsid w:val="004831D6"/>
    <w:rsid w:val="00486F72"/>
    <w:rsid w:val="00487AAA"/>
    <w:rsid w:val="00491C33"/>
    <w:rsid w:val="00492059"/>
    <w:rsid w:val="00494B9E"/>
    <w:rsid w:val="00495ABE"/>
    <w:rsid w:val="00497104"/>
    <w:rsid w:val="0049781A"/>
    <w:rsid w:val="004979AC"/>
    <w:rsid w:val="00497B8D"/>
    <w:rsid w:val="004A219A"/>
    <w:rsid w:val="004A3B57"/>
    <w:rsid w:val="004A3C7F"/>
    <w:rsid w:val="004A6376"/>
    <w:rsid w:val="004B1ADB"/>
    <w:rsid w:val="004B2314"/>
    <w:rsid w:val="004B287F"/>
    <w:rsid w:val="004B41D7"/>
    <w:rsid w:val="004B4FF7"/>
    <w:rsid w:val="004B553A"/>
    <w:rsid w:val="004B6570"/>
    <w:rsid w:val="004B6D80"/>
    <w:rsid w:val="004B7FAA"/>
    <w:rsid w:val="004C085B"/>
    <w:rsid w:val="004C2EDA"/>
    <w:rsid w:val="004C766B"/>
    <w:rsid w:val="004D1081"/>
    <w:rsid w:val="004D12AD"/>
    <w:rsid w:val="004D1470"/>
    <w:rsid w:val="004D149A"/>
    <w:rsid w:val="004D3A67"/>
    <w:rsid w:val="004D5591"/>
    <w:rsid w:val="004D745E"/>
    <w:rsid w:val="004D79CC"/>
    <w:rsid w:val="004E0824"/>
    <w:rsid w:val="004E2B10"/>
    <w:rsid w:val="004E31BD"/>
    <w:rsid w:val="004E345E"/>
    <w:rsid w:val="004E3E08"/>
    <w:rsid w:val="004E4721"/>
    <w:rsid w:val="004E56D9"/>
    <w:rsid w:val="004E6B5B"/>
    <w:rsid w:val="004E7A94"/>
    <w:rsid w:val="004F16C5"/>
    <w:rsid w:val="004F27BF"/>
    <w:rsid w:val="004F3BFA"/>
    <w:rsid w:val="004F467E"/>
    <w:rsid w:val="004F69DA"/>
    <w:rsid w:val="004F6A6C"/>
    <w:rsid w:val="0050038B"/>
    <w:rsid w:val="00500D3D"/>
    <w:rsid w:val="00500DBC"/>
    <w:rsid w:val="0050145F"/>
    <w:rsid w:val="00502615"/>
    <w:rsid w:val="00502824"/>
    <w:rsid w:val="00504F6B"/>
    <w:rsid w:val="0050511A"/>
    <w:rsid w:val="00507091"/>
    <w:rsid w:val="00507A46"/>
    <w:rsid w:val="00510652"/>
    <w:rsid w:val="00510D4D"/>
    <w:rsid w:val="00511773"/>
    <w:rsid w:val="00511D31"/>
    <w:rsid w:val="00511EBA"/>
    <w:rsid w:val="0051247C"/>
    <w:rsid w:val="005126B1"/>
    <w:rsid w:val="005145D5"/>
    <w:rsid w:val="00514C37"/>
    <w:rsid w:val="0051502B"/>
    <w:rsid w:val="00515315"/>
    <w:rsid w:val="00515F4B"/>
    <w:rsid w:val="00521D44"/>
    <w:rsid w:val="00523C8D"/>
    <w:rsid w:val="0052535D"/>
    <w:rsid w:val="00526391"/>
    <w:rsid w:val="00526E8D"/>
    <w:rsid w:val="00527A01"/>
    <w:rsid w:val="00530640"/>
    <w:rsid w:val="00530A6A"/>
    <w:rsid w:val="0053135F"/>
    <w:rsid w:val="0053334F"/>
    <w:rsid w:val="005362AE"/>
    <w:rsid w:val="005408A4"/>
    <w:rsid w:val="00540981"/>
    <w:rsid w:val="00542A79"/>
    <w:rsid w:val="00544068"/>
    <w:rsid w:val="00544A5B"/>
    <w:rsid w:val="00545232"/>
    <w:rsid w:val="005463A1"/>
    <w:rsid w:val="00546C28"/>
    <w:rsid w:val="00547942"/>
    <w:rsid w:val="00550795"/>
    <w:rsid w:val="00555BAF"/>
    <w:rsid w:val="00556CDD"/>
    <w:rsid w:val="0055744F"/>
    <w:rsid w:val="00557856"/>
    <w:rsid w:val="0056061F"/>
    <w:rsid w:val="00560CC0"/>
    <w:rsid w:val="0056114D"/>
    <w:rsid w:val="005617A4"/>
    <w:rsid w:val="00562A33"/>
    <w:rsid w:val="00563D82"/>
    <w:rsid w:val="0057074C"/>
    <w:rsid w:val="0057263C"/>
    <w:rsid w:val="005737E6"/>
    <w:rsid w:val="00576786"/>
    <w:rsid w:val="00576F9F"/>
    <w:rsid w:val="00580042"/>
    <w:rsid w:val="00580A73"/>
    <w:rsid w:val="00580D64"/>
    <w:rsid w:val="005814DD"/>
    <w:rsid w:val="00582F40"/>
    <w:rsid w:val="005840EF"/>
    <w:rsid w:val="005871E8"/>
    <w:rsid w:val="00587779"/>
    <w:rsid w:val="0059154C"/>
    <w:rsid w:val="0059157B"/>
    <w:rsid w:val="00593BCC"/>
    <w:rsid w:val="005949CC"/>
    <w:rsid w:val="005962AD"/>
    <w:rsid w:val="005A03B3"/>
    <w:rsid w:val="005A41B8"/>
    <w:rsid w:val="005A500B"/>
    <w:rsid w:val="005A6284"/>
    <w:rsid w:val="005B67CA"/>
    <w:rsid w:val="005B7387"/>
    <w:rsid w:val="005C0F91"/>
    <w:rsid w:val="005C280A"/>
    <w:rsid w:val="005C3989"/>
    <w:rsid w:val="005C3E70"/>
    <w:rsid w:val="005C404B"/>
    <w:rsid w:val="005C6BFC"/>
    <w:rsid w:val="005C7CC1"/>
    <w:rsid w:val="005D3B37"/>
    <w:rsid w:val="005D4EE7"/>
    <w:rsid w:val="005D5F07"/>
    <w:rsid w:val="005E104C"/>
    <w:rsid w:val="005E12C4"/>
    <w:rsid w:val="005E24DC"/>
    <w:rsid w:val="005E2D73"/>
    <w:rsid w:val="005E318E"/>
    <w:rsid w:val="005E4CCC"/>
    <w:rsid w:val="005F116C"/>
    <w:rsid w:val="005F268E"/>
    <w:rsid w:val="005F58F0"/>
    <w:rsid w:val="005F7877"/>
    <w:rsid w:val="005F7BFF"/>
    <w:rsid w:val="0060238F"/>
    <w:rsid w:val="00606206"/>
    <w:rsid w:val="0060621F"/>
    <w:rsid w:val="00613244"/>
    <w:rsid w:val="0061538E"/>
    <w:rsid w:val="00615470"/>
    <w:rsid w:val="006205B4"/>
    <w:rsid w:val="00623216"/>
    <w:rsid w:val="00625DAC"/>
    <w:rsid w:val="006304EA"/>
    <w:rsid w:val="0063675A"/>
    <w:rsid w:val="0063682B"/>
    <w:rsid w:val="00640420"/>
    <w:rsid w:val="00644065"/>
    <w:rsid w:val="006449A7"/>
    <w:rsid w:val="006457B4"/>
    <w:rsid w:val="006464AE"/>
    <w:rsid w:val="006476FC"/>
    <w:rsid w:val="006478A8"/>
    <w:rsid w:val="006514BA"/>
    <w:rsid w:val="00651568"/>
    <w:rsid w:val="00651ACA"/>
    <w:rsid w:val="0065233B"/>
    <w:rsid w:val="00652F82"/>
    <w:rsid w:val="00657106"/>
    <w:rsid w:val="00660E70"/>
    <w:rsid w:val="006615D3"/>
    <w:rsid w:val="00662D0D"/>
    <w:rsid w:val="00662DAE"/>
    <w:rsid w:val="0066698D"/>
    <w:rsid w:val="0066755C"/>
    <w:rsid w:val="00667E04"/>
    <w:rsid w:val="00670F02"/>
    <w:rsid w:val="00671347"/>
    <w:rsid w:val="0067200C"/>
    <w:rsid w:val="00672754"/>
    <w:rsid w:val="00672BB1"/>
    <w:rsid w:val="00672EBA"/>
    <w:rsid w:val="00674FA4"/>
    <w:rsid w:val="0067636C"/>
    <w:rsid w:val="00676972"/>
    <w:rsid w:val="00681316"/>
    <w:rsid w:val="0068255D"/>
    <w:rsid w:val="00682781"/>
    <w:rsid w:val="00683044"/>
    <w:rsid w:val="00683619"/>
    <w:rsid w:val="00686225"/>
    <w:rsid w:val="006863D6"/>
    <w:rsid w:val="0068795A"/>
    <w:rsid w:val="00687CC9"/>
    <w:rsid w:val="00687FE8"/>
    <w:rsid w:val="0069180D"/>
    <w:rsid w:val="00693386"/>
    <w:rsid w:val="006A0783"/>
    <w:rsid w:val="006A3A1D"/>
    <w:rsid w:val="006A3F4E"/>
    <w:rsid w:val="006A5E12"/>
    <w:rsid w:val="006B0569"/>
    <w:rsid w:val="006B0ABD"/>
    <w:rsid w:val="006B44DF"/>
    <w:rsid w:val="006B71CA"/>
    <w:rsid w:val="006B75C0"/>
    <w:rsid w:val="006C09D3"/>
    <w:rsid w:val="006C0CF0"/>
    <w:rsid w:val="006C31E5"/>
    <w:rsid w:val="006C337A"/>
    <w:rsid w:val="006C3CF5"/>
    <w:rsid w:val="006C4229"/>
    <w:rsid w:val="006C488F"/>
    <w:rsid w:val="006C4B9D"/>
    <w:rsid w:val="006C61FD"/>
    <w:rsid w:val="006D097A"/>
    <w:rsid w:val="006D2047"/>
    <w:rsid w:val="006D25D8"/>
    <w:rsid w:val="006D3A1B"/>
    <w:rsid w:val="006D468B"/>
    <w:rsid w:val="006D48AC"/>
    <w:rsid w:val="006D6303"/>
    <w:rsid w:val="006D6968"/>
    <w:rsid w:val="006E1939"/>
    <w:rsid w:val="006E2BC9"/>
    <w:rsid w:val="006E47B3"/>
    <w:rsid w:val="006E642D"/>
    <w:rsid w:val="006E776B"/>
    <w:rsid w:val="006F0E32"/>
    <w:rsid w:val="006F18AC"/>
    <w:rsid w:val="006F1CF9"/>
    <w:rsid w:val="006F555C"/>
    <w:rsid w:val="006F55B0"/>
    <w:rsid w:val="006F7570"/>
    <w:rsid w:val="006F7BFD"/>
    <w:rsid w:val="00700CCA"/>
    <w:rsid w:val="007024E9"/>
    <w:rsid w:val="00702EF2"/>
    <w:rsid w:val="007030B3"/>
    <w:rsid w:val="00703807"/>
    <w:rsid w:val="00704635"/>
    <w:rsid w:val="00705CD8"/>
    <w:rsid w:val="007068DB"/>
    <w:rsid w:val="007077FF"/>
    <w:rsid w:val="00707B9C"/>
    <w:rsid w:val="00711EDE"/>
    <w:rsid w:val="007139F5"/>
    <w:rsid w:val="007152AA"/>
    <w:rsid w:val="00716FB0"/>
    <w:rsid w:val="007170E8"/>
    <w:rsid w:val="007210F6"/>
    <w:rsid w:val="00722386"/>
    <w:rsid w:val="007237B1"/>
    <w:rsid w:val="00723936"/>
    <w:rsid w:val="007261F3"/>
    <w:rsid w:val="0072773A"/>
    <w:rsid w:val="007320F7"/>
    <w:rsid w:val="007331CB"/>
    <w:rsid w:val="007338B3"/>
    <w:rsid w:val="00733C6D"/>
    <w:rsid w:val="0073674A"/>
    <w:rsid w:val="007373F6"/>
    <w:rsid w:val="0074154F"/>
    <w:rsid w:val="00741AEE"/>
    <w:rsid w:val="00745C77"/>
    <w:rsid w:val="00751EC1"/>
    <w:rsid w:val="00752ACC"/>
    <w:rsid w:val="007539BE"/>
    <w:rsid w:val="00754E48"/>
    <w:rsid w:val="0075505E"/>
    <w:rsid w:val="007551FA"/>
    <w:rsid w:val="00755D30"/>
    <w:rsid w:val="007568C6"/>
    <w:rsid w:val="007600CB"/>
    <w:rsid w:val="00760639"/>
    <w:rsid w:val="0076466B"/>
    <w:rsid w:val="007649C2"/>
    <w:rsid w:val="00764A66"/>
    <w:rsid w:val="007658B6"/>
    <w:rsid w:val="0076766E"/>
    <w:rsid w:val="007759DC"/>
    <w:rsid w:val="00780035"/>
    <w:rsid w:val="0078061D"/>
    <w:rsid w:val="007821C0"/>
    <w:rsid w:val="00782FBF"/>
    <w:rsid w:val="007833BD"/>
    <w:rsid w:val="00784530"/>
    <w:rsid w:val="00784B17"/>
    <w:rsid w:val="007853FD"/>
    <w:rsid w:val="0078748E"/>
    <w:rsid w:val="00790199"/>
    <w:rsid w:val="0079489A"/>
    <w:rsid w:val="007949A5"/>
    <w:rsid w:val="00795D2B"/>
    <w:rsid w:val="00795D5F"/>
    <w:rsid w:val="00797BE3"/>
    <w:rsid w:val="007A2996"/>
    <w:rsid w:val="007B01F9"/>
    <w:rsid w:val="007B1D3E"/>
    <w:rsid w:val="007B2543"/>
    <w:rsid w:val="007B2884"/>
    <w:rsid w:val="007B4744"/>
    <w:rsid w:val="007B4FCB"/>
    <w:rsid w:val="007B6ECF"/>
    <w:rsid w:val="007B7EF8"/>
    <w:rsid w:val="007C02D6"/>
    <w:rsid w:val="007C1D4D"/>
    <w:rsid w:val="007C2E50"/>
    <w:rsid w:val="007C3599"/>
    <w:rsid w:val="007C43A8"/>
    <w:rsid w:val="007C6A7E"/>
    <w:rsid w:val="007C6B12"/>
    <w:rsid w:val="007D0CA0"/>
    <w:rsid w:val="007D2675"/>
    <w:rsid w:val="007D3E54"/>
    <w:rsid w:val="007D5CDE"/>
    <w:rsid w:val="007D7330"/>
    <w:rsid w:val="007D7AE9"/>
    <w:rsid w:val="007E141B"/>
    <w:rsid w:val="007E2671"/>
    <w:rsid w:val="007E5430"/>
    <w:rsid w:val="007E7F0F"/>
    <w:rsid w:val="007F058E"/>
    <w:rsid w:val="007F162E"/>
    <w:rsid w:val="007F7BCE"/>
    <w:rsid w:val="007F7EF2"/>
    <w:rsid w:val="00800ABC"/>
    <w:rsid w:val="00800B59"/>
    <w:rsid w:val="008012B1"/>
    <w:rsid w:val="00801307"/>
    <w:rsid w:val="00801B5D"/>
    <w:rsid w:val="00802002"/>
    <w:rsid w:val="00802FC3"/>
    <w:rsid w:val="00803E20"/>
    <w:rsid w:val="00806675"/>
    <w:rsid w:val="008112F0"/>
    <w:rsid w:val="00811F2C"/>
    <w:rsid w:val="00813B30"/>
    <w:rsid w:val="00814552"/>
    <w:rsid w:val="00814792"/>
    <w:rsid w:val="0081495E"/>
    <w:rsid w:val="00815DBC"/>
    <w:rsid w:val="008168C4"/>
    <w:rsid w:val="00817B6C"/>
    <w:rsid w:val="008204FC"/>
    <w:rsid w:val="00821BD9"/>
    <w:rsid w:val="008223BF"/>
    <w:rsid w:val="0082305E"/>
    <w:rsid w:val="0082384E"/>
    <w:rsid w:val="008252FB"/>
    <w:rsid w:val="0082574A"/>
    <w:rsid w:val="008271E9"/>
    <w:rsid w:val="00832D14"/>
    <w:rsid w:val="0083345E"/>
    <w:rsid w:val="008373FD"/>
    <w:rsid w:val="00841F7E"/>
    <w:rsid w:val="00841FB2"/>
    <w:rsid w:val="008450EF"/>
    <w:rsid w:val="00845DC0"/>
    <w:rsid w:val="00845DCE"/>
    <w:rsid w:val="008509F4"/>
    <w:rsid w:val="0085290F"/>
    <w:rsid w:val="00852ACD"/>
    <w:rsid w:val="008534D5"/>
    <w:rsid w:val="00860640"/>
    <w:rsid w:val="0086184E"/>
    <w:rsid w:val="00870623"/>
    <w:rsid w:val="00871503"/>
    <w:rsid w:val="00871A69"/>
    <w:rsid w:val="00871D03"/>
    <w:rsid w:val="008728BD"/>
    <w:rsid w:val="008755A2"/>
    <w:rsid w:val="0087592B"/>
    <w:rsid w:val="0087600B"/>
    <w:rsid w:val="00882D13"/>
    <w:rsid w:val="00884A23"/>
    <w:rsid w:val="0088509E"/>
    <w:rsid w:val="008877F5"/>
    <w:rsid w:val="008900D5"/>
    <w:rsid w:val="008918E4"/>
    <w:rsid w:val="00892D8B"/>
    <w:rsid w:val="00892DBC"/>
    <w:rsid w:val="00895454"/>
    <w:rsid w:val="00897219"/>
    <w:rsid w:val="008A032D"/>
    <w:rsid w:val="008A0A96"/>
    <w:rsid w:val="008A189D"/>
    <w:rsid w:val="008A1B36"/>
    <w:rsid w:val="008A20BB"/>
    <w:rsid w:val="008A2F12"/>
    <w:rsid w:val="008A5780"/>
    <w:rsid w:val="008A70C4"/>
    <w:rsid w:val="008B2F71"/>
    <w:rsid w:val="008B3992"/>
    <w:rsid w:val="008B48F1"/>
    <w:rsid w:val="008B5EBA"/>
    <w:rsid w:val="008C1F79"/>
    <w:rsid w:val="008C2097"/>
    <w:rsid w:val="008C263D"/>
    <w:rsid w:val="008C317D"/>
    <w:rsid w:val="008C4BF4"/>
    <w:rsid w:val="008C4D25"/>
    <w:rsid w:val="008C4EF7"/>
    <w:rsid w:val="008C54F4"/>
    <w:rsid w:val="008C6F0A"/>
    <w:rsid w:val="008C761C"/>
    <w:rsid w:val="008D082B"/>
    <w:rsid w:val="008D1016"/>
    <w:rsid w:val="008D1141"/>
    <w:rsid w:val="008D5344"/>
    <w:rsid w:val="008D7865"/>
    <w:rsid w:val="008D78CD"/>
    <w:rsid w:val="008E00FB"/>
    <w:rsid w:val="008E1247"/>
    <w:rsid w:val="008E2365"/>
    <w:rsid w:val="008E3715"/>
    <w:rsid w:val="008E3D0D"/>
    <w:rsid w:val="008F3302"/>
    <w:rsid w:val="008F3BE9"/>
    <w:rsid w:val="008F459F"/>
    <w:rsid w:val="008F4FFB"/>
    <w:rsid w:val="008F5C5E"/>
    <w:rsid w:val="008F5F28"/>
    <w:rsid w:val="008F641B"/>
    <w:rsid w:val="008F7364"/>
    <w:rsid w:val="008F775F"/>
    <w:rsid w:val="00900B34"/>
    <w:rsid w:val="00900D71"/>
    <w:rsid w:val="00901A9C"/>
    <w:rsid w:val="00902D64"/>
    <w:rsid w:val="00902E48"/>
    <w:rsid w:val="00910DE9"/>
    <w:rsid w:val="0091148B"/>
    <w:rsid w:val="009123D2"/>
    <w:rsid w:val="00913D29"/>
    <w:rsid w:val="00916017"/>
    <w:rsid w:val="009163B2"/>
    <w:rsid w:val="00917709"/>
    <w:rsid w:val="0092018B"/>
    <w:rsid w:val="00922388"/>
    <w:rsid w:val="0092342B"/>
    <w:rsid w:val="00926B47"/>
    <w:rsid w:val="00926FF0"/>
    <w:rsid w:val="009277DB"/>
    <w:rsid w:val="0092797A"/>
    <w:rsid w:val="00927FCF"/>
    <w:rsid w:val="0093280C"/>
    <w:rsid w:val="00932A64"/>
    <w:rsid w:val="009336B0"/>
    <w:rsid w:val="009348CD"/>
    <w:rsid w:val="00935B25"/>
    <w:rsid w:val="00935DF2"/>
    <w:rsid w:val="0093695B"/>
    <w:rsid w:val="00936BEF"/>
    <w:rsid w:val="0094116D"/>
    <w:rsid w:val="009411A9"/>
    <w:rsid w:val="009447A0"/>
    <w:rsid w:val="00946494"/>
    <w:rsid w:val="009504B4"/>
    <w:rsid w:val="0095068B"/>
    <w:rsid w:val="0095123D"/>
    <w:rsid w:val="00952821"/>
    <w:rsid w:val="00952F3F"/>
    <w:rsid w:val="00953636"/>
    <w:rsid w:val="009557DF"/>
    <w:rsid w:val="009561E5"/>
    <w:rsid w:val="00956CF1"/>
    <w:rsid w:val="0095787B"/>
    <w:rsid w:val="009579E6"/>
    <w:rsid w:val="00961036"/>
    <w:rsid w:val="009620FF"/>
    <w:rsid w:val="0096214E"/>
    <w:rsid w:val="00963E85"/>
    <w:rsid w:val="00970B55"/>
    <w:rsid w:val="00970E8C"/>
    <w:rsid w:val="00972F45"/>
    <w:rsid w:val="009732ED"/>
    <w:rsid w:val="00973F90"/>
    <w:rsid w:val="00975240"/>
    <w:rsid w:val="0097564A"/>
    <w:rsid w:val="00976377"/>
    <w:rsid w:val="00976B53"/>
    <w:rsid w:val="0098054B"/>
    <w:rsid w:val="00990B9D"/>
    <w:rsid w:val="00990BD4"/>
    <w:rsid w:val="00990D97"/>
    <w:rsid w:val="00990DB3"/>
    <w:rsid w:val="00992D5B"/>
    <w:rsid w:val="00994C57"/>
    <w:rsid w:val="00997352"/>
    <w:rsid w:val="009979F3"/>
    <w:rsid w:val="009A0331"/>
    <w:rsid w:val="009A245F"/>
    <w:rsid w:val="009A2597"/>
    <w:rsid w:val="009A2A30"/>
    <w:rsid w:val="009A403A"/>
    <w:rsid w:val="009A48C0"/>
    <w:rsid w:val="009A4B48"/>
    <w:rsid w:val="009A6251"/>
    <w:rsid w:val="009B0464"/>
    <w:rsid w:val="009B1FC1"/>
    <w:rsid w:val="009B37BD"/>
    <w:rsid w:val="009B5613"/>
    <w:rsid w:val="009B680E"/>
    <w:rsid w:val="009C33CD"/>
    <w:rsid w:val="009C4D68"/>
    <w:rsid w:val="009D6232"/>
    <w:rsid w:val="009D6CA6"/>
    <w:rsid w:val="009E0289"/>
    <w:rsid w:val="009E0734"/>
    <w:rsid w:val="009E1C3B"/>
    <w:rsid w:val="009E4E35"/>
    <w:rsid w:val="009F1FA9"/>
    <w:rsid w:val="009F2D81"/>
    <w:rsid w:val="009F31DB"/>
    <w:rsid w:val="009F47FC"/>
    <w:rsid w:val="009F5865"/>
    <w:rsid w:val="00A00324"/>
    <w:rsid w:val="00A061A3"/>
    <w:rsid w:val="00A075FE"/>
    <w:rsid w:val="00A1102E"/>
    <w:rsid w:val="00A114B3"/>
    <w:rsid w:val="00A1202C"/>
    <w:rsid w:val="00A15E6A"/>
    <w:rsid w:val="00A21BB0"/>
    <w:rsid w:val="00A24CF3"/>
    <w:rsid w:val="00A267E9"/>
    <w:rsid w:val="00A31D77"/>
    <w:rsid w:val="00A32143"/>
    <w:rsid w:val="00A33C53"/>
    <w:rsid w:val="00A34625"/>
    <w:rsid w:val="00A35182"/>
    <w:rsid w:val="00A361F2"/>
    <w:rsid w:val="00A40F83"/>
    <w:rsid w:val="00A428D5"/>
    <w:rsid w:val="00A431E8"/>
    <w:rsid w:val="00A450FF"/>
    <w:rsid w:val="00A4548F"/>
    <w:rsid w:val="00A473FE"/>
    <w:rsid w:val="00A47B00"/>
    <w:rsid w:val="00A514EE"/>
    <w:rsid w:val="00A52DF6"/>
    <w:rsid w:val="00A53E2A"/>
    <w:rsid w:val="00A54496"/>
    <w:rsid w:val="00A5591C"/>
    <w:rsid w:val="00A60085"/>
    <w:rsid w:val="00A60ED7"/>
    <w:rsid w:val="00A6353A"/>
    <w:rsid w:val="00A63CCA"/>
    <w:rsid w:val="00A65ADC"/>
    <w:rsid w:val="00A65E4B"/>
    <w:rsid w:val="00A6633F"/>
    <w:rsid w:val="00A711A6"/>
    <w:rsid w:val="00A75760"/>
    <w:rsid w:val="00A75B0A"/>
    <w:rsid w:val="00A819D4"/>
    <w:rsid w:val="00A81BDD"/>
    <w:rsid w:val="00A8243C"/>
    <w:rsid w:val="00A836AA"/>
    <w:rsid w:val="00A8542B"/>
    <w:rsid w:val="00A8554D"/>
    <w:rsid w:val="00A91F52"/>
    <w:rsid w:val="00A9319F"/>
    <w:rsid w:val="00A969FD"/>
    <w:rsid w:val="00AA097D"/>
    <w:rsid w:val="00AA3EA1"/>
    <w:rsid w:val="00AA3FEA"/>
    <w:rsid w:val="00AA4701"/>
    <w:rsid w:val="00AA61BA"/>
    <w:rsid w:val="00AA6682"/>
    <w:rsid w:val="00AA7EFA"/>
    <w:rsid w:val="00AB037E"/>
    <w:rsid w:val="00AB362A"/>
    <w:rsid w:val="00AB3A16"/>
    <w:rsid w:val="00AB4472"/>
    <w:rsid w:val="00AB7138"/>
    <w:rsid w:val="00AB7195"/>
    <w:rsid w:val="00AC0034"/>
    <w:rsid w:val="00AC08F8"/>
    <w:rsid w:val="00AC0998"/>
    <w:rsid w:val="00AC2876"/>
    <w:rsid w:val="00AC333E"/>
    <w:rsid w:val="00AC45E9"/>
    <w:rsid w:val="00AC665C"/>
    <w:rsid w:val="00AC7D0D"/>
    <w:rsid w:val="00AD05C7"/>
    <w:rsid w:val="00AD0EAC"/>
    <w:rsid w:val="00AD6B40"/>
    <w:rsid w:val="00AE0334"/>
    <w:rsid w:val="00AE0951"/>
    <w:rsid w:val="00AE1E5A"/>
    <w:rsid w:val="00AE216F"/>
    <w:rsid w:val="00AE4F53"/>
    <w:rsid w:val="00AE598E"/>
    <w:rsid w:val="00AE6A71"/>
    <w:rsid w:val="00AE753D"/>
    <w:rsid w:val="00AF420F"/>
    <w:rsid w:val="00AF5315"/>
    <w:rsid w:val="00AF5F01"/>
    <w:rsid w:val="00B03339"/>
    <w:rsid w:val="00B03667"/>
    <w:rsid w:val="00B041D1"/>
    <w:rsid w:val="00B0631D"/>
    <w:rsid w:val="00B07135"/>
    <w:rsid w:val="00B12C70"/>
    <w:rsid w:val="00B15715"/>
    <w:rsid w:val="00B15EAD"/>
    <w:rsid w:val="00B16183"/>
    <w:rsid w:val="00B1650C"/>
    <w:rsid w:val="00B17392"/>
    <w:rsid w:val="00B205C7"/>
    <w:rsid w:val="00B20B43"/>
    <w:rsid w:val="00B20BB8"/>
    <w:rsid w:val="00B227BE"/>
    <w:rsid w:val="00B22FAF"/>
    <w:rsid w:val="00B2404E"/>
    <w:rsid w:val="00B258BB"/>
    <w:rsid w:val="00B26CE4"/>
    <w:rsid w:val="00B26E26"/>
    <w:rsid w:val="00B26EDB"/>
    <w:rsid w:val="00B27421"/>
    <w:rsid w:val="00B3222B"/>
    <w:rsid w:val="00B32C63"/>
    <w:rsid w:val="00B35867"/>
    <w:rsid w:val="00B35E06"/>
    <w:rsid w:val="00B37127"/>
    <w:rsid w:val="00B4341E"/>
    <w:rsid w:val="00B4345D"/>
    <w:rsid w:val="00B45FE4"/>
    <w:rsid w:val="00B503A5"/>
    <w:rsid w:val="00B52C08"/>
    <w:rsid w:val="00B52E4C"/>
    <w:rsid w:val="00B53368"/>
    <w:rsid w:val="00B54B87"/>
    <w:rsid w:val="00B57A51"/>
    <w:rsid w:val="00B62AB0"/>
    <w:rsid w:val="00B63B89"/>
    <w:rsid w:val="00B64056"/>
    <w:rsid w:val="00B705C9"/>
    <w:rsid w:val="00B71E9A"/>
    <w:rsid w:val="00B73B42"/>
    <w:rsid w:val="00B745B3"/>
    <w:rsid w:val="00B74897"/>
    <w:rsid w:val="00B76B3B"/>
    <w:rsid w:val="00B76F3B"/>
    <w:rsid w:val="00B831DD"/>
    <w:rsid w:val="00B85C98"/>
    <w:rsid w:val="00B93C63"/>
    <w:rsid w:val="00B94070"/>
    <w:rsid w:val="00B97516"/>
    <w:rsid w:val="00B97CBD"/>
    <w:rsid w:val="00BA1379"/>
    <w:rsid w:val="00BA1483"/>
    <w:rsid w:val="00BA1CA9"/>
    <w:rsid w:val="00BA2BC5"/>
    <w:rsid w:val="00BA5045"/>
    <w:rsid w:val="00BA5EA6"/>
    <w:rsid w:val="00BA60F2"/>
    <w:rsid w:val="00BA7864"/>
    <w:rsid w:val="00BB0437"/>
    <w:rsid w:val="00BB0B28"/>
    <w:rsid w:val="00BB2073"/>
    <w:rsid w:val="00BB2321"/>
    <w:rsid w:val="00BB27E0"/>
    <w:rsid w:val="00BB5AC7"/>
    <w:rsid w:val="00BB6858"/>
    <w:rsid w:val="00BB6E23"/>
    <w:rsid w:val="00BB6E83"/>
    <w:rsid w:val="00BB712C"/>
    <w:rsid w:val="00BC1F30"/>
    <w:rsid w:val="00BC3699"/>
    <w:rsid w:val="00BC49F0"/>
    <w:rsid w:val="00BD05DD"/>
    <w:rsid w:val="00BD2D27"/>
    <w:rsid w:val="00BD3525"/>
    <w:rsid w:val="00BD365B"/>
    <w:rsid w:val="00BD48FF"/>
    <w:rsid w:val="00BD4F6D"/>
    <w:rsid w:val="00BD5074"/>
    <w:rsid w:val="00BD5211"/>
    <w:rsid w:val="00BD5969"/>
    <w:rsid w:val="00BD7D03"/>
    <w:rsid w:val="00BE1D3B"/>
    <w:rsid w:val="00BE5F4F"/>
    <w:rsid w:val="00BF018D"/>
    <w:rsid w:val="00BF4DE6"/>
    <w:rsid w:val="00BF563E"/>
    <w:rsid w:val="00BF6A2A"/>
    <w:rsid w:val="00BF7900"/>
    <w:rsid w:val="00C016C7"/>
    <w:rsid w:val="00C01C93"/>
    <w:rsid w:val="00C02595"/>
    <w:rsid w:val="00C051EE"/>
    <w:rsid w:val="00C05A01"/>
    <w:rsid w:val="00C06FCA"/>
    <w:rsid w:val="00C103A2"/>
    <w:rsid w:val="00C115A6"/>
    <w:rsid w:val="00C11780"/>
    <w:rsid w:val="00C1190C"/>
    <w:rsid w:val="00C153E0"/>
    <w:rsid w:val="00C15EFC"/>
    <w:rsid w:val="00C16D17"/>
    <w:rsid w:val="00C21806"/>
    <w:rsid w:val="00C21BD4"/>
    <w:rsid w:val="00C22241"/>
    <w:rsid w:val="00C261AF"/>
    <w:rsid w:val="00C2638F"/>
    <w:rsid w:val="00C26538"/>
    <w:rsid w:val="00C30236"/>
    <w:rsid w:val="00C30D8D"/>
    <w:rsid w:val="00C30EA4"/>
    <w:rsid w:val="00C31A56"/>
    <w:rsid w:val="00C3211D"/>
    <w:rsid w:val="00C3545E"/>
    <w:rsid w:val="00C36870"/>
    <w:rsid w:val="00C41138"/>
    <w:rsid w:val="00C439E9"/>
    <w:rsid w:val="00C43E32"/>
    <w:rsid w:val="00C444E5"/>
    <w:rsid w:val="00C455FF"/>
    <w:rsid w:val="00C506E7"/>
    <w:rsid w:val="00C547DA"/>
    <w:rsid w:val="00C55201"/>
    <w:rsid w:val="00C557FA"/>
    <w:rsid w:val="00C55874"/>
    <w:rsid w:val="00C56A49"/>
    <w:rsid w:val="00C715CF"/>
    <w:rsid w:val="00C71F3C"/>
    <w:rsid w:val="00C72388"/>
    <w:rsid w:val="00C74589"/>
    <w:rsid w:val="00C75562"/>
    <w:rsid w:val="00C75CED"/>
    <w:rsid w:val="00C80049"/>
    <w:rsid w:val="00C8207E"/>
    <w:rsid w:val="00C82EF9"/>
    <w:rsid w:val="00C8506A"/>
    <w:rsid w:val="00C87C7F"/>
    <w:rsid w:val="00C93B96"/>
    <w:rsid w:val="00C94AFE"/>
    <w:rsid w:val="00C95F57"/>
    <w:rsid w:val="00C975A8"/>
    <w:rsid w:val="00CA1E33"/>
    <w:rsid w:val="00CA1F46"/>
    <w:rsid w:val="00CA2110"/>
    <w:rsid w:val="00CA24EE"/>
    <w:rsid w:val="00CA2D4E"/>
    <w:rsid w:val="00CA3293"/>
    <w:rsid w:val="00CA5D7E"/>
    <w:rsid w:val="00CB06F6"/>
    <w:rsid w:val="00CB168D"/>
    <w:rsid w:val="00CB1F7B"/>
    <w:rsid w:val="00CB413C"/>
    <w:rsid w:val="00CB7560"/>
    <w:rsid w:val="00CC35CA"/>
    <w:rsid w:val="00CC3E49"/>
    <w:rsid w:val="00CC3EDC"/>
    <w:rsid w:val="00CC4D7C"/>
    <w:rsid w:val="00CC559D"/>
    <w:rsid w:val="00CC70F2"/>
    <w:rsid w:val="00CD0F1F"/>
    <w:rsid w:val="00CD13A0"/>
    <w:rsid w:val="00CD13E6"/>
    <w:rsid w:val="00CD389E"/>
    <w:rsid w:val="00CD6691"/>
    <w:rsid w:val="00CE0654"/>
    <w:rsid w:val="00CE1616"/>
    <w:rsid w:val="00CE47A1"/>
    <w:rsid w:val="00CE6DA3"/>
    <w:rsid w:val="00CE7166"/>
    <w:rsid w:val="00CF0E6A"/>
    <w:rsid w:val="00CF21F8"/>
    <w:rsid w:val="00CF3415"/>
    <w:rsid w:val="00CF436E"/>
    <w:rsid w:val="00CF46B0"/>
    <w:rsid w:val="00CF4AB2"/>
    <w:rsid w:val="00CF7134"/>
    <w:rsid w:val="00D02FE5"/>
    <w:rsid w:val="00D03F9A"/>
    <w:rsid w:val="00D04C27"/>
    <w:rsid w:val="00D07A1F"/>
    <w:rsid w:val="00D110EB"/>
    <w:rsid w:val="00D113BF"/>
    <w:rsid w:val="00D1175F"/>
    <w:rsid w:val="00D11E9A"/>
    <w:rsid w:val="00D135BD"/>
    <w:rsid w:val="00D13826"/>
    <w:rsid w:val="00D1775C"/>
    <w:rsid w:val="00D22118"/>
    <w:rsid w:val="00D225B1"/>
    <w:rsid w:val="00D23455"/>
    <w:rsid w:val="00D30466"/>
    <w:rsid w:val="00D31489"/>
    <w:rsid w:val="00D31FAF"/>
    <w:rsid w:val="00D35608"/>
    <w:rsid w:val="00D35A95"/>
    <w:rsid w:val="00D40356"/>
    <w:rsid w:val="00D42B38"/>
    <w:rsid w:val="00D43A06"/>
    <w:rsid w:val="00D44B4B"/>
    <w:rsid w:val="00D45341"/>
    <w:rsid w:val="00D45982"/>
    <w:rsid w:val="00D47315"/>
    <w:rsid w:val="00D50042"/>
    <w:rsid w:val="00D51360"/>
    <w:rsid w:val="00D52225"/>
    <w:rsid w:val="00D5279B"/>
    <w:rsid w:val="00D5318D"/>
    <w:rsid w:val="00D544BA"/>
    <w:rsid w:val="00D545B5"/>
    <w:rsid w:val="00D55A59"/>
    <w:rsid w:val="00D60B1A"/>
    <w:rsid w:val="00D60B5A"/>
    <w:rsid w:val="00D60CDE"/>
    <w:rsid w:val="00D61150"/>
    <w:rsid w:val="00D62D57"/>
    <w:rsid w:val="00D630AD"/>
    <w:rsid w:val="00D64023"/>
    <w:rsid w:val="00D64974"/>
    <w:rsid w:val="00D67C43"/>
    <w:rsid w:val="00D7159C"/>
    <w:rsid w:val="00D71E60"/>
    <w:rsid w:val="00D75163"/>
    <w:rsid w:val="00D75C98"/>
    <w:rsid w:val="00D76606"/>
    <w:rsid w:val="00D76A38"/>
    <w:rsid w:val="00D76FA5"/>
    <w:rsid w:val="00D77E1A"/>
    <w:rsid w:val="00D813B3"/>
    <w:rsid w:val="00D81978"/>
    <w:rsid w:val="00D8505D"/>
    <w:rsid w:val="00D852AE"/>
    <w:rsid w:val="00D87F2B"/>
    <w:rsid w:val="00D900A6"/>
    <w:rsid w:val="00D917F4"/>
    <w:rsid w:val="00D9197D"/>
    <w:rsid w:val="00D936B2"/>
    <w:rsid w:val="00DA0422"/>
    <w:rsid w:val="00DA28D8"/>
    <w:rsid w:val="00DA4B23"/>
    <w:rsid w:val="00DA4D66"/>
    <w:rsid w:val="00DA58D7"/>
    <w:rsid w:val="00DA62E0"/>
    <w:rsid w:val="00DB006E"/>
    <w:rsid w:val="00DB5B0A"/>
    <w:rsid w:val="00DB657D"/>
    <w:rsid w:val="00DB6D58"/>
    <w:rsid w:val="00DB7F88"/>
    <w:rsid w:val="00DC1BE3"/>
    <w:rsid w:val="00DC1C36"/>
    <w:rsid w:val="00DC22DE"/>
    <w:rsid w:val="00DC236C"/>
    <w:rsid w:val="00DC298B"/>
    <w:rsid w:val="00DC2CD0"/>
    <w:rsid w:val="00DC4EB6"/>
    <w:rsid w:val="00DC50DC"/>
    <w:rsid w:val="00DC706D"/>
    <w:rsid w:val="00DC70B6"/>
    <w:rsid w:val="00DE05DC"/>
    <w:rsid w:val="00DE0D99"/>
    <w:rsid w:val="00DE0E71"/>
    <w:rsid w:val="00DE2353"/>
    <w:rsid w:val="00DE2965"/>
    <w:rsid w:val="00DE75AC"/>
    <w:rsid w:val="00DF0D72"/>
    <w:rsid w:val="00DF14DF"/>
    <w:rsid w:val="00DF2114"/>
    <w:rsid w:val="00DF2295"/>
    <w:rsid w:val="00DF2D9C"/>
    <w:rsid w:val="00DF34D1"/>
    <w:rsid w:val="00DF4473"/>
    <w:rsid w:val="00DF4A1E"/>
    <w:rsid w:val="00DF4DAD"/>
    <w:rsid w:val="00DF5B52"/>
    <w:rsid w:val="00DF6888"/>
    <w:rsid w:val="00E012D5"/>
    <w:rsid w:val="00E0153E"/>
    <w:rsid w:val="00E02702"/>
    <w:rsid w:val="00E061CA"/>
    <w:rsid w:val="00E06F68"/>
    <w:rsid w:val="00E10DDC"/>
    <w:rsid w:val="00E131B5"/>
    <w:rsid w:val="00E13FC1"/>
    <w:rsid w:val="00E14319"/>
    <w:rsid w:val="00E16366"/>
    <w:rsid w:val="00E175D7"/>
    <w:rsid w:val="00E221CD"/>
    <w:rsid w:val="00E25951"/>
    <w:rsid w:val="00E27CCA"/>
    <w:rsid w:val="00E304B0"/>
    <w:rsid w:val="00E34480"/>
    <w:rsid w:val="00E35DCF"/>
    <w:rsid w:val="00E368C8"/>
    <w:rsid w:val="00E37130"/>
    <w:rsid w:val="00E4116E"/>
    <w:rsid w:val="00E415FA"/>
    <w:rsid w:val="00E418A1"/>
    <w:rsid w:val="00E4278E"/>
    <w:rsid w:val="00E47C8A"/>
    <w:rsid w:val="00E51184"/>
    <w:rsid w:val="00E558FF"/>
    <w:rsid w:val="00E55E4F"/>
    <w:rsid w:val="00E57955"/>
    <w:rsid w:val="00E57E21"/>
    <w:rsid w:val="00E62134"/>
    <w:rsid w:val="00E6499F"/>
    <w:rsid w:val="00E65152"/>
    <w:rsid w:val="00E66600"/>
    <w:rsid w:val="00E74F65"/>
    <w:rsid w:val="00E76A25"/>
    <w:rsid w:val="00E80BCA"/>
    <w:rsid w:val="00E80FFF"/>
    <w:rsid w:val="00E840D3"/>
    <w:rsid w:val="00E87606"/>
    <w:rsid w:val="00E91570"/>
    <w:rsid w:val="00E9162B"/>
    <w:rsid w:val="00E924C7"/>
    <w:rsid w:val="00E93A2E"/>
    <w:rsid w:val="00E93EF0"/>
    <w:rsid w:val="00E964C0"/>
    <w:rsid w:val="00E97557"/>
    <w:rsid w:val="00EA0055"/>
    <w:rsid w:val="00EA17BC"/>
    <w:rsid w:val="00EA2A68"/>
    <w:rsid w:val="00EA3528"/>
    <w:rsid w:val="00EA3DFA"/>
    <w:rsid w:val="00EA3F08"/>
    <w:rsid w:val="00EA5CAB"/>
    <w:rsid w:val="00EA5FA5"/>
    <w:rsid w:val="00EB13B9"/>
    <w:rsid w:val="00EB1662"/>
    <w:rsid w:val="00EB372A"/>
    <w:rsid w:val="00EB6D44"/>
    <w:rsid w:val="00EB71A7"/>
    <w:rsid w:val="00EC000A"/>
    <w:rsid w:val="00EC198B"/>
    <w:rsid w:val="00EC23A1"/>
    <w:rsid w:val="00EC291F"/>
    <w:rsid w:val="00EC2F3C"/>
    <w:rsid w:val="00EC3290"/>
    <w:rsid w:val="00EC34C1"/>
    <w:rsid w:val="00EC6F2F"/>
    <w:rsid w:val="00ED137D"/>
    <w:rsid w:val="00ED1773"/>
    <w:rsid w:val="00ED1AE3"/>
    <w:rsid w:val="00ED322C"/>
    <w:rsid w:val="00ED6238"/>
    <w:rsid w:val="00ED6361"/>
    <w:rsid w:val="00EE1E3B"/>
    <w:rsid w:val="00EE3061"/>
    <w:rsid w:val="00EE6DA9"/>
    <w:rsid w:val="00EF049D"/>
    <w:rsid w:val="00EF0EF9"/>
    <w:rsid w:val="00EF1019"/>
    <w:rsid w:val="00EF115C"/>
    <w:rsid w:val="00EF118E"/>
    <w:rsid w:val="00EF1EEA"/>
    <w:rsid w:val="00EF32DA"/>
    <w:rsid w:val="00EF51EA"/>
    <w:rsid w:val="00EF6CC3"/>
    <w:rsid w:val="00EF7B9B"/>
    <w:rsid w:val="00EF7F70"/>
    <w:rsid w:val="00F035E4"/>
    <w:rsid w:val="00F06120"/>
    <w:rsid w:val="00F106D2"/>
    <w:rsid w:val="00F11E8C"/>
    <w:rsid w:val="00F124BA"/>
    <w:rsid w:val="00F151E6"/>
    <w:rsid w:val="00F17A91"/>
    <w:rsid w:val="00F2129A"/>
    <w:rsid w:val="00F21FFB"/>
    <w:rsid w:val="00F2404B"/>
    <w:rsid w:val="00F275A5"/>
    <w:rsid w:val="00F27913"/>
    <w:rsid w:val="00F27B35"/>
    <w:rsid w:val="00F36C5A"/>
    <w:rsid w:val="00F3719C"/>
    <w:rsid w:val="00F4032C"/>
    <w:rsid w:val="00F42F5F"/>
    <w:rsid w:val="00F44568"/>
    <w:rsid w:val="00F445B9"/>
    <w:rsid w:val="00F460D8"/>
    <w:rsid w:val="00F461A2"/>
    <w:rsid w:val="00F50D93"/>
    <w:rsid w:val="00F556F5"/>
    <w:rsid w:val="00F57A3C"/>
    <w:rsid w:val="00F60C95"/>
    <w:rsid w:val="00F61659"/>
    <w:rsid w:val="00F638AC"/>
    <w:rsid w:val="00F67BA0"/>
    <w:rsid w:val="00F705E9"/>
    <w:rsid w:val="00F71384"/>
    <w:rsid w:val="00F72959"/>
    <w:rsid w:val="00F73F25"/>
    <w:rsid w:val="00F76824"/>
    <w:rsid w:val="00F77F8E"/>
    <w:rsid w:val="00F840FA"/>
    <w:rsid w:val="00F84A89"/>
    <w:rsid w:val="00F85354"/>
    <w:rsid w:val="00F86391"/>
    <w:rsid w:val="00F8689B"/>
    <w:rsid w:val="00F87725"/>
    <w:rsid w:val="00F878EF"/>
    <w:rsid w:val="00F91A4B"/>
    <w:rsid w:val="00F91B5E"/>
    <w:rsid w:val="00F936AC"/>
    <w:rsid w:val="00FA1140"/>
    <w:rsid w:val="00FA2E3D"/>
    <w:rsid w:val="00FA53FC"/>
    <w:rsid w:val="00FB1AB3"/>
    <w:rsid w:val="00FB2D0B"/>
    <w:rsid w:val="00FB2E57"/>
    <w:rsid w:val="00FB633F"/>
    <w:rsid w:val="00FC0952"/>
    <w:rsid w:val="00FC0DCB"/>
    <w:rsid w:val="00FC2815"/>
    <w:rsid w:val="00FC3927"/>
    <w:rsid w:val="00FD06D7"/>
    <w:rsid w:val="00FD1BEE"/>
    <w:rsid w:val="00FD38DD"/>
    <w:rsid w:val="00FE11E5"/>
    <w:rsid w:val="00FE2804"/>
    <w:rsid w:val="00FE2D94"/>
    <w:rsid w:val="00FE5ADE"/>
    <w:rsid w:val="00FE5B0F"/>
    <w:rsid w:val="00FF02CE"/>
    <w:rsid w:val="00FF0E6F"/>
    <w:rsid w:val="00FF33E4"/>
    <w:rsid w:val="00FF4ED6"/>
    <w:rsid w:val="00FF5386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19C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B4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6061F"/>
    <w:pPr>
      <w:keepNext/>
      <w:outlineLvl w:val="0"/>
    </w:pPr>
    <w:rPr>
      <w:rFonts w:cs="Arial"/>
      <w:i/>
      <w:iCs/>
    </w:rPr>
  </w:style>
  <w:style w:type="paragraph" w:styleId="Heading2">
    <w:name w:val="heading 2"/>
    <w:basedOn w:val="DefaultText"/>
    <w:next w:val="Normal"/>
    <w:link w:val="Heading2Char"/>
    <w:qFormat/>
    <w:rsid w:val="007B2543"/>
    <w:pPr>
      <w:keepNext/>
      <w:jc w:val="center"/>
      <w:outlineLvl w:val="1"/>
    </w:pPr>
    <w:rPr>
      <w:rFonts w:cs="Arial"/>
      <w:b/>
      <w:color w:val="FFFFFF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1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61F"/>
  </w:style>
  <w:style w:type="paragraph" w:styleId="Footer">
    <w:name w:val="footer"/>
    <w:basedOn w:val="Normal"/>
    <w:rsid w:val="0056061F"/>
  </w:style>
  <w:style w:type="paragraph" w:styleId="Title">
    <w:name w:val="Title"/>
    <w:basedOn w:val="Normal"/>
    <w:qFormat/>
    <w:rsid w:val="0056061F"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UncheckedBox">
    <w:name w:val="Unchecked Box"/>
    <w:basedOn w:val="Normal"/>
    <w:rsid w:val="0056061F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rsid w:val="0056061F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rsid w:val="0056061F"/>
    <w:pPr>
      <w:spacing w:before="72" w:after="72"/>
    </w:pPr>
  </w:style>
  <w:style w:type="paragraph" w:customStyle="1" w:styleId="Bullet1">
    <w:name w:val="Bullet 1"/>
    <w:basedOn w:val="Normal"/>
    <w:rsid w:val="0056061F"/>
  </w:style>
  <w:style w:type="paragraph" w:customStyle="1" w:styleId="Bullet">
    <w:name w:val="Bullet"/>
    <w:basedOn w:val="Normal"/>
    <w:rsid w:val="0056061F"/>
  </w:style>
  <w:style w:type="paragraph" w:customStyle="1" w:styleId="BodySingle">
    <w:name w:val="Body Single"/>
    <w:basedOn w:val="Normal"/>
    <w:rsid w:val="0056061F"/>
  </w:style>
  <w:style w:type="paragraph" w:customStyle="1" w:styleId="TableText">
    <w:name w:val="Table Text"/>
    <w:basedOn w:val="Normal"/>
    <w:rsid w:val="0056061F"/>
    <w:pPr>
      <w:spacing w:line="187" w:lineRule="exact"/>
    </w:pPr>
  </w:style>
  <w:style w:type="paragraph" w:customStyle="1" w:styleId="DefaultText">
    <w:name w:val="Default Text"/>
    <w:basedOn w:val="Normal"/>
    <w:rsid w:val="0056061F"/>
  </w:style>
  <w:style w:type="character" w:styleId="PageNumber">
    <w:name w:val="page number"/>
    <w:basedOn w:val="DefaultParagraphFont"/>
    <w:rsid w:val="0056061F"/>
  </w:style>
  <w:style w:type="table" w:styleId="TableGrid">
    <w:name w:val="Table Grid"/>
    <w:basedOn w:val="TableNormal"/>
    <w:rsid w:val="0056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38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71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173"/>
  </w:style>
  <w:style w:type="character" w:customStyle="1" w:styleId="CommentTextChar">
    <w:name w:val="Comment Text Char"/>
    <w:basedOn w:val="DefaultParagraphFont"/>
    <w:link w:val="CommentText"/>
    <w:rsid w:val="00417173"/>
  </w:style>
  <w:style w:type="paragraph" w:styleId="CommentSubject">
    <w:name w:val="annotation subject"/>
    <w:basedOn w:val="CommentText"/>
    <w:next w:val="CommentText"/>
    <w:link w:val="CommentSubjectChar"/>
    <w:rsid w:val="00417173"/>
    <w:rPr>
      <w:b/>
      <w:bCs/>
    </w:rPr>
  </w:style>
  <w:style w:type="character" w:customStyle="1" w:styleId="CommentSubjectChar">
    <w:name w:val="Comment Subject Char"/>
    <w:link w:val="CommentSubject"/>
    <w:rsid w:val="00417173"/>
    <w:rPr>
      <w:b/>
      <w:bCs/>
    </w:rPr>
  </w:style>
  <w:style w:type="paragraph" w:styleId="Revision">
    <w:name w:val="Revision"/>
    <w:hidden/>
    <w:uiPriority w:val="99"/>
    <w:semiHidden/>
    <w:rsid w:val="00417173"/>
  </w:style>
  <w:style w:type="paragraph" w:customStyle="1" w:styleId="Heading">
    <w:name w:val="Heading"/>
    <w:rsid w:val="00DF34D1"/>
    <w:pPr>
      <w:spacing w:before="60" w:after="60"/>
    </w:pPr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F460D8"/>
    <w:rPr>
      <w:rFonts w:ascii="Arial" w:hAnsi="Arial" w:cs="Arial"/>
      <w:b/>
      <w:color w:val="FFFFFF"/>
      <w:sz w:val="24"/>
    </w:rPr>
  </w:style>
  <w:style w:type="character" w:styleId="Hyperlink">
    <w:name w:val="Hyperlink"/>
    <w:rsid w:val="00D30466"/>
    <w:rPr>
      <w:color w:val="0000FF"/>
      <w:u w:val="single"/>
    </w:rPr>
  </w:style>
  <w:style w:type="character" w:customStyle="1" w:styleId="hundredpctspace">
    <w:name w:val="hundredpctspace"/>
    <w:rsid w:val="007C1D4D"/>
  </w:style>
  <w:style w:type="character" w:customStyle="1" w:styleId="nonlabel">
    <w:name w:val="nonlabel"/>
    <w:rsid w:val="007C1D4D"/>
  </w:style>
  <w:style w:type="character" w:styleId="FollowedHyperlink">
    <w:name w:val="FollowedHyperlink"/>
    <w:rsid w:val="0041690D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4B1ADB"/>
    <w:rPr>
      <w:rFonts w:ascii="Cambria" w:eastAsia="Times New Roman" w:hAnsi="Cambria" w:cs="Times New Roman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47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4719">
                  <w:marLeft w:val="96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4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Stanphill,Kimberly</DisplayName>
        <AccountId>974</AccountId>
        <AccountType/>
      </UserInfo>
    </Assignedto>
    <Comments xmlns="6bfde61a-94c1-42db-b4d1-79e5b3c6adc0">Added information regarding Ticket to Work being assigned to VR.</Comments>
    <VerifiedPublication xmlns="6bfde61a-94c1-42db-b4d1-79e5b3c6adc0">false</VerifiedPublication>
    <CheckedOut xmlns="6bfde61a-94c1-42db-b4d1-79e5b3c6adc0">Bonnie</CheckedOu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F8F82-8329-4D3C-88D4-9BEF22BE0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EE232-2E82-47F1-83BD-48C4C21D21DC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1109C8CF-F4CE-4D64-983D-EEFE85F56CC1}"/>
</file>

<file path=customXml/itemProps4.xml><?xml version="1.0" encoding="utf-8"?>
<ds:datastoreItem xmlns:ds="http://schemas.openxmlformats.org/officeDocument/2006/customXml" ds:itemID="{A30AD3B3-C3A6-468E-B618-F9F3FF5E0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5056 Application for Vocational Rehabilitation Services</vt:lpstr>
    </vt:vector>
  </TitlesOfParts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056 Application for Vocational Rehabilitation Services</dc:title>
  <dc:subject/>
  <dc:creator/>
  <cp:keywords/>
  <cp:lastModifiedBy/>
  <cp:revision>1</cp:revision>
  <dcterms:created xsi:type="dcterms:W3CDTF">2023-08-29T19:42:00Z</dcterms:created>
  <dcterms:modified xsi:type="dcterms:W3CDTF">2023-09-14T21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